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CD784" w14:textId="317D8502" w:rsidR="00B01FA8" w:rsidRPr="00B82639" w:rsidRDefault="00625DBD" w:rsidP="00F128AE">
      <w:pPr>
        <w:jc w:val="center"/>
      </w:pPr>
      <w:r>
        <w:rPr>
          <w:noProof/>
        </w:rPr>
        <w:drawing>
          <wp:inline distT="0" distB="0" distL="0" distR="0" wp14:anchorId="3C27CC9B" wp14:editId="17038F14">
            <wp:extent cx="1200150" cy="1200150"/>
            <wp:effectExtent l="0" t="0" r="0" b="0"/>
            <wp:docPr id="181144620" name="Picture 1" descr="A logo of a town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620" name="Picture 1" descr="A logo of a town counci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42A93D6A" w14:textId="368EEA21" w:rsidR="00ED590E" w:rsidRPr="00EF2B71" w:rsidRDefault="00ED590E" w:rsidP="00ED590E">
      <w:pPr>
        <w:rPr>
          <w:rFonts w:ascii="Times New Roman" w:hAnsi="Times New Roman" w:cs="Times New Roman"/>
          <w:b/>
          <w:bCs/>
          <w:sz w:val="24"/>
          <w:szCs w:val="24"/>
        </w:rPr>
      </w:pPr>
      <w:r w:rsidRPr="00155EE1">
        <w:rPr>
          <w:rFonts w:ascii="Times New Roman" w:hAnsi="Times New Roman" w:cs="Times New Roman"/>
          <w:sz w:val="24"/>
          <w:szCs w:val="24"/>
        </w:rPr>
        <w:t>Summary (</w:t>
      </w:r>
      <w:r w:rsidR="003E6DA4">
        <w:rPr>
          <w:rFonts w:ascii="Times New Roman" w:hAnsi="Times New Roman" w:cs="Times New Roman"/>
          <w:sz w:val="24"/>
          <w:szCs w:val="24"/>
        </w:rPr>
        <w:t>Decisions</w:t>
      </w:r>
      <w:r w:rsidRPr="00155EE1">
        <w:rPr>
          <w:rFonts w:ascii="Times New Roman" w:hAnsi="Times New Roman" w:cs="Times New Roman"/>
          <w:sz w:val="24"/>
          <w:szCs w:val="24"/>
        </w:rPr>
        <w:t xml:space="preserve">) of the </w:t>
      </w:r>
      <w:r w:rsidR="00DF578E">
        <w:rPr>
          <w:rFonts w:ascii="Times New Roman" w:hAnsi="Times New Roman" w:cs="Times New Roman"/>
          <w:sz w:val="24"/>
          <w:szCs w:val="24"/>
        </w:rPr>
        <w:t>F</w:t>
      </w:r>
      <w:r w:rsidRPr="00155EE1">
        <w:rPr>
          <w:rFonts w:ascii="Times New Roman" w:hAnsi="Times New Roman" w:cs="Times New Roman"/>
          <w:sz w:val="24"/>
          <w:szCs w:val="24"/>
        </w:rPr>
        <w:t xml:space="preserve">inance </w:t>
      </w:r>
      <w:r w:rsidR="00DF578E">
        <w:rPr>
          <w:rFonts w:ascii="Times New Roman" w:hAnsi="Times New Roman" w:cs="Times New Roman"/>
          <w:sz w:val="24"/>
          <w:szCs w:val="24"/>
        </w:rPr>
        <w:t>M</w:t>
      </w:r>
      <w:r w:rsidRPr="00155EE1">
        <w:rPr>
          <w:rFonts w:ascii="Times New Roman" w:hAnsi="Times New Roman" w:cs="Times New Roman"/>
          <w:sz w:val="24"/>
          <w:szCs w:val="24"/>
        </w:rPr>
        <w:t xml:space="preserve">eeting of Blaenavon Town Council held on </w:t>
      </w:r>
      <w:r w:rsidRPr="005160BE">
        <w:rPr>
          <w:rFonts w:ascii="Times New Roman" w:hAnsi="Times New Roman" w:cs="Times New Roman"/>
          <w:b/>
          <w:bCs/>
          <w:sz w:val="24"/>
          <w:szCs w:val="24"/>
        </w:rPr>
        <w:t xml:space="preserve">Wednesday </w:t>
      </w:r>
      <w:r w:rsidR="00520843" w:rsidRPr="005160BE">
        <w:rPr>
          <w:rFonts w:ascii="Times New Roman" w:hAnsi="Times New Roman" w:cs="Times New Roman"/>
          <w:b/>
          <w:bCs/>
          <w:sz w:val="24"/>
          <w:szCs w:val="24"/>
        </w:rPr>
        <w:t xml:space="preserve">the </w:t>
      </w:r>
      <w:r w:rsidR="000965C7">
        <w:rPr>
          <w:rFonts w:ascii="Times New Roman" w:hAnsi="Times New Roman" w:cs="Times New Roman"/>
          <w:b/>
          <w:bCs/>
          <w:sz w:val="24"/>
          <w:szCs w:val="24"/>
        </w:rPr>
        <w:t>8</w:t>
      </w:r>
      <w:r w:rsidR="00335413" w:rsidRPr="00335413">
        <w:rPr>
          <w:rFonts w:ascii="Times New Roman" w:hAnsi="Times New Roman" w:cs="Times New Roman"/>
          <w:b/>
          <w:bCs/>
          <w:sz w:val="24"/>
          <w:szCs w:val="24"/>
          <w:vertAlign w:val="superscript"/>
        </w:rPr>
        <w:t>th</w:t>
      </w:r>
      <w:r w:rsidR="00335413">
        <w:rPr>
          <w:rFonts w:ascii="Times New Roman" w:hAnsi="Times New Roman" w:cs="Times New Roman"/>
          <w:b/>
          <w:bCs/>
          <w:sz w:val="24"/>
          <w:szCs w:val="24"/>
        </w:rPr>
        <w:t xml:space="preserve"> of </w:t>
      </w:r>
      <w:r w:rsidR="000965C7">
        <w:rPr>
          <w:rFonts w:ascii="Times New Roman" w:hAnsi="Times New Roman" w:cs="Times New Roman"/>
          <w:b/>
          <w:bCs/>
          <w:sz w:val="24"/>
          <w:szCs w:val="24"/>
        </w:rPr>
        <w:t>Octo</w:t>
      </w:r>
      <w:r w:rsidR="00B26623">
        <w:rPr>
          <w:rFonts w:ascii="Times New Roman" w:hAnsi="Times New Roman" w:cs="Times New Roman"/>
          <w:b/>
          <w:bCs/>
          <w:sz w:val="24"/>
          <w:szCs w:val="24"/>
        </w:rPr>
        <w:t>ber</w:t>
      </w:r>
      <w:r w:rsidR="00335413">
        <w:rPr>
          <w:rFonts w:ascii="Times New Roman" w:hAnsi="Times New Roman" w:cs="Times New Roman"/>
          <w:b/>
          <w:bCs/>
          <w:sz w:val="24"/>
          <w:szCs w:val="24"/>
        </w:rPr>
        <w:t xml:space="preserve"> </w:t>
      </w:r>
      <w:r w:rsidRPr="005160BE">
        <w:rPr>
          <w:rFonts w:ascii="Times New Roman" w:hAnsi="Times New Roman" w:cs="Times New Roman"/>
          <w:b/>
          <w:bCs/>
          <w:sz w:val="24"/>
          <w:szCs w:val="24"/>
        </w:rPr>
        <w:t>202</w:t>
      </w:r>
      <w:r w:rsidR="00335413">
        <w:rPr>
          <w:rFonts w:ascii="Times New Roman" w:hAnsi="Times New Roman" w:cs="Times New Roman"/>
          <w:b/>
          <w:bCs/>
          <w:sz w:val="24"/>
          <w:szCs w:val="24"/>
        </w:rPr>
        <w:t>5</w:t>
      </w:r>
      <w:r w:rsidRPr="005160BE">
        <w:rPr>
          <w:rFonts w:ascii="Times New Roman" w:hAnsi="Times New Roman" w:cs="Times New Roman"/>
          <w:b/>
          <w:bCs/>
          <w:sz w:val="24"/>
          <w:szCs w:val="24"/>
        </w:rPr>
        <w:t xml:space="preserve"> at 6:30 pm</w:t>
      </w:r>
      <w:r w:rsidR="00520843" w:rsidRPr="00155EE1">
        <w:rPr>
          <w:rFonts w:ascii="Times New Roman" w:hAnsi="Times New Roman" w:cs="Times New Roman"/>
          <w:sz w:val="24"/>
          <w:szCs w:val="24"/>
        </w:rPr>
        <w:t xml:space="preserve"> on a hybrid basis in the Council Chamber at </w:t>
      </w:r>
      <w:r w:rsidR="00520843" w:rsidRPr="00155EE1">
        <w:rPr>
          <w:rFonts w:ascii="Times New Roman" w:hAnsi="Times New Roman" w:cs="Times New Roman"/>
          <w:b/>
          <w:bCs/>
          <w:sz w:val="24"/>
          <w:szCs w:val="24"/>
        </w:rPr>
        <w:t xml:space="preserve">101, High Street, Blaenavon </w:t>
      </w:r>
      <w:r w:rsidR="00520843" w:rsidRPr="00155EE1">
        <w:rPr>
          <w:rFonts w:ascii="Times New Roman" w:hAnsi="Times New Roman" w:cs="Times New Roman"/>
          <w:sz w:val="24"/>
          <w:szCs w:val="24"/>
        </w:rPr>
        <w:t xml:space="preserve">and remotely in accordance with the Local Government and Elections (Wales) </w:t>
      </w:r>
      <w:r w:rsidR="00520843" w:rsidRPr="00520843">
        <w:rPr>
          <w:rFonts w:ascii="Times New Roman" w:hAnsi="Times New Roman" w:cs="Times New Roman"/>
          <w:sz w:val="24"/>
          <w:szCs w:val="24"/>
        </w:rPr>
        <w:t>Act 2021</w:t>
      </w:r>
    </w:p>
    <w:p w14:paraId="32E7CA3D" w14:textId="3701F71F" w:rsidR="00155EE1" w:rsidRPr="000D078D" w:rsidRDefault="00ED590E" w:rsidP="00155EE1">
      <w:pPr>
        <w:rPr>
          <w:rFonts w:ascii="Times New Roman" w:hAnsi="Times New Roman" w:cs="Times New Roman"/>
          <w:sz w:val="24"/>
          <w:szCs w:val="24"/>
        </w:rPr>
      </w:pPr>
      <w:r w:rsidRPr="00155EE1">
        <w:rPr>
          <w:rFonts w:ascii="Times New Roman" w:hAnsi="Times New Roman" w:cs="Times New Roman"/>
          <w:sz w:val="24"/>
          <w:szCs w:val="24"/>
        </w:rPr>
        <w:t xml:space="preserve">The </w:t>
      </w:r>
      <w:r w:rsidR="00AA3AF2">
        <w:rPr>
          <w:rFonts w:ascii="Times New Roman" w:hAnsi="Times New Roman" w:cs="Times New Roman"/>
          <w:sz w:val="24"/>
          <w:szCs w:val="24"/>
        </w:rPr>
        <w:t xml:space="preserve">full </w:t>
      </w:r>
      <w:r w:rsidRPr="00155EE1">
        <w:rPr>
          <w:rFonts w:ascii="Times New Roman" w:hAnsi="Times New Roman" w:cs="Times New Roman"/>
          <w:sz w:val="24"/>
          <w:szCs w:val="24"/>
        </w:rPr>
        <w:t xml:space="preserve">minutes of the meeting are subject to confirmation at the Council </w:t>
      </w:r>
      <w:r w:rsidR="00C7495A" w:rsidRPr="00155EE1">
        <w:rPr>
          <w:rFonts w:ascii="Times New Roman" w:hAnsi="Times New Roman" w:cs="Times New Roman"/>
          <w:sz w:val="24"/>
          <w:szCs w:val="24"/>
        </w:rPr>
        <w:t xml:space="preserve">Finance </w:t>
      </w:r>
      <w:r w:rsidRPr="00155EE1">
        <w:rPr>
          <w:rFonts w:ascii="Times New Roman" w:hAnsi="Times New Roman" w:cs="Times New Roman"/>
          <w:sz w:val="24"/>
          <w:szCs w:val="24"/>
        </w:rPr>
        <w:t xml:space="preserve">Meeting to be held on </w:t>
      </w:r>
      <w:r w:rsidR="00C7495A" w:rsidRPr="00155EE1">
        <w:rPr>
          <w:rFonts w:ascii="Times New Roman" w:hAnsi="Times New Roman" w:cs="Times New Roman"/>
          <w:sz w:val="24"/>
          <w:szCs w:val="24"/>
        </w:rPr>
        <w:t xml:space="preserve">Wednesday the </w:t>
      </w:r>
      <w:r w:rsidR="000965C7">
        <w:rPr>
          <w:rFonts w:ascii="Times New Roman" w:hAnsi="Times New Roman" w:cs="Times New Roman"/>
          <w:b/>
          <w:bCs/>
          <w:sz w:val="24"/>
          <w:szCs w:val="24"/>
        </w:rPr>
        <w:t>12</w:t>
      </w:r>
      <w:r w:rsidR="007B0486" w:rsidRPr="007B0486">
        <w:rPr>
          <w:rFonts w:ascii="Times New Roman" w:hAnsi="Times New Roman" w:cs="Times New Roman"/>
          <w:b/>
          <w:bCs/>
          <w:sz w:val="24"/>
          <w:szCs w:val="24"/>
          <w:vertAlign w:val="superscript"/>
        </w:rPr>
        <w:t>th</w:t>
      </w:r>
      <w:r w:rsidR="007B0486">
        <w:rPr>
          <w:rFonts w:ascii="Times New Roman" w:hAnsi="Times New Roman" w:cs="Times New Roman"/>
          <w:b/>
          <w:bCs/>
          <w:sz w:val="24"/>
          <w:szCs w:val="24"/>
        </w:rPr>
        <w:t xml:space="preserve"> </w:t>
      </w:r>
      <w:r w:rsidR="006571AC">
        <w:rPr>
          <w:rFonts w:ascii="Times New Roman" w:hAnsi="Times New Roman" w:cs="Times New Roman"/>
          <w:b/>
          <w:bCs/>
          <w:sz w:val="24"/>
          <w:szCs w:val="24"/>
        </w:rPr>
        <w:t>of</w:t>
      </w:r>
      <w:r w:rsidR="00620581">
        <w:rPr>
          <w:rFonts w:ascii="Times New Roman" w:hAnsi="Times New Roman" w:cs="Times New Roman"/>
          <w:b/>
          <w:bCs/>
          <w:sz w:val="24"/>
          <w:szCs w:val="24"/>
        </w:rPr>
        <w:t xml:space="preserve"> </w:t>
      </w:r>
      <w:r w:rsidR="000965C7">
        <w:rPr>
          <w:rFonts w:ascii="Times New Roman" w:hAnsi="Times New Roman" w:cs="Times New Roman"/>
          <w:b/>
          <w:bCs/>
          <w:sz w:val="24"/>
          <w:szCs w:val="24"/>
        </w:rPr>
        <w:t>Novem</w:t>
      </w:r>
      <w:r w:rsidR="001944C3">
        <w:rPr>
          <w:rFonts w:ascii="Times New Roman" w:hAnsi="Times New Roman" w:cs="Times New Roman"/>
          <w:b/>
          <w:bCs/>
          <w:sz w:val="24"/>
          <w:szCs w:val="24"/>
        </w:rPr>
        <w:t>ber</w:t>
      </w:r>
      <w:r w:rsidR="006571AC">
        <w:rPr>
          <w:rFonts w:ascii="Times New Roman" w:hAnsi="Times New Roman" w:cs="Times New Roman"/>
          <w:b/>
          <w:bCs/>
          <w:sz w:val="24"/>
          <w:szCs w:val="24"/>
        </w:rPr>
        <w:t xml:space="preserve"> </w:t>
      </w:r>
      <w:r w:rsidR="00DC61C9">
        <w:rPr>
          <w:rFonts w:ascii="Times New Roman" w:hAnsi="Times New Roman" w:cs="Times New Roman"/>
          <w:b/>
          <w:bCs/>
          <w:sz w:val="24"/>
          <w:szCs w:val="24"/>
        </w:rPr>
        <w:t>202</w:t>
      </w:r>
      <w:r w:rsidR="00087367">
        <w:rPr>
          <w:rFonts w:ascii="Times New Roman" w:hAnsi="Times New Roman" w:cs="Times New Roman"/>
          <w:b/>
          <w:bCs/>
          <w:sz w:val="24"/>
          <w:szCs w:val="24"/>
        </w:rPr>
        <w:t>5</w:t>
      </w:r>
      <w:r w:rsidR="00F64B77" w:rsidRPr="005160BE">
        <w:rPr>
          <w:rFonts w:ascii="Times New Roman" w:hAnsi="Times New Roman" w:cs="Times New Roman"/>
          <w:b/>
          <w:bCs/>
          <w:sz w:val="24"/>
          <w:szCs w:val="24"/>
        </w:rPr>
        <w:t>.</w:t>
      </w:r>
    </w:p>
    <w:p w14:paraId="359F56BA" w14:textId="77777777" w:rsidR="000D078D" w:rsidRPr="00155EE1" w:rsidRDefault="000D078D" w:rsidP="000D078D">
      <w:pPr>
        <w:rPr>
          <w:rFonts w:ascii="Times New Roman" w:hAnsi="Times New Roman" w:cs="Times New Roman"/>
          <w:b/>
          <w:sz w:val="24"/>
          <w:szCs w:val="24"/>
          <w:u w:val="single"/>
        </w:rPr>
      </w:pPr>
      <w:r w:rsidRPr="00155EE1">
        <w:rPr>
          <w:rFonts w:ascii="Times New Roman" w:hAnsi="Times New Roman" w:cs="Times New Roman"/>
          <w:b/>
          <w:sz w:val="24"/>
          <w:szCs w:val="24"/>
          <w:u w:val="single"/>
        </w:rPr>
        <w:t>In attendance:</w:t>
      </w:r>
    </w:p>
    <w:p w14:paraId="4F6685D1" w14:textId="1CB2D379" w:rsidR="005536E6" w:rsidRDefault="000D078D" w:rsidP="00CC1B45">
      <w:pPr>
        <w:rPr>
          <w:rFonts w:ascii="Times New Roman" w:hAnsi="Times New Roman" w:cs="Times New Roman"/>
          <w:sz w:val="24"/>
          <w:szCs w:val="24"/>
        </w:rPr>
      </w:pPr>
      <w:r w:rsidRPr="00155EE1">
        <w:rPr>
          <w:rFonts w:ascii="Times New Roman" w:hAnsi="Times New Roman" w:cs="Times New Roman"/>
          <w:sz w:val="24"/>
          <w:szCs w:val="24"/>
        </w:rPr>
        <w:t>Councillors in attendance:</w:t>
      </w:r>
      <w:r w:rsidR="000B007B">
        <w:rPr>
          <w:rFonts w:ascii="Times New Roman" w:hAnsi="Times New Roman" w:cs="Times New Roman"/>
          <w:sz w:val="24"/>
          <w:szCs w:val="24"/>
        </w:rPr>
        <w:t xml:space="preserve"> </w:t>
      </w:r>
      <w:r w:rsidRPr="00155EE1">
        <w:rPr>
          <w:rFonts w:ascii="Times New Roman" w:hAnsi="Times New Roman" w:cs="Times New Roman"/>
          <w:sz w:val="24"/>
          <w:szCs w:val="24"/>
        </w:rPr>
        <w:t xml:space="preserve"> </w:t>
      </w:r>
      <w:r w:rsidR="008E26C9">
        <w:rPr>
          <w:rFonts w:ascii="Times New Roman" w:hAnsi="Times New Roman" w:cs="Times New Roman"/>
          <w:sz w:val="24"/>
          <w:szCs w:val="24"/>
        </w:rPr>
        <w:t>A. Lewis</w:t>
      </w:r>
      <w:r w:rsidR="00CC1B45" w:rsidRPr="00CC1B45">
        <w:rPr>
          <w:rFonts w:ascii="Times New Roman" w:hAnsi="Times New Roman" w:cs="Times New Roman"/>
          <w:sz w:val="24"/>
          <w:szCs w:val="24"/>
        </w:rPr>
        <w:t xml:space="preserve"> (In the Chair), </w:t>
      </w:r>
      <w:r w:rsidR="008E26C9">
        <w:rPr>
          <w:rFonts w:ascii="Times New Roman" w:hAnsi="Times New Roman" w:cs="Times New Roman"/>
          <w:sz w:val="24"/>
          <w:szCs w:val="24"/>
        </w:rPr>
        <w:t xml:space="preserve">L. Evans, </w:t>
      </w:r>
      <w:r w:rsidR="00900DC1">
        <w:rPr>
          <w:rFonts w:ascii="Times New Roman" w:hAnsi="Times New Roman" w:cs="Times New Roman"/>
          <w:sz w:val="24"/>
          <w:szCs w:val="24"/>
        </w:rPr>
        <w:t>I. Parfitt</w:t>
      </w:r>
      <w:r w:rsidR="00E07D70">
        <w:rPr>
          <w:rFonts w:ascii="Times New Roman" w:hAnsi="Times New Roman" w:cs="Times New Roman"/>
          <w:sz w:val="24"/>
          <w:szCs w:val="24"/>
        </w:rPr>
        <w:t xml:space="preserve">, </w:t>
      </w:r>
      <w:r w:rsidR="008710D9">
        <w:rPr>
          <w:rFonts w:ascii="Times New Roman" w:hAnsi="Times New Roman" w:cs="Times New Roman"/>
          <w:sz w:val="24"/>
          <w:szCs w:val="24"/>
        </w:rPr>
        <w:t xml:space="preserve">M. </w:t>
      </w:r>
      <w:r w:rsidR="00E75F2F">
        <w:rPr>
          <w:rFonts w:ascii="Times New Roman" w:hAnsi="Times New Roman" w:cs="Times New Roman"/>
          <w:sz w:val="24"/>
          <w:szCs w:val="24"/>
        </w:rPr>
        <w:t>Wheeler,</w:t>
      </w:r>
      <w:r w:rsidR="00900DC1">
        <w:rPr>
          <w:rFonts w:ascii="Times New Roman" w:hAnsi="Times New Roman" w:cs="Times New Roman"/>
          <w:sz w:val="24"/>
          <w:szCs w:val="24"/>
        </w:rPr>
        <w:t xml:space="preserve"> A. </w:t>
      </w:r>
      <w:r w:rsidR="0033377C">
        <w:rPr>
          <w:rFonts w:ascii="Times New Roman" w:hAnsi="Times New Roman" w:cs="Times New Roman"/>
          <w:sz w:val="24"/>
          <w:szCs w:val="24"/>
        </w:rPr>
        <w:t>Beavan, S.</w:t>
      </w:r>
      <w:r w:rsidR="008710D9">
        <w:rPr>
          <w:rFonts w:ascii="Times New Roman" w:hAnsi="Times New Roman" w:cs="Times New Roman"/>
          <w:sz w:val="24"/>
          <w:szCs w:val="24"/>
        </w:rPr>
        <w:t xml:space="preserve"> </w:t>
      </w:r>
      <w:r w:rsidR="00E75F2F">
        <w:rPr>
          <w:rFonts w:ascii="Times New Roman" w:hAnsi="Times New Roman" w:cs="Times New Roman"/>
          <w:sz w:val="24"/>
          <w:szCs w:val="24"/>
        </w:rPr>
        <w:t>Maslen</w:t>
      </w:r>
      <w:r w:rsidR="008710D9">
        <w:rPr>
          <w:rFonts w:ascii="Times New Roman" w:hAnsi="Times New Roman" w:cs="Times New Roman"/>
          <w:sz w:val="24"/>
          <w:szCs w:val="24"/>
        </w:rPr>
        <w:t>, J</w:t>
      </w:r>
      <w:r w:rsidR="008E26C9">
        <w:rPr>
          <w:rFonts w:ascii="Times New Roman" w:hAnsi="Times New Roman" w:cs="Times New Roman"/>
          <w:sz w:val="24"/>
          <w:szCs w:val="24"/>
        </w:rPr>
        <w:t>. Davies</w:t>
      </w:r>
      <w:r w:rsidR="00605D09">
        <w:rPr>
          <w:rFonts w:ascii="Times New Roman" w:hAnsi="Times New Roman" w:cs="Times New Roman"/>
          <w:sz w:val="24"/>
          <w:szCs w:val="24"/>
        </w:rPr>
        <w:t>, L. Cowles, J. Hunt</w:t>
      </w:r>
      <w:r w:rsidR="00900DC1">
        <w:rPr>
          <w:rFonts w:ascii="Times New Roman" w:hAnsi="Times New Roman" w:cs="Times New Roman"/>
          <w:sz w:val="24"/>
          <w:szCs w:val="24"/>
        </w:rPr>
        <w:t>, N. Matthews (online)</w:t>
      </w:r>
    </w:p>
    <w:p w14:paraId="04907AD4" w14:textId="5D8258BC" w:rsidR="0033377C" w:rsidRPr="00605D09" w:rsidRDefault="0033377C" w:rsidP="00CC1B45">
      <w:pPr>
        <w:rPr>
          <w:rFonts w:ascii="Times New Roman" w:hAnsi="Times New Roman" w:cs="Times New Roman"/>
          <w:sz w:val="24"/>
          <w:szCs w:val="24"/>
        </w:rPr>
      </w:pPr>
      <w:r>
        <w:rPr>
          <w:rFonts w:ascii="Times New Roman" w:hAnsi="Times New Roman" w:cs="Times New Roman"/>
          <w:sz w:val="24"/>
          <w:szCs w:val="24"/>
        </w:rPr>
        <w:t>Absent: Cllr T. Porter</w:t>
      </w:r>
      <w:r w:rsidR="004046AB">
        <w:rPr>
          <w:rFonts w:ascii="Times New Roman" w:hAnsi="Times New Roman" w:cs="Times New Roman"/>
          <w:sz w:val="24"/>
          <w:szCs w:val="24"/>
        </w:rPr>
        <w:t>.</w:t>
      </w:r>
    </w:p>
    <w:p w14:paraId="29268AA1" w14:textId="677EB5AE" w:rsidR="006A11D7" w:rsidRDefault="006A11D7" w:rsidP="00CC1B45">
      <w:pPr>
        <w:rPr>
          <w:rFonts w:ascii="Times New Roman" w:hAnsi="Times New Roman" w:cs="Times New Roman"/>
          <w:bCs/>
          <w:sz w:val="24"/>
          <w:szCs w:val="24"/>
        </w:rPr>
      </w:pPr>
      <w:r>
        <w:rPr>
          <w:rFonts w:ascii="Times New Roman" w:hAnsi="Times New Roman" w:cs="Times New Roman"/>
          <w:bCs/>
          <w:sz w:val="24"/>
          <w:szCs w:val="24"/>
        </w:rPr>
        <w:t>Youth Representatives: Boyd Paynter, Daniel Morse.</w:t>
      </w:r>
    </w:p>
    <w:p w14:paraId="431874F2" w14:textId="062F41F2" w:rsidR="00645615" w:rsidRPr="005536E6" w:rsidRDefault="00645615" w:rsidP="00CC1B45">
      <w:pPr>
        <w:rPr>
          <w:rFonts w:ascii="Times New Roman" w:hAnsi="Times New Roman" w:cs="Times New Roman"/>
          <w:bCs/>
          <w:sz w:val="24"/>
          <w:szCs w:val="24"/>
        </w:rPr>
      </w:pPr>
      <w:r>
        <w:rPr>
          <w:rFonts w:ascii="Times New Roman" w:hAnsi="Times New Roman" w:cs="Times New Roman"/>
          <w:bCs/>
          <w:sz w:val="24"/>
          <w:szCs w:val="24"/>
        </w:rPr>
        <w:t xml:space="preserve">Chaplain: </w:t>
      </w:r>
      <w:r w:rsidR="005F45CE">
        <w:rPr>
          <w:rFonts w:ascii="Times New Roman" w:hAnsi="Times New Roman" w:cs="Times New Roman"/>
          <w:bCs/>
          <w:sz w:val="24"/>
          <w:szCs w:val="24"/>
        </w:rPr>
        <w:t xml:space="preserve">Father </w:t>
      </w:r>
      <w:r w:rsidR="001944C3">
        <w:rPr>
          <w:rFonts w:ascii="Times New Roman" w:hAnsi="Times New Roman" w:cs="Times New Roman"/>
          <w:bCs/>
          <w:sz w:val="24"/>
          <w:szCs w:val="24"/>
        </w:rPr>
        <w:t xml:space="preserve">Dr </w:t>
      </w:r>
      <w:r w:rsidR="005F45CE">
        <w:rPr>
          <w:rFonts w:ascii="Times New Roman" w:hAnsi="Times New Roman" w:cs="Times New Roman"/>
          <w:bCs/>
          <w:sz w:val="24"/>
          <w:szCs w:val="24"/>
        </w:rPr>
        <w:t xml:space="preserve">Chris Walters </w:t>
      </w:r>
    </w:p>
    <w:p w14:paraId="11785A58" w14:textId="59F8525C" w:rsidR="000D078D" w:rsidRDefault="000D078D" w:rsidP="000D078D">
      <w:pPr>
        <w:rPr>
          <w:rFonts w:ascii="Times New Roman" w:hAnsi="Times New Roman" w:cs="Times New Roman"/>
          <w:sz w:val="24"/>
          <w:szCs w:val="24"/>
        </w:rPr>
      </w:pPr>
      <w:r w:rsidRPr="00155EE1">
        <w:rPr>
          <w:rFonts w:ascii="Times New Roman" w:hAnsi="Times New Roman" w:cs="Times New Roman"/>
          <w:sz w:val="24"/>
          <w:szCs w:val="24"/>
        </w:rPr>
        <w:t>Officers: Kevin Warren (Chief Officer</w:t>
      </w:r>
      <w:r w:rsidR="002730D4">
        <w:rPr>
          <w:rFonts w:ascii="Times New Roman" w:hAnsi="Times New Roman" w:cs="Times New Roman"/>
          <w:sz w:val="24"/>
          <w:szCs w:val="24"/>
        </w:rPr>
        <w:t>, CO</w:t>
      </w:r>
      <w:r w:rsidRPr="00155EE1">
        <w:rPr>
          <w:rFonts w:ascii="Times New Roman" w:hAnsi="Times New Roman" w:cs="Times New Roman"/>
          <w:sz w:val="24"/>
          <w:szCs w:val="24"/>
        </w:rPr>
        <w:t>)</w:t>
      </w:r>
      <w:r>
        <w:rPr>
          <w:rFonts w:ascii="Times New Roman" w:hAnsi="Times New Roman" w:cs="Times New Roman"/>
          <w:sz w:val="24"/>
          <w:szCs w:val="24"/>
        </w:rPr>
        <w:t>, Kerry Jones (Assistant Chief Officer</w:t>
      </w:r>
      <w:r w:rsidR="002730D4">
        <w:rPr>
          <w:rFonts w:ascii="Times New Roman" w:hAnsi="Times New Roman" w:cs="Times New Roman"/>
          <w:sz w:val="24"/>
          <w:szCs w:val="24"/>
        </w:rPr>
        <w:t>, ACO</w:t>
      </w:r>
      <w:r>
        <w:rPr>
          <w:rFonts w:ascii="Times New Roman" w:hAnsi="Times New Roman" w:cs="Times New Roman"/>
          <w:sz w:val="24"/>
          <w:szCs w:val="24"/>
        </w:rPr>
        <w:t>)</w:t>
      </w:r>
      <w:r w:rsidR="00AA2074">
        <w:rPr>
          <w:rFonts w:ascii="Times New Roman" w:hAnsi="Times New Roman" w:cs="Times New Roman"/>
          <w:sz w:val="24"/>
          <w:szCs w:val="24"/>
        </w:rPr>
        <w:t xml:space="preserve"> </w:t>
      </w:r>
      <w:r w:rsidR="005F45CE">
        <w:rPr>
          <w:rFonts w:ascii="Times New Roman" w:hAnsi="Times New Roman" w:cs="Times New Roman"/>
          <w:sz w:val="24"/>
          <w:szCs w:val="24"/>
        </w:rPr>
        <w:t>Sophie Johnson (</w:t>
      </w:r>
      <w:r w:rsidR="006D6B4D">
        <w:rPr>
          <w:rFonts w:ascii="Times New Roman" w:hAnsi="Times New Roman" w:cs="Times New Roman"/>
          <w:sz w:val="24"/>
          <w:szCs w:val="24"/>
        </w:rPr>
        <w:t>Community Wellbeing Development Officer, CWD</w:t>
      </w:r>
      <w:r w:rsidR="002730D4">
        <w:rPr>
          <w:rFonts w:ascii="Times New Roman" w:hAnsi="Times New Roman" w:cs="Times New Roman"/>
          <w:sz w:val="24"/>
          <w:szCs w:val="24"/>
        </w:rPr>
        <w:t>O</w:t>
      </w:r>
      <w:r w:rsidR="006D6B4D">
        <w:rPr>
          <w:rFonts w:ascii="Times New Roman" w:hAnsi="Times New Roman" w:cs="Times New Roman"/>
          <w:sz w:val="24"/>
          <w:szCs w:val="24"/>
        </w:rPr>
        <w:t>)</w:t>
      </w:r>
    </w:p>
    <w:p w14:paraId="512E955E" w14:textId="643C1370" w:rsidR="000D078D" w:rsidRDefault="000D078D" w:rsidP="000D078D">
      <w:pPr>
        <w:rPr>
          <w:rFonts w:ascii="Times New Roman" w:hAnsi="Times New Roman" w:cs="Times New Roman"/>
          <w:sz w:val="24"/>
          <w:szCs w:val="24"/>
        </w:rPr>
      </w:pPr>
      <w:r>
        <w:rPr>
          <w:rFonts w:ascii="Times New Roman" w:hAnsi="Times New Roman" w:cs="Times New Roman"/>
          <w:sz w:val="24"/>
          <w:szCs w:val="24"/>
        </w:rPr>
        <w:t>Visitors:</w:t>
      </w:r>
      <w:r w:rsidR="005140E5">
        <w:rPr>
          <w:rFonts w:ascii="Times New Roman" w:hAnsi="Times New Roman" w:cs="Times New Roman"/>
          <w:sz w:val="24"/>
          <w:szCs w:val="24"/>
        </w:rPr>
        <w:t xml:space="preserve"> </w:t>
      </w:r>
      <w:r w:rsidR="00BC579C">
        <w:rPr>
          <w:rFonts w:ascii="Times New Roman" w:hAnsi="Times New Roman" w:cs="Times New Roman"/>
          <w:sz w:val="24"/>
          <w:szCs w:val="24"/>
        </w:rPr>
        <w:t>None present</w:t>
      </w:r>
    </w:p>
    <w:p w14:paraId="03252838" w14:textId="15EC8603" w:rsidR="000D078D" w:rsidRDefault="000D078D" w:rsidP="000D078D">
      <w:pPr>
        <w:rPr>
          <w:rFonts w:ascii="Times New Roman" w:hAnsi="Times New Roman" w:cs="Times New Roman"/>
          <w:sz w:val="24"/>
          <w:szCs w:val="24"/>
        </w:rPr>
      </w:pPr>
      <w:r>
        <w:rPr>
          <w:rFonts w:ascii="Times New Roman" w:hAnsi="Times New Roman" w:cs="Times New Roman"/>
          <w:sz w:val="24"/>
          <w:szCs w:val="24"/>
        </w:rPr>
        <w:t>Member</w:t>
      </w:r>
      <w:r w:rsidR="003B35E2">
        <w:rPr>
          <w:rFonts w:ascii="Times New Roman" w:hAnsi="Times New Roman" w:cs="Times New Roman"/>
          <w:sz w:val="24"/>
          <w:szCs w:val="24"/>
        </w:rPr>
        <w:t>s</w:t>
      </w:r>
      <w:r>
        <w:rPr>
          <w:rFonts w:ascii="Times New Roman" w:hAnsi="Times New Roman" w:cs="Times New Roman"/>
          <w:sz w:val="24"/>
          <w:szCs w:val="24"/>
        </w:rPr>
        <w:t xml:space="preserve"> of public: </w:t>
      </w:r>
      <w:r w:rsidR="002730D4">
        <w:rPr>
          <w:rFonts w:ascii="Times New Roman" w:hAnsi="Times New Roman" w:cs="Times New Roman"/>
          <w:sz w:val="24"/>
          <w:szCs w:val="24"/>
        </w:rPr>
        <w:t>None present</w:t>
      </w:r>
    </w:p>
    <w:p w14:paraId="4384A37E" w14:textId="04B7AFF1" w:rsidR="000D078D" w:rsidRDefault="000D078D" w:rsidP="000D078D">
      <w:pPr>
        <w:spacing w:after="0"/>
        <w:rPr>
          <w:rFonts w:ascii="Times New Roman" w:hAnsi="Times New Roman" w:cs="Times New Roman"/>
          <w:bCs/>
          <w:sz w:val="24"/>
          <w:szCs w:val="24"/>
        </w:rPr>
      </w:pPr>
      <w:r w:rsidRPr="00155EE1">
        <w:rPr>
          <w:rFonts w:ascii="Times New Roman" w:hAnsi="Times New Roman" w:cs="Times New Roman"/>
          <w:bCs/>
          <w:sz w:val="24"/>
          <w:szCs w:val="24"/>
        </w:rPr>
        <w:t xml:space="preserve">The </w:t>
      </w:r>
      <w:r>
        <w:rPr>
          <w:rFonts w:ascii="Times New Roman" w:hAnsi="Times New Roman" w:cs="Times New Roman"/>
          <w:bCs/>
          <w:sz w:val="24"/>
          <w:szCs w:val="24"/>
        </w:rPr>
        <w:t>finance meeting</w:t>
      </w:r>
      <w:r w:rsidRPr="00155EE1">
        <w:rPr>
          <w:rFonts w:ascii="Times New Roman" w:hAnsi="Times New Roman" w:cs="Times New Roman"/>
          <w:bCs/>
          <w:sz w:val="24"/>
          <w:szCs w:val="24"/>
        </w:rPr>
        <w:t xml:space="preserve"> was opened at 6:30pm by the</w:t>
      </w:r>
      <w:r w:rsidR="00E36763">
        <w:rPr>
          <w:rFonts w:ascii="Times New Roman" w:hAnsi="Times New Roman" w:cs="Times New Roman"/>
          <w:bCs/>
          <w:sz w:val="24"/>
          <w:szCs w:val="24"/>
        </w:rPr>
        <w:t xml:space="preserve"> </w:t>
      </w:r>
      <w:r w:rsidR="00D44B43">
        <w:rPr>
          <w:rFonts w:ascii="Times New Roman" w:hAnsi="Times New Roman" w:cs="Times New Roman"/>
          <w:bCs/>
          <w:sz w:val="24"/>
          <w:szCs w:val="24"/>
        </w:rPr>
        <w:t xml:space="preserve">Deputy </w:t>
      </w:r>
      <w:r w:rsidR="00E36763">
        <w:rPr>
          <w:rFonts w:ascii="Times New Roman" w:hAnsi="Times New Roman" w:cs="Times New Roman"/>
          <w:bCs/>
          <w:sz w:val="24"/>
          <w:szCs w:val="24"/>
        </w:rPr>
        <w:t>M</w:t>
      </w:r>
      <w:r>
        <w:rPr>
          <w:rFonts w:ascii="Times New Roman" w:hAnsi="Times New Roman" w:cs="Times New Roman"/>
          <w:bCs/>
          <w:sz w:val="24"/>
          <w:szCs w:val="24"/>
        </w:rPr>
        <w:t>ayor</w:t>
      </w:r>
      <w:r w:rsidRPr="00155EE1">
        <w:rPr>
          <w:rFonts w:ascii="Times New Roman" w:hAnsi="Times New Roman" w:cs="Times New Roman"/>
          <w:bCs/>
          <w:sz w:val="24"/>
          <w:szCs w:val="24"/>
        </w:rPr>
        <w:t xml:space="preserve"> </w:t>
      </w:r>
      <w:r w:rsidR="00990850" w:rsidRPr="00155EE1">
        <w:rPr>
          <w:rFonts w:ascii="Times New Roman" w:hAnsi="Times New Roman" w:cs="Times New Roman"/>
          <w:bCs/>
          <w:sz w:val="24"/>
          <w:szCs w:val="24"/>
        </w:rPr>
        <w:t xml:space="preserve">Councillor </w:t>
      </w:r>
      <w:r w:rsidR="00D44B43">
        <w:rPr>
          <w:rFonts w:ascii="Times New Roman" w:hAnsi="Times New Roman" w:cs="Times New Roman"/>
          <w:bCs/>
          <w:sz w:val="24"/>
          <w:szCs w:val="24"/>
        </w:rPr>
        <w:t>Lewis</w:t>
      </w:r>
      <w:r w:rsidR="00D16466">
        <w:rPr>
          <w:rFonts w:ascii="Times New Roman" w:hAnsi="Times New Roman" w:cs="Times New Roman"/>
          <w:bCs/>
          <w:sz w:val="24"/>
          <w:szCs w:val="24"/>
        </w:rPr>
        <w:t xml:space="preserve"> </w:t>
      </w:r>
      <w:r w:rsidRPr="00155EE1">
        <w:rPr>
          <w:rFonts w:ascii="Times New Roman" w:hAnsi="Times New Roman" w:cs="Times New Roman"/>
          <w:bCs/>
          <w:sz w:val="24"/>
          <w:szCs w:val="24"/>
        </w:rPr>
        <w:t xml:space="preserve">who welcomed everyone and expressed thanks for attendance. </w:t>
      </w:r>
    </w:p>
    <w:p w14:paraId="071741A2" w14:textId="77777777" w:rsidR="00063CAA" w:rsidRPr="00063CAA" w:rsidRDefault="00063CAA" w:rsidP="00063CAA">
      <w:pPr>
        <w:spacing w:after="0"/>
        <w:rPr>
          <w:rFonts w:ascii="Times New Roman" w:hAnsi="Times New Roman" w:cs="Times New Roman"/>
          <w:bCs/>
          <w:sz w:val="24"/>
          <w:szCs w:val="24"/>
        </w:rPr>
      </w:pPr>
    </w:p>
    <w:p w14:paraId="5E3D3C73" w14:textId="734F5C88" w:rsidR="004733C4" w:rsidRPr="00A7686E" w:rsidRDefault="004E307A" w:rsidP="00A7686E">
      <w:pPr>
        <w:spacing w:after="0"/>
        <w:rPr>
          <w:rFonts w:ascii="Times New Roman" w:hAnsi="Times New Roman" w:cs="Times New Roman"/>
          <w:bCs/>
          <w:sz w:val="24"/>
          <w:szCs w:val="24"/>
          <w:u w:val="single"/>
        </w:rPr>
      </w:pPr>
      <w:r>
        <w:rPr>
          <w:rFonts w:ascii="Times New Roman" w:hAnsi="Times New Roman" w:cs="Times New Roman"/>
          <w:b/>
          <w:bCs/>
          <w:sz w:val="24"/>
          <w:szCs w:val="24"/>
        </w:rPr>
        <w:t>1</w:t>
      </w:r>
      <w:r w:rsidR="00222ECA">
        <w:rPr>
          <w:rFonts w:ascii="Times New Roman" w:hAnsi="Times New Roman" w:cs="Times New Roman"/>
          <w:b/>
          <w:bCs/>
          <w:sz w:val="24"/>
          <w:szCs w:val="24"/>
        </w:rPr>
        <w:t>.</w:t>
      </w:r>
      <w:r w:rsidR="00A7686E" w:rsidRPr="00A7686E">
        <w:rPr>
          <w:rFonts w:ascii="Times New Roman" w:hAnsi="Times New Roman" w:cs="Times New Roman"/>
          <w:b/>
          <w:bCs/>
          <w:sz w:val="24"/>
          <w:szCs w:val="24"/>
        </w:rPr>
        <w:t xml:space="preserve">  </w:t>
      </w:r>
      <w:r w:rsidR="001C1971" w:rsidRPr="00A7686E">
        <w:rPr>
          <w:rFonts w:ascii="Times New Roman" w:hAnsi="Times New Roman" w:cs="Times New Roman"/>
          <w:b/>
          <w:bCs/>
          <w:sz w:val="24"/>
          <w:szCs w:val="24"/>
          <w:u w:val="single"/>
        </w:rPr>
        <w:t xml:space="preserve">To receive any questions from the public. </w:t>
      </w:r>
    </w:p>
    <w:p w14:paraId="3B77F625" w14:textId="015D7168" w:rsidR="00CD0B94" w:rsidRDefault="00AA61B3" w:rsidP="00AA61B3">
      <w:pPr>
        <w:pStyle w:val="NormalWeb"/>
      </w:pPr>
      <w:r>
        <w:t>None received.</w:t>
      </w:r>
    </w:p>
    <w:p w14:paraId="5ABBFB69" w14:textId="1BEE42F8" w:rsidR="004733C4" w:rsidRDefault="00E522F6" w:rsidP="00CE4E4A">
      <w:pPr>
        <w:spacing w:after="0"/>
        <w:rPr>
          <w:rFonts w:ascii="Times New Roman" w:hAnsi="Times New Roman" w:cs="Times New Roman"/>
          <w:sz w:val="24"/>
          <w:szCs w:val="24"/>
        </w:rPr>
      </w:pPr>
      <w:r w:rsidRPr="00CE4E4A">
        <w:rPr>
          <w:rFonts w:ascii="Times New Roman" w:hAnsi="Times New Roman" w:cs="Times New Roman"/>
          <w:b/>
          <w:bCs/>
          <w:sz w:val="24"/>
          <w:szCs w:val="24"/>
        </w:rPr>
        <w:t>2</w:t>
      </w:r>
      <w:r w:rsidR="00222ECA" w:rsidRPr="00CE4E4A">
        <w:rPr>
          <w:rFonts w:ascii="Times New Roman" w:hAnsi="Times New Roman" w:cs="Times New Roman"/>
          <w:b/>
          <w:bCs/>
          <w:sz w:val="24"/>
          <w:szCs w:val="24"/>
        </w:rPr>
        <w:t xml:space="preserve">. </w:t>
      </w:r>
      <w:r w:rsidR="001C1971" w:rsidRPr="00CE4E4A">
        <w:rPr>
          <w:rFonts w:ascii="Times New Roman" w:hAnsi="Times New Roman" w:cs="Times New Roman"/>
          <w:b/>
          <w:bCs/>
          <w:sz w:val="24"/>
          <w:szCs w:val="24"/>
          <w:u w:val="single"/>
        </w:rPr>
        <w:t>To receive and accept apologies</w:t>
      </w:r>
      <w:r w:rsidR="001C1971" w:rsidRPr="00CE4E4A">
        <w:rPr>
          <w:rFonts w:ascii="Times New Roman" w:hAnsi="Times New Roman" w:cs="Times New Roman"/>
          <w:sz w:val="24"/>
          <w:szCs w:val="24"/>
        </w:rPr>
        <w:t>.</w:t>
      </w:r>
    </w:p>
    <w:p w14:paraId="471B2964" w14:textId="77777777" w:rsidR="00CE4E4A" w:rsidRDefault="00CE4E4A" w:rsidP="00CE4E4A">
      <w:pPr>
        <w:spacing w:after="0"/>
        <w:rPr>
          <w:rFonts w:ascii="Times New Roman" w:hAnsi="Times New Roman" w:cs="Times New Roman"/>
          <w:bCs/>
          <w:sz w:val="24"/>
          <w:szCs w:val="24"/>
        </w:rPr>
      </w:pPr>
    </w:p>
    <w:p w14:paraId="09D55C55" w14:textId="435A66C0" w:rsidR="00C55C98" w:rsidRDefault="00C55C98" w:rsidP="00C55C98">
      <w:pPr>
        <w:spacing w:after="0"/>
        <w:rPr>
          <w:rFonts w:ascii="Times New Roman" w:hAnsi="Times New Roman" w:cs="Times New Roman"/>
          <w:bCs/>
          <w:sz w:val="24"/>
          <w:szCs w:val="24"/>
        </w:rPr>
      </w:pPr>
      <w:r w:rsidRPr="00C55C98">
        <w:rPr>
          <w:rFonts w:ascii="Times New Roman" w:hAnsi="Times New Roman" w:cs="Times New Roman"/>
          <w:bCs/>
          <w:sz w:val="24"/>
          <w:szCs w:val="24"/>
        </w:rPr>
        <w:t>The Chief Officer informed the chairperson that the following apolog</w:t>
      </w:r>
      <w:r w:rsidR="00E33B86">
        <w:rPr>
          <w:rFonts w:ascii="Times New Roman" w:hAnsi="Times New Roman" w:cs="Times New Roman"/>
          <w:bCs/>
          <w:sz w:val="24"/>
          <w:szCs w:val="24"/>
        </w:rPr>
        <w:t>ies</w:t>
      </w:r>
      <w:r w:rsidRPr="00C55C98">
        <w:rPr>
          <w:rFonts w:ascii="Times New Roman" w:hAnsi="Times New Roman" w:cs="Times New Roman"/>
          <w:bCs/>
          <w:sz w:val="24"/>
          <w:szCs w:val="24"/>
        </w:rPr>
        <w:t xml:space="preserve"> had been received.</w:t>
      </w:r>
    </w:p>
    <w:p w14:paraId="2A06D929" w14:textId="4CBA3FF1" w:rsidR="004046AB" w:rsidRPr="004046AB" w:rsidRDefault="004046AB" w:rsidP="004046AB">
      <w:pPr>
        <w:spacing w:after="0"/>
        <w:rPr>
          <w:rFonts w:ascii="Times New Roman" w:hAnsi="Times New Roman" w:cs="Times New Roman"/>
          <w:bCs/>
          <w:sz w:val="24"/>
          <w:szCs w:val="24"/>
        </w:rPr>
      </w:pPr>
    </w:p>
    <w:p w14:paraId="3E62DF2F" w14:textId="16F94758" w:rsidR="006117AA" w:rsidRDefault="006117AA" w:rsidP="00C55C98">
      <w:pPr>
        <w:numPr>
          <w:ilvl w:val="0"/>
          <w:numId w:val="40"/>
        </w:numPr>
        <w:spacing w:after="0"/>
        <w:rPr>
          <w:rFonts w:ascii="Times New Roman" w:hAnsi="Times New Roman" w:cs="Times New Roman"/>
          <w:bCs/>
          <w:sz w:val="24"/>
          <w:szCs w:val="24"/>
        </w:rPr>
      </w:pPr>
      <w:r>
        <w:rPr>
          <w:rFonts w:ascii="Times New Roman" w:hAnsi="Times New Roman" w:cs="Times New Roman"/>
          <w:bCs/>
          <w:sz w:val="24"/>
          <w:szCs w:val="24"/>
        </w:rPr>
        <w:t>Cllr Griffin</w:t>
      </w:r>
    </w:p>
    <w:p w14:paraId="72E71178" w14:textId="26B07409" w:rsidR="006117AA" w:rsidRDefault="006117AA" w:rsidP="004046AB">
      <w:pPr>
        <w:spacing w:after="0"/>
        <w:ind w:left="720"/>
        <w:rPr>
          <w:rFonts w:ascii="Times New Roman" w:hAnsi="Times New Roman" w:cs="Times New Roman"/>
          <w:bCs/>
          <w:sz w:val="24"/>
          <w:szCs w:val="24"/>
        </w:rPr>
      </w:pPr>
    </w:p>
    <w:p w14:paraId="1A190FDD" w14:textId="17378EE9" w:rsidR="00C55C98" w:rsidRDefault="00C55C98" w:rsidP="00C55C98">
      <w:pPr>
        <w:spacing w:after="0"/>
        <w:rPr>
          <w:rFonts w:ascii="Times New Roman" w:hAnsi="Times New Roman" w:cs="Times New Roman"/>
          <w:bCs/>
          <w:sz w:val="24"/>
          <w:szCs w:val="24"/>
        </w:rPr>
      </w:pPr>
      <w:r w:rsidRPr="00C55C98">
        <w:rPr>
          <w:rFonts w:ascii="Times New Roman" w:hAnsi="Times New Roman" w:cs="Times New Roman"/>
          <w:bCs/>
          <w:sz w:val="24"/>
          <w:szCs w:val="24"/>
        </w:rPr>
        <w:t xml:space="preserve">It was proposed by Cllr </w:t>
      </w:r>
      <w:r w:rsidR="005D474C">
        <w:rPr>
          <w:rFonts w:ascii="Times New Roman" w:hAnsi="Times New Roman" w:cs="Times New Roman"/>
          <w:bCs/>
          <w:sz w:val="24"/>
          <w:szCs w:val="24"/>
        </w:rPr>
        <w:t>Wheeler</w:t>
      </w:r>
      <w:r w:rsidRPr="00C55C98">
        <w:rPr>
          <w:rFonts w:ascii="Times New Roman" w:hAnsi="Times New Roman" w:cs="Times New Roman"/>
          <w:bCs/>
          <w:sz w:val="24"/>
          <w:szCs w:val="24"/>
        </w:rPr>
        <w:t xml:space="preserve"> and seconded by Cllr</w:t>
      </w:r>
      <w:r w:rsidR="003B5B08">
        <w:rPr>
          <w:rFonts w:ascii="Times New Roman" w:hAnsi="Times New Roman" w:cs="Times New Roman"/>
          <w:bCs/>
          <w:sz w:val="24"/>
          <w:szCs w:val="24"/>
        </w:rPr>
        <w:t xml:space="preserve"> </w:t>
      </w:r>
      <w:r w:rsidR="005D474C">
        <w:rPr>
          <w:rFonts w:ascii="Times New Roman" w:hAnsi="Times New Roman" w:cs="Times New Roman"/>
          <w:bCs/>
          <w:sz w:val="24"/>
          <w:szCs w:val="24"/>
        </w:rPr>
        <w:t>Bea</w:t>
      </w:r>
      <w:r w:rsidR="003B5B08">
        <w:rPr>
          <w:rFonts w:ascii="Times New Roman" w:hAnsi="Times New Roman" w:cs="Times New Roman"/>
          <w:bCs/>
          <w:sz w:val="24"/>
          <w:szCs w:val="24"/>
        </w:rPr>
        <w:t>van</w:t>
      </w:r>
      <w:r w:rsidRPr="00C55C98">
        <w:rPr>
          <w:rFonts w:ascii="Times New Roman" w:hAnsi="Times New Roman" w:cs="Times New Roman"/>
          <w:bCs/>
          <w:sz w:val="24"/>
          <w:szCs w:val="24"/>
        </w:rPr>
        <w:t xml:space="preserve"> that the apologies be accepted. </w:t>
      </w:r>
    </w:p>
    <w:p w14:paraId="7E0A13AF" w14:textId="77777777" w:rsidR="00F4768B" w:rsidRPr="00C55C98" w:rsidRDefault="00F4768B" w:rsidP="00C55C98">
      <w:pPr>
        <w:spacing w:after="0"/>
        <w:rPr>
          <w:rFonts w:ascii="Times New Roman" w:hAnsi="Times New Roman" w:cs="Times New Roman"/>
          <w:bCs/>
          <w:sz w:val="24"/>
          <w:szCs w:val="24"/>
        </w:rPr>
      </w:pPr>
    </w:p>
    <w:p w14:paraId="4E825A1D" w14:textId="77777777" w:rsidR="00C55C98" w:rsidRPr="00C55C98" w:rsidRDefault="00C55C98" w:rsidP="00C55C98">
      <w:pPr>
        <w:spacing w:after="0"/>
        <w:rPr>
          <w:rFonts w:ascii="Times New Roman" w:hAnsi="Times New Roman" w:cs="Times New Roman"/>
          <w:bCs/>
          <w:sz w:val="24"/>
          <w:szCs w:val="24"/>
        </w:rPr>
      </w:pPr>
      <w:bookmarkStart w:id="0" w:name="_Hlk111029725"/>
      <w:r w:rsidRPr="00C55C98">
        <w:rPr>
          <w:rFonts w:ascii="Times New Roman" w:hAnsi="Times New Roman" w:cs="Times New Roman"/>
          <w:bCs/>
          <w:sz w:val="24"/>
          <w:szCs w:val="24"/>
        </w:rPr>
        <w:t xml:space="preserve">All members in agreement. </w:t>
      </w:r>
    </w:p>
    <w:p w14:paraId="79C7F9A7" w14:textId="77777777" w:rsidR="00C55C98" w:rsidRPr="00C55C98" w:rsidRDefault="00C55C98" w:rsidP="00C55C98">
      <w:pPr>
        <w:spacing w:after="0"/>
        <w:rPr>
          <w:rFonts w:ascii="Times New Roman" w:hAnsi="Times New Roman" w:cs="Times New Roman"/>
          <w:bCs/>
          <w:sz w:val="24"/>
          <w:szCs w:val="24"/>
        </w:rPr>
      </w:pPr>
    </w:p>
    <w:p w14:paraId="07878EAD" w14:textId="340CE3C8" w:rsidR="00C2246C" w:rsidRPr="00CE4E4A" w:rsidRDefault="00C55C98" w:rsidP="00CE4E4A">
      <w:pPr>
        <w:spacing w:after="0"/>
        <w:rPr>
          <w:rFonts w:ascii="Times New Roman" w:hAnsi="Times New Roman" w:cs="Times New Roman"/>
          <w:bCs/>
          <w:sz w:val="24"/>
          <w:szCs w:val="24"/>
        </w:rPr>
      </w:pPr>
      <w:bookmarkStart w:id="1" w:name="_Hlk174962508"/>
      <w:r w:rsidRPr="00C04BB9">
        <w:rPr>
          <w:rFonts w:ascii="Times New Roman" w:hAnsi="Times New Roman" w:cs="Times New Roman"/>
          <w:b/>
          <w:bCs/>
          <w:sz w:val="24"/>
          <w:szCs w:val="24"/>
          <w:u w:val="single"/>
        </w:rPr>
        <w:t>Resolved</w:t>
      </w:r>
      <w:r w:rsidR="00C04BB9" w:rsidRPr="00C04BB9">
        <w:rPr>
          <w:rFonts w:ascii="Times New Roman" w:hAnsi="Times New Roman" w:cs="Times New Roman"/>
          <w:b/>
          <w:bCs/>
          <w:sz w:val="24"/>
          <w:szCs w:val="24"/>
          <w:u w:val="single"/>
        </w:rPr>
        <w:t>:</w:t>
      </w:r>
      <w:r w:rsidRPr="00C55C98">
        <w:rPr>
          <w:rFonts w:ascii="Times New Roman" w:hAnsi="Times New Roman" w:cs="Times New Roman"/>
          <w:bCs/>
          <w:sz w:val="24"/>
          <w:szCs w:val="24"/>
        </w:rPr>
        <w:t xml:space="preserve"> Apologies accepted.</w:t>
      </w:r>
      <w:bookmarkEnd w:id="0"/>
      <w:bookmarkEnd w:id="1"/>
    </w:p>
    <w:p w14:paraId="4F833C49" w14:textId="30AF1112" w:rsidR="00C2246C" w:rsidRDefault="00E522F6" w:rsidP="00222ECA">
      <w:pPr>
        <w:rPr>
          <w:rFonts w:ascii="Times New Roman" w:hAnsi="Times New Roman" w:cs="Times New Roman"/>
          <w:b/>
          <w:bCs/>
          <w:sz w:val="24"/>
          <w:szCs w:val="24"/>
          <w:u w:val="single"/>
        </w:rPr>
      </w:pPr>
      <w:r>
        <w:rPr>
          <w:rFonts w:ascii="Times New Roman" w:hAnsi="Times New Roman" w:cs="Times New Roman"/>
          <w:b/>
          <w:bCs/>
          <w:sz w:val="24"/>
          <w:szCs w:val="24"/>
        </w:rPr>
        <w:lastRenderedPageBreak/>
        <w:t>3</w:t>
      </w:r>
      <w:r w:rsidR="00830610" w:rsidRPr="00830610">
        <w:rPr>
          <w:rFonts w:ascii="Times New Roman" w:hAnsi="Times New Roman" w:cs="Times New Roman"/>
          <w:b/>
          <w:bCs/>
          <w:sz w:val="24"/>
          <w:szCs w:val="24"/>
        </w:rPr>
        <w:t>.</w:t>
      </w:r>
      <w:r w:rsidR="00222ECA" w:rsidRPr="00830610">
        <w:rPr>
          <w:rFonts w:ascii="Times New Roman" w:hAnsi="Times New Roman" w:cs="Times New Roman"/>
          <w:b/>
          <w:bCs/>
          <w:sz w:val="24"/>
          <w:szCs w:val="24"/>
        </w:rPr>
        <w:t xml:space="preserve"> </w:t>
      </w:r>
      <w:r w:rsidR="001C1971" w:rsidRPr="00830610">
        <w:rPr>
          <w:rFonts w:ascii="Times New Roman" w:hAnsi="Times New Roman" w:cs="Times New Roman"/>
          <w:b/>
          <w:bCs/>
          <w:sz w:val="24"/>
          <w:szCs w:val="24"/>
          <w:u w:val="single"/>
        </w:rPr>
        <w:t>Declarations of Interest</w:t>
      </w:r>
      <w:r w:rsidR="000B5255" w:rsidRPr="00830610">
        <w:rPr>
          <w:rFonts w:ascii="Times New Roman" w:hAnsi="Times New Roman" w:cs="Times New Roman"/>
          <w:b/>
          <w:bCs/>
          <w:sz w:val="24"/>
          <w:szCs w:val="24"/>
          <w:u w:val="single"/>
        </w:rPr>
        <w:t>.</w:t>
      </w:r>
    </w:p>
    <w:p w14:paraId="0FAD21DC" w14:textId="701C4D4E" w:rsidR="00C04BB9" w:rsidRDefault="003B5B08" w:rsidP="00374192">
      <w:pPr>
        <w:rPr>
          <w:rFonts w:ascii="Times New Roman" w:hAnsi="Times New Roman" w:cs="Times New Roman"/>
          <w:sz w:val="24"/>
          <w:szCs w:val="24"/>
        </w:rPr>
      </w:pPr>
      <w:r>
        <w:rPr>
          <w:rFonts w:ascii="Times New Roman" w:hAnsi="Times New Roman" w:cs="Times New Roman"/>
          <w:sz w:val="24"/>
          <w:szCs w:val="24"/>
        </w:rPr>
        <w:t xml:space="preserve">Cllr </w:t>
      </w:r>
      <w:r w:rsidR="005D474C">
        <w:rPr>
          <w:rFonts w:ascii="Times New Roman" w:hAnsi="Times New Roman" w:cs="Times New Roman"/>
          <w:sz w:val="24"/>
          <w:szCs w:val="24"/>
        </w:rPr>
        <w:t>Lewis</w:t>
      </w:r>
      <w:r>
        <w:rPr>
          <w:rFonts w:ascii="Times New Roman" w:hAnsi="Times New Roman" w:cs="Times New Roman"/>
          <w:sz w:val="24"/>
          <w:szCs w:val="24"/>
        </w:rPr>
        <w:t xml:space="preserve"> – Personal – Agenda item </w:t>
      </w:r>
      <w:r w:rsidR="00B63015">
        <w:rPr>
          <w:rFonts w:ascii="Times New Roman" w:hAnsi="Times New Roman" w:cs="Times New Roman"/>
          <w:sz w:val="24"/>
          <w:szCs w:val="24"/>
        </w:rPr>
        <w:t>16</w:t>
      </w:r>
    </w:p>
    <w:p w14:paraId="7B78E2CF" w14:textId="779EB6AE" w:rsidR="00B63015" w:rsidRDefault="00B63015" w:rsidP="00374192">
      <w:pPr>
        <w:rPr>
          <w:rFonts w:ascii="Times New Roman" w:hAnsi="Times New Roman" w:cs="Times New Roman"/>
          <w:sz w:val="24"/>
          <w:szCs w:val="24"/>
        </w:rPr>
      </w:pPr>
      <w:r>
        <w:rPr>
          <w:rFonts w:ascii="Times New Roman" w:hAnsi="Times New Roman" w:cs="Times New Roman"/>
          <w:sz w:val="24"/>
          <w:szCs w:val="24"/>
        </w:rPr>
        <w:t xml:space="preserve">Cllr Cowles – Personal – Agenda item 8 </w:t>
      </w:r>
    </w:p>
    <w:p w14:paraId="241923EA" w14:textId="50B55839" w:rsidR="00B63015" w:rsidRPr="00374192" w:rsidRDefault="00B63015" w:rsidP="00374192">
      <w:pPr>
        <w:rPr>
          <w:rFonts w:ascii="Times New Roman" w:hAnsi="Times New Roman" w:cs="Times New Roman"/>
          <w:sz w:val="24"/>
          <w:szCs w:val="24"/>
        </w:rPr>
      </w:pPr>
      <w:r>
        <w:rPr>
          <w:rFonts w:ascii="Times New Roman" w:hAnsi="Times New Roman" w:cs="Times New Roman"/>
          <w:sz w:val="24"/>
          <w:szCs w:val="24"/>
        </w:rPr>
        <w:t xml:space="preserve">Cllr </w:t>
      </w:r>
      <w:r w:rsidR="003B2396">
        <w:rPr>
          <w:rFonts w:ascii="Times New Roman" w:hAnsi="Times New Roman" w:cs="Times New Roman"/>
          <w:sz w:val="24"/>
          <w:szCs w:val="24"/>
        </w:rPr>
        <w:t>Hunt</w:t>
      </w:r>
      <w:r>
        <w:rPr>
          <w:rFonts w:ascii="Times New Roman" w:hAnsi="Times New Roman" w:cs="Times New Roman"/>
          <w:sz w:val="24"/>
          <w:szCs w:val="24"/>
        </w:rPr>
        <w:t xml:space="preserve"> – Personal – Agenda item 8 </w:t>
      </w:r>
    </w:p>
    <w:p w14:paraId="0814FAE9" w14:textId="36A03148" w:rsidR="00D32E22" w:rsidRPr="00AF18FD" w:rsidRDefault="00374192" w:rsidP="00B15FD8">
      <w:pPr>
        <w:rPr>
          <w:rFonts w:ascii="Times New Roman" w:hAnsi="Times New Roman" w:cs="Times New Roman"/>
          <w:b/>
          <w:bCs/>
          <w:sz w:val="24"/>
          <w:szCs w:val="24"/>
          <w:u w:val="single"/>
        </w:rPr>
      </w:pPr>
      <w:bookmarkStart w:id="2" w:name="_Hlk104450783"/>
      <w:r>
        <w:rPr>
          <w:rFonts w:ascii="Times New Roman" w:hAnsi="Times New Roman" w:cs="Times New Roman"/>
          <w:b/>
          <w:bCs/>
          <w:sz w:val="24"/>
          <w:szCs w:val="24"/>
        </w:rPr>
        <w:t>4</w:t>
      </w:r>
      <w:r w:rsidR="00153F17">
        <w:rPr>
          <w:rFonts w:ascii="Times New Roman" w:hAnsi="Times New Roman" w:cs="Times New Roman"/>
          <w:b/>
          <w:bCs/>
          <w:sz w:val="24"/>
          <w:szCs w:val="24"/>
        </w:rPr>
        <w:t>.</w:t>
      </w:r>
      <w:r w:rsidR="00D32E22" w:rsidRPr="00AF18FD">
        <w:rPr>
          <w:rFonts w:ascii="Times New Roman" w:hAnsi="Times New Roman" w:cs="Times New Roman"/>
          <w:b/>
          <w:bCs/>
          <w:sz w:val="24"/>
          <w:szCs w:val="24"/>
        </w:rPr>
        <w:t xml:space="preserve"> </w:t>
      </w:r>
      <w:r w:rsidR="00D32E22" w:rsidRPr="00AF18FD">
        <w:rPr>
          <w:rFonts w:ascii="Times New Roman" w:hAnsi="Times New Roman" w:cs="Times New Roman"/>
          <w:b/>
          <w:bCs/>
          <w:sz w:val="24"/>
          <w:szCs w:val="24"/>
          <w:u w:val="single"/>
        </w:rPr>
        <w:t>Council Meet</w:t>
      </w:r>
      <w:r w:rsidR="00241100">
        <w:rPr>
          <w:rFonts w:ascii="Times New Roman" w:hAnsi="Times New Roman" w:cs="Times New Roman"/>
          <w:b/>
          <w:bCs/>
          <w:sz w:val="24"/>
          <w:szCs w:val="24"/>
          <w:u w:val="single"/>
        </w:rPr>
        <w:t>i</w:t>
      </w:r>
      <w:r w:rsidR="00D32E22" w:rsidRPr="00AF18FD">
        <w:rPr>
          <w:rFonts w:ascii="Times New Roman" w:hAnsi="Times New Roman" w:cs="Times New Roman"/>
          <w:b/>
          <w:bCs/>
          <w:sz w:val="24"/>
          <w:szCs w:val="24"/>
          <w:u w:val="single"/>
        </w:rPr>
        <w:t xml:space="preserve">ngs: To confirm the minutes of the Council Finance Meeting held on the </w:t>
      </w:r>
      <w:r w:rsidR="003B2396">
        <w:rPr>
          <w:rFonts w:ascii="Times New Roman" w:hAnsi="Times New Roman" w:cs="Times New Roman"/>
          <w:b/>
          <w:bCs/>
          <w:sz w:val="24"/>
          <w:szCs w:val="24"/>
          <w:u w:val="single"/>
        </w:rPr>
        <w:t>10</w:t>
      </w:r>
      <w:r w:rsidR="008322D7" w:rsidRPr="00AF18FD">
        <w:rPr>
          <w:rFonts w:ascii="Times New Roman" w:hAnsi="Times New Roman" w:cs="Times New Roman"/>
          <w:b/>
          <w:bCs/>
          <w:sz w:val="24"/>
          <w:szCs w:val="24"/>
          <w:u w:val="single"/>
          <w:vertAlign w:val="superscript"/>
        </w:rPr>
        <w:t>th</w:t>
      </w:r>
      <w:r w:rsidR="008322D7" w:rsidRPr="00AF18FD">
        <w:rPr>
          <w:rFonts w:ascii="Times New Roman" w:hAnsi="Times New Roman" w:cs="Times New Roman"/>
          <w:b/>
          <w:bCs/>
          <w:sz w:val="24"/>
          <w:szCs w:val="24"/>
          <w:u w:val="single"/>
        </w:rPr>
        <w:t xml:space="preserve"> of </w:t>
      </w:r>
      <w:r w:rsidR="003B2396">
        <w:rPr>
          <w:rFonts w:ascii="Times New Roman" w:hAnsi="Times New Roman" w:cs="Times New Roman"/>
          <w:b/>
          <w:bCs/>
          <w:sz w:val="24"/>
          <w:szCs w:val="24"/>
          <w:u w:val="single"/>
        </w:rPr>
        <w:t>September</w:t>
      </w:r>
      <w:r w:rsidR="008322D7" w:rsidRPr="00AF18FD">
        <w:rPr>
          <w:rFonts w:ascii="Times New Roman" w:hAnsi="Times New Roman" w:cs="Times New Roman"/>
          <w:b/>
          <w:bCs/>
          <w:sz w:val="24"/>
          <w:szCs w:val="24"/>
          <w:u w:val="single"/>
        </w:rPr>
        <w:t xml:space="preserve"> </w:t>
      </w:r>
      <w:r w:rsidR="009F35DD" w:rsidRPr="00AF18FD">
        <w:rPr>
          <w:rFonts w:ascii="Times New Roman" w:hAnsi="Times New Roman" w:cs="Times New Roman"/>
          <w:b/>
          <w:bCs/>
          <w:sz w:val="24"/>
          <w:szCs w:val="24"/>
          <w:u w:val="single"/>
        </w:rPr>
        <w:t>202</w:t>
      </w:r>
      <w:r w:rsidR="00F85591">
        <w:rPr>
          <w:rFonts w:ascii="Times New Roman" w:hAnsi="Times New Roman" w:cs="Times New Roman"/>
          <w:b/>
          <w:bCs/>
          <w:sz w:val="24"/>
          <w:szCs w:val="24"/>
          <w:u w:val="single"/>
        </w:rPr>
        <w:t>5</w:t>
      </w:r>
      <w:r w:rsidR="00D32E22" w:rsidRPr="00AF18FD">
        <w:rPr>
          <w:rFonts w:ascii="Times New Roman" w:hAnsi="Times New Roman" w:cs="Times New Roman"/>
          <w:b/>
          <w:bCs/>
          <w:sz w:val="24"/>
          <w:szCs w:val="24"/>
          <w:u w:val="single"/>
        </w:rPr>
        <w:t xml:space="preserve">. </w:t>
      </w:r>
    </w:p>
    <w:p w14:paraId="7D8E8774" w14:textId="3D6511B4" w:rsidR="00F56E2D" w:rsidRDefault="00D32E22" w:rsidP="00D32E22">
      <w:pPr>
        <w:rPr>
          <w:rFonts w:ascii="Times New Roman" w:hAnsi="Times New Roman" w:cs="Times New Roman"/>
          <w:sz w:val="24"/>
          <w:szCs w:val="24"/>
        </w:rPr>
      </w:pPr>
      <w:r>
        <w:rPr>
          <w:rFonts w:ascii="Times New Roman" w:hAnsi="Times New Roman" w:cs="Times New Roman"/>
          <w:sz w:val="24"/>
          <w:szCs w:val="24"/>
        </w:rPr>
        <w:t xml:space="preserve">Minutes were </w:t>
      </w:r>
      <w:r w:rsidR="00C25976">
        <w:rPr>
          <w:rFonts w:ascii="Times New Roman" w:hAnsi="Times New Roman" w:cs="Times New Roman"/>
          <w:sz w:val="24"/>
          <w:szCs w:val="24"/>
        </w:rPr>
        <w:t xml:space="preserve">displayed on screen and </w:t>
      </w:r>
      <w:r>
        <w:rPr>
          <w:rFonts w:ascii="Times New Roman" w:hAnsi="Times New Roman" w:cs="Times New Roman"/>
          <w:sz w:val="24"/>
          <w:szCs w:val="24"/>
        </w:rPr>
        <w:t xml:space="preserve">read for accuracy with </w:t>
      </w:r>
      <w:r w:rsidR="003041A6">
        <w:rPr>
          <w:rFonts w:ascii="Times New Roman" w:hAnsi="Times New Roman" w:cs="Times New Roman"/>
          <w:sz w:val="24"/>
          <w:szCs w:val="24"/>
        </w:rPr>
        <w:t>no</w:t>
      </w:r>
      <w:r>
        <w:rPr>
          <w:rFonts w:ascii="Times New Roman" w:hAnsi="Times New Roman" w:cs="Times New Roman"/>
          <w:sz w:val="24"/>
          <w:szCs w:val="24"/>
        </w:rPr>
        <w:t xml:space="preserve"> amendment</w:t>
      </w:r>
      <w:r w:rsidR="003041A6">
        <w:rPr>
          <w:rFonts w:ascii="Times New Roman" w:hAnsi="Times New Roman" w:cs="Times New Roman"/>
          <w:sz w:val="24"/>
          <w:szCs w:val="24"/>
        </w:rPr>
        <w:t>s</w:t>
      </w:r>
      <w:r w:rsidR="004E33F2">
        <w:rPr>
          <w:rFonts w:ascii="Times New Roman" w:hAnsi="Times New Roman" w:cs="Times New Roman"/>
          <w:sz w:val="24"/>
          <w:szCs w:val="24"/>
        </w:rPr>
        <w:t xml:space="preserve">. </w:t>
      </w:r>
    </w:p>
    <w:p w14:paraId="691858B5" w14:textId="61132C35" w:rsidR="00D32E22" w:rsidRDefault="00D32E22" w:rsidP="00D32E22">
      <w:pPr>
        <w:rPr>
          <w:rFonts w:ascii="Times New Roman" w:hAnsi="Times New Roman" w:cs="Times New Roman"/>
          <w:sz w:val="24"/>
          <w:szCs w:val="24"/>
        </w:rPr>
      </w:pPr>
      <w:r>
        <w:rPr>
          <w:rFonts w:ascii="Times New Roman" w:hAnsi="Times New Roman" w:cs="Times New Roman"/>
          <w:sz w:val="24"/>
          <w:szCs w:val="24"/>
        </w:rPr>
        <w:t>It was p</w:t>
      </w:r>
      <w:r w:rsidRPr="00187C25">
        <w:rPr>
          <w:rFonts w:ascii="Times New Roman" w:hAnsi="Times New Roman" w:cs="Times New Roman"/>
          <w:sz w:val="24"/>
          <w:szCs w:val="24"/>
        </w:rPr>
        <w:t>roposed</w:t>
      </w:r>
      <w:r>
        <w:rPr>
          <w:rFonts w:ascii="Times New Roman" w:hAnsi="Times New Roman" w:cs="Times New Roman"/>
          <w:sz w:val="24"/>
          <w:szCs w:val="24"/>
        </w:rPr>
        <w:t xml:space="preserve"> by Cllr</w:t>
      </w:r>
      <w:r w:rsidR="003041A6">
        <w:rPr>
          <w:rFonts w:ascii="Times New Roman" w:hAnsi="Times New Roman" w:cs="Times New Roman"/>
          <w:sz w:val="24"/>
          <w:szCs w:val="24"/>
        </w:rPr>
        <w:t xml:space="preserve"> </w:t>
      </w:r>
      <w:r w:rsidR="008F3521">
        <w:rPr>
          <w:rFonts w:ascii="Times New Roman" w:hAnsi="Times New Roman" w:cs="Times New Roman"/>
          <w:sz w:val="24"/>
          <w:szCs w:val="24"/>
        </w:rPr>
        <w:t>Cowle</w:t>
      </w:r>
      <w:r w:rsidR="00CE5F71">
        <w:rPr>
          <w:rFonts w:ascii="Times New Roman" w:hAnsi="Times New Roman" w:cs="Times New Roman"/>
          <w:sz w:val="24"/>
          <w:szCs w:val="24"/>
        </w:rPr>
        <w:t>s and se</w:t>
      </w:r>
      <w:r w:rsidRPr="00187C25">
        <w:rPr>
          <w:rFonts w:ascii="Times New Roman" w:hAnsi="Times New Roman" w:cs="Times New Roman"/>
          <w:sz w:val="24"/>
          <w:szCs w:val="24"/>
        </w:rPr>
        <w:t>conded</w:t>
      </w:r>
      <w:r>
        <w:rPr>
          <w:rFonts w:ascii="Times New Roman" w:hAnsi="Times New Roman" w:cs="Times New Roman"/>
          <w:sz w:val="24"/>
          <w:szCs w:val="24"/>
        </w:rPr>
        <w:t xml:space="preserve"> by Cllr</w:t>
      </w:r>
      <w:r w:rsidR="006E351B">
        <w:rPr>
          <w:rFonts w:ascii="Times New Roman" w:hAnsi="Times New Roman" w:cs="Times New Roman"/>
          <w:sz w:val="24"/>
          <w:szCs w:val="24"/>
        </w:rPr>
        <w:t xml:space="preserve"> </w:t>
      </w:r>
      <w:r w:rsidR="008F3521">
        <w:rPr>
          <w:rFonts w:ascii="Times New Roman" w:hAnsi="Times New Roman" w:cs="Times New Roman"/>
          <w:sz w:val="24"/>
          <w:szCs w:val="24"/>
        </w:rPr>
        <w:t xml:space="preserve">Wheeler </w:t>
      </w:r>
      <w:r>
        <w:rPr>
          <w:rFonts w:ascii="Times New Roman" w:hAnsi="Times New Roman" w:cs="Times New Roman"/>
          <w:sz w:val="24"/>
          <w:szCs w:val="24"/>
        </w:rPr>
        <w:t>that the minutes be accepte</w:t>
      </w:r>
      <w:r w:rsidR="003041A6">
        <w:rPr>
          <w:rFonts w:ascii="Times New Roman" w:hAnsi="Times New Roman" w:cs="Times New Roman"/>
          <w:sz w:val="24"/>
          <w:szCs w:val="24"/>
        </w:rPr>
        <w:t>d</w:t>
      </w:r>
      <w:r w:rsidR="00120D45">
        <w:rPr>
          <w:rFonts w:ascii="Times New Roman" w:hAnsi="Times New Roman" w:cs="Times New Roman"/>
          <w:sz w:val="24"/>
          <w:szCs w:val="24"/>
        </w:rPr>
        <w:t xml:space="preserve">. </w:t>
      </w:r>
    </w:p>
    <w:p w14:paraId="660FF82F" w14:textId="77777777" w:rsidR="00D32E22" w:rsidRPr="00187C25" w:rsidRDefault="00D32E22" w:rsidP="00D32E22">
      <w:pPr>
        <w:rPr>
          <w:rFonts w:ascii="Times New Roman" w:hAnsi="Times New Roman" w:cs="Times New Roman"/>
          <w:sz w:val="24"/>
          <w:szCs w:val="24"/>
        </w:rPr>
      </w:pPr>
      <w:r>
        <w:rPr>
          <w:rFonts w:ascii="Times New Roman" w:hAnsi="Times New Roman" w:cs="Times New Roman"/>
          <w:sz w:val="24"/>
          <w:szCs w:val="24"/>
        </w:rPr>
        <w:t>All members in agreement.</w:t>
      </w:r>
    </w:p>
    <w:p w14:paraId="6AC50516" w14:textId="52A378AB" w:rsidR="00245590" w:rsidRDefault="00D32E22" w:rsidP="00F85840">
      <w:pPr>
        <w:spacing w:after="0" w:line="240" w:lineRule="auto"/>
        <w:rPr>
          <w:rFonts w:ascii="Times New Roman" w:hAnsi="Times New Roman" w:cs="Times New Roman"/>
          <w:sz w:val="24"/>
          <w:szCs w:val="24"/>
        </w:rPr>
      </w:pPr>
      <w:bookmarkStart w:id="3" w:name="_Hlk109210216"/>
      <w:r w:rsidRPr="009C4C5C">
        <w:rPr>
          <w:rFonts w:ascii="Times New Roman" w:hAnsi="Times New Roman" w:cs="Times New Roman"/>
          <w:b/>
          <w:bCs/>
          <w:sz w:val="24"/>
          <w:szCs w:val="24"/>
          <w:u w:val="single"/>
        </w:rPr>
        <w:t>Resolved</w:t>
      </w:r>
      <w:r>
        <w:rPr>
          <w:rFonts w:ascii="Times New Roman" w:hAnsi="Times New Roman" w:cs="Times New Roman"/>
          <w:b/>
          <w:bCs/>
          <w:sz w:val="24"/>
          <w:szCs w:val="24"/>
          <w:u w:val="single"/>
        </w:rPr>
        <w:t>:</w:t>
      </w:r>
      <w:r>
        <w:rPr>
          <w:rFonts w:ascii="Times New Roman" w:hAnsi="Times New Roman" w:cs="Times New Roman"/>
          <w:sz w:val="24"/>
          <w:szCs w:val="24"/>
        </w:rPr>
        <w:t xml:space="preserve"> </w:t>
      </w:r>
      <w:bookmarkEnd w:id="3"/>
      <w:r>
        <w:rPr>
          <w:rFonts w:ascii="Times New Roman" w:hAnsi="Times New Roman" w:cs="Times New Roman"/>
          <w:sz w:val="24"/>
          <w:szCs w:val="24"/>
        </w:rPr>
        <w:t>Minutes approved as a true and accurate record</w:t>
      </w:r>
      <w:r w:rsidR="00245590">
        <w:rPr>
          <w:rFonts w:ascii="Times New Roman" w:hAnsi="Times New Roman" w:cs="Times New Roman"/>
          <w:sz w:val="24"/>
          <w:szCs w:val="24"/>
        </w:rPr>
        <w:t>.</w:t>
      </w:r>
    </w:p>
    <w:p w14:paraId="4E4D251F" w14:textId="62178C16" w:rsidR="00802D76" w:rsidRDefault="00802D76" w:rsidP="00031423">
      <w:pPr>
        <w:spacing w:after="0"/>
        <w:rPr>
          <w:rFonts w:ascii="Times New Roman" w:hAnsi="Times New Roman" w:cs="Times New Roman"/>
          <w:sz w:val="24"/>
          <w:szCs w:val="24"/>
        </w:rPr>
      </w:pPr>
    </w:p>
    <w:p w14:paraId="68FF22E6" w14:textId="10AD80DC" w:rsidR="00EF48CE" w:rsidRDefault="001D0243" w:rsidP="00EF48CE">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5.</w:t>
      </w:r>
      <w:r w:rsidR="00EF48CE" w:rsidRPr="00EF48CE">
        <w:rPr>
          <w:rFonts w:ascii="Times New Roman" w:hAnsi="Times New Roman" w:cs="Times New Roman"/>
          <w:b/>
          <w:bCs/>
          <w:sz w:val="24"/>
          <w:szCs w:val="24"/>
        </w:rPr>
        <w:t xml:space="preserve"> </w:t>
      </w:r>
      <w:r w:rsidR="00EF48CE" w:rsidRPr="00EF48CE">
        <w:rPr>
          <w:rFonts w:ascii="Times New Roman" w:hAnsi="Times New Roman" w:cs="Times New Roman"/>
          <w:b/>
          <w:bCs/>
          <w:sz w:val="24"/>
          <w:szCs w:val="24"/>
          <w:u w:val="single"/>
        </w:rPr>
        <w:t xml:space="preserve">Responsible Finance Officer’s Update: To receive and consider the </w:t>
      </w:r>
      <w:r w:rsidR="00F80AFE">
        <w:rPr>
          <w:rFonts w:ascii="Times New Roman" w:hAnsi="Times New Roman" w:cs="Times New Roman"/>
          <w:b/>
          <w:bCs/>
          <w:sz w:val="24"/>
          <w:szCs w:val="24"/>
          <w:u w:val="single"/>
        </w:rPr>
        <w:t xml:space="preserve">September </w:t>
      </w:r>
      <w:r w:rsidR="00F2774E">
        <w:rPr>
          <w:rFonts w:ascii="Times New Roman" w:hAnsi="Times New Roman" w:cs="Times New Roman"/>
          <w:b/>
          <w:bCs/>
          <w:sz w:val="24"/>
          <w:szCs w:val="24"/>
          <w:u w:val="single"/>
        </w:rPr>
        <w:t>2025</w:t>
      </w:r>
      <w:r w:rsidR="00EF48CE" w:rsidRPr="00EF48CE">
        <w:rPr>
          <w:rFonts w:ascii="Times New Roman" w:hAnsi="Times New Roman" w:cs="Times New Roman"/>
          <w:b/>
          <w:bCs/>
          <w:sz w:val="24"/>
          <w:szCs w:val="24"/>
          <w:u w:val="single"/>
        </w:rPr>
        <w:t xml:space="preserve"> financial update.</w:t>
      </w:r>
    </w:p>
    <w:p w14:paraId="1D4F41CB" w14:textId="77777777" w:rsidR="00314389" w:rsidRPr="00EF48CE" w:rsidRDefault="00314389" w:rsidP="00EF48CE">
      <w:pPr>
        <w:spacing w:after="0" w:line="240" w:lineRule="auto"/>
        <w:rPr>
          <w:rFonts w:ascii="Times New Roman" w:hAnsi="Times New Roman" w:cs="Times New Roman"/>
          <w:b/>
          <w:bCs/>
          <w:sz w:val="24"/>
          <w:szCs w:val="24"/>
          <w:u w:val="single"/>
        </w:rPr>
      </w:pPr>
    </w:p>
    <w:p w14:paraId="1EEAC672" w14:textId="5E5989CD" w:rsidR="00EF48CE" w:rsidRDefault="00EF48CE" w:rsidP="00EF48CE">
      <w:pPr>
        <w:spacing w:after="0" w:line="240" w:lineRule="auto"/>
        <w:rPr>
          <w:rFonts w:ascii="Times New Roman" w:hAnsi="Times New Roman" w:cs="Times New Roman"/>
          <w:sz w:val="24"/>
          <w:szCs w:val="24"/>
        </w:rPr>
      </w:pPr>
      <w:r w:rsidRPr="00EF48CE">
        <w:rPr>
          <w:rFonts w:ascii="Times New Roman" w:hAnsi="Times New Roman" w:cs="Times New Roman"/>
          <w:sz w:val="24"/>
          <w:szCs w:val="24"/>
        </w:rPr>
        <w:t>Mr Warren (RFO</w:t>
      </w:r>
      <w:bookmarkStart w:id="4" w:name="_Hlk183609216"/>
      <w:r w:rsidRPr="00EF48CE">
        <w:rPr>
          <w:rFonts w:ascii="Times New Roman" w:hAnsi="Times New Roman" w:cs="Times New Roman"/>
          <w:sz w:val="24"/>
          <w:szCs w:val="24"/>
        </w:rPr>
        <w:t xml:space="preserve">) forwarded to members the </w:t>
      </w:r>
      <w:r w:rsidR="00F80AFE">
        <w:rPr>
          <w:rFonts w:ascii="Times New Roman" w:hAnsi="Times New Roman" w:cs="Times New Roman"/>
          <w:sz w:val="24"/>
          <w:szCs w:val="24"/>
        </w:rPr>
        <w:t xml:space="preserve">September </w:t>
      </w:r>
      <w:r w:rsidR="00F2774E">
        <w:rPr>
          <w:rFonts w:ascii="Times New Roman" w:hAnsi="Times New Roman" w:cs="Times New Roman"/>
          <w:sz w:val="24"/>
          <w:szCs w:val="24"/>
        </w:rPr>
        <w:t>2025</w:t>
      </w:r>
      <w:r w:rsidRPr="00EF48CE">
        <w:rPr>
          <w:rFonts w:ascii="Times New Roman" w:hAnsi="Times New Roman" w:cs="Times New Roman"/>
          <w:sz w:val="24"/>
          <w:szCs w:val="24"/>
        </w:rPr>
        <w:t xml:space="preserve"> financial reports electronically in advance of the meeting</w:t>
      </w:r>
      <w:bookmarkEnd w:id="4"/>
      <w:r w:rsidRPr="00EF48CE">
        <w:rPr>
          <w:rFonts w:ascii="Times New Roman" w:hAnsi="Times New Roman" w:cs="Times New Roman"/>
          <w:sz w:val="24"/>
          <w:szCs w:val="24"/>
        </w:rPr>
        <w:t xml:space="preserve"> which detailed the following areas: </w:t>
      </w:r>
    </w:p>
    <w:p w14:paraId="69145FE6" w14:textId="77777777" w:rsidR="00314389" w:rsidRPr="00EF48CE" w:rsidRDefault="00314389" w:rsidP="00EF48CE">
      <w:pPr>
        <w:spacing w:after="0" w:line="240" w:lineRule="auto"/>
        <w:rPr>
          <w:rFonts w:ascii="Times New Roman" w:hAnsi="Times New Roman" w:cs="Times New Roman"/>
          <w:sz w:val="24"/>
          <w:szCs w:val="24"/>
        </w:rPr>
      </w:pPr>
    </w:p>
    <w:p w14:paraId="2FCBC4AE" w14:textId="77777777" w:rsidR="00EF48CE" w:rsidRPr="00EF48CE" w:rsidRDefault="00EF48CE" w:rsidP="00EF48CE">
      <w:pPr>
        <w:numPr>
          <w:ilvl w:val="0"/>
          <w:numId w:val="1"/>
        </w:numPr>
        <w:spacing w:after="0" w:line="240" w:lineRule="auto"/>
        <w:rPr>
          <w:rFonts w:ascii="Times New Roman" w:hAnsi="Times New Roman" w:cs="Times New Roman"/>
          <w:sz w:val="24"/>
          <w:szCs w:val="24"/>
        </w:rPr>
      </w:pPr>
      <w:r w:rsidRPr="00EF48CE">
        <w:rPr>
          <w:rFonts w:ascii="Times New Roman" w:hAnsi="Times New Roman" w:cs="Times New Roman"/>
          <w:sz w:val="24"/>
          <w:szCs w:val="24"/>
        </w:rPr>
        <w:t>Income and Expenditure</w:t>
      </w:r>
    </w:p>
    <w:p w14:paraId="374502B4" w14:textId="77777777" w:rsidR="00EF48CE" w:rsidRPr="00EF48CE" w:rsidRDefault="00EF48CE" w:rsidP="00EF48CE">
      <w:pPr>
        <w:numPr>
          <w:ilvl w:val="0"/>
          <w:numId w:val="1"/>
        </w:numPr>
        <w:spacing w:after="0" w:line="240" w:lineRule="auto"/>
        <w:rPr>
          <w:rFonts w:ascii="Times New Roman" w:hAnsi="Times New Roman" w:cs="Times New Roman"/>
          <w:sz w:val="24"/>
          <w:szCs w:val="24"/>
        </w:rPr>
      </w:pPr>
      <w:r w:rsidRPr="00EF48CE">
        <w:rPr>
          <w:rFonts w:ascii="Times New Roman" w:hAnsi="Times New Roman" w:cs="Times New Roman"/>
          <w:sz w:val="24"/>
          <w:szCs w:val="24"/>
        </w:rPr>
        <w:t>Credit Card Payments</w:t>
      </w:r>
    </w:p>
    <w:p w14:paraId="6D8595C5" w14:textId="77777777" w:rsidR="00EF48CE" w:rsidRPr="00EF48CE" w:rsidRDefault="00EF48CE" w:rsidP="00EF48CE">
      <w:pPr>
        <w:numPr>
          <w:ilvl w:val="0"/>
          <w:numId w:val="1"/>
        </w:numPr>
        <w:spacing w:after="0" w:line="240" w:lineRule="auto"/>
        <w:rPr>
          <w:rFonts w:ascii="Times New Roman" w:hAnsi="Times New Roman" w:cs="Times New Roman"/>
          <w:sz w:val="24"/>
          <w:szCs w:val="24"/>
        </w:rPr>
      </w:pPr>
      <w:r w:rsidRPr="00EF48CE">
        <w:rPr>
          <w:rFonts w:ascii="Times New Roman" w:hAnsi="Times New Roman" w:cs="Times New Roman"/>
          <w:sz w:val="24"/>
          <w:szCs w:val="24"/>
        </w:rPr>
        <w:t>Cheque Payments</w:t>
      </w:r>
    </w:p>
    <w:p w14:paraId="38CF935D" w14:textId="77777777" w:rsidR="00EF48CE" w:rsidRPr="00EF48CE" w:rsidRDefault="00EF48CE" w:rsidP="00EF48CE">
      <w:pPr>
        <w:numPr>
          <w:ilvl w:val="0"/>
          <w:numId w:val="1"/>
        </w:numPr>
        <w:spacing w:after="0" w:line="240" w:lineRule="auto"/>
        <w:rPr>
          <w:rFonts w:ascii="Times New Roman" w:hAnsi="Times New Roman" w:cs="Times New Roman"/>
          <w:sz w:val="24"/>
          <w:szCs w:val="24"/>
        </w:rPr>
      </w:pPr>
      <w:r w:rsidRPr="00EF48CE">
        <w:rPr>
          <w:rFonts w:ascii="Times New Roman" w:hAnsi="Times New Roman" w:cs="Times New Roman"/>
          <w:sz w:val="24"/>
          <w:szCs w:val="24"/>
        </w:rPr>
        <w:t>Bacs Payments</w:t>
      </w:r>
    </w:p>
    <w:p w14:paraId="2B28BDCC" w14:textId="77777777" w:rsidR="00FC0065" w:rsidRDefault="00EF48CE" w:rsidP="00FC0065">
      <w:pPr>
        <w:numPr>
          <w:ilvl w:val="0"/>
          <w:numId w:val="1"/>
        </w:numPr>
        <w:spacing w:after="0" w:line="240" w:lineRule="auto"/>
        <w:rPr>
          <w:rFonts w:ascii="Times New Roman" w:hAnsi="Times New Roman" w:cs="Times New Roman"/>
          <w:sz w:val="24"/>
          <w:szCs w:val="24"/>
        </w:rPr>
      </w:pPr>
      <w:r w:rsidRPr="00EF48CE">
        <w:rPr>
          <w:rFonts w:ascii="Times New Roman" w:hAnsi="Times New Roman" w:cs="Times New Roman"/>
          <w:sz w:val="24"/>
          <w:szCs w:val="24"/>
        </w:rPr>
        <w:t xml:space="preserve">Cash Book Transactions </w:t>
      </w:r>
    </w:p>
    <w:p w14:paraId="0D3103AB" w14:textId="56AE6DDF" w:rsidR="00C94F11" w:rsidRPr="00FC0065" w:rsidRDefault="00EF48CE" w:rsidP="00FC0065">
      <w:pPr>
        <w:numPr>
          <w:ilvl w:val="0"/>
          <w:numId w:val="1"/>
        </w:numPr>
        <w:spacing w:after="0" w:line="240" w:lineRule="auto"/>
        <w:rPr>
          <w:rFonts w:ascii="Times New Roman" w:hAnsi="Times New Roman" w:cs="Times New Roman"/>
          <w:sz w:val="24"/>
          <w:szCs w:val="24"/>
        </w:rPr>
      </w:pPr>
      <w:r w:rsidRPr="00FC0065">
        <w:rPr>
          <w:rFonts w:ascii="Times New Roman" w:hAnsi="Times New Roman" w:cs="Times New Roman"/>
          <w:sz w:val="24"/>
          <w:szCs w:val="24"/>
        </w:rPr>
        <w:t>Bank Reconciliation</w:t>
      </w:r>
      <w:r w:rsidR="00C94F11" w:rsidRPr="00FC0065">
        <w:rPr>
          <w:rFonts w:ascii="Times New Roman" w:hAnsi="Times New Roman" w:cs="Times New Roman"/>
          <w:sz w:val="24"/>
          <w:szCs w:val="24"/>
        </w:rPr>
        <w:t xml:space="preserve"> (Bank Statement 1</w:t>
      </w:r>
      <w:r w:rsidR="009636F8">
        <w:rPr>
          <w:rFonts w:ascii="Times New Roman" w:hAnsi="Times New Roman" w:cs="Times New Roman"/>
          <w:sz w:val="24"/>
          <w:szCs w:val="24"/>
        </w:rPr>
        <w:t>8</w:t>
      </w:r>
      <w:r w:rsidR="00F80AFE">
        <w:rPr>
          <w:rFonts w:ascii="Times New Roman" w:hAnsi="Times New Roman" w:cs="Times New Roman"/>
          <w:sz w:val="24"/>
          <w:szCs w:val="24"/>
        </w:rPr>
        <w:t>9</w:t>
      </w:r>
      <w:r w:rsidR="00813F2E" w:rsidRPr="00FC0065">
        <w:rPr>
          <w:rFonts w:ascii="Times New Roman" w:hAnsi="Times New Roman" w:cs="Times New Roman"/>
          <w:sz w:val="24"/>
          <w:szCs w:val="24"/>
        </w:rPr>
        <w:t>)</w:t>
      </w:r>
    </w:p>
    <w:p w14:paraId="06AF40EF" w14:textId="77777777" w:rsidR="00EF48CE" w:rsidRPr="00EF48CE" w:rsidRDefault="00EF48CE" w:rsidP="00EF48CE">
      <w:pPr>
        <w:numPr>
          <w:ilvl w:val="0"/>
          <w:numId w:val="1"/>
        </w:numPr>
        <w:spacing w:after="0" w:line="240" w:lineRule="auto"/>
        <w:rPr>
          <w:rFonts w:ascii="Times New Roman" w:hAnsi="Times New Roman" w:cs="Times New Roman"/>
          <w:sz w:val="24"/>
          <w:szCs w:val="24"/>
        </w:rPr>
      </w:pPr>
      <w:r w:rsidRPr="00EF48CE">
        <w:rPr>
          <w:rFonts w:ascii="Times New Roman" w:hAnsi="Times New Roman" w:cs="Times New Roman"/>
          <w:sz w:val="24"/>
          <w:szCs w:val="24"/>
        </w:rPr>
        <w:t>Project Expenditure</w:t>
      </w:r>
    </w:p>
    <w:p w14:paraId="0C5AD40A" w14:textId="77777777" w:rsidR="00EF48CE" w:rsidRPr="00EF48CE" w:rsidRDefault="00EF48CE" w:rsidP="00EF48CE">
      <w:pPr>
        <w:numPr>
          <w:ilvl w:val="0"/>
          <w:numId w:val="1"/>
        </w:numPr>
        <w:spacing w:after="0" w:line="240" w:lineRule="auto"/>
        <w:rPr>
          <w:rFonts w:ascii="Times New Roman" w:hAnsi="Times New Roman" w:cs="Times New Roman"/>
          <w:sz w:val="24"/>
          <w:szCs w:val="24"/>
        </w:rPr>
      </w:pPr>
      <w:r w:rsidRPr="00EF48CE">
        <w:rPr>
          <w:rFonts w:ascii="Times New Roman" w:hAnsi="Times New Roman" w:cs="Times New Roman"/>
          <w:sz w:val="24"/>
          <w:szCs w:val="24"/>
        </w:rPr>
        <w:t>Budget</w:t>
      </w:r>
    </w:p>
    <w:p w14:paraId="1385347D" w14:textId="77777777" w:rsidR="00EF48CE" w:rsidRPr="00EF48CE" w:rsidRDefault="00EF48CE" w:rsidP="00EF48CE">
      <w:pPr>
        <w:numPr>
          <w:ilvl w:val="0"/>
          <w:numId w:val="1"/>
        </w:numPr>
        <w:spacing w:after="0" w:line="240" w:lineRule="auto"/>
        <w:rPr>
          <w:rFonts w:ascii="Times New Roman" w:hAnsi="Times New Roman" w:cs="Times New Roman"/>
          <w:sz w:val="24"/>
          <w:szCs w:val="24"/>
        </w:rPr>
      </w:pPr>
      <w:r w:rsidRPr="00EF48CE">
        <w:rPr>
          <w:rFonts w:ascii="Times New Roman" w:hAnsi="Times New Roman" w:cs="Times New Roman"/>
          <w:sz w:val="24"/>
          <w:szCs w:val="24"/>
        </w:rPr>
        <w:t>VAT</w:t>
      </w:r>
    </w:p>
    <w:p w14:paraId="68EB3E27" w14:textId="338A527D" w:rsidR="001672B1" w:rsidRPr="00F5386B" w:rsidRDefault="001672B1" w:rsidP="00EF48CE">
      <w:pPr>
        <w:numPr>
          <w:ilvl w:val="0"/>
          <w:numId w:val="1"/>
        </w:numPr>
        <w:spacing w:after="0" w:line="240" w:lineRule="auto"/>
        <w:rPr>
          <w:rFonts w:ascii="Times New Roman" w:hAnsi="Times New Roman" w:cs="Times New Roman"/>
          <w:sz w:val="24"/>
          <w:szCs w:val="24"/>
        </w:rPr>
      </w:pPr>
      <w:r w:rsidRPr="00F5386B">
        <w:rPr>
          <w:rFonts w:ascii="Times New Roman" w:hAnsi="Times New Roman" w:cs="Times New Roman"/>
          <w:sz w:val="24"/>
          <w:szCs w:val="24"/>
        </w:rPr>
        <w:t>Petty Cash</w:t>
      </w:r>
    </w:p>
    <w:p w14:paraId="1A6A7C65" w14:textId="77777777" w:rsidR="00595784" w:rsidRPr="00EF48CE" w:rsidRDefault="00595784" w:rsidP="00595784">
      <w:pPr>
        <w:spacing w:after="0" w:line="240" w:lineRule="auto"/>
        <w:ind w:left="720"/>
        <w:rPr>
          <w:rFonts w:ascii="Times New Roman" w:hAnsi="Times New Roman" w:cs="Times New Roman"/>
          <w:sz w:val="24"/>
          <w:szCs w:val="24"/>
        </w:rPr>
      </w:pPr>
    </w:p>
    <w:p w14:paraId="196003B0" w14:textId="02E81B6B" w:rsidR="00EF48CE" w:rsidRDefault="00EF48CE" w:rsidP="00EF48CE">
      <w:pPr>
        <w:spacing w:after="0" w:line="240" w:lineRule="auto"/>
        <w:rPr>
          <w:rFonts w:ascii="Times New Roman" w:hAnsi="Times New Roman" w:cs="Times New Roman"/>
          <w:sz w:val="24"/>
          <w:szCs w:val="24"/>
        </w:rPr>
      </w:pPr>
      <w:r w:rsidRPr="00EF48CE">
        <w:rPr>
          <w:rFonts w:ascii="Times New Roman" w:hAnsi="Times New Roman" w:cs="Times New Roman"/>
          <w:sz w:val="24"/>
          <w:szCs w:val="24"/>
        </w:rPr>
        <w:t>Mr Warren presented to members each of the above areas of finance for</w:t>
      </w:r>
      <w:r w:rsidR="007642D8">
        <w:rPr>
          <w:rFonts w:ascii="Times New Roman" w:hAnsi="Times New Roman" w:cs="Times New Roman"/>
          <w:sz w:val="24"/>
          <w:szCs w:val="24"/>
        </w:rPr>
        <w:t xml:space="preserve"> </w:t>
      </w:r>
      <w:r w:rsidR="00F80AFE">
        <w:rPr>
          <w:rFonts w:ascii="Times New Roman" w:hAnsi="Times New Roman" w:cs="Times New Roman"/>
          <w:sz w:val="24"/>
          <w:szCs w:val="24"/>
        </w:rPr>
        <w:t xml:space="preserve">September </w:t>
      </w:r>
      <w:r w:rsidR="00B57E6F">
        <w:rPr>
          <w:rFonts w:ascii="Times New Roman" w:hAnsi="Times New Roman" w:cs="Times New Roman"/>
          <w:sz w:val="24"/>
          <w:szCs w:val="24"/>
        </w:rPr>
        <w:t>2025</w:t>
      </w:r>
      <w:r w:rsidRPr="00EF48CE">
        <w:rPr>
          <w:rFonts w:ascii="Times New Roman" w:hAnsi="Times New Roman" w:cs="Times New Roman"/>
          <w:sz w:val="24"/>
          <w:szCs w:val="24"/>
        </w:rPr>
        <w:t xml:space="preserve"> and highlighted any relevant information. </w:t>
      </w:r>
    </w:p>
    <w:p w14:paraId="42AE7D87" w14:textId="77777777" w:rsidR="00C261C3" w:rsidRDefault="00C261C3" w:rsidP="00EF48CE">
      <w:pPr>
        <w:spacing w:after="0" w:line="240" w:lineRule="auto"/>
        <w:rPr>
          <w:rFonts w:ascii="Times New Roman" w:hAnsi="Times New Roman" w:cs="Times New Roman"/>
          <w:sz w:val="24"/>
          <w:szCs w:val="24"/>
        </w:rPr>
      </w:pPr>
    </w:p>
    <w:p w14:paraId="2C4E370C" w14:textId="77777777" w:rsidR="00833BA5" w:rsidRDefault="00C261C3" w:rsidP="00EF48CE">
      <w:pPr>
        <w:spacing w:after="0" w:line="240" w:lineRule="auto"/>
        <w:rPr>
          <w:rFonts w:ascii="Times New Roman" w:hAnsi="Times New Roman" w:cs="Times New Roman"/>
          <w:sz w:val="24"/>
          <w:szCs w:val="24"/>
        </w:rPr>
      </w:pPr>
      <w:r>
        <w:rPr>
          <w:rFonts w:ascii="Times New Roman" w:hAnsi="Times New Roman" w:cs="Times New Roman"/>
          <w:sz w:val="24"/>
          <w:szCs w:val="24"/>
        </w:rPr>
        <w:t>Members were invited to ask any questions in relation to the information presented</w:t>
      </w:r>
      <w:r w:rsidR="004E33F2">
        <w:rPr>
          <w:rFonts w:ascii="Times New Roman" w:hAnsi="Times New Roman" w:cs="Times New Roman"/>
          <w:sz w:val="24"/>
          <w:szCs w:val="24"/>
        </w:rPr>
        <w:t xml:space="preserve">. </w:t>
      </w:r>
    </w:p>
    <w:p w14:paraId="4BC237FB" w14:textId="482AC82D" w:rsidR="00EF48CE" w:rsidRDefault="0039425A" w:rsidP="00EF48CE">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EF48CE" w:rsidRPr="00EF48CE">
        <w:rPr>
          <w:rFonts w:ascii="Times New Roman" w:hAnsi="Times New Roman" w:cs="Times New Roman"/>
          <w:sz w:val="24"/>
          <w:szCs w:val="24"/>
        </w:rPr>
        <w:t xml:space="preserve">embers were happy with the presentation. </w:t>
      </w:r>
    </w:p>
    <w:p w14:paraId="6A9A1A33" w14:textId="77777777" w:rsidR="00AF34A2" w:rsidRDefault="00AF34A2" w:rsidP="00EF48CE">
      <w:pPr>
        <w:spacing w:after="0" w:line="240" w:lineRule="auto"/>
        <w:rPr>
          <w:rFonts w:ascii="Times New Roman" w:hAnsi="Times New Roman" w:cs="Times New Roman"/>
          <w:sz w:val="24"/>
          <w:szCs w:val="24"/>
        </w:rPr>
      </w:pPr>
    </w:p>
    <w:p w14:paraId="74EA84FA" w14:textId="3FDCD8FE" w:rsidR="00EF48CE" w:rsidRDefault="00EF48CE" w:rsidP="00EF48CE">
      <w:pPr>
        <w:spacing w:after="0" w:line="240" w:lineRule="auto"/>
        <w:rPr>
          <w:rFonts w:ascii="Times New Roman" w:hAnsi="Times New Roman" w:cs="Times New Roman"/>
          <w:sz w:val="24"/>
          <w:szCs w:val="24"/>
        </w:rPr>
      </w:pPr>
      <w:r w:rsidRPr="00EF48CE">
        <w:rPr>
          <w:rFonts w:ascii="Times New Roman" w:hAnsi="Times New Roman" w:cs="Times New Roman"/>
          <w:sz w:val="24"/>
          <w:szCs w:val="24"/>
        </w:rPr>
        <w:t xml:space="preserve">It was proposed by Cllr </w:t>
      </w:r>
      <w:r w:rsidR="00CC3F26">
        <w:rPr>
          <w:rFonts w:ascii="Times New Roman" w:hAnsi="Times New Roman" w:cs="Times New Roman"/>
          <w:sz w:val="24"/>
          <w:szCs w:val="24"/>
        </w:rPr>
        <w:t>Wheeler</w:t>
      </w:r>
      <w:r w:rsidR="0024739C">
        <w:rPr>
          <w:rFonts w:ascii="Times New Roman" w:hAnsi="Times New Roman" w:cs="Times New Roman"/>
          <w:sz w:val="24"/>
          <w:szCs w:val="24"/>
        </w:rPr>
        <w:t xml:space="preserve"> </w:t>
      </w:r>
      <w:r w:rsidR="0024739C" w:rsidRPr="00EF48CE">
        <w:rPr>
          <w:rFonts w:ascii="Times New Roman" w:hAnsi="Times New Roman" w:cs="Times New Roman"/>
          <w:sz w:val="24"/>
          <w:szCs w:val="24"/>
        </w:rPr>
        <w:t>and</w:t>
      </w:r>
      <w:r w:rsidRPr="00EF48CE">
        <w:rPr>
          <w:rFonts w:ascii="Times New Roman" w:hAnsi="Times New Roman" w:cs="Times New Roman"/>
          <w:sz w:val="24"/>
          <w:szCs w:val="24"/>
        </w:rPr>
        <w:t xml:space="preserve"> seconded by Cllr</w:t>
      </w:r>
      <w:r w:rsidR="009F5A78">
        <w:rPr>
          <w:rFonts w:ascii="Times New Roman" w:hAnsi="Times New Roman" w:cs="Times New Roman"/>
          <w:sz w:val="24"/>
          <w:szCs w:val="24"/>
        </w:rPr>
        <w:t xml:space="preserve"> </w:t>
      </w:r>
      <w:r w:rsidR="0040724C">
        <w:rPr>
          <w:rFonts w:ascii="Times New Roman" w:hAnsi="Times New Roman" w:cs="Times New Roman"/>
          <w:sz w:val="24"/>
          <w:szCs w:val="24"/>
        </w:rPr>
        <w:t>Beavan</w:t>
      </w:r>
      <w:r w:rsidR="00845A52">
        <w:rPr>
          <w:rFonts w:ascii="Times New Roman" w:hAnsi="Times New Roman" w:cs="Times New Roman"/>
          <w:sz w:val="24"/>
          <w:szCs w:val="24"/>
        </w:rPr>
        <w:t xml:space="preserve"> </w:t>
      </w:r>
      <w:r w:rsidRPr="00EF48CE">
        <w:rPr>
          <w:rFonts w:ascii="Times New Roman" w:hAnsi="Times New Roman" w:cs="Times New Roman"/>
          <w:sz w:val="24"/>
          <w:szCs w:val="24"/>
        </w:rPr>
        <w:t>that the financial report</w:t>
      </w:r>
      <w:r w:rsidR="00CC3F26">
        <w:rPr>
          <w:rFonts w:ascii="Times New Roman" w:hAnsi="Times New Roman" w:cs="Times New Roman"/>
          <w:sz w:val="24"/>
          <w:szCs w:val="24"/>
        </w:rPr>
        <w:t>s</w:t>
      </w:r>
      <w:r w:rsidRPr="00EF48CE">
        <w:rPr>
          <w:rFonts w:ascii="Times New Roman" w:hAnsi="Times New Roman" w:cs="Times New Roman"/>
          <w:sz w:val="24"/>
          <w:szCs w:val="24"/>
        </w:rPr>
        <w:t xml:space="preserve"> for</w:t>
      </w:r>
      <w:r w:rsidR="00CC3F26">
        <w:rPr>
          <w:rFonts w:ascii="Times New Roman" w:hAnsi="Times New Roman" w:cs="Times New Roman"/>
          <w:sz w:val="24"/>
          <w:szCs w:val="24"/>
        </w:rPr>
        <w:t xml:space="preserve"> </w:t>
      </w:r>
      <w:r w:rsidR="0040724C">
        <w:rPr>
          <w:rFonts w:ascii="Times New Roman" w:hAnsi="Times New Roman" w:cs="Times New Roman"/>
          <w:sz w:val="24"/>
          <w:szCs w:val="24"/>
        </w:rPr>
        <w:t>September</w:t>
      </w:r>
      <w:r w:rsidR="00035006">
        <w:rPr>
          <w:rFonts w:ascii="Times New Roman" w:hAnsi="Times New Roman" w:cs="Times New Roman"/>
          <w:sz w:val="24"/>
          <w:szCs w:val="24"/>
        </w:rPr>
        <w:t xml:space="preserve"> 2025</w:t>
      </w:r>
      <w:r w:rsidRPr="00EF48CE">
        <w:rPr>
          <w:rFonts w:ascii="Times New Roman" w:hAnsi="Times New Roman" w:cs="Times New Roman"/>
          <w:sz w:val="24"/>
          <w:szCs w:val="24"/>
        </w:rPr>
        <w:t xml:space="preserve"> be accepted.</w:t>
      </w:r>
    </w:p>
    <w:p w14:paraId="73E2F5A7" w14:textId="77777777" w:rsidR="00EF48CE" w:rsidRPr="00EF48CE" w:rsidRDefault="00EF48CE" w:rsidP="00EF48CE">
      <w:pPr>
        <w:spacing w:after="0" w:line="240" w:lineRule="auto"/>
        <w:rPr>
          <w:rFonts w:ascii="Times New Roman" w:hAnsi="Times New Roman" w:cs="Times New Roman"/>
          <w:sz w:val="24"/>
          <w:szCs w:val="24"/>
        </w:rPr>
      </w:pPr>
      <w:bookmarkStart w:id="5" w:name="_Hlk183608750"/>
    </w:p>
    <w:p w14:paraId="21F97B2D" w14:textId="49526F4E" w:rsidR="00463BF5" w:rsidRDefault="00EF48CE" w:rsidP="00EF48CE">
      <w:pPr>
        <w:spacing w:after="0" w:line="240" w:lineRule="auto"/>
        <w:rPr>
          <w:rFonts w:ascii="Times New Roman" w:hAnsi="Times New Roman" w:cs="Times New Roman"/>
          <w:sz w:val="24"/>
          <w:szCs w:val="24"/>
        </w:rPr>
      </w:pPr>
      <w:bookmarkStart w:id="6" w:name="_Hlk179460670"/>
      <w:bookmarkEnd w:id="5"/>
      <w:r w:rsidRPr="00EF48CE">
        <w:rPr>
          <w:rFonts w:ascii="Times New Roman" w:hAnsi="Times New Roman" w:cs="Times New Roman"/>
          <w:b/>
          <w:bCs/>
          <w:sz w:val="24"/>
          <w:szCs w:val="24"/>
          <w:u w:val="single"/>
        </w:rPr>
        <w:t>Resolved:</w:t>
      </w:r>
      <w:r w:rsidRPr="00EF48CE">
        <w:rPr>
          <w:rFonts w:ascii="Times New Roman" w:hAnsi="Times New Roman" w:cs="Times New Roman"/>
          <w:sz w:val="24"/>
          <w:szCs w:val="24"/>
        </w:rPr>
        <w:t xml:space="preserve"> </w:t>
      </w:r>
      <w:bookmarkEnd w:id="6"/>
      <w:r w:rsidRPr="00EF48CE">
        <w:rPr>
          <w:rFonts w:ascii="Times New Roman" w:hAnsi="Times New Roman" w:cs="Times New Roman"/>
          <w:sz w:val="24"/>
          <w:szCs w:val="24"/>
        </w:rPr>
        <w:t xml:space="preserve">Financial update for </w:t>
      </w:r>
      <w:r w:rsidR="00B25A33">
        <w:rPr>
          <w:rFonts w:ascii="Times New Roman" w:hAnsi="Times New Roman" w:cs="Times New Roman"/>
          <w:sz w:val="24"/>
          <w:szCs w:val="24"/>
        </w:rPr>
        <w:t>September</w:t>
      </w:r>
      <w:r w:rsidR="00EA1026">
        <w:rPr>
          <w:rFonts w:ascii="Times New Roman" w:hAnsi="Times New Roman" w:cs="Times New Roman"/>
          <w:sz w:val="24"/>
          <w:szCs w:val="24"/>
        </w:rPr>
        <w:t xml:space="preserve"> </w:t>
      </w:r>
      <w:r w:rsidR="004527B9">
        <w:rPr>
          <w:rFonts w:ascii="Times New Roman" w:hAnsi="Times New Roman" w:cs="Times New Roman"/>
          <w:sz w:val="24"/>
          <w:szCs w:val="24"/>
        </w:rPr>
        <w:t xml:space="preserve">2025 </w:t>
      </w:r>
      <w:r w:rsidRPr="00EF48CE">
        <w:rPr>
          <w:rFonts w:ascii="Times New Roman" w:hAnsi="Times New Roman" w:cs="Times New Roman"/>
          <w:sz w:val="24"/>
          <w:szCs w:val="24"/>
        </w:rPr>
        <w:t xml:space="preserve">accepted by members. </w:t>
      </w:r>
    </w:p>
    <w:p w14:paraId="78E64B77" w14:textId="77777777" w:rsidR="00463BF5" w:rsidRDefault="00463BF5" w:rsidP="00EF48CE">
      <w:pPr>
        <w:spacing w:after="0" w:line="240" w:lineRule="auto"/>
        <w:rPr>
          <w:rFonts w:ascii="Times New Roman" w:hAnsi="Times New Roman" w:cs="Times New Roman"/>
          <w:sz w:val="24"/>
          <w:szCs w:val="24"/>
        </w:rPr>
      </w:pPr>
    </w:p>
    <w:p w14:paraId="7E45504D" w14:textId="069FD8BA" w:rsidR="008E6F9F" w:rsidRDefault="005855E0" w:rsidP="00857D24">
      <w:pPr>
        <w:spacing w:after="0"/>
        <w:rPr>
          <w:rFonts w:ascii="Times New Roman" w:hAnsi="Times New Roman" w:cs="Times New Roman"/>
          <w:b/>
          <w:bCs/>
          <w:sz w:val="24"/>
          <w:szCs w:val="24"/>
          <w:u w:val="single"/>
        </w:rPr>
      </w:pPr>
      <w:r w:rsidRPr="005855E0">
        <w:rPr>
          <w:rFonts w:ascii="Times New Roman" w:hAnsi="Times New Roman" w:cs="Times New Roman"/>
          <w:b/>
          <w:bCs/>
          <w:sz w:val="24"/>
          <w:szCs w:val="24"/>
        </w:rPr>
        <w:t>6</w:t>
      </w:r>
      <w:r w:rsidR="00945CC6" w:rsidRPr="005855E0">
        <w:rPr>
          <w:rFonts w:ascii="Times New Roman" w:hAnsi="Times New Roman" w:cs="Times New Roman"/>
          <w:b/>
          <w:bCs/>
          <w:sz w:val="24"/>
          <w:szCs w:val="24"/>
        </w:rPr>
        <w:t>.</w:t>
      </w:r>
      <w:r w:rsidR="00945CC6" w:rsidRPr="005855E0">
        <w:rPr>
          <w:rFonts w:ascii="Times New Roman" w:hAnsi="Times New Roman" w:cs="Times New Roman"/>
          <w:b/>
          <w:bCs/>
          <w:sz w:val="24"/>
          <w:szCs w:val="24"/>
          <w:u w:val="single"/>
        </w:rPr>
        <w:t xml:space="preserve"> To receive, discuss and approve the audit opinion and conclusion of audit received from Audit Wales for the financial year 202</w:t>
      </w:r>
      <w:r w:rsidRPr="005855E0">
        <w:rPr>
          <w:rFonts w:ascii="Times New Roman" w:hAnsi="Times New Roman" w:cs="Times New Roman"/>
          <w:b/>
          <w:bCs/>
          <w:sz w:val="24"/>
          <w:szCs w:val="24"/>
          <w:u w:val="single"/>
        </w:rPr>
        <w:t>4</w:t>
      </w:r>
      <w:r w:rsidR="00945CC6" w:rsidRPr="005855E0">
        <w:rPr>
          <w:rFonts w:ascii="Times New Roman" w:hAnsi="Times New Roman" w:cs="Times New Roman"/>
          <w:b/>
          <w:bCs/>
          <w:sz w:val="24"/>
          <w:szCs w:val="24"/>
          <w:u w:val="single"/>
        </w:rPr>
        <w:t>/2</w:t>
      </w:r>
      <w:r w:rsidRPr="005855E0">
        <w:rPr>
          <w:rFonts w:ascii="Times New Roman" w:hAnsi="Times New Roman" w:cs="Times New Roman"/>
          <w:b/>
          <w:bCs/>
          <w:sz w:val="24"/>
          <w:szCs w:val="24"/>
          <w:u w:val="single"/>
        </w:rPr>
        <w:t>5</w:t>
      </w:r>
      <w:r w:rsidR="00945CC6" w:rsidRPr="005855E0">
        <w:rPr>
          <w:rFonts w:ascii="Times New Roman" w:hAnsi="Times New Roman" w:cs="Times New Roman"/>
          <w:b/>
          <w:bCs/>
          <w:sz w:val="24"/>
          <w:szCs w:val="24"/>
          <w:u w:val="single"/>
        </w:rPr>
        <w:t>.</w:t>
      </w:r>
    </w:p>
    <w:p w14:paraId="7DEE04D1" w14:textId="77777777" w:rsidR="005855E0" w:rsidRDefault="005855E0" w:rsidP="00857D24">
      <w:pPr>
        <w:spacing w:after="0"/>
        <w:rPr>
          <w:rFonts w:ascii="Times New Roman" w:hAnsi="Times New Roman" w:cs="Times New Roman"/>
          <w:b/>
          <w:bCs/>
          <w:sz w:val="24"/>
          <w:szCs w:val="24"/>
          <w:u w:val="single"/>
        </w:rPr>
      </w:pPr>
    </w:p>
    <w:p w14:paraId="41E5AAEC" w14:textId="204D8C39" w:rsidR="009110EB" w:rsidRPr="009110EB" w:rsidRDefault="009110EB" w:rsidP="009110EB">
      <w:pPr>
        <w:spacing w:after="0"/>
        <w:rPr>
          <w:rFonts w:ascii="Times New Roman" w:hAnsi="Times New Roman" w:cs="Times New Roman"/>
          <w:sz w:val="24"/>
          <w:szCs w:val="24"/>
        </w:rPr>
      </w:pPr>
      <w:r w:rsidRPr="009110EB">
        <w:rPr>
          <w:rFonts w:ascii="Times New Roman" w:hAnsi="Times New Roman" w:cs="Times New Roman"/>
          <w:sz w:val="24"/>
          <w:szCs w:val="24"/>
        </w:rPr>
        <w:lastRenderedPageBreak/>
        <w:t>The Chief Officer provided members with an overview of the audit opinion 202</w:t>
      </w:r>
      <w:r>
        <w:rPr>
          <w:rFonts w:ascii="Times New Roman" w:hAnsi="Times New Roman" w:cs="Times New Roman"/>
          <w:sz w:val="24"/>
          <w:szCs w:val="24"/>
        </w:rPr>
        <w:t>4</w:t>
      </w:r>
      <w:r w:rsidRPr="009110EB">
        <w:rPr>
          <w:rFonts w:ascii="Times New Roman" w:hAnsi="Times New Roman" w:cs="Times New Roman"/>
          <w:sz w:val="24"/>
          <w:szCs w:val="24"/>
        </w:rPr>
        <w:t>/2</w:t>
      </w:r>
      <w:r>
        <w:rPr>
          <w:rFonts w:ascii="Times New Roman" w:hAnsi="Times New Roman" w:cs="Times New Roman"/>
          <w:sz w:val="24"/>
          <w:szCs w:val="24"/>
        </w:rPr>
        <w:t>5</w:t>
      </w:r>
      <w:r w:rsidRPr="009110EB">
        <w:rPr>
          <w:rFonts w:ascii="Times New Roman" w:hAnsi="Times New Roman" w:cs="Times New Roman"/>
          <w:sz w:val="24"/>
          <w:szCs w:val="24"/>
        </w:rPr>
        <w:t xml:space="preserve"> received from Audit Wales. This had been sent to </w:t>
      </w:r>
      <w:r w:rsidR="002E18CB">
        <w:rPr>
          <w:rFonts w:ascii="Times New Roman" w:hAnsi="Times New Roman" w:cs="Times New Roman"/>
          <w:sz w:val="24"/>
          <w:szCs w:val="24"/>
        </w:rPr>
        <w:t xml:space="preserve">all </w:t>
      </w:r>
      <w:r w:rsidRPr="009110EB">
        <w:rPr>
          <w:rFonts w:ascii="Times New Roman" w:hAnsi="Times New Roman" w:cs="Times New Roman"/>
          <w:sz w:val="24"/>
          <w:szCs w:val="24"/>
        </w:rPr>
        <w:t>members ahead of the meeting</w:t>
      </w:r>
      <w:r w:rsidR="005A0987">
        <w:rPr>
          <w:rFonts w:ascii="Times New Roman" w:hAnsi="Times New Roman" w:cs="Times New Roman"/>
          <w:sz w:val="24"/>
          <w:szCs w:val="24"/>
        </w:rPr>
        <w:t xml:space="preserve"> and </w:t>
      </w:r>
      <w:r w:rsidRPr="009110EB">
        <w:rPr>
          <w:rFonts w:ascii="Times New Roman" w:hAnsi="Times New Roman" w:cs="Times New Roman"/>
          <w:sz w:val="24"/>
          <w:szCs w:val="24"/>
        </w:rPr>
        <w:t xml:space="preserve">was </w:t>
      </w:r>
      <w:r w:rsidR="005A0987">
        <w:rPr>
          <w:rFonts w:ascii="Times New Roman" w:hAnsi="Times New Roman" w:cs="Times New Roman"/>
          <w:sz w:val="24"/>
          <w:szCs w:val="24"/>
        </w:rPr>
        <w:t xml:space="preserve">shown on the </w:t>
      </w:r>
      <w:r w:rsidRPr="009110EB">
        <w:rPr>
          <w:rFonts w:ascii="Times New Roman" w:hAnsi="Times New Roman" w:cs="Times New Roman"/>
          <w:sz w:val="24"/>
          <w:szCs w:val="24"/>
        </w:rPr>
        <w:t xml:space="preserve">projector screen.  </w:t>
      </w:r>
    </w:p>
    <w:p w14:paraId="22DAFA06" w14:textId="77777777" w:rsidR="009110EB" w:rsidRPr="009110EB" w:rsidRDefault="009110EB" w:rsidP="009110EB">
      <w:pPr>
        <w:spacing w:after="0"/>
        <w:rPr>
          <w:rFonts w:ascii="Times New Roman" w:hAnsi="Times New Roman" w:cs="Times New Roman"/>
          <w:sz w:val="24"/>
          <w:szCs w:val="24"/>
        </w:rPr>
      </w:pPr>
    </w:p>
    <w:p w14:paraId="45B68D4C" w14:textId="77777777" w:rsidR="009110EB" w:rsidRPr="009110EB" w:rsidRDefault="009110EB" w:rsidP="009110EB">
      <w:pPr>
        <w:spacing w:after="0"/>
        <w:rPr>
          <w:rFonts w:ascii="Times New Roman" w:hAnsi="Times New Roman" w:cs="Times New Roman"/>
          <w:sz w:val="24"/>
          <w:szCs w:val="24"/>
        </w:rPr>
      </w:pPr>
      <w:r w:rsidRPr="009110EB">
        <w:rPr>
          <w:rFonts w:ascii="Times New Roman" w:hAnsi="Times New Roman" w:cs="Times New Roman"/>
          <w:sz w:val="24"/>
          <w:szCs w:val="24"/>
        </w:rPr>
        <w:t>It was explained that the audit opinion received from Audit Wales was unqualified with no recommendations relating to the Town Council’s Financial Management / Governance.</w:t>
      </w:r>
    </w:p>
    <w:p w14:paraId="075783A4" w14:textId="77777777" w:rsidR="009110EB" w:rsidRPr="009110EB" w:rsidRDefault="009110EB" w:rsidP="009110EB">
      <w:pPr>
        <w:spacing w:after="0"/>
        <w:rPr>
          <w:rFonts w:ascii="Times New Roman" w:hAnsi="Times New Roman" w:cs="Times New Roman"/>
          <w:sz w:val="24"/>
          <w:szCs w:val="24"/>
        </w:rPr>
      </w:pPr>
    </w:p>
    <w:p w14:paraId="4361D4B0" w14:textId="7EB92148" w:rsidR="009110EB" w:rsidRPr="009110EB" w:rsidRDefault="009110EB" w:rsidP="009110EB">
      <w:pPr>
        <w:spacing w:after="0"/>
        <w:rPr>
          <w:rFonts w:ascii="Times New Roman" w:hAnsi="Times New Roman" w:cs="Times New Roman"/>
          <w:sz w:val="24"/>
          <w:szCs w:val="24"/>
        </w:rPr>
      </w:pPr>
      <w:r w:rsidRPr="009110EB">
        <w:rPr>
          <w:rFonts w:ascii="Times New Roman" w:hAnsi="Times New Roman" w:cs="Times New Roman"/>
          <w:sz w:val="24"/>
          <w:szCs w:val="24"/>
        </w:rPr>
        <w:t xml:space="preserve">It was proposed by Cllr </w:t>
      </w:r>
      <w:r w:rsidR="003B5AD7">
        <w:rPr>
          <w:rFonts w:ascii="Times New Roman" w:hAnsi="Times New Roman" w:cs="Times New Roman"/>
          <w:sz w:val="24"/>
          <w:szCs w:val="24"/>
        </w:rPr>
        <w:t>Hunt</w:t>
      </w:r>
      <w:r w:rsidRPr="009110EB">
        <w:rPr>
          <w:rFonts w:ascii="Times New Roman" w:hAnsi="Times New Roman" w:cs="Times New Roman"/>
          <w:sz w:val="24"/>
          <w:szCs w:val="24"/>
        </w:rPr>
        <w:t xml:space="preserve"> and seconded by Cllr</w:t>
      </w:r>
      <w:r w:rsidR="003B5AD7">
        <w:rPr>
          <w:rFonts w:ascii="Times New Roman" w:hAnsi="Times New Roman" w:cs="Times New Roman"/>
          <w:sz w:val="24"/>
          <w:szCs w:val="24"/>
        </w:rPr>
        <w:t xml:space="preserve"> Beavan</w:t>
      </w:r>
      <w:r w:rsidRPr="009110EB">
        <w:rPr>
          <w:rFonts w:ascii="Times New Roman" w:hAnsi="Times New Roman" w:cs="Times New Roman"/>
          <w:sz w:val="24"/>
          <w:szCs w:val="24"/>
        </w:rPr>
        <w:t xml:space="preserve"> to approve the audit opinion for 202</w:t>
      </w:r>
      <w:r w:rsidR="003B5AD7">
        <w:rPr>
          <w:rFonts w:ascii="Times New Roman" w:hAnsi="Times New Roman" w:cs="Times New Roman"/>
          <w:sz w:val="24"/>
          <w:szCs w:val="24"/>
        </w:rPr>
        <w:t>4</w:t>
      </w:r>
      <w:r w:rsidRPr="009110EB">
        <w:rPr>
          <w:rFonts w:ascii="Times New Roman" w:hAnsi="Times New Roman" w:cs="Times New Roman"/>
          <w:sz w:val="24"/>
          <w:szCs w:val="24"/>
        </w:rPr>
        <w:t>/2</w:t>
      </w:r>
      <w:r w:rsidR="003B5AD7">
        <w:rPr>
          <w:rFonts w:ascii="Times New Roman" w:hAnsi="Times New Roman" w:cs="Times New Roman"/>
          <w:sz w:val="24"/>
          <w:szCs w:val="24"/>
        </w:rPr>
        <w:t>5</w:t>
      </w:r>
      <w:r w:rsidRPr="009110EB">
        <w:rPr>
          <w:rFonts w:ascii="Times New Roman" w:hAnsi="Times New Roman" w:cs="Times New Roman"/>
          <w:sz w:val="24"/>
          <w:szCs w:val="24"/>
        </w:rPr>
        <w:t>.</w:t>
      </w:r>
    </w:p>
    <w:p w14:paraId="1B2940ED" w14:textId="77777777" w:rsidR="009110EB" w:rsidRPr="009110EB" w:rsidRDefault="009110EB" w:rsidP="009110EB">
      <w:pPr>
        <w:spacing w:after="0"/>
        <w:rPr>
          <w:rFonts w:ascii="Times New Roman" w:hAnsi="Times New Roman" w:cs="Times New Roman"/>
          <w:sz w:val="24"/>
          <w:szCs w:val="24"/>
        </w:rPr>
      </w:pPr>
    </w:p>
    <w:p w14:paraId="18AC8789" w14:textId="77777777" w:rsidR="009110EB" w:rsidRPr="009110EB" w:rsidRDefault="009110EB" w:rsidP="009110EB">
      <w:pPr>
        <w:spacing w:after="0"/>
        <w:rPr>
          <w:rFonts w:ascii="Times New Roman" w:hAnsi="Times New Roman" w:cs="Times New Roman"/>
          <w:sz w:val="24"/>
          <w:szCs w:val="24"/>
        </w:rPr>
      </w:pPr>
      <w:r w:rsidRPr="009110EB">
        <w:rPr>
          <w:rFonts w:ascii="Times New Roman" w:hAnsi="Times New Roman" w:cs="Times New Roman"/>
          <w:sz w:val="24"/>
          <w:szCs w:val="24"/>
        </w:rPr>
        <w:t>All members in agreement.</w:t>
      </w:r>
    </w:p>
    <w:p w14:paraId="2DD85887" w14:textId="77777777" w:rsidR="009110EB" w:rsidRPr="003B5AD7" w:rsidRDefault="009110EB" w:rsidP="009110EB">
      <w:pPr>
        <w:spacing w:after="0"/>
        <w:rPr>
          <w:rFonts w:ascii="Times New Roman" w:hAnsi="Times New Roman" w:cs="Times New Roman"/>
          <w:b/>
          <w:bCs/>
          <w:sz w:val="24"/>
          <w:szCs w:val="24"/>
        </w:rPr>
      </w:pPr>
    </w:p>
    <w:p w14:paraId="5FC91100" w14:textId="53243674" w:rsidR="009110EB" w:rsidRPr="009110EB" w:rsidRDefault="009110EB" w:rsidP="009110EB">
      <w:pPr>
        <w:spacing w:after="0"/>
        <w:rPr>
          <w:rFonts w:ascii="Times New Roman" w:hAnsi="Times New Roman" w:cs="Times New Roman"/>
          <w:sz w:val="24"/>
          <w:szCs w:val="24"/>
        </w:rPr>
      </w:pPr>
      <w:r w:rsidRPr="003B5AD7">
        <w:rPr>
          <w:rFonts w:ascii="Times New Roman" w:hAnsi="Times New Roman" w:cs="Times New Roman"/>
          <w:b/>
          <w:bCs/>
          <w:sz w:val="24"/>
          <w:szCs w:val="24"/>
          <w:u w:val="single"/>
        </w:rPr>
        <w:t>Resolved:</w:t>
      </w:r>
      <w:r w:rsidRPr="009110EB">
        <w:rPr>
          <w:rFonts w:ascii="Times New Roman" w:hAnsi="Times New Roman" w:cs="Times New Roman"/>
          <w:sz w:val="24"/>
          <w:szCs w:val="24"/>
        </w:rPr>
        <w:t xml:space="preserve"> Audit opinion 202</w:t>
      </w:r>
      <w:r w:rsidR="003B5AD7">
        <w:rPr>
          <w:rFonts w:ascii="Times New Roman" w:hAnsi="Times New Roman" w:cs="Times New Roman"/>
          <w:sz w:val="24"/>
          <w:szCs w:val="24"/>
        </w:rPr>
        <w:t>4</w:t>
      </w:r>
      <w:r w:rsidRPr="009110EB">
        <w:rPr>
          <w:rFonts w:ascii="Times New Roman" w:hAnsi="Times New Roman" w:cs="Times New Roman"/>
          <w:sz w:val="24"/>
          <w:szCs w:val="24"/>
        </w:rPr>
        <w:t>/2</w:t>
      </w:r>
      <w:r w:rsidR="003B5AD7">
        <w:rPr>
          <w:rFonts w:ascii="Times New Roman" w:hAnsi="Times New Roman" w:cs="Times New Roman"/>
          <w:sz w:val="24"/>
          <w:szCs w:val="24"/>
        </w:rPr>
        <w:t>5</w:t>
      </w:r>
      <w:r w:rsidRPr="009110EB">
        <w:rPr>
          <w:rFonts w:ascii="Times New Roman" w:hAnsi="Times New Roman" w:cs="Times New Roman"/>
          <w:sz w:val="24"/>
          <w:szCs w:val="24"/>
        </w:rPr>
        <w:t xml:space="preserve"> noted and approved by members.</w:t>
      </w:r>
    </w:p>
    <w:p w14:paraId="07202D78" w14:textId="77777777" w:rsidR="005855E0" w:rsidRDefault="005855E0" w:rsidP="00857D24">
      <w:pPr>
        <w:spacing w:after="0"/>
        <w:rPr>
          <w:rFonts w:ascii="Times New Roman" w:hAnsi="Times New Roman" w:cs="Times New Roman"/>
          <w:b/>
          <w:bCs/>
          <w:sz w:val="24"/>
          <w:szCs w:val="24"/>
          <w:u w:val="single"/>
        </w:rPr>
      </w:pPr>
    </w:p>
    <w:bookmarkEnd w:id="2"/>
    <w:p w14:paraId="4EAA111D" w14:textId="49A16867" w:rsidR="00704519" w:rsidRPr="00022978" w:rsidRDefault="005C1F26" w:rsidP="00704519">
      <w:pPr>
        <w:rPr>
          <w:rFonts w:ascii="Times New Roman" w:hAnsi="Times New Roman" w:cs="Times New Roman"/>
          <w:b/>
          <w:bCs/>
          <w:sz w:val="24"/>
          <w:szCs w:val="24"/>
          <w:u w:val="single"/>
        </w:rPr>
      </w:pPr>
      <w:r w:rsidRPr="00884904">
        <w:rPr>
          <w:rFonts w:ascii="Times New Roman" w:hAnsi="Times New Roman" w:cs="Times New Roman"/>
          <w:b/>
          <w:bCs/>
          <w:sz w:val="24"/>
          <w:szCs w:val="24"/>
        </w:rPr>
        <w:t>8</w:t>
      </w:r>
      <w:r w:rsidR="00022978" w:rsidRPr="00022978">
        <w:rPr>
          <w:rFonts w:ascii="Times New Roman" w:hAnsi="Times New Roman" w:cs="Times New Roman"/>
          <w:sz w:val="24"/>
          <w:szCs w:val="24"/>
        </w:rPr>
        <w:t>.</w:t>
      </w:r>
      <w:r w:rsidR="00022978" w:rsidRPr="00022978">
        <w:rPr>
          <w:rFonts w:ascii="Times New Roman" w:hAnsi="Times New Roman" w:cs="Times New Roman"/>
          <w:b/>
          <w:bCs/>
          <w:sz w:val="24"/>
          <w:szCs w:val="24"/>
          <w:u w:val="single"/>
        </w:rPr>
        <w:t xml:space="preserve"> </w:t>
      </w:r>
      <w:r w:rsidR="007F5885" w:rsidRPr="007F5885">
        <w:rPr>
          <w:rFonts w:ascii="Times New Roman" w:hAnsi="Times New Roman" w:cs="Times New Roman"/>
          <w:b/>
          <w:bCs/>
          <w:sz w:val="24"/>
          <w:szCs w:val="24"/>
          <w:u w:val="single"/>
        </w:rPr>
        <w:t>To discuss and make any relevant determinatio</w:t>
      </w:r>
      <w:r>
        <w:rPr>
          <w:rFonts w:ascii="Times New Roman" w:hAnsi="Times New Roman" w:cs="Times New Roman"/>
          <w:b/>
          <w:bCs/>
          <w:sz w:val="24"/>
          <w:szCs w:val="24"/>
          <w:u w:val="single"/>
        </w:rPr>
        <w:t xml:space="preserve">ns to support a Schools Eisteddfod Event in </w:t>
      </w:r>
      <w:r w:rsidR="00D60799">
        <w:rPr>
          <w:rFonts w:ascii="Times New Roman" w:hAnsi="Times New Roman" w:cs="Times New Roman"/>
          <w:b/>
          <w:bCs/>
          <w:sz w:val="24"/>
          <w:szCs w:val="24"/>
          <w:u w:val="single"/>
        </w:rPr>
        <w:t>partnership with Pontypool Community Council being held at Pontypool</w:t>
      </w:r>
      <w:r w:rsidR="00F70D4A">
        <w:rPr>
          <w:rFonts w:ascii="Times New Roman" w:hAnsi="Times New Roman" w:cs="Times New Roman"/>
          <w:b/>
          <w:bCs/>
          <w:sz w:val="24"/>
          <w:szCs w:val="24"/>
          <w:u w:val="single"/>
        </w:rPr>
        <w:t xml:space="preserve"> </w:t>
      </w:r>
      <w:r w:rsidR="00D60799">
        <w:rPr>
          <w:rFonts w:ascii="Times New Roman" w:hAnsi="Times New Roman" w:cs="Times New Roman"/>
          <w:b/>
          <w:bCs/>
          <w:sz w:val="24"/>
          <w:szCs w:val="24"/>
          <w:u w:val="single"/>
        </w:rPr>
        <w:t>Active Living Centre in March 2026.</w:t>
      </w:r>
    </w:p>
    <w:p w14:paraId="45D7C951" w14:textId="77777777" w:rsidR="00A86E7B" w:rsidRDefault="00A86E7B" w:rsidP="00A86E7B">
      <w:pPr>
        <w:pStyle w:val="NormalWeb"/>
      </w:pPr>
      <w:r>
        <w:t>The CWD Officer provided members with an update on the forthcoming Eisteddfod event, outlining the arrangements and confirming that Blaenavon Heritage VC Primary School had expressed interest in taking part.</w:t>
      </w:r>
    </w:p>
    <w:p w14:paraId="0252F7A1" w14:textId="77777777" w:rsidR="00A86E7B" w:rsidRDefault="00A86E7B" w:rsidP="00A86E7B">
      <w:pPr>
        <w:pStyle w:val="NormalWeb"/>
      </w:pPr>
      <w:r>
        <w:t>It was explained that the Town Council’s contribution would be £400 to cover transport costs for pupils over the two-day event.</w:t>
      </w:r>
    </w:p>
    <w:p w14:paraId="43F28EBD" w14:textId="749CF6B8" w:rsidR="00A86E7B" w:rsidRDefault="00A86E7B" w:rsidP="00A86E7B">
      <w:pPr>
        <w:pStyle w:val="NormalWeb"/>
      </w:pPr>
      <w:r>
        <w:t>Members discussed the proposal and agreed that it was an excellent opportunity for the school to participate in</w:t>
      </w:r>
      <w:r w:rsidR="00EA43F1">
        <w:t xml:space="preserve">.  </w:t>
      </w:r>
    </w:p>
    <w:p w14:paraId="1AB20588" w14:textId="12BC1A1B" w:rsidR="00E933CB" w:rsidRDefault="00A86E7B" w:rsidP="00EA43F1">
      <w:pPr>
        <w:pStyle w:val="NormalWeb"/>
      </w:pPr>
      <w:r>
        <w:t>It was proposed by Cllr Evans and seconded by Cllr Hunt that the Town Council support the initiative.</w:t>
      </w:r>
    </w:p>
    <w:p w14:paraId="3A8B050E" w14:textId="77777777" w:rsidR="00E933CB" w:rsidRDefault="00E933CB" w:rsidP="00E933CB">
      <w:pPr>
        <w:spacing w:after="0" w:line="240" w:lineRule="auto"/>
        <w:rPr>
          <w:rFonts w:ascii="Times New Roman" w:hAnsi="Times New Roman" w:cs="Times New Roman"/>
          <w:sz w:val="24"/>
          <w:szCs w:val="24"/>
        </w:rPr>
      </w:pPr>
      <w:r>
        <w:rPr>
          <w:rFonts w:ascii="Times New Roman" w:hAnsi="Times New Roman" w:cs="Times New Roman"/>
          <w:sz w:val="24"/>
          <w:szCs w:val="24"/>
        </w:rPr>
        <w:t>All members in agreement.</w:t>
      </w:r>
    </w:p>
    <w:p w14:paraId="024DAAFA" w14:textId="77777777" w:rsidR="00E933CB" w:rsidRDefault="00E933CB" w:rsidP="00E933CB">
      <w:pPr>
        <w:spacing w:after="0" w:line="240" w:lineRule="auto"/>
        <w:rPr>
          <w:rFonts w:ascii="Times New Roman" w:hAnsi="Times New Roman" w:cs="Times New Roman"/>
          <w:sz w:val="24"/>
          <w:szCs w:val="24"/>
        </w:rPr>
      </w:pPr>
    </w:p>
    <w:p w14:paraId="78A4F7D5" w14:textId="53059000" w:rsidR="00E933CB" w:rsidRDefault="00E933CB" w:rsidP="00E933CB">
      <w:pPr>
        <w:spacing w:after="0" w:line="240" w:lineRule="auto"/>
        <w:rPr>
          <w:rFonts w:ascii="Times New Roman" w:hAnsi="Times New Roman" w:cs="Times New Roman"/>
          <w:sz w:val="24"/>
          <w:szCs w:val="24"/>
        </w:rPr>
      </w:pPr>
      <w:r w:rsidRPr="00335FBB">
        <w:rPr>
          <w:rFonts w:ascii="Times New Roman" w:hAnsi="Times New Roman" w:cs="Times New Roman"/>
          <w:b/>
          <w:bCs/>
          <w:sz w:val="24"/>
          <w:szCs w:val="24"/>
          <w:u w:val="single"/>
        </w:rPr>
        <w:t>Resolved</w:t>
      </w:r>
      <w:r w:rsidRPr="00642797">
        <w:rPr>
          <w:rFonts w:ascii="Times New Roman" w:hAnsi="Times New Roman" w:cs="Times New Roman"/>
          <w:sz w:val="24"/>
          <w:szCs w:val="24"/>
        </w:rPr>
        <w:t xml:space="preserve">: </w:t>
      </w:r>
      <w:r w:rsidR="00C74234" w:rsidRPr="006C67AB">
        <w:rPr>
          <w:rFonts w:ascii="Times New Roman" w:hAnsi="Times New Roman" w:cs="Times New Roman"/>
          <w:sz w:val="24"/>
          <w:szCs w:val="24"/>
        </w:rPr>
        <w:t>Contribution of £400 authorised to cover transport costs for Blaenavon Heritage VC Primary School’s participation in the Eisteddfod.</w:t>
      </w:r>
    </w:p>
    <w:p w14:paraId="6C8B3FF0" w14:textId="77777777" w:rsidR="00250F9F" w:rsidRDefault="00250F9F" w:rsidP="00E933CB">
      <w:pPr>
        <w:spacing w:after="0" w:line="240" w:lineRule="auto"/>
        <w:rPr>
          <w:rFonts w:ascii="Times New Roman" w:hAnsi="Times New Roman" w:cs="Times New Roman"/>
          <w:sz w:val="24"/>
          <w:szCs w:val="24"/>
        </w:rPr>
      </w:pPr>
    </w:p>
    <w:p w14:paraId="34BC14C6" w14:textId="44103CC8" w:rsidR="00250F9F" w:rsidRPr="00022978" w:rsidRDefault="00250F9F" w:rsidP="00250F9F">
      <w:pPr>
        <w:rPr>
          <w:rFonts w:ascii="Times New Roman" w:hAnsi="Times New Roman" w:cs="Times New Roman"/>
          <w:b/>
          <w:bCs/>
          <w:sz w:val="24"/>
          <w:szCs w:val="24"/>
          <w:u w:val="single"/>
        </w:rPr>
      </w:pPr>
      <w:r>
        <w:rPr>
          <w:rFonts w:ascii="Times New Roman" w:hAnsi="Times New Roman" w:cs="Times New Roman"/>
          <w:b/>
          <w:bCs/>
          <w:sz w:val="24"/>
          <w:szCs w:val="24"/>
        </w:rPr>
        <w:t>9</w:t>
      </w:r>
      <w:r w:rsidRPr="00022978">
        <w:rPr>
          <w:rFonts w:ascii="Times New Roman" w:hAnsi="Times New Roman" w:cs="Times New Roman"/>
          <w:sz w:val="24"/>
          <w:szCs w:val="24"/>
        </w:rPr>
        <w:t>.</w:t>
      </w:r>
      <w:r w:rsidRPr="00022978">
        <w:rPr>
          <w:rFonts w:ascii="Times New Roman" w:hAnsi="Times New Roman" w:cs="Times New Roman"/>
          <w:b/>
          <w:bCs/>
          <w:sz w:val="24"/>
          <w:szCs w:val="24"/>
          <w:u w:val="single"/>
        </w:rPr>
        <w:t xml:space="preserve"> </w:t>
      </w:r>
      <w:r w:rsidRPr="007F5885">
        <w:rPr>
          <w:rFonts w:ascii="Times New Roman" w:hAnsi="Times New Roman" w:cs="Times New Roman"/>
          <w:b/>
          <w:bCs/>
          <w:sz w:val="24"/>
          <w:szCs w:val="24"/>
          <w:u w:val="single"/>
        </w:rPr>
        <w:t>To discuss and make any relevant determinatio</w:t>
      </w:r>
      <w:r>
        <w:rPr>
          <w:rFonts w:ascii="Times New Roman" w:hAnsi="Times New Roman" w:cs="Times New Roman"/>
          <w:b/>
          <w:bCs/>
          <w:sz w:val="24"/>
          <w:szCs w:val="24"/>
          <w:u w:val="single"/>
        </w:rPr>
        <w:t xml:space="preserve">ns to support a Torfaen wide School’s Eco Quiz </w:t>
      </w:r>
      <w:r w:rsidR="003D2A64">
        <w:rPr>
          <w:rFonts w:ascii="Times New Roman" w:hAnsi="Times New Roman" w:cs="Times New Roman"/>
          <w:b/>
          <w:bCs/>
          <w:sz w:val="24"/>
          <w:szCs w:val="24"/>
          <w:u w:val="single"/>
        </w:rPr>
        <w:t>Event in</w:t>
      </w:r>
      <w:r>
        <w:rPr>
          <w:rFonts w:ascii="Times New Roman" w:hAnsi="Times New Roman" w:cs="Times New Roman"/>
          <w:b/>
          <w:bCs/>
          <w:sz w:val="24"/>
          <w:szCs w:val="24"/>
          <w:u w:val="single"/>
        </w:rPr>
        <w:t xml:space="preserve"> partnership with Pontypool </w:t>
      </w:r>
      <w:r w:rsidR="003D2A64">
        <w:rPr>
          <w:rFonts w:ascii="Times New Roman" w:hAnsi="Times New Roman" w:cs="Times New Roman"/>
          <w:b/>
          <w:bCs/>
          <w:sz w:val="24"/>
          <w:szCs w:val="24"/>
          <w:u w:val="single"/>
        </w:rPr>
        <w:t xml:space="preserve">and Cwmbran </w:t>
      </w:r>
      <w:r>
        <w:rPr>
          <w:rFonts w:ascii="Times New Roman" w:hAnsi="Times New Roman" w:cs="Times New Roman"/>
          <w:b/>
          <w:bCs/>
          <w:sz w:val="24"/>
          <w:szCs w:val="24"/>
          <w:u w:val="single"/>
        </w:rPr>
        <w:t>Community Council</w:t>
      </w:r>
      <w:r w:rsidR="003D2A64">
        <w:rPr>
          <w:rFonts w:ascii="Times New Roman" w:hAnsi="Times New Roman" w:cs="Times New Roman"/>
          <w:b/>
          <w:bCs/>
          <w:sz w:val="24"/>
          <w:szCs w:val="24"/>
          <w:u w:val="single"/>
        </w:rPr>
        <w:t xml:space="preserve">s </w:t>
      </w:r>
      <w:r>
        <w:rPr>
          <w:rFonts w:ascii="Times New Roman" w:hAnsi="Times New Roman" w:cs="Times New Roman"/>
          <w:b/>
          <w:bCs/>
          <w:sz w:val="24"/>
          <w:szCs w:val="24"/>
          <w:u w:val="single"/>
        </w:rPr>
        <w:t xml:space="preserve">in </w:t>
      </w:r>
      <w:r w:rsidR="003D2A64">
        <w:rPr>
          <w:rFonts w:ascii="Times New Roman" w:hAnsi="Times New Roman" w:cs="Times New Roman"/>
          <w:b/>
          <w:bCs/>
          <w:sz w:val="24"/>
          <w:szCs w:val="24"/>
          <w:u w:val="single"/>
        </w:rPr>
        <w:t xml:space="preserve">June </w:t>
      </w:r>
      <w:r>
        <w:rPr>
          <w:rFonts w:ascii="Times New Roman" w:hAnsi="Times New Roman" w:cs="Times New Roman"/>
          <w:b/>
          <w:bCs/>
          <w:sz w:val="24"/>
          <w:szCs w:val="24"/>
          <w:u w:val="single"/>
        </w:rPr>
        <w:t>2026.</w:t>
      </w:r>
    </w:p>
    <w:p w14:paraId="08EBF9B3" w14:textId="00640C9C" w:rsidR="001E0697" w:rsidRDefault="001E0697" w:rsidP="001E0697">
      <w:pPr>
        <w:pStyle w:val="NormalWeb"/>
      </w:pPr>
      <w:r>
        <w:t xml:space="preserve">The CWD Officer provided members with an update on the forthcoming </w:t>
      </w:r>
      <w:r w:rsidRPr="001E0697">
        <w:rPr>
          <w:rStyle w:val="Strong"/>
          <w:b w:val="0"/>
          <w:bCs w:val="0"/>
        </w:rPr>
        <w:t>Eco Quiz</w:t>
      </w:r>
      <w:r>
        <w:t xml:space="preserve"> event, scheduled to take place during </w:t>
      </w:r>
      <w:r w:rsidRPr="001E0697">
        <w:rPr>
          <w:rStyle w:val="Strong"/>
          <w:b w:val="0"/>
          <w:bCs w:val="0"/>
        </w:rPr>
        <w:t>Eco Week in June 2026</w:t>
      </w:r>
      <w:r w:rsidRPr="001E0697">
        <w:rPr>
          <w:b/>
          <w:bCs/>
        </w:rPr>
        <w:t>,</w:t>
      </w:r>
      <w:r>
        <w:t xml:space="preserve"> and outlined the proposed arrangements.</w:t>
      </w:r>
    </w:p>
    <w:p w14:paraId="5FD70744" w14:textId="77777777" w:rsidR="001E0697" w:rsidRDefault="001E0697" w:rsidP="001E0697">
      <w:pPr>
        <w:pStyle w:val="NormalWeb"/>
      </w:pPr>
      <w:r>
        <w:t xml:space="preserve">It was noted that both </w:t>
      </w:r>
      <w:r w:rsidRPr="001E0697">
        <w:rPr>
          <w:rStyle w:val="Strong"/>
          <w:b w:val="0"/>
          <w:bCs w:val="0"/>
        </w:rPr>
        <w:t>Cwmbran and Pontypool Community Councils</w:t>
      </w:r>
      <w:r w:rsidRPr="001E0697">
        <w:rPr>
          <w:b/>
          <w:bCs/>
        </w:rPr>
        <w:t xml:space="preserve"> </w:t>
      </w:r>
      <w:r>
        <w:t xml:space="preserve">currently hold school eco quizzes, and this new event aims to be a </w:t>
      </w:r>
      <w:r w:rsidRPr="001E0697">
        <w:rPr>
          <w:rStyle w:val="Strong"/>
          <w:b w:val="0"/>
          <w:bCs w:val="0"/>
        </w:rPr>
        <w:t>Torfaen-wide initiative</w:t>
      </w:r>
      <w:r>
        <w:t xml:space="preserve">, providing </w:t>
      </w:r>
      <w:r w:rsidRPr="001E0697">
        <w:rPr>
          <w:rStyle w:val="Strong"/>
          <w:b w:val="0"/>
          <w:bCs w:val="0"/>
        </w:rPr>
        <w:t>Blaenavon Heritage VC Primary School</w:t>
      </w:r>
      <w:r w:rsidRPr="001E0697">
        <w:rPr>
          <w:b/>
          <w:bCs/>
        </w:rPr>
        <w:t xml:space="preserve"> </w:t>
      </w:r>
      <w:r>
        <w:t>with the opportunity to participate.</w:t>
      </w:r>
    </w:p>
    <w:p w14:paraId="573EA13B" w14:textId="6143CFDD" w:rsidR="001E0697" w:rsidRDefault="001E0697" w:rsidP="001E0697">
      <w:pPr>
        <w:pStyle w:val="NormalWeb"/>
      </w:pPr>
      <w:r>
        <w:lastRenderedPageBreak/>
        <w:t xml:space="preserve">The </w:t>
      </w:r>
      <w:r w:rsidRPr="001E0697">
        <w:rPr>
          <w:rStyle w:val="Strong"/>
          <w:b w:val="0"/>
          <w:bCs w:val="0"/>
        </w:rPr>
        <w:t>Town Council’s contribution</w:t>
      </w:r>
      <w:r>
        <w:t xml:space="preserve"> towards the event would be </w:t>
      </w:r>
      <w:r w:rsidRPr="001E0697">
        <w:rPr>
          <w:rStyle w:val="Strong"/>
          <w:b w:val="0"/>
          <w:bCs w:val="0"/>
        </w:rPr>
        <w:t>£250</w:t>
      </w:r>
      <w:r w:rsidRPr="001E0697">
        <w:rPr>
          <w:b/>
          <w:bCs/>
        </w:rPr>
        <w:t>.</w:t>
      </w:r>
    </w:p>
    <w:p w14:paraId="18BC32FF" w14:textId="4B50D560" w:rsidR="001E0697" w:rsidRDefault="001E0697" w:rsidP="001E0697">
      <w:pPr>
        <w:pStyle w:val="NormalWeb"/>
      </w:pPr>
      <w:r>
        <w:t>Members discussed the proposal and agreed that it represented an</w:t>
      </w:r>
      <w:r w:rsidR="005F116D">
        <w:t>other</w:t>
      </w:r>
      <w:r>
        <w:t xml:space="preserve"> excellent opportunity for the school to take part.</w:t>
      </w:r>
    </w:p>
    <w:p w14:paraId="4076C03C" w14:textId="329C121A" w:rsidR="00785A73" w:rsidRDefault="00785A73" w:rsidP="00785A73">
      <w:pPr>
        <w:pStyle w:val="NormalWeb"/>
      </w:pPr>
      <w:r>
        <w:t xml:space="preserve">It was proposed by Cllr </w:t>
      </w:r>
      <w:r w:rsidR="009A0022">
        <w:t>Bea</w:t>
      </w:r>
      <w:r>
        <w:t>van and seconded by Cllr Hunt that the Town Council support the initiative.</w:t>
      </w:r>
    </w:p>
    <w:p w14:paraId="26B9A041" w14:textId="77777777" w:rsidR="00785A73" w:rsidRDefault="00785A73" w:rsidP="00785A73">
      <w:pPr>
        <w:spacing w:after="0" w:line="240" w:lineRule="auto"/>
        <w:rPr>
          <w:rFonts w:ascii="Times New Roman" w:hAnsi="Times New Roman" w:cs="Times New Roman"/>
          <w:sz w:val="24"/>
          <w:szCs w:val="24"/>
        </w:rPr>
      </w:pPr>
      <w:r>
        <w:rPr>
          <w:rFonts w:ascii="Times New Roman" w:hAnsi="Times New Roman" w:cs="Times New Roman"/>
          <w:sz w:val="24"/>
          <w:szCs w:val="24"/>
        </w:rPr>
        <w:t>All members in agreement.</w:t>
      </w:r>
    </w:p>
    <w:p w14:paraId="3A45AB04" w14:textId="77777777" w:rsidR="00785A73" w:rsidRDefault="00785A73" w:rsidP="00785A73">
      <w:pPr>
        <w:spacing w:after="0" w:line="240" w:lineRule="auto"/>
        <w:rPr>
          <w:rFonts w:ascii="Times New Roman" w:hAnsi="Times New Roman" w:cs="Times New Roman"/>
          <w:sz w:val="24"/>
          <w:szCs w:val="24"/>
        </w:rPr>
      </w:pPr>
    </w:p>
    <w:p w14:paraId="1DBE8448" w14:textId="693F2794" w:rsidR="00785A73" w:rsidRPr="004A0EED" w:rsidRDefault="00785A73" w:rsidP="00785A73">
      <w:pPr>
        <w:spacing w:after="0" w:line="240" w:lineRule="auto"/>
        <w:rPr>
          <w:rFonts w:ascii="Times New Roman" w:hAnsi="Times New Roman" w:cs="Times New Roman"/>
          <w:sz w:val="24"/>
          <w:szCs w:val="24"/>
        </w:rPr>
      </w:pPr>
      <w:r w:rsidRPr="00335FBB">
        <w:rPr>
          <w:rFonts w:ascii="Times New Roman" w:hAnsi="Times New Roman" w:cs="Times New Roman"/>
          <w:b/>
          <w:bCs/>
          <w:sz w:val="24"/>
          <w:szCs w:val="24"/>
          <w:u w:val="single"/>
        </w:rPr>
        <w:t>Resolved</w:t>
      </w:r>
      <w:r w:rsidRPr="00642797">
        <w:rPr>
          <w:rFonts w:ascii="Times New Roman" w:hAnsi="Times New Roman" w:cs="Times New Roman"/>
          <w:sz w:val="24"/>
          <w:szCs w:val="24"/>
        </w:rPr>
        <w:t xml:space="preserve">: </w:t>
      </w:r>
      <w:r w:rsidR="004A0EED">
        <w:rPr>
          <w:rFonts w:ascii="Times New Roman" w:hAnsi="Times New Roman" w:cs="Times New Roman"/>
          <w:sz w:val="24"/>
          <w:szCs w:val="24"/>
        </w:rPr>
        <w:t>A</w:t>
      </w:r>
      <w:r w:rsidR="004A0EED" w:rsidRPr="004A0EED">
        <w:rPr>
          <w:rFonts w:ascii="Times New Roman" w:hAnsi="Times New Roman" w:cs="Times New Roman"/>
          <w:sz w:val="24"/>
          <w:szCs w:val="24"/>
        </w:rPr>
        <w:t xml:space="preserve"> contribution of </w:t>
      </w:r>
      <w:r w:rsidR="004A0EED" w:rsidRPr="004A0EED">
        <w:rPr>
          <w:rStyle w:val="Strong"/>
          <w:rFonts w:ascii="Times New Roman" w:hAnsi="Times New Roman" w:cs="Times New Roman"/>
          <w:b w:val="0"/>
          <w:bCs w:val="0"/>
          <w:sz w:val="24"/>
          <w:szCs w:val="24"/>
        </w:rPr>
        <w:t>£25</w:t>
      </w:r>
      <w:r w:rsidR="00CE791B">
        <w:rPr>
          <w:rStyle w:val="Strong"/>
          <w:rFonts w:ascii="Times New Roman" w:hAnsi="Times New Roman" w:cs="Times New Roman"/>
          <w:b w:val="0"/>
          <w:bCs w:val="0"/>
          <w:sz w:val="24"/>
          <w:szCs w:val="24"/>
        </w:rPr>
        <w:t>0</w:t>
      </w:r>
      <w:r w:rsidR="004A0EED" w:rsidRPr="004A0EED">
        <w:rPr>
          <w:rFonts w:ascii="Times New Roman" w:hAnsi="Times New Roman" w:cs="Times New Roman"/>
          <w:sz w:val="24"/>
          <w:szCs w:val="24"/>
        </w:rPr>
        <w:t xml:space="preserve"> authorised to support Blaenavon Heritage VC Primary School’s participation in the </w:t>
      </w:r>
      <w:r w:rsidR="004A0EED" w:rsidRPr="004A0EED">
        <w:rPr>
          <w:rStyle w:val="Strong"/>
          <w:rFonts w:ascii="Times New Roman" w:hAnsi="Times New Roman" w:cs="Times New Roman"/>
          <w:b w:val="0"/>
          <w:bCs w:val="0"/>
          <w:sz w:val="24"/>
          <w:szCs w:val="24"/>
        </w:rPr>
        <w:t>Eco Quiz</w:t>
      </w:r>
      <w:r w:rsidR="004A0EED" w:rsidRPr="004A0EED">
        <w:rPr>
          <w:rFonts w:ascii="Times New Roman" w:hAnsi="Times New Roman" w:cs="Times New Roman"/>
          <w:sz w:val="24"/>
          <w:szCs w:val="24"/>
        </w:rPr>
        <w:t xml:space="preserve"> event.</w:t>
      </w:r>
    </w:p>
    <w:p w14:paraId="30E5911A" w14:textId="77777777" w:rsidR="00785A73" w:rsidRDefault="00785A73" w:rsidP="00785A73">
      <w:pPr>
        <w:spacing w:after="0" w:line="240" w:lineRule="auto"/>
        <w:rPr>
          <w:rFonts w:ascii="Times New Roman" w:hAnsi="Times New Roman" w:cs="Times New Roman"/>
          <w:sz w:val="24"/>
          <w:szCs w:val="24"/>
        </w:rPr>
      </w:pPr>
    </w:p>
    <w:p w14:paraId="71904A42" w14:textId="4454BBAD" w:rsidR="00316109" w:rsidRDefault="00316109" w:rsidP="00316109">
      <w:pPr>
        <w:rPr>
          <w:rFonts w:ascii="Times New Roman" w:hAnsi="Times New Roman" w:cs="Times New Roman"/>
          <w:b/>
          <w:bCs/>
          <w:sz w:val="24"/>
          <w:szCs w:val="24"/>
          <w:u w:val="single"/>
        </w:rPr>
      </w:pPr>
      <w:r w:rsidRPr="00316109">
        <w:rPr>
          <w:rFonts w:ascii="Times New Roman" w:hAnsi="Times New Roman" w:cs="Times New Roman"/>
          <w:b/>
          <w:bCs/>
          <w:sz w:val="24"/>
          <w:szCs w:val="24"/>
        </w:rPr>
        <w:t>10.</w:t>
      </w:r>
      <w:r w:rsidRPr="00316109">
        <w:rPr>
          <w:rFonts w:ascii="Times New Roman" w:hAnsi="Times New Roman" w:cs="Times New Roman"/>
          <w:b/>
          <w:bCs/>
          <w:sz w:val="24"/>
          <w:szCs w:val="24"/>
          <w:u w:val="single"/>
        </w:rPr>
        <w:t xml:space="preserve"> To discuss and make any relevant determinations regarding the purchase and installation of Remembrance Poppies at locations across Blaenavon.</w:t>
      </w:r>
    </w:p>
    <w:p w14:paraId="75A8A5E9" w14:textId="4530CEBC" w:rsidR="00F85558" w:rsidRPr="00C81A52" w:rsidRDefault="00316109" w:rsidP="00F85558">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The A</w:t>
      </w:r>
      <w:r w:rsidR="00400B1D">
        <w:rPr>
          <w:rFonts w:ascii="Times New Roman" w:hAnsi="Times New Roman" w:cs="Times New Roman"/>
          <w:sz w:val="24"/>
          <w:szCs w:val="24"/>
        </w:rPr>
        <w:t xml:space="preserve">ssistant Chief </w:t>
      </w:r>
      <w:r>
        <w:rPr>
          <w:rFonts w:ascii="Times New Roman" w:hAnsi="Times New Roman" w:cs="Times New Roman"/>
          <w:sz w:val="24"/>
          <w:szCs w:val="24"/>
        </w:rPr>
        <w:t>Officer provided members with an overview of costings</w:t>
      </w:r>
      <w:r w:rsidR="00C36F7C">
        <w:rPr>
          <w:rFonts w:ascii="Times New Roman" w:hAnsi="Times New Roman" w:cs="Times New Roman"/>
          <w:sz w:val="24"/>
          <w:szCs w:val="24"/>
        </w:rPr>
        <w:t xml:space="preserve">, </w:t>
      </w:r>
      <w:r w:rsidR="002374E7">
        <w:rPr>
          <w:rFonts w:ascii="Times New Roman" w:hAnsi="Times New Roman" w:cs="Times New Roman"/>
          <w:sz w:val="24"/>
          <w:szCs w:val="24"/>
        </w:rPr>
        <w:t xml:space="preserve">number of </w:t>
      </w:r>
      <w:r w:rsidR="00C36F7C">
        <w:rPr>
          <w:rFonts w:ascii="Times New Roman" w:hAnsi="Times New Roman" w:cs="Times New Roman"/>
          <w:sz w:val="24"/>
          <w:szCs w:val="24"/>
        </w:rPr>
        <w:t>popp</w:t>
      </w:r>
      <w:r w:rsidR="002374E7">
        <w:rPr>
          <w:rFonts w:ascii="Times New Roman" w:hAnsi="Times New Roman" w:cs="Times New Roman"/>
          <w:sz w:val="24"/>
          <w:szCs w:val="24"/>
        </w:rPr>
        <w:t>ies required</w:t>
      </w:r>
      <w:r w:rsidR="00C36F7C">
        <w:rPr>
          <w:rFonts w:ascii="Times New Roman" w:hAnsi="Times New Roman" w:cs="Times New Roman"/>
          <w:sz w:val="24"/>
          <w:szCs w:val="24"/>
        </w:rPr>
        <w:t xml:space="preserve"> and</w:t>
      </w:r>
      <w:r w:rsidR="00F85558" w:rsidRPr="00F85558">
        <w:rPr>
          <w:rFonts w:ascii="Times New Roman" w:eastAsia="Times New Roman" w:hAnsi="Times New Roman" w:cs="Times New Roman"/>
          <w:sz w:val="24"/>
          <w:szCs w:val="24"/>
          <w:lang w:eastAsia="en-GB"/>
        </w:rPr>
        <w:t xml:space="preserve"> </w:t>
      </w:r>
      <w:r w:rsidR="00F85558" w:rsidRPr="00C81A52">
        <w:rPr>
          <w:rFonts w:ascii="Times New Roman" w:eastAsia="Times New Roman" w:hAnsi="Times New Roman" w:cs="Times New Roman"/>
          <w:sz w:val="24"/>
          <w:szCs w:val="24"/>
          <w:lang w:eastAsia="en-GB"/>
        </w:rPr>
        <w:t>suggested installation locations throughout the town.</w:t>
      </w:r>
    </w:p>
    <w:p w14:paraId="0C2419A6" w14:textId="232ADC39" w:rsidR="00B60182" w:rsidRPr="0000122C" w:rsidRDefault="002972BE" w:rsidP="0000122C">
      <w:pPr>
        <w:spacing w:after="0" w:line="240" w:lineRule="auto"/>
        <w:rPr>
          <w:rFonts w:ascii="Times New Roman" w:hAnsi="Times New Roman" w:cs="Times New Roman"/>
          <w:sz w:val="24"/>
          <w:szCs w:val="24"/>
        </w:rPr>
      </w:pPr>
      <w:r>
        <w:rPr>
          <w:rFonts w:ascii="Times New Roman" w:hAnsi="Times New Roman" w:cs="Times New Roman"/>
          <w:sz w:val="24"/>
          <w:szCs w:val="24"/>
        </w:rPr>
        <w:t>A brief discussion took place amongst members.</w:t>
      </w:r>
    </w:p>
    <w:p w14:paraId="480926DB" w14:textId="3AED1FB8" w:rsidR="002972BE" w:rsidRDefault="002972BE" w:rsidP="002972BE">
      <w:pPr>
        <w:pStyle w:val="NormalWeb"/>
      </w:pPr>
      <w:r>
        <w:t>It was proposed by Cllr Beavan and seconded by Cllr Hunt that the Town Council support the initiative</w:t>
      </w:r>
      <w:r w:rsidR="004B348B">
        <w:t xml:space="preserve"> </w:t>
      </w:r>
      <w:r w:rsidR="00AE2E63">
        <w:t>through</w:t>
      </w:r>
      <w:r w:rsidR="004B348B">
        <w:t xml:space="preserve"> the purchase of 100 lamp</w:t>
      </w:r>
      <w:r w:rsidR="005D5CFA">
        <w:t xml:space="preserve"> </w:t>
      </w:r>
      <w:r w:rsidR="004B348B">
        <w:t xml:space="preserve">post poppies. </w:t>
      </w:r>
    </w:p>
    <w:p w14:paraId="2224816B" w14:textId="77777777" w:rsidR="002972BE" w:rsidRDefault="002972BE" w:rsidP="002972BE">
      <w:pPr>
        <w:spacing w:after="0" w:line="240" w:lineRule="auto"/>
        <w:rPr>
          <w:rFonts w:ascii="Times New Roman" w:hAnsi="Times New Roman" w:cs="Times New Roman"/>
          <w:sz w:val="24"/>
          <w:szCs w:val="24"/>
        </w:rPr>
      </w:pPr>
      <w:r>
        <w:rPr>
          <w:rFonts w:ascii="Times New Roman" w:hAnsi="Times New Roman" w:cs="Times New Roman"/>
          <w:sz w:val="24"/>
          <w:szCs w:val="24"/>
        </w:rPr>
        <w:t>All members in agreement.</w:t>
      </w:r>
    </w:p>
    <w:p w14:paraId="6D85A1E3" w14:textId="77777777" w:rsidR="002972BE" w:rsidRDefault="002972BE" w:rsidP="002972BE">
      <w:pPr>
        <w:spacing w:after="0" w:line="240" w:lineRule="auto"/>
        <w:rPr>
          <w:rFonts w:ascii="Times New Roman" w:hAnsi="Times New Roman" w:cs="Times New Roman"/>
          <w:sz w:val="24"/>
          <w:szCs w:val="24"/>
        </w:rPr>
      </w:pPr>
    </w:p>
    <w:p w14:paraId="15765D9B" w14:textId="35E697A2" w:rsidR="00785A73" w:rsidRDefault="002972BE" w:rsidP="002972BE">
      <w:pPr>
        <w:spacing w:after="0" w:line="240" w:lineRule="auto"/>
        <w:rPr>
          <w:rFonts w:ascii="Times New Roman" w:hAnsi="Times New Roman" w:cs="Times New Roman"/>
          <w:sz w:val="24"/>
          <w:szCs w:val="24"/>
        </w:rPr>
      </w:pPr>
      <w:r w:rsidRPr="00335FBB">
        <w:rPr>
          <w:rFonts w:ascii="Times New Roman" w:hAnsi="Times New Roman" w:cs="Times New Roman"/>
          <w:b/>
          <w:bCs/>
          <w:sz w:val="24"/>
          <w:szCs w:val="24"/>
          <w:u w:val="single"/>
        </w:rPr>
        <w:t>Resolved</w:t>
      </w:r>
      <w:r w:rsidRPr="00642797">
        <w:rPr>
          <w:rFonts w:ascii="Times New Roman" w:hAnsi="Times New Roman" w:cs="Times New Roman"/>
          <w:sz w:val="24"/>
          <w:szCs w:val="24"/>
        </w:rPr>
        <w:t>:</w:t>
      </w:r>
      <w:r w:rsidR="004B348B">
        <w:rPr>
          <w:rFonts w:ascii="Times New Roman" w:hAnsi="Times New Roman" w:cs="Times New Roman"/>
          <w:sz w:val="24"/>
          <w:szCs w:val="24"/>
        </w:rPr>
        <w:t xml:space="preserve"> </w:t>
      </w:r>
      <w:r w:rsidR="00510573">
        <w:rPr>
          <w:rFonts w:ascii="Times New Roman" w:hAnsi="Times New Roman" w:cs="Times New Roman"/>
          <w:sz w:val="24"/>
          <w:szCs w:val="24"/>
        </w:rPr>
        <w:t>One hundred lamp</w:t>
      </w:r>
      <w:r w:rsidR="005D5CFA">
        <w:rPr>
          <w:rFonts w:ascii="Times New Roman" w:hAnsi="Times New Roman" w:cs="Times New Roman"/>
          <w:sz w:val="24"/>
          <w:szCs w:val="24"/>
        </w:rPr>
        <w:t xml:space="preserve"> </w:t>
      </w:r>
      <w:r w:rsidR="00510573">
        <w:rPr>
          <w:rFonts w:ascii="Times New Roman" w:hAnsi="Times New Roman" w:cs="Times New Roman"/>
          <w:sz w:val="24"/>
          <w:szCs w:val="24"/>
        </w:rPr>
        <w:t xml:space="preserve">post poppies to be purchased and </w:t>
      </w:r>
      <w:r w:rsidR="00AE2E63">
        <w:rPr>
          <w:rFonts w:ascii="Times New Roman" w:hAnsi="Times New Roman" w:cs="Times New Roman"/>
          <w:sz w:val="24"/>
          <w:szCs w:val="24"/>
        </w:rPr>
        <w:t>displayed</w:t>
      </w:r>
      <w:r w:rsidR="00A60E1E">
        <w:rPr>
          <w:rFonts w:ascii="Times New Roman" w:hAnsi="Times New Roman" w:cs="Times New Roman"/>
          <w:sz w:val="24"/>
          <w:szCs w:val="24"/>
        </w:rPr>
        <w:t xml:space="preserve"> across Blaenavon.</w:t>
      </w:r>
    </w:p>
    <w:p w14:paraId="6FA72487" w14:textId="77777777" w:rsidR="00785A73" w:rsidRDefault="00785A73" w:rsidP="00E933CB">
      <w:pPr>
        <w:spacing w:after="0" w:line="240" w:lineRule="auto"/>
        <w:rPr>
          <w:rFonts w:ascii="Times New Roman" w:hAnsi="Times New Roman" w:cs="Times New Roman"/>
          <w:sz w:val="24"/>
          <w:szCs w:val="24"/>
        </w:rPr>
      </w:pPr>
    </w:p>
    <w:p w14:paraId="5DD1CE16" w14:textId="17C8CBC4" w:rsidR="00E41BBD" w:rsidRPr="00E41BBD" w:rsidRDefault="00E41BBD" w:rsidP="00F02E2E">
      <w:pPr>
        <w:spacing w:after="0" w:line="240" w:lineRule="auto"/>
        <w:rPr>
          <w:rFonts w:ascii="Times New Roman" w:hAnsi="Times New Roman" w:cs="Times New Roman"/>
          <w:b/>
          <w:bCs/>
          <w:sz w:val="24"/>
          <w:szCs w:val="24"/>
          <w:u w:val="single"/>
        </w:rPr>
      </w:pPr>
      <w:r w:rsidRPr="00E41BBD">
        <w:rPr>
          <w:rFonts w:ascii="Times New Roman" w:hAnsi="Times New Roman" w:cs="Times New Roman"/>
          <w:b/>
          <w:bCs/>
          <w:sz w:val="24"/>
          <w:szCs w:val="24"/>
        </w:rPr>
        <w:t>13.</w:t>
      </w:r>
      <w:r w:rsidRPr="00E41BBD">
        <w:rPr>
          <w:rFonts w:ascii="Times New Roman" w:hAnsi="Times New Roman" w:cs="Times New Roman"/>
          <w:b/>
          <w:bCs/>
          <w:sz w:val="24"/>
          <w:szCs w:val="24"/>
          <w:u w:val="single"/>
        </w:rPr>
        <w:t xml:space="preserve"> To discuss and make any relevant determinations relating to potential Tourism Objectives for Blaenavon.</w:t>
      </w:r>
    </w:p>
    <w:p w14:paraId="44F900AB" w14:textId="77777777" w:rsidR="00F02E2E" w:rsidRDefault="00F02E2E" w:rsidP="00F02E2E">
      <w:pPr>
        <w:spacing w:after="0" w:line="240" w:lineRule="auto"/>
        <w:rPr>
          <w:rFonts w:ascii="Times New Roman" w:hAnsi="Times New Roman" w:cs="Times New Roman"/>
          <w:sz w:val="24"/>
          <w:szCs w:val="24"/>
        </w:rPr>
      </w:pPr>
    </w:p>
    <w:p w14:paraId="6B23DA49" w14:textId="4280C28E" w:rsidR="003F51F0" w:rsidRDefault="003F51F0" w:rsidP="003F51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D5CFA">
        <w:rPr>
          <w:rFonts w:ascii="Times New Roman" w:hAnsi="Times New Roman" w:cs="Times New Roman"/>
          <w:sz w:val="24"/>
          <w:szCs w:val="24"/>
        </w:rPr>
        <w:t xml:space="preserve">Draft </w:t>
      </w:r>
      <w:r w:rsidR="00F875DF">
        <w:rPr>
          <w:rFonts w:ascii="Times New Roman" w:hAnsi="Times New Roman" w:cs="Times New Roman"/>
          <w:sz w:val="24"/>
          <w:szCs w:val="24"/>
        </w:rPr>
        <w:t>T</w:t>
      </w:r>
      <w:r>
        <w:rPr>
          <w:rFonts w:ascii="Times New Roman" w:hAnsi="Times New Roman" w:cs="Times New Roman"/>
          <w:sz w:val="24"/>
          <w:szCs w:val="24"/>
        </w:rPr>
        <w:t xml:space="preserve">ourism </w:t>
      </w:r>
      <w:r w:rsidR="00F875DF">
        <w:rPr>
          <w:rFonts w:ascii="Times New Roman" w:hAnsi="Times New Roman" w:cs="Times New Roman"/>
          <w:sz w:val="24"/>
          <w:szCs w:val="24"/>
        </w:rPr>
        <w:t>O</w:t>
      </w:r>
      <w:r>
        <w:rPr>
          <w:rFonts w:ascii="Times New Roman" w:hAnsi="Times New Roman" w:cs="Times New Roman"/>
          <w:sz w:val="24"/>
          <w:szCs w:val="24"/>
        </w:rPr>
        <w:t xml:space="preserve">bjectives were forwarded to all members ahead of the meeting detailing an action plan for the next five years.  </w:t>
      </w:r>
    </w:p>
    <w:p w14:paraId="0B237A9F" w14:textId="77777777" w:rsidR="003F51F0" w:rsidRDefault="003F51F0" w:rsidP="00C82D40">
      <w:pPr>
        <w:spacing w:after="0" w:line="240" w:lineRule="auto"/>
        <w:rPr>
          <w:rFonts w:ascii="Times New Roman" w:hAnsi="Times New Roman" w:cs="Times New Roman"/>
          <w:sz w:val="24"/>
          <w:szCs w:val="24"/>
        </w:rPr>
      </w:pPr>
    </w:p>
    <w:p w14:paraId="0A1A6BD9" w14:textId="0F9F1F4D" w:rsidR="00C82D40" w:rsidRDefault="00336E45" w:rsidP="00C82D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lr Matthews provided members with an </w:t>
      </w:r>
      <w:r w:rsidR="00BB7FB7">
        <w:rPr>
          <w:rFonts w:ascii="Times New Roman" w:hAnsi="Times New Roman" w:cs="Times New Roman"/>
          <w:sz w:val="24"/>
          <w:szCs w:val="24"/>
        </w:rPr>
        <w:t>update as per his attendance at</w:t>
      </w:r>
      <w:r w:rsidR="0037187F">
        <w:rPr>
          <w:rFonts w:ascii="Times New Roman" w:hAnsi="Times New Roman" w:cs="Times New Roman"/>
          <w:sz w:val="24"/>
          <w:szCs w:val="24"/>
        </w:rPr>
        <w:t xml:space="preserve"> the </w:t>
      </w:r>
      <w:r w:rsidR="00AD19BF" w:rsidRPr="0037187F">
        <w:rPr>
          <w:rStyle w:val="Strong"/>
          <w:rFonts w:ascii="Times New Roman" w:eastAsiaTheme="majorEastAsia" w:hAnsi="Times New Roman" w:cs="Times New Roman"/>
          <w:b w:val="0"/>
          <w:bCs w:val="0"/>
          <w:sz w:val="24"/>
          <w:szCs w:val="24"/>
        </w:rPr>
        <w:t>Exploring and Enjoying Blaenavon Industrial Landscape Group</w:t>
      </w:r>
      <w:r w:rsidR="00AD19BF" w:rsidRPr="0037187F">
        <w:rPr>
          <w:rFonts w:ascii="Times New Roman" w:hAnsi="Times New Roman" w:cs="Times New Roman"/>
          <w:sz w:val="24"/>
          <w:szCs w:val="24"/>
        </w:rPr>
        <w:t xml:space="preserve"> meeting on 29th August 2025</w:t>
      </w:r>
      <w:r w:rsidR="0037187F">
        <w:rPr>
          <w:rFonts w:ascii="Times New Roman" w:hAnsi="Times New Roman" w:cs="Times New Roman"/>
          <w:sz w:val="24"/>
          <w:szCs w:val="24"/>
        </w:rPr>
        <w:t>.</w:t>
      </w:r>
      <w:r w:rsidR="00AD19BF" w:rsidRPr="0037187F">
        <w:rPr>
          <w:rFonts w:ascii="Times New Roman" w:hAnsi="Times New Roman" w:cs="Times New Roman"/>
          <w:sz w:val="24"/>
          <w:szCs w:val="24"/>
        </w:rPr>
        <w:t xml:space="preserve"> </w:t>
      </w:r>
    </w:p>
    <w:p w14:paraId="18E738B4" w14:textId="77777777" w:rsidR="00240E60" w:rsidRDefault="00240E60" w:rsidP="00C82D40">
      <w:pPr>
        <w:spacing w:after="0" w:line="240" w:lineRule="auto"/>
        <w:rPr>
          <w:rFonts w:ascii="Times New Roman" w:hAnsi="Times New Roman" w:cs="Times New Roman"/>
          <w:sz w:val="24"/>
          <w:szCs w:val="24"/>
        </w:rPr>
      </w:pPr>
    </w:p>
    <w:p w14:paraId="718A6B02" w14:textId="77777777" w:rsidR="00E57B26" w:rsidRDefault="00C82D40" w:rsidP="00C82D40">
      <w:pPr>
        <w:spacing w:after="0" w:line="240" w:lineRule="auto"/>
        <w:rPr>
          <w:rFonts w:ascii="Times New Roman" w:hAnsi="Times New Roman" w:cs="Times New Roman"/>
          <w:sz w:val="24"/>
          <w:szCs w:val="24"/>
        </w:rPr>
      </w:pPr>
      <w:r w:rsidRPr="00240E60">
        <w:rPr>
          <w:rFonts w:ascii="Times New Roman" w:hAnsi="Times New Roman" w:cs="Times New Roman"/>
          <w:sz w:val="24"/>
          <w:szCs w:val="24"/>
        </w:rPr>
        <w:t>T</w:t>
      </w:r>
      <w:r w:rsidR="00A51E90" w:rsidRPr="00240E60">
        <w:rPr>
          <w:rFonts w:ascii="Times New Roman" w:hAnsi="Times New Roman" w:cs="Times New Roman"/>
          <w:sz w:val="24"/>
          <w:szCs w:val="24"/>
        </w:rPr>
        <w:t>he 2018</w:t>
      </w:r>
      <w:r w:rsidR="00E57B26">
        <w:rPr>
          <w:rFonts w:ascii="Times New Roman" w:hAnsi="Times New Roman" w:cs="Times New Roman"/>
          <w:sz w:val="24"/>
          <w:szCs w:val="24"/>
        </w:rPr>
        <w:t xml:space="preserve"> - </w:t>
      </w:r>
      <w:r w:rsidR="00A51E90" w:rsidRPr="00240E60">
        <w:rPr>
          <w:rFonts w:ascii="Times New Roman" w:hAnsi="Times New Roman" w:cs="Times New Roman"/>
          <w:sz w:val="24"/>
          <w:szCs w:val="24"/>
        </w:rPr>
        <w:t>2023 Action Plan was reviewed</w:t>
      </w:r>
      <w:r w:rsidR="008119B6" w:rsidRPr="00240E60">
        <w:rPr>
          <w:rFonts w:ascii="Times New Roman" w:hAnsi="Times New Roman" w:cs="Times New Roman"/>
          <w:sz w:val="24"/>
          <w:szCs w:val="24"/>
        </w:rPr>
        <w:t xml:space="preserve"> and</w:t>
      </w:r>
      <w:r w:rsidR="00A51E90" w:rsidRPr="00240E60">
        <w:rPr>
          <w:rFonts w:ascii="Times New Roman" w:hAnsi="Times New Roman" w:cs="Times New Roman"/>
          <w:sz w:val="24"/>
          <w:szCs w:val="24"/>
        </w:rPr>
        <w:t xml:space="preserve"> noted that most of the 44 actions had not been delivered. </w:t>
      </w:r>
    </w:p>
    <w:p w14:paraId="142AF8F0" w14:textId="77777777" w:rsidR="00E57B26" w:rsidRDefault="00E57B26" w:rsidP="00C82D40">
      <w:pPr>
        <w:spacing w:after="0" w:line="240" w:lineRule="auto"/>
        <w:rPr>
          <w:rFonts w:ascii="Times New Roman" w:hAnsi="Times New Roman" w:cs="Times New Roman"/>
          <w:sz w:val="24"/>
          <w:szCs w:val="24"/>
        </w:rPr>
      </w:pPr>
    </w:p>
    <w:p w14:paraId="6D56D0B0" w14:textId="3E38AA11" w:rsidR="00E57B26" w:rsidRDefault="00ED15D4" w:rsidP="00C82D40">
      <w:pPr>
        <w:spacing w:after="0" w:line="240" w:lineRule="auto"/>
        <w:rPr>
          <w:rFonts w:ascii="Times New Roman" w:hAnsi="Times New Roman" w:cs="Times New Roman"/>
          <w:sz w:val="24"/>
          <w:szCs w:val="24"/>
        </w:rPr>
      </w:pPr>
      <w:r w:rsidRPr="00ED15D4">
        <w:rPr>
          <w:rFonts w:ascii="Times New Roman" w:hAnsi="Times New Roman" w:cs="Times New Roman"/>
          <w:sz w:val="24"/>
          <w:szCs w:val="24"/>
        </w:rPr>
        <w:t>Work has now commenced on the new 2025</w:t>
      </w:r>
      <w:r w:rsidR="004F20D8">
        <w:rPr>
          <w:rFonts w:ascii="Times New Roman" w:hAnsi="Times New Roman" w:cs="Times New Roman"/>
          <w:sz w:val="24"/>
          <w:szCs w:val="24"/>
        </w:rPr>
        <w:t xml:space="preserve"> - </w:t>
      </w:r>
      <w:r w:rsidRPr="00ED15D4">
        <w:rPr>
          <w:rFonts w:ascii="Times New Roman" w:hAnsi="Times New Roman" w:cs="Times New Roman"/>
          <w:sz w:val="24"/>
          <w:szCs w:val="24"/>
        </w:rPr>
        <w:t xml:space="preserve">2030 </w:t>
      </w:r>
      <w:r w:rsidR="00F7144F">
        <w:rPr>
          <w:rFonts w:ascii="Times New Roman" w:hAnsi="Times New Roman" w:cs="Times New Roman"/>
          <w:sz w:val="24"/>
          <w:szCs w:val="24"/>
        </w:rPr>
        <w:t>a</w:t>
      </w:r>
      <w:r w:rsidRPr="00ED15D4">
        <w:rPr>
          <w:rFonts w:ascii="Times New Roman" w:hAnsi="Times New Roman" w:cs="Times New Roman"/>
          <w:sz w:val="24"/>
          <w:szCs w:val="24"/>
        </w:rPr>
        <w:t xml:space="preserve">ction </w:t>
      </w:r>
      <w:r w:rsidR="000C5D0C" w:rsidRPr="00ED15D4">
        <w:rPr>
          <w:rFonts w:ascii="Times New Roman" w:hAnsi="Times New Roman" w:cs="Times New Roman"/>
          <w:sz w:val="24"/>
          <w:szCs w:val="24"/>
        </w:rPr>
        <w:t>plan</w:t>
      </w:r>
      <w:r w:rsidRPr="00ED15D4">
        <w:rPr>
          <w:rFonts w:ascii="Times New Roman" w:hAnsi="Times New Roman" w:cs="Times New Roman"/>
          <w:sz w:val="24"/>
          <w:szCs w:val="24"/>
        </w:rPr>
        <w:t>, which includes twenty initiatives, several of which are already in progress</w:t>
      </w:r>
      <w:r>
        <w:t>.</w:t>
      </w:r>
    </w:p>
    <w:p w14:paraId="6B7FAECC" w14:textId="02C42FF7" w:rsidR="00175DEF" w:rsidRDefault="00725DF9" w:rsidP="00182788">
      <w:pPr>
        <w:pStyle w:val="NormalWeb"/>
      </w:pPr>
      <w:r>
        <w:t>Members reviewed the draft vision and objectives outlining priorities for tourism and heritage development from 202</w:t>
      </w:r>
      <w:r w:rsidR="00D24FA8">
        <w:t>5 - 2</w:t>
      </w:r>
      <w:r>
        <w:t>030, including partnership working, destination planning, cultural promotion, and community engagement.</w:t>
      </w:r>
    </w:p>
    <w:p w14:paraId="06120D8A" w14:textId="7351F567" w:rsidR="00B51581" w:rsidRDefault="00D65C30" w:rsidP="00182788">
      <w:pPr>
        <w:pStyle w:val="NormalWeb"/>
      </w:pPr>
      <w:r>
        <w:t>It</w:t>
      </w:r>
      <w:r w:rsidR="00182788">
        <w:t xml:space="preserve"> was proposed by Cllr </w:t>
      </w:r>
      <w:r w:rsidR="00A4566D">
        <w:t xml:space="preserve">Hunt </w:t>
      </w:r>
      <w:r w:rsidR="00182788">
        <w:t xml:space="preserve">and seconded by Cllr </w:t>
      </w:r>
      <w:r w:rsidR="00A4566D">
        <w:t>Beavan</w:t>
      </w:r>
      <w:r w:rsidR="00182788">
        <w:t xml:space="preserve"> that the Town Council </w:t>
      </w:r>
      <w:r w:rsidR="00A4566D">
        <w:t>adopt the Tourism Objectives</w:t>
      </w:r>
      <w:r w:rsidR="0026006A">
        <w:t xml:space="preserve"> for inclusion in the BILWHS Management Plan 2025 </w:t>
      </w:r>
      <w:r w:rsidR="003F51F0">
        <w:t>–</w:t>
      </w:r>
      <w:r w:rsidR="0026006A">
        <w:t xml:space="preserve"> </w:t>
      </w:r>
      <w:r w:rsidR="003F51F0">
        <w:t>2030.</w:t>
      </w:r>
    </w:p>
    <w:p w14:paraId="44437F47" w14:textId="77777777" w:rsidR="00182788" w:rsidRDefault="00182788" w:rsidP="0018278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ll members in agreement.</w:t>
      </w:r>
    </w:p>
    <w:p w14:paraId="78D3C2D9" w14:textId="77777777" w:rsidR="00732196" w:rsidRDefault="00182788" w:rsidP="00732196">
      <w:pPr>
        <w:pStyle w:val="NormalWeb"/>
      </w:pPr>
      <w:r w:rsidRPr="00335FBB">
        <w:rPr>
          <w:b/>
          <w:bCs/>
          <w:u w:val="single"/>
        </w:rPr>
        <w:t>Resolved</w:t>
      </w:r>
      <w:r w:rsidRPr="00642797">
        <w:t>:</w:t>
      </w:r>
      <w:r w:rsidR="00E304E4" w:rsidRPr="00E304E4">
        <w:t xml:space="preserve"> </w:t>
      </w:r>
      <w:r w:rsidR="00E304E4">
        <w:t xml:space="preserve">Blaenavon Town Council to adopt the </w:t>
      </w:r>
      <w:r w:rsidR="00732196">
        <w:t>Tourism Objectives for inclusion in the BILWHS Management Plan 2025 – 2030.</w:t>
      </w:r>
    </w:p>
    <w:p w14:paraId="2BCA4221" w14:textId="69EF2AAD" w:rsidR="000E67A6" w:rsidRPr="000E67A6" w:rsidRDefault="000E67A6" w:rsidP="000E67A6">
      <w:pPr>
        <w:spacing w:after="0" w:line="240" w:lineRule="auto"/>
        <w:rPr>
          <w:rFonts w:ascii="Times New Roman" w:hAnsi="Times New Roman" w:cs="Times New Roman"/>
          <w:b/>
          <w:bCs/>
          <w:sz w:val="24"/>
          <w:szCs w:val="24"/>
          <w:u w:val="single"/>
        </w:rPr>
      </w:pPr>
      <w:r w:rsidRPr="000E67A6">
        <w:rPr>
          <w:rFonts w:ascii="Times New Roman" w:hAnsi="Times New Roman" w:cs="Times New Roman"/>
          <w:b/>
          <w:bCs/>
          <w:sz w:val="24"/>
          <w:szCs w:val="24"/>
        </w:rPr>
        <w:t>14.</w:t>
      </w:r>
      <w:r w:rsidRPr="000E67A6">
        <w:rPr>
          <w:rFonts w:ascii="Times New Roman" w:hAnsi="Times New Roman" w:cs="Times New Roman"/>
          <w:b/>
          <w:bCs/>
          <w:sz w:val="24"/>
          <w:szCs w:val="24"/>
          <w:u w:val="single"/>
        </w:rPr>
        <w:t xml:space="preserve"> To receive an update and make any relevant determinations relating to the purchase and installation of a commemorative bench for former Councillor Alan Jones.</w:t>
      </w:r>
    </w:p>
    <w:p w14:paraId="3F09E575" w14:textId="640F5BAF" w:rsidR="00284B42" w:rsidRPr="00F937BA" w:rsidRDefault="00284B42" w:rsidP="00284B42">
      <w:pPr>
        <w:pStyle w:val="NormalWeb"/>
        <w:rPr>
          <w:b/>
          <w:bCs/>
        </w:rPr>
      </w:pPr>
      <w:r>
        <w:t xml:space="preserve">The AC Officer presented members with an overview and comparative costings from three suppliers for the provision of a </w:t>
      </w:r>
      <w:r w:rsidRPr="00F937BA">
        <w:rPr>
          <w:rStyle w:val="Strong"/>
          <w:b w:val="0"/>
          <w:bCs w:val="0"/>
        </w:rPr>
        <w:t>commemorative bench</w:t>
      </w:r>
      <w:r w:rsidRPr="00F937BA">
        <w:t xml:space="preserve"> </w:t>
      </w:r>
      <w:r w:rsidR="00F937BA" w:rsidRPr="00F937BA">
        <w:t>for</w:t>
      </w:r>
      <w:r w:rsidRPr="00F937BA">
        <w:rPr>
          <w:b/>
          <w:bCs/>
        </w:rPr>
        <w:t xml:space="preserve"> </w:t>
      </w:r>
      <w:r w:rsidRPr="00F937BA">
        <w:rPr>
          <w:rStyle w:val="Strong"/>
          <w:b w:val="0"/>
          <w:bCs w:val="0"/>
        </w:rPr>
        <w:t>former Cllr Alan Jones</w:t>
      </w:r>
      <w:r w:rsidRPr="00F937BA">
        <w:rPr>
          <w:b/>
          <w:bCs/>
        </w:rPr>
        <w:t>.</w:t>
      </w:r>
    </w:p>
    <w:p w14:paraId="79B47FDC" w14:textId="77777777" w:rsidR="00284B42" w:rsidRDefault="00284B42" w:rsidP="00284B42">
      <w:pPr>
        <w:pStyle w:val="NormalWeb"/>
      </w:pPr>
      <w:r>
        <w:t xml:space="preserve">Following a brief discussion, it was </w:t>
      </w:r>
      <w:r w:rsidRPr="00F937BA">
        <w:rPr>
          <w:rStyle w:val="Strong"/>
          <w:b w:val="0"/>
          <w:bCs w:val="0"/>
        </w:rPr>
        <w:t>proposed by Cllr Evans</w:t>
      </w:r>
      <w:r>
        <w:t xml:space="preserve"> and </w:t>
      </w:r>
      <w:r w:rsidRPr="00F937BA">
        <w:rPr>
          <w:rStyle w:val="Strong"/>
          <w:b w:val="0"/>
          <w:bCs w:val="0"/>
        </w:rPr>
        <w:t>seconded by Cllr Cowles</w:t>
      </w:r>
      <w:r>
        <w:t xml:space="preserve"> that the bench be purchased from </w:t>
      </w:r>
      <w:r w:rsidRPr="00F937BA">
        <w:rPr>
          <w:rStyle w:val="Strong"/>
          <w:b w:val="0"/>
          <w:bCs w:val="0"/>
        </w:rPr>
        <w:t>Ogilvie Engineering</w:t>
      </w:r>
      <w:r>
        <w:t>.</w:t>
      </w:r>
    </w:p>
    <w:p w14:paraId="688E0063" w14:textId="6DF1451D" w:rsidR="00B60182" w:rsidRDefault="00B60182" w:rsidP="00284B42">
      <w:pPr>
        <w:pStyle w:val="NormalWeb"/>
      </w:pPr>
      <w:r>
        <w:t>All members in agreement.</w:t>
      </w:r>
    </w:p>
    <w:p w14:paraId="5F740507" w14:textId="6E2601AA" w:rsidR="00057C47" w:rsidRPr="000E67A6" w:rsidRDefault="00284B42" w:rsidP="006A073D">
      <w:pPr>
        <w:pStyle w:val="NormalWeb"/>
        <w:rPr>
          <w:b/>
          <w:bCs/>
        </w:rPr>
      </w:pPr>
      <w:r w:rsidRPr="00F937BA">
        <w:rPr>
          <w:rStyle w:val="Strong"/>
          <w:u w:val="single"/>
        </w:rPr>
        <w:t>Resolved</w:t>
      </w:r>
      <w:r>
        <w:rPr>
          <w:rStyle w:val="Strong"/>
        </w:rPr>
        <w:t>:</w:t>
      </w:r>
      <w:r>
        <w:t xml:space="preserve"> </w:t>
      </w:r>
      <w:r w:rsidR="00F937BA">
        <w:t xml:space="preserve">A </w:t>
      </w:r>
      <w:r>
        <w:t xml:space="preserve">commemorative bench </w:t>
      </w:r>
      <w:r w:rsidR="00B60182">
        <w:t>for</w:t>
      </w:r>
      <w:r>
        <w:t xml:space="preserve"> </w:t>
      </w:r>
      <w:r w:rsidRPr="00B60182">
        <w:rPr>
          <w:rStyle w:val="Strong"/>
          <w:b w:val="0"/>
          <w:bCs w:val="0"/>
        </w:rPr>
        <w:t>former Cllr Alan Jones</w:t>
      </w:r>
      <w:r>
        <w:t xml:space="preserve"> be purchased from </w:t>
      </w:r>
      <w:r w:rsidRPr="00B60182">
        <w:rPr>
          <w:rStyle w:val="Strong"/>
          <w:b w:val="0"/>
          <w:bCs w:val="0"/>
        </w:rPr>
        <w:t>Ogilvie Engineering</w:t>
      </w:r>
      <w:r w:rsidRPr="00B60182">
        <w:rPr>
          <w:b/>
          <w:bCs/>
        </w:rPr>
        <w:t>.</w:t>
      </w:r>
    </w:p>
    <w:p w14:paraId="061C7566" w14:textId="53983DFD" w:rsidR="000E67A6" w:rsidRPr="000E67A6" w:rsidRDefault="000E67A6" w:rsidP="000E67A6">
      <w:pPr>
        <w:spacing w:after="0" w:line="240" w:lineRule="auto"/>
        <w:rPr>
          <w:rFonts w:ascii="Times New Roman" w:hAnsi="Times New Roman" w:cs="Times New Roman"/>
          <w:b/>
          <w:bCs/>
          <w:sz w:val="24"/>
          <w:szCs w:val="24"/>
          <w:u w:val="single"/>
        </w:rPr>
      </w:pPr>
      <w:r w:rsidRPr="000E67A6">
        <w:rPr>
          <w:rFonts w:ascii="Times New Roman" w:hAnsi="Times New Roman" w:cs="Times New Roman"/>
          <w:b/>
          <w:bCs/>
          <w:sz w:val="24"/>
          <w:szCs w:val="24"/>
        </w:rPr>
        <w:t>15.</w:t>
      </w:r>
      <w:r w:rsidRPr="000E67A6">
        <w:rPr>
          <w:rFonts w:ascii="Times New Roman" w:hAnsi="Times New Roman" w:cs="Times New Roman"/>
          <w:b/>
          <w:bCs/>
          <w:sz w:val="24"/>
          <w:szCs w:val="24"/>
          <w:u w:val="single"/>
        </w:rPr>
        <w:t xml:space="preserve"> To discuss and make any relevant determinations regarding the Heritage Litter Picking Group.</w:t>
      </w:r>
    </w:p>
    <w:p w14:paraId="792C6519" w14:textId="1CF95ED7" w:rsidR="00BD3603" w:rsidRDefault="00BD3603" w:rsidP="00BD3603">
      <w:pPr>
        <w:pStyle w:val="NormalWeb"/>
      </w:pPr>
      <w:r>
        <w:t xml:space="preserve">The AC Officer provided an update on the </w:t>
      </w:r>
      <w:r w:rsidRPr="00BD3603">
        <w:rPr>
          <w:rStyle w:val="Strong"/>
          <w:b w:val="0"/>
          <w:bCs w:val="0"/>
        </w:rPr>
        <w:t>Town Council’s Heritage Pickers</w:t>
      </w:r>
      <w:r>
        <w:t xml:space="preserve"> litter picking sessions and related social media activity. It was noted that no sessions had taken place in the past four months, with low public and Cllr attendance prior to this, and no recent activity on the Facebook page.</w:t>
      </w:r>
    </w:p>
    <w:p w14:paraId="372F5683" w14:textId="174AC9B2" w:rsidR="00BD3603" w:rsidRPr="001A50F2" w:rsidRDefault="00BD3603" w:rsidP="00BD3603">
      <w:pPr>
        <w:pStyle w:val="NormalWeb"/>
        <w:rPr>
          <w:b/>
          <w:bCs/>
        </w:rPr>
      </w:pPr>
      <w:r>
        <w:t xml:space="preserve">The Town Council has now registered with </w:t>
      </w:r>
      <w:r w:rsidRPr="001A50F2">
        <w:rPr>
          <w:rStyle w:val="Strong"/>
          <w:b w:val="0"/>
          <w:bCs w:val="0"/>
        </w:rPr>
        <w:t>Keep Wales Tidy</w:t>
      </w:r>
      <w:r w:rsidRPr="001A50F2">
        <w:rPr>
          <w:b/>
          <w:bCs/>
        </w:rPr>
        <w:t xml:space="preserve"> </w:t>
      </w:r>
      <w:r w:rsidRPr="001A50F2">
        <w:t>as</w:t>
      </w:r>
      <w:r>
        <w:t xml:space="preserve"> a </w:t>
      </w:r>
      <w:r w:rsidRPr="001A50F2">
        <w:rPr>
          <w:rStyle w:val="Strong"/>
          <w:b w:val="0"/>
          <w:bCs w:val="0"/>
        </w:rPr>
        <w:t>Litter Picking Hub</w:t>
      </w:r>
      <w:r>
        <w:t xml:space="preserve">, with a launch event being planned in partnership with </w:t>
      </w:r>
      <w:r w:rsidR="004E1E4C">
        <w:t>Keep Wales Tidy, T</w:t>
      </w:r>
      <w:r w:rsidR="00DB3390">
        <w:t xml:space="preserve">CBC, </w:t>
      </w:r>
      <w:r w:rsidRPr="001A50F2">
        <w:rPr>
          <w:rStyle w:val="Strong"/>
          <w:b w:val="0"/>
          <w:bCs w:val="0"/>
        </w:rPr>
        <w:t>Bron Afon Housing</w:t>
      </w:r>
      <w:r>
        <w:t xml:space="preserve"> and </w:t>
      </w:r>
      <w:r w:rsidRPr="001A50F2">
        <w:rPr>
          <w:rStyle w:val="Strong"/>
          <w:b w:val="0"/>
          <w:bCs w:val="0"/>
        </w:rPr>
        <w:t>Blaenavon Heritage VC Primary School</w:t>
      </w:r>
      <w:r w:rsidRPr="001A50F2">
        <w:rPr>
          <w:b/>
          <w:bCs/>
        </w:rPr>
        <w:t>.</w:t>
      </w:r>
    </w:p>
    <w:p w14:paraId="2E169EC1" w14:textId="456C35B7" w:rsidR="00BD3603" w:rsidRDefault="00BD3603" w:rsidP="00BD3603">
      <w:pPr>
        <w:pStyle w:val="NormalWeb"/>
      </w:pPr>
      <w:r>
        <w:t>Members discussed whether to withdraw the Heritage Pickers sessions and close the Facebook page or to retain them alongside the new hub.</w:t>
      </w:r>
    </w:p>
    <w:p w14:paraId="34D530AC" w14:textId="77777777" w:rsidR="00BD3603" w:rsidRPr="00E21E4F" w:rsidRDefault="00BD3603" w:rsidP="00BD3603">
      <w:pPr>
        <w:pStyle w:val="NormalWeb"/>
        <w:rPr>
          <w:b/>
          <w:bCs/>
        </w:rPr>
      </w:pPr>
      <w:r>
        <w:t xml:space="preserve">Following discussion, it was </w:t>
      </w:r>
      <w:r w:rsidRPr="00E21E4F">
        <w:rPr>
          <w:rStyle w:val="Strong"/>
          <w:b w:val="0"/>
          <w:bCs w:val="0"/>
        </w:rPr>
        <w:t>proposed by Cllr Parfitt</w:t>
      </w:r>
      <w:r>
        <w:t xml:space="preserve"> and </w:t>
      </w:r>
      <w:r w:rsidRPr="00E21E4F">
        <w:rPr>
          <w:rStyle w:val="Strong"/>
          <w:b w:val="0"/>
          <w:bCs w:val="0"/>
        </w:rPr>
        <w:t>seconded by Cllr Hunt</w:t>
      </w:r>
      <w:r>
        <w:t xml:space="preserve"> that the </w:t>
      </w:r>
      <w:r w:rsidRPr="00E21E4F">
        <w:rPr>
          <w:rStyle w:val="Strong"/>
          <w:b w:val="0"/>
          <w:bCs w:val="0"/>
        </w:rPr>
        <w:t>Heritage Pickers group and Facebook page remain active</w:t>
      </w:r>
      <w:r>
        <w:t xml:space="preserve"> in addition to the </w:t>
      </w:r>
      <w:r w:rsidRPr="00E21E4F">
        <w:rPr>
          <w:rStyle w:val="Strong"/>
          <w:b w:val="0"/>
          <w:bCs w:val="0"/>
        </w:rPr>
        <w:t>Town Council’s role as a Litter Picking Hub</w:t>
      </w:r>
      <w:r w:rsidRPr="00E21E4F">
        <w:rPr>
          <w:b/>
          <w:bCs/>
        </w:rPr>
        <w:t>.</w:t>
      </w:r>
    </w:p>
    <w:p w14:paraId="64149D4B" w14:textId="77777777" w:rsidR="00E21E4F" w:rsidRDefault="00E21E4F" w:rsidP="00E21E4F">
      <w:pPr>
        <w:pStyle w:val="NormalWeb"/>
      </w:pPr>
      <w:r>
        <w:t>All members in agreement.</w:t>
      </w:r>
    </w:p>
    <w:p w14:paraId="7B223013" w14:textId="087D380F" w:rsidR="004524B4" w:rsidRPr="00B15539" w:rsidRDefault="00E21E4F" w:rsidP="00E21E4F">
      <w:pPr>
        <w:spacing w:after="0" w:line="240" w:lineRule="auto"/>
        <w:rPr>
          <w:rFonts w:ascii="Times New Roman" w:hAnsi="Times New Roman" w:cs="Times New Roman"/>
          <w:sz w:val="24"/>
          <w:szCs w:val="24"/>
        </w:rPr>
      </w:pPr>
      <w:r w:rsidRPr="00E21E4F">
        <w:rPr>
          <w:rStyle w:val="Strong"/>
          <w:rFonts w:ascii="Times New Roman" w:hAnsi="Times New Roman" w:cs="Times New Roman"/>
          <w:sz w:val="24"/>
          <w:szCs w:val="24"/>
          <w:u w:val="single"/>
        </w:rPr>
        <w:t>Resolved</w:t>
      </w:r>
      <w:r w:rsidRPr="00B15539">
        <w:rPr>
          <w:rStyle w:val="Strong"/>
          <w:rFonts w:ascii="Times New Roman" w:hAnsi="Times New Roman" w:cs="Times New Roman"/>
          <w:sz w:val="24"/>
          <w:szCs w:val="24"/>
        </w:rPr>
        <w:t xml:space="preserve">: </w:t>
      </w:r>
      <w:r w:rsidR="00B15539" w:rsidRPr="00B15539">
        <w:rPr>
          <w:rStyle w:val="Strong"/>
          <w:rFonts w:ascii="Times New Roman" w:hAnsi="Times New Roman" w:cs="Times New Roman"/>
          <w:b w:val="0"/>
          <w:bCs w:val="0"/>
          <w:sz w:val="24"/>
          <w:szCs w:val="24"/>
        </w:rPr>
        <w:t xml:space="preserve">Heritage Pickers group and Facebook page </w:t>
      </w:r>
      <w:r w:rsidR="00B15539">
        <w:rPr>
          <w:rStyle w:val="Strong"/>
          <w:rFonts w:ascii="Times New Roman" w:hAnsi="Times New Roman" w:cs="Times New Roman"/>
          <w:b w:val="0"/>
          <w:bCs w:val="0"/>
          <w:sz w:val="24"/>
          <w:szCs w:val="24"/>
        </w:rPr>
        <w:t xml:space="preserve">to </w:t>
      </w:r>
      <w:r w:rsidR="00B15539" w:rsidRPr="00B15539">
        <w:rPr>
          <w:rStyle w:val="Strong"/>
          <w:rFonts w:ascii="Times New Roman" w:hAnsi="Times New Roman" w:cs="Times New Roman"/>
          <w:b w:val="0"/>
          <w:bCs w:val="0"/>
          <w:sz w:val="24"/>
          <w:szCs w:val="24"/>
        </w:rPr>
        <w:t>remain</w:t>
      </w:r>
      <w:r w:rsidR="00B15539">
        <w:rPr>
          <w:rStyle w:val="Strong"/>
          <w:rFonts w:ascii="Times New Roman" w:hAnsi="Times New Roman" w:cs="Times New Roman"/>
          <w:b w:val="0"/>
          <w:bCs w:val="0"/>
          <w:sz w:val="24"/>
          <w:szCs w:val="24"/>
        </w:rPr>
        <w:t>.</w:t>
      </w:r>
    </w:p>
    <w:p w14:paraId="02EC1E2E" w14:textId="77777777" w:rsidR="004524B4" w:rsidRPr="000E67A6" w:rsidRDefault="004524B4" w:rsidP="000E67A6">
      <w:pPr>
        <w:spacing w:after="0" w:line="240" w:lineRule="auto"/>
        <w:rPr>
          <w:rFonts w:ascii="Times New Roman" w:hAnsi="Times New Roman" w:cs="Times New Roman"/>
          <w:b/>
          <w:bCs/>
          <w:sz w:val="24"/>
          <w:szCs w:val="24"/>
        </w:rPr>
      </w:pPr>
    </w:p>
    <w:p w14:paraId="37948340" w14:textId="12CC5484" w:rsidR="000E67A6" w:rsidRPr="000E67A6" w:rsidRDefault="000E67A6" w:rsidP="000E67A6">
      <w:pPr>
        <w:spacing w:after="0" w:line="240" w:lineRule="auto"/>
        <w:rPr>
          <w:rFonts w:ascii="Times New Roman" w:hAnsi="Times New Roman" w:cs="Times New Roman"/>
          <w:b/>
          <w:bCs/>
          <w:sz w:val="24"/>
          <w:szCs w:val="24"/>
          <w:u w:val="single"/>
        </w:rPr>
      </w:pPr>
      <w:r w:rsidRPr="000E67A6">
        <w:rPr>
          <w:rFonts w:ascii="Times New Roman" w:hAnsi="Times New Roman" w:cs="Times New Roman"/>
          <w:b/>
          <w:bCs/>
          <w:sz w:val="24"/>
          <w:szCs w:val="24"/>
        </w:rPr>
        <w:t>16.</w:t>
      </w:r>
      <w:r w:rsidRPr="000E67A6">
        <w:rPr>
          <w:rFonts w:ascii="Times New Roman" w:hAnsi="Times New Roman" w:cs="Times New Roman"/>
          <w:b/>
          <w:bCs/>
          <w:sz w:val="24"/>
          <w:szCs w:val="24"/>
          <w:u w:val="single"/>
        </w:rPr>
        <w:t xml:space="preserve"> To discuss and make any relevant determinations to work in partnership with the Heritage Centre to host a Xmas Market.</w:t>
      </w:r>
    </w:p>
    <w:p w14:paraId="04081FC0" w14:textId="0E72D3AB" w:rsidR="00981195" w:rsidRDefault="00981195" w:rsidP="00981195">
      <w:pPr>
        <w:pStyle w:val="NormalWeb"/>
      </w:pPr>
      <w:r>
        <w:t xml:space="preserve">As members were aware, due to the high costs associated with hosting a Christmas Market at the Workmen’s Hall and the increasing number of similar events locally, it had been decided that the </w:t>
      </w:r>
      <w:r w:rsidRPr="00981195">
        <w:rPr>
          <w:rStyle w:val="Strong"/>
          <w:b w:val="0"/>
          <w:bCs w:val="0"/>
        </w:rPr>
        <w:t>Town Council would not hold its own Christmas Market</w:t>
      </w:r>
      <w:r>
        <w:t xml:space="preserve"> this year.</w:t>
      </w:r>
    </w:p>
    <w:p w14:paraId="46B6BD33" w14:textId="67E68D28" w:rsidR="00981195" w:rsidRDefault="00981195" w:rsidP="00981195">
      <w:pPr>
        <w:pStyle w:val="NormalWeb"/>
      </w:pPr>
      <w:r>
        <w:lastRenderedPageBreak/>
        <w:t xml:space="preserve">However, the </w:t>
      </w:r>
      <w:r w:rsidRPr="00981195">
        <w:rPr>
          <w:rStyle w:val="Strong"/>
          <w:b w:val="0"/>
          <w:bCs w:val="0"/>
        </w:rPr>
        <w:t>CWD Officer</w:t>
      </w:r>
      <w:r>
        <w:t xml:space="preserve"> provided members with an update on the </w:t>
      </w:r>
      <w:r w:rsidRPr="00981195">
        <w:rPr>
          <w:rStyle w:val="Strong"/>
          <w:b w:val="0"/>
          <w:bCs w:val="0"/>
        </w:rPr>
        <w:t>Heritage Centre’s Christmas Market</w:t>
      </w:r>
      <w:r w:rsidRPr="00981195">
        <w:rPr>
          <w:b/>
          <w:bCs/>
        </w:rPr>
        <w:t xml:space="preserve"> </w:t>
      </w:r>
      <w:r>
        <w:t xml:space="preserve">plans and outlined the opportunity for the </w:t>
      </w:r>
      <w:r w:rsidRPr="00981195">
        <w:rPr>
          <w:rStyle w:val="Strong"/>
          <w:b w:val="0"/>
          <w:bCs w:val="0"/>
        </w:rPr>
        <w:t>Town Council to support the event</w:t>
      </w:r>
      <w:r w:rsidRPr="00981195">
        <w:rPr>
          <w:b/>
          <w:bCs/>
        </w:rPr>
        <w:t xml:space="preserve"> </w:t>
      </w:r>
      <w:r>
        <w:t xml:space="preserve">by funding the costs of </w:t>
      </w:r>
      <w:r w:rsidRPr="00981195">
        <w:rPr>
          <w:rStyle w:val="Strong"/>
          <w:b w:val="0"/>
          <w:bCs w:val="0"/>
        </w:rPr>
        <w:t>Santa’s appearance and sweets for children</w:t>
      </w:r>
      <w:r>
        <w:t>, which would not otherwise be provided.</w:t>
      </w:r>
    </w:p>
    <w:p w14:paraId="566538BF" w14:textId="2F8868EB" w:rsidR="00057C47" w:rsidRDefault="00981195" w:rsidP="000E67A6">
      <w:pPr>
        <w:spacing w:after="0" w:line="240" w:lineRule="auto"/>
        <w:rPr>
          <w:rFonts w:ascii="Times New Roman" w:hAnsi="Times New Roman" w:cs="Times New Roman"/>
          <w:sz w:val="24"/>
          <w:szCs w:val="24"/>
        </w:rPr>
      </w:pPr>
      <w:r>
        <w:rPr>
          <w:rFonts w:ascii="Times New Roman" w:hAnsi="Times New Roman" w:cs="Times New Roman"/>
          <w:sz w:val="24"/>
          <w:szCs w:val="24"/>
        </w:rPr>
        <w:t>A brief discussion took place amongst members.</w:t>
      </w:r>
    </w:p>
    <w:p w14:paraId="162ABDE0" w14:textId="77777777" w:rsidR="00981195" w:rsidRDefault="00981195" w:rsidP="000E67A6">
      <w:pPr>
        <w:spacing w:after="0" w:line="240" w:lineRule="auto"/>
        <w:rPr>
          <w:rFonts w:ascii="Times New Roman" w:hAnsi="Times New Roman" w:cs="Times New Roman"/>
          <w:sz w:val="24"/>
          <w:szCs w:val="24"/>
        </w:rPr>
      </w:pPr>
    </w:p>
    <w:p w14:paraId="7A2F3667" w14:textId="09B970D5" w:rsidR="00A23899" w:rsidRDefault="00031E6D" w:rsidP="00A23899">
      <w:pPr>
        <w:spacing w:after="0" w:line="240" w:lineRule="auto"/>
        <w:rPr>
          <w:rStyle w:val="Strong"/>
          <w:rFonts w:ascii="Times New Roman" w:hAnsi="Times New Roman" w:cs="Times New Roman"/>
          <w:b w:val="0"/>
          <w:bCs w:val="0"/>
          <w:sz w:val="24"/>
          <w:szCs w:val="24"/>
        </w:rPr>
      </w:pPr>
      <w:r>
        <w:rPr>
          <w:rFonts w:ascii="Times New Roman" w:hAnsi="Times New Roman" w:cs="Times New Roman"/>
          <w:sz w:val="24"/>
          <w:szCs w:val="24"/>
        </w:rPr>
        <w:t xml:space="preserve">It was proposed by Cllr Cowles and seconded by Cllr Davies to support the </w:t>
      </w:r>
      <w:r w:rsidR="00602388">
        <w:rPr>
          <w:rFonts w:ascii="Times New Roman" w:hAnsi="Times New Roman" w:cs="Times New Roman"/>
          <w:sz w:val="24"/>
          <w:szCs w:val="24"/>
        </w:rPr>
        <w:t>joint initi</w:t>
      </w:r>
      <w:r w:rsidR="006C2CE8">
        <w:rPr>
          <w:rFonts w:ascii="Times New Roman" w:hAnsi="Times New Roman" w:cs="Times New Roman"/>
          <w:sz w:val="24"/>
          <w:szCs w:val="24"/>
        </w:rPr>
        <w:t>ative with</w:t>
      </w:r>
      <w:r>
        <w:rPr>
          <w:rFonts w:ascii="Times New Roman" w:hAnsi="Times New Roman" w:cs="Times New Roman"/>
          <w:sz w:val="24"/>
          <w:szCs w:val="24"/>
        </w:rPr>
        <w:t xml:space="preserve"> the Heritage Centre</w:t>
      </w:r>
      <w:r w:rsidR="006C2CE8">
        <w:rPr>
          <w:rFonts w:ascii="Times New Roman" w:hAnsi="Times New Roman" w:cs="Times New Roman"/>
          <w:sz w:val="24"/>
          <w:szCs w:val="24"/>
        </w:rPr>
        <w:t>’s</w:t>
      </w:r>
      <w:r>
        <w:rPr>
          <w:rFonts w:ascii="Times New Roman" w:hAnsi="Times New Roman" w:cs="Times New Roman"/>
          <w:sz w:val="24"/>
          <w:szCs w:val="24"/>
        </w:rPr>
        <w:t xml:space="preserve"> Christmas market </w:t>
      </w:r>
      <w:r w:rsidR="002115F3">
        <w:rPr>
          <w:rFonts w:ascii="Times New Roman" w:hAnsi="Times New Roman" w:cs="Times New Roman"/>
          <w:sz w:val="24"/>
          <w:szCs w:val="24"/>
        </w:rPr>
        <w:t xml:space="preserve">through funding the cost of </w:t>
      </w:r>
      <w:r w:rsidR="002115F3" w:rsidRPr="00E65A1A">
        <w:rPr>
          <w:rFonts w:ascii="Times New Roman" w:hAnsi="Times New Roman" w:cs="Times New Roman"/>
          <w:sz w:val="24"/>
          <w:szCs w:val="24"/>
        </w:rPr>
        <w:t>Santa’s</w:t>
      </w:r>
      <w:r w:rsidR="002115F3" w:rsidRPr="00E65A1A">
        <w:rPr>
          <w:rStyle w:val="Strong"/>
          <w:rFonts w:ascii="Times New Roman" w:hAnsi="Times New Roman" w:cs="Times New Roman"/>
          <w:b w:val="0"/>
          <w:bCs w:val="0"/>
          <w:sz w:val="24"/>
          <w:szCs w:val="24"/>
        </w:rPr>
        <w:t xml:space="preserve"> appearance and sweets for children</w:t>
      </w:r>
      <w:r w:rsidR="00A23899">
        <w:rPr>
          <w:rStyle w:val="Strong"/>
          <w:rFonts w:ascii="Times New Roman" w:hAnsi="Times New Roman" w:cs="Times New Roman"/>
          <w:b w:val="0"/>
          <w:bCs w:val="0"/>
          <w:sz w:val="24"/>
          <w:szCs w:val="24"/>
        </w:rPr>
        <w:t>.</w:t>
      </w:r>
    </w:p>
    <w:p w14:paraId="41A015F9" w14:textId="77777777" w:rsidR="00A23899" w:rsidRPr="00A23899" w:rsidRDefault="00A23899" w:rsidP="00A23899">
      <w:pPr>
        <w:spacing w:after="0" w:line="240" w:lineRule="auto"/>
        <w:rPr>
          <w:rStyle w:val="Strong"/>
          <w:rFonts w:ascii="Times New Roman" w:hAnsi="Times New Roman" w:cs="Times New Roman"/>
          <w:b w:val="0"/>
          <w:bCs w:val="0"/>
          <w:sz w:val="24"/>
          <w:szCs w:val="24"/>
        </w:rPr>
      </w:pPr>
    </w:p>
    <w:p w14:paraId="281F7CA9" w14:textId="00471292" w:rsidR="00E65A1A" w:rsidRPr="00A23899" w:rsidRDefault="00E65A1A" w:rsidP="00A23899">
      <w:pPr>
        <w:spacing w:after="0" w:line="240" w:lineRule="auto"/>
        <w:rPr>
          <w:rFonts w:ascii="Times New Roman" w:hAnsi="Times New Roman" w:cs="Times New Roman"/>
          <w:sz w:val="24"/>
          <w:szCs w:val="24"/>
        </w:rPr>
      </w:pPr>
      <w:r w:rsidRPr="00A23899">
        <w:rPr>
          <w:rFonts w:ascii="Times New Roman" w:hAnsi="Times New Roman" w:cs="Times New Roman"/>
          <w:sz w:val="24"/>
          <w:szCs w:val="24"/>
        </w:rPr>
        <w:t>All members in agreement.</w:t>
      </w:r>
    </w:p>
    <w:p w14:paraId="5034DD5D" w14:textId="77777777" w:rsidR="00A23899" w:rsidRDefault="00A23899" w:rsidP="00A23899">
      <w:pPr>
        <w:spacing w:after="0" w:line="240" w:lineRule="auto"/>
      </w:pPr>
    </w:p>
    <w:p w14:paraId="132CF97F" w14:textId="3EF625FF" w:rsidR="00F53B9C" w:rsidRDefault="00E65A1A" w:rsidP="000E67A6">
      <w:pPr>
        <w:spacing w:after="0" w:line="240" w:lineRule="auto"/>
        <w:rPr>
          <w:rFonts w:ascii="Times New Roman" w:hAnsi="Times New Roman" w:cs="Times New Roman"/>
          <w:sz w:val="24"/>
          <w:szCs w:val="24"/>
        </w:rPr>
      </w:pPr>
      <w:r w:rsidRPr="00E21E4F">
        <w:rPr>
          <w:rStyle w:val="Strong"/>
          <w:rFonts w:ascii="Times New Roman" w:hAnsi="Times New Roman" w:cs="Times New Roman"/>
          <w:sz w:val="24"/>
          <w:szCs w:val="24"/>
          <w:u w:val="single"/>
        </w:rPr>
        <w:t>Resolved</w:t>
      </w:r>
      <w:r w:rsidRPr="00B15539">
        <w:rPr>
          <w:rStyle w:val="Strong"/>
          <w:rFonts w:ascii="Times New Roman" w:hAnsi="Times New Roman" w:cs="Times New Roman"/>
          <w:sz w:val="24"/>
          <w:szCs w:val="24"/>
        </w:rPr>
        <w:t>:</w:t>
      </w:r>
      <w:r>
        <w:rPr>
          <w:rStyle w:val="Strong"/>
          <w:rFonts w:ascii="Times New Roman" w:hAnsi="Times New Roman" w:cs="Times New Roman"/>
          <w:sz w:val="24"/>
          <w:szCs w:val="24"/>
        </w:rPr>
        <w:t xml:space="preserve"> </w:t>
      </w:r>
      <w:r w:rsidRPr="00E65A1A">
        <w:rPr>
          <w:rStyle w:val="Strong"/>
          <w:rFonts w:ascii="Times New Roman" w:hAnsi="Times New Roman" w:cs="Times New Roman"/>
          <w:b w:val="0"/>
          <w:bCs w:val="0"/>
          <w:sz w:val="24"/>
          <w:szCs w:val="24"/>
        </w:rPr>
        <w:t>Blaenavon Town Council to</w:t>
      </w:r>
      <w:r>
        <w:rPr>
          <w:rStyle w:val="Strong"/>
          <w:rFonts w:ascii="Times New Roman" w:hAnsi="Times New Roman" w:cs="Times New Roman"/>
          <w:sz w:val="24"/>
          <w:szCs w:val="24"/>
        </w:rPr>
        <w:t xml:space="preserve"> </w:t>
      </w:r>
      <w:r>
        <w:rPr>
          <w:rFonts w:ascii="Times New Roman" w:hAnsi="Times New Roman" w:cs="Times New Roman"/>
          <w:sz w:val="24"/>
          <w:szCs w:val="24"/>
        </w:rPr>
        <w:t xml:space="preserve">fund the cost of </w:t>
      </w:r>
      <w:r w:rsidRPr="00E65A1A">
        <w:rPr>
          <w:rFonts w:ascii="Times New Roman" w:hAnsi="Times New Roman" w:cs="Times New Roman"/>
          <w:sz w:val="24"/>
          <w:szCs w:val="24"/>
        </w:rPr>
        <w:t>Santa’s</w:t>
      </w:r>
      <w:r w:rsidRPr="00E65A1A">
        <w:rPr>
          <w:rStyle w:val="Strong"/>
          <w:rFonts w:ascii="Times New Roman" w:hAnsi="Times New Roman" w:cs="Times New Roman"/>
          <w:b w:val="0"/>
          <w:bCs w:val="0"/>
          <w:sz w:val="24"/>
          <w:szCs w:val="24"/>
        </w:rPr>
        <w:t xml:space="preserve"> appearance and</w:t>
      </w:r>
      <w:r w:rsidR="006F64F1">
        <w:rPr>
          <w:rStyle w:val="Strong"/>
          <w:rFonts w:ascii="Times New Roman" w:hAnsi="Times New Roman" w:cs="Times New Roman"/>
          <w:b w:val="0"/>
          <w:bCs w:val="0"/>
          <w:sz w:val="24"/>
          <w:szCs w:val="24"/>
        </w:rPr>
        <w:t xml:space="preserve"> </w:t>
      </w:r>
      <w:r w:rsidR="00A23899">
        <w:rPr>
          <w:rStyle w:val="Strong"/>
          <w:rFonts w:ascii="Times New Roman" w:hAnsi="Times New Roman" w:cs="Times New Roman"/>
          <w:b w:val="0"/>
          <w:bCs w:val="0"/>
          <w:sz w:val="24"/>
          <w:szCs w:val="24"/>
        </w:rPr>
        <w:t>s</w:t>
      </w:r>
      <w:r w:rsidRPr="00E65A1A">
        <w:rPr>
          <w:rStyle w:val="Strong"/>
          <w:rFonts w:ascii="Times New Roman" w:hAnsi="Times New Roman" w:cs="Times New Roman"/>
          <w:b w:val="0"/>
          <w:bCs w:val="0"/>
          <w:sz w:val="24"/>
          <w:szCs w:val="24"/>
        </w:rPr>
        <w:t>weets</w:t>
      </w:r>
      <w:r w:rsidR="006F64F1">
        <w:rPr>
          <w:rStyle w:val="Strong"/>
          <w:rFonts w:ascii="Times New Roman" w:hAnsi="Times New Roman" w:cs="Times New Roman"/>
          <w:b w:val="0"/>
          <w:bCs w:val="0"/>
          <w:sz w:val="24"/>
          <w:szCs w:val="24"/>
        </w:rPr>
        <w:t xml:space="preserve">.  </w:t>
      </w:r>
    </w:p>
    <w:p w14:paraId="37776757" w14:textId="77777777" w:rsidR="00F53B9C" w:rsidRPr="007E6FEF" w:rsidRDefault="00F53B9C" w:rsidP="000E67A6">
      <w:pPr>
        <w:spacing w:after="0" w:line="240" w:lineRule="auto"/>
        <w:rPr>
          <w:rFonts w:ascii="Times New Roman" w:hAnsi="Times New Roman" w:cs="Times New Roman"/>
          <w:sz w:val="24"/>
          <w:szCs w:val="24"/>
        </w:rPr>
      </w:pPr>
    </w:p>
    <w:p w14:paraId="48A61630" w14:textId="126CBBD0" w:rsidR="000E67A6" w:rsidRPr="000E67A6" w:rsidRDefault="000E67A6" w:rsidP="000E67A6">
      <w:pPr>
        <w:spacing w:after="0" w:line="240" w:lineRule="auto"/>
        <w:rPr>
          <w:rFonts w:ascii="Times New Roman" w:hAnsi="Times New Roman" w:cs="Times New Roman"/>
          <w:b/>
          <w:bCs/>
          <w:sz w:val="24"/>
          <w:szCs w:val="24"/>
          <w:u w:val="single"/>
        </w:rPr>
      </w:pPr>
      <w:r w:rsidRPr="000E67A6">
        <w:rPr>
          <w:rFonts w:ascii="Times New Roman" w:hAnsi="Times New Roman" w:cs="Times New Roman"/>
          <w:b/>
          <w:bCs/>
          <w:sz w:val="24"/>
          <w:szCs w:val="24"/>
        </w:rPr>
        <w:t>17.</w:t>
      </w:r>
      <w:r w:rsidRPr="000E67A6">
        <w:rPr>
          <w:rFonts w:ascii="Times New Roman" w:hAnsi="Times New Roman" w:cs="Times New Roman"/>
          <w:b/>
          <w:bCs/>
          <w:sz w:val="24"/>
          <w:szCs w:val="24"/>
          <w:u w:val="single"/>
        </w:rPr>
        <w:t xml:space="preserve"> To discuss and make any relevant determinations regarding the appointment of a Councillor Representative for Churches Working Together.</w:t>
      </w:r>
    </w:p>
    <w:p w14:paraId="26AE0994" w14:textId="77777777" w:rsidR="000E67A6" w:rsidRDefault="000E67A6" w:rsidP="000E67A6">
      <w:pPr>
        <w:spacing w:after="0" w:line="240" w:lineRule="auto"/>
        <w:rPr>
          <w:rFonts w:ascii="Times New Roman" w:hAnsi="Times New Roman" w:cs="Times New Roman"/>
          <w:b/>
          <w:bCs/>
          <w:sz w:val="24"/>
          <w:szCs w:val="24"/>
          <w:u w:val="single"/>
        </w:rPr>
      </w:pPr>
    </w:p>
    <w:p w14:paraId="6C105320" w14:textId="41B14FC9" w:rsidR="00407EDF" w:rsidRPr="007056B2" w:rsidRDefault="00407EDF" w:rsidP="00407EDF">
      <w:pPr>
        <w:rPr>
          <w:rFonts w:ascii="Times New Roman" w:hAnsi="Times New Roman" w:cs="Times New Roman"/>
          <w:sz w:val="24"/>
          <w:szCs w:val="24"/>
        </w:rPr>
      </w:pPr>
      <w:r w:rsidRPr="007056B2">
        <w:rPr>
          <w:rFonts w:ascii="Times New Roman" w:hAnsi="Times New Roman" w:cs="Times New Roman"/>
          <w:sz w:val="24"/>
          <w:szCs w:val="24"/>
        </w:rPr>
        <w:t xml:space="preserve">Cllr </w:t>
      </w:r>
      <w:r>
        <w:rPr>
          <w:rFonts w:ascii="Times New Roman" w:hAnsi="Times New Roman" w:cs="Times New Roman"/>
          <w:sz w:val="24"/>
          <w:szCs w:val="24"/>
        </w:rPr>
        <w:t>Maslen proposed</w:t>
      </w:r>
      <w:r w:rsidRPr="007056B2">
        <w:rPr>
          <w:rFonts w:ascii="Times New Roman" w:hAnsi="Times New Roman" w:cs="Times New Roman"/>
          <w:sz w:val="24"/>
          <w:szCs w:val="24"/>
        </w:rPr>
        <w:t xml:space="preserve"> to be the appointed </w:t>
      </w:r>
      <w:r>
        <w:rPr>
          <w:rFonts w:ascii="Times New Roman" w:hAnsi="Times New Roman" w:cs="Times New Roman"/>
          <w:sz w:val="24"/>
          <w:szCs w:val="24"/>
        </w:rPr>
        <w:t>representative.</w:t>
      </w:r>
      <w:r w:rsidRPr="007056B2">
        <w:rPr>
          <w:rFonts w:ascii="Times New Roman" w:hAnsi="Times New Roman" w:cs="Times New Roman"/>
          <w:sz w:val="24"/>
          <w:szCs w:val="24"/>
        </w:rPr>
        <w:t xml:space="preserve"> </w:t>
      </w:r>
      <w:r w:rsidR="00DC1BDA">
        <w:rPr>
          <w:rFonts w:ascii="Times New Roman" w:hAnsi="Times New Roman" w:cs="Times New Roman"/>
          <w:sz w:val="24"/>
          <w:szCs w:val="24"/>
        </w:rPr>
        <w:t>This was</w:t>
      </w:r>
      <w:r>
        <w:rPr>
          <w:rFonts w:ascii="Times New Roman" w:hAnsi="Times New Roman" w:cs="Times New Roman"/>
          <w:sz w:val="24"/>
          <w:szCs w:val="24"/>
        </w:rPr>
        <w:t xml:space="preserve"> s</w:t>
      </w:r>
      <w:r w:rsidRPr="007056B2">
        <w:rPr>
          <w:rFonts w:ascii="Times New Roman" w:hAnsi="Times New Roman" w:cs="Times New Roman"/>
          <w:sz w:val="24"/>
          <w:szCs w:val="24"/>
        </w:rPr>
        <w:t>econded by Cll</w:t>
      </w:r>
      <w:r>
        <w:rPr>
          <w:rFonts w:ascii="Times New Roman" w:hAnsi="Times New Roman" w:cs="Times New Roman"/>
          <w:sz w:val="24"/>
          <w:szCs w:val="24"/>
        </w:rPr>
        <w:t xml:space="preserve">r </w:t>
      </w:r>
      <w:r w:rsidR="00395699">
        <w:rPr>
          <w:rFonts w:ascii="Times New Roman" w:hAnsi="Times New Roman" w:cs="Times New Roman"/>
          <w:sz w:val="24"/>
          <w:szCs w:val="24"/>
        </w:rPr>
        <w:t>Hunt.</w:t>
      </w:r>
    </w:p>
    <w:p w14:paraId="4951F42D" w14:textId="77777777" w:rsidR="00407EDF" w:rsidRPr="007056B2" w:rsidRDefault="00407EDF" w:rsidP="00407EDF">
      <w:pPr>
        <w:rPr>
          <w:rFonts w:ascii="Times New Roman" w:hAnsi="Times New Roman" w:cs="Times New Roman"/>
          <w:sz w:val="24"/>
          <w:szCs w:val="24"/>
        </w:rPr>
      </w:pPr>
      <w:r w:rsidRPr="007056B2">
        <w:rPr>
          <w:rFonts w:ascii="Times New Roman" w:hAnsi="Times New Roman" w:cs="Times New Roman"/>
          <w:sz w:val="24"/>
          <w:szCs w:val="24"/>
        </w:rPr>
        <w:t>All members in agreement.</w:t>
      </w:r>
    </w:p>
    <w:p w14:paraId="152ED1EF" w14:textId="00262B74" w:rsidR="00057C47" w:rsidRPr="000E67A6" w:rsidRDefault="00407EDF" w:rsidP="006303E0">
      <w:pPr>
        <w:rPr>
          <w:rFonts w:ascii="Times New Roman" w:hAnsi="Times New Roman" w:cs="Times New Roman"/>
          <w:b/>
          <w:bCs/>
          <w:sz w:val="24"/>
          <w:szCs w:val="24"/>
          <w:u w:val="single"/>
        </w:rPr>
      </w:pPr>
      <w:r w:rsidRPr="00616A82">
        <w:rPr>
          <w:rFonts w:ascii="Times New Roman" w:hAnsi="Times New Roman" w:cs="Times New Roman"/>
          <w:b/>
          <w:sz w:val="24"/>
          <w:szCs w:val="24"/>
          <w:u w:val="single"/>
        </w:rPr>
        <w:t xml:space="preserve">Resolved: </w:t>
      </w:r>
      <w:r w:rsidRPr="00616A82">
        <w:rPr>
          <w:rFonts w:ascii="Times New Roman" w:hAnsi="Times New Roman" w:cs="Times New Roman"/>
          <w:sz w:val="24"/>
          <w:szCs w:val="24"/>
        </w:rPr>
        <w:t xml:space="preserve"> Cllr </w:t>
      </w:r>
      <w:r w:rsidR="00395699">
        <w:rPr>
          <w:rFonts w:ascii="Times New Roman" w:hAnsi="Times New Roman" w:cs="Times New Roman"/>
          <w:sz w:val="24"/>
          <w:szCs w:val="24"/>
        </w:rPr>
        <w:t>Maslen</w:t>
      </w:r>
      <w:r w:rsidRPr="00616A82">
        <w:rPr>
          <w:rFonts w:ascii="Times New Roman" w:hAnsi="Times New Roman" w:cs="Times New Roman"/>
          <w:sz w:val="24"/>
          <w:szCs w:val="24"/>
        </w:rPr>
        <w:t xml:space="preserve"> </w:t>
      </w:r>
      <w:r>
        <w:rPr>
          <w:rFonts w:ascii="Times New Roman" w:hAnsi="Times New Roman" w:cs="Times New Roman"/>
          <w:sz w:val="24"/>
          <w:szCs w:val="24"/>
        </w:rPr>
        <w:t>to</w:t>
      </w:r>
      <w:r w:rsidRPr="00616A82">
        <w:rPr>
          <w:rFonts w:ascii="Times New Roman" w:hAnsi="Times New Roman" w:cs="Times New Roman"/>
          <w:sz w:val="24"/>
          <w:szCs w:val="24"/>
        </w:rPr>
        <w:t xml:space="preserve"> represent the Town Council on the Churches Working Together Committee</w:t>
      </w:r>
      <w:r w:rsidR="00395699">
        <w:rPr>
          <w:rFonts w:ascii="Times New Roman" w:hAnsi="Times New Roman" w:cs="Times New Roman"/>
          <w:sz w:val="24"/>
          <w:szCs w:val="24"/>
        </w:rPr>
        <w:t>.</w:t>
      </w:r>
    </w:p>
    <w:p w14:paraId="735D7BA5" w14:textId="43829965" w:rsidR="000E67A6" w:rsidRPr="000E67A6" w:rsidRDefault="000E67A6" w:rsidP="000E67A6">
      <w:pPr>
        <w:spacing w:after="0" w:line="240" w:lineRule="auto"/>
        <w:rPr>
          <w:rFonts w:ascii="Times New Roman" w:hAnsi="Times New Roman" w:cs="Times New Roman"/>
          <w:b/>
          <w:bCs/>
          <w:sz w:val="24"/>
          <w:szCs w:val="24"/>
          <w:u w:val="single"/>
        </w:rPr>
      </w:pPr>
      <w:r w:rsidRPr="000E67A6">
        <w:rPr>
          <w:rFonts w:ascii="Times New Roman" w:hAnsi="Times New Roman" w:cs="Times New Roman"/>
          <w:b/>
          <w:bCs/>
          <w:sz w:val="24"/>
          <w:szCs w:val="24"/>
        </w:rPr>
        <w:t>18.</w:t>
      </w:r>
      <w:r w:rsidRPr="000E67A6">
        <w:rPr>
          <w:rFonts w:ascii="Times New Roman" w:hAnsi="Times New Roman" w:cs="Times New Roman"/>
          <w:b/>
          <w:bCs/>
          <w:sz w:val="24"/>
          <w:szCs w:val="24"/>
          <w:u w:val="single"/>
        </w:rPr>
        <w:t xml:space="preserve"> To discuss and make a determination regarding potential Town Council projects for allocation into the Project Action Plan 2025/26. Relevant updates or new projects as notified.</w:t>
      </w:r>
    </w:p>
    <w:p w14:paraId="2E5E29A6" w14:textId="77777777" w:rsidR="000E67A6" w:rsidRDefault="000E67A6" w:rsidP="000E67A6">
      <w:pPr>
        <w:spacing w:after="0" w:line="240" w:lineRule="auto"/>
        <w:rPr>
          <w:rFonts w:ascii="Times New Roman" w:hAnsi="Times New Roman" w:cs="Times New Roman"/>
          <w:sz w:val="24"/>
          <w:szCs w:val="24"/>
        </w:rPr>
      </w:pPr>
    </w:p>
    <w:p w14:paraId="6D74B9BB" w14:textId="77777777" w:rsidR="000E67A6" w:rsidRDefault="000E67A6" w:rsidP="000E67A6">
      <w:pPr>
        <w:spacing w:after="0"/>
        <w:rPr>
          <w:rFonts w:ascii="Times New Roman" w:hAnsi="Times New Roman" w:cs="Times New Roman"/>
          <w:sz w:val="24"/>
          <w:szCs w:val="24"/>
        </w:rPr>
      </w:pPr>
      <w:r>
        <w:rPr>
          <w:rFonts w:ascii="Times New Roman" w:hAnsi="Times New Roman" w:cs="Times New Roman"/>
          <w:sz w:val="24"/>
          <w:szCs w:val="24"/>
        </w:rPr>
        <w:t xml:space="preserve">None received.  </w:t>
      </w:r>
    </w:p>
    <w:p w14:paraId="73AFF893" w14:textId="77777777" w:rsidR="000E67A6" w:rsidRPr="00F02E2E" w:rsidRDefault="000E67A6" w:rsidP="000E67A6">
      <w:pPr>
        <w:spacing w:after="0" w:line="240" w:lineRule="auto"/>
        <w:rPr>
          <w:rFonts w:ascii="Times New Roman" w:hAnsi="Times New Roman" w:cs="Times New Roman"/>
          <w:sz w:val="24"/>
          <w:szCs w:val="24"/>
        </w:rPr>
      </w:pPr>
    </w:p>
    <w:p w14:paraId="1BF3E7C7" w14:textId="582CC0F0" w:rsidR="006C495C" w:rsidRPr="006C495C" w:rsidRDefault="00057C47" w:rsidP="006C495C">
      <w:pPr>
        <w:rPr>
          <w:rFonts w:ascii="Times New Roman" w:hAnsi="Times New Roman" w:cs="Times New Roman"/>
          <w:sz w:val="24"/>
          <w:szCs w:val="24"/>
        </w:rPr>
      </w:pPr>
      <w:r>
        <w:rPr>
          <w:rFonts w:ascii="Times New Roman" w:hAnsi="Times New Roman" w:cs="Times New Roman"/>
          <w:sz w:val="24"/>
          <w:szCs w:val="24"/>
        </w:rPr>
        <w:t>M</w:t>
      </w:r>
      <w:r w:rsidR="006C495C" w:rsidRPr="006C495C">
        <w:rPr>
          <w:rFonts w:ascii="Times New Roman" w:hAnsi="Times New Roman" w:cs="Times New Roman"/>
          <w:sz w:val="24"/>
          <w:szCs w:val="24"/>
        </w:rPr>
        <w:t xml:space="preserve">eeting ended at </w:t>
      </w:r>
      <w:r w:rsidR="002622B7">
        <w:rPr>
          <w:rFonts w:ascii="Times New Roman" w:hAnsi="Times New Roman" w:cs="Times New Roman"/>
          <w:sz w:val="24"/>
          <w:szCs w:val="24"/>
        </w:rPr>
        <w:t>1</w:t>
      </w:r>
      <w:r w:rsidR="007F1922">
        <w:rPr>
          <w:rFonts w:ascii="Times New Roman" w:hAnsi="Times New Roman" w:cs="Times New Roman"/>
          <w:sz w:val="24"/>
          <w:szCs w:val="24"/>
        </w:rPr>
        <w:t>9.</w:t>
      </w:r>
      <w:r w:rsidR="0092121D">
        <w:rPr>
          <w:rFonts w:ascii="Times New Roman" w:hAnsi="Times New Roman" w:cs="Times New Roman"/>
          <w:sz w:val="24"/>
          <w:szCs w:val="24"/>
        </w:rPr>
        <w:t>39</w:t>
      </w:r>
      <w:r w:rsidR="007F1922">
        <w:rPr>
          <w:rFonts w:ascii="Times New Roman" w:hAnsi="Times New Roman" w:cs="Times New Roman"/>
          <w:sz w:val="24"/>
          <w:szCs w:val="24"/>
        </w:rPr>
        <w:t xml:space="preserve"> h</w:t>
      </w:r>
      <w:r w:rsidR="006C495C" w:rsidRPr="006C495C">
        <w:rPr>
          <w:rFonts w:ascii="Times New Roman" w:hAnsi="Times New Roman" w:cs="Times New Roman"/>
          <w:sz w:val="24"/>
          <w:szCs w:val="24"/>
        </w:rPr>
        <w:t xml:space="preserve">rs. </w:t>
      </w:r>
    </w:p>
    <w:sectPr w:rsidR="006C495C" w:rsidRPr="006C495C" w:rsidSect="00AF6F9C">
      <w:headerReference w:type="even" r:id="rId9"/>
      <w:headerReference w:type="default" r:id="rId10"/>
      <w:footerReference w:type="default" r:id="rId11"/>
      <w:headerReference w:type="first" r:id="rId12"/>
      <w:pgSz w:w="11906" w:h="16838" w:code="9"/>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D0BC9" w14:textId="77777777" w:rsidR="002154A1" w:rsidRDefault="002154A1" w:rsidP="00C7495A">
      <w:pPr>
        <w:spacing w:after="0" w:line="240" w:lineRule="auto"/>
      </w:pPr>
      <w:r>
        <w:separator/>
      </w:r>
    </w:p>
  </w:endnote>
  <w:endnote w:type="continuationSeparator" w:id="0">
    <w:p w14:paraId="4135D24D" w14:textId="77777777" w:rsidR="002154A1" w:rsidRDefault="002154A1" w:rsidP="00C7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038399"/>
      <w:docPartObj>
        <w:docPartGallery w:val="Page Numbers (Bottom of Page)"/>
        <w:docPartUnique/>
      </w:docPartObj>
    </w:sdtPr>
    <w:sdtEndPr>
      <w:rPr>
        <w:noProof/>
      </w:rPr>
    </w:sdtEndPr>
    <w:sdtContent>
      <w:p w14:paraId="43859F19" w14:textId="06969AA7" w:rsidR="00811D7D" w:rsidRDefault="00811D7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ED2EC80" w14:textId="77777777" w:rsidR="00811D7D" w:rsidRDefault="00811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69CC6" w14:textId="77777777" w:rsidR="002154A1" w:rsidRDefault="002154A1" w:rsidP="00C7495A">
      <w:pPr>
        <w:spacing w:after="0" w:line="240" w:lineRule="auto"/>
      </w:pPr>
      <w:r>
        <w:separator/>
      </w:r>
    </w:p>
  </w:footnote>
  <w:footnote w:type="continuationSeparator" w:id="0">
    <w:p w14:paraId="13DADBC3" w14:textId="77777777" w:rsidR="002154A1" w:rsidRDefault="002154A1" w:rsidP="00C74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DBEC" w14:textId="2DBE97EE" w:rsidR="00C7495A" w:rsidRDefault="000C5D0C">
    <w:pPr>
      <w:pStyle w:val="Header"/>
    </w:pPr>
    <w:r>
      <w:rPr>
        <w:noProof/>
      </w:rPr>
      <w:pict w14:anchorId="03D75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03313" o:spid="_x0000_s1026" type="#_x0000_t75" style="position:absolute;margin-left:0;margin-top:0;width:451.25pt;height:604.3pt;z-index:-251657216;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CE44" w14:textId="33CCADB8" w:rsidR="00C7495A" w:rsidRDefault="000C5D0C">
    <w:pPr>
      <w:pStyle w:val="Header"/>
    </w:pPr>
    <w:r>
      <w:rPr>
        <w:noProof/>
      </w:rPr>
      <w:pict w14:anchorId="6B15A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03314" o:spid="_x0000_s1027" type="#_x0000_t75" style="position:absolute;margin-left:0;margin-top:0;width:451.25pt;height:604.3pt;z-index:-251656192;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99EB" w14:textId="6411427C" w:rsidR="00C7495A" w:rsidRDefault="000C5D0C">
    <w:pPr>
      <w:pStyle w:val="Header"/>
    </w:pPr>
    <w:r>
      <w:rPr>
        <w:noProof/>
      </w:rPr>
      <w:pict w14:anchorId="05306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03312" o:spid="_x0000_s1025" type="#_x0000_t75" style="position:absolute;margin-left:0;margin-top:0;width:451.25pt;height:604.3pt;z-index:-251658240;mso-position-horizontal:center;mso-position-horizontal-relative:margin;mso-position-vertical:center;mso-position-vertical-relative:margin" o:allowincell="f">
          <v:imagedata r:id="rId1" o:title="Pictur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E81"/>
    <w:multiLevelType w:val="hybridMultilevel"/>
    <w:tmpl w:val="C9CC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3202E"/>
    <w:multiLevelType w:val="hybridMultilevel"/>
    <w:tmpl w:val="1CDA542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32E62"/>
    <w:multiLevelType w:val="hybridMultilevel"/>
    <w:tmpl w:val="F9D88D2E"/>
    <w:lvl w:ilvl="0" w:tplc="0809000F">
      <w:start w:val="1"/>
      <w:numFmt w:val="decimal"/>
      <w:lvlText w:val="%1."/>
      <w:lvlJc w:val="left"/>
      <w:pPr>
        <w:ind w:left="360" w:hanging="360"/>
      </w:pPr>
      <w:rPr>
        <w:rFonts w:hint="default"/>
        <w:b/>
        <w:bCs/>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0A0B0BC1"/>
    <w:multiLevelType w:val="hybridMultilevel"/>
    <w:tmpl w:val="BAC0EC56"/>
    <w:lvl w:ilvl="0" w:tplc="D750D03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C4098"/>
    <w:multiLevelType w:val="hybridMultilevel"/>
    <w:tmpl w:val="BC42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F7F64"/>
    <w:multiLevelType w:val="hybridMultilevel"/>
    <w:tmpl w:val="F40A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51966"/>
    <w:multiLevelType w:val="hybridMultilevel"/>
    <w:tmpl w:val="67A2518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3490A"/>
    <w:multiLevelType w:val="hybridMultilevel"/>
    <w:tmpl w:val="55364A7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5541B"/>
    <w:multiLevelType w:val="hybridMultilevel"/>
    <w:tmpl w:val="328CAAE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90D82"/>
    <w:multiLevelType w:val="hybridMultilevel"/>
    <w:tmpl w:val="E3E4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21625"/>
    <w:multiLevelType w:val="hybridMultilevel"/>
    <w:tmpl w:val="15BA0990"/>
    <w:lvl w:ilvl="0" w:tplc="37F041FE">
      <w:start w:val="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749E3"/>
    <w:multiLevelType w:val="multilevel"/>
    <w:tmpl w:val="20DE288E"/>
    <w:styleLink w:val="CurrentList2"/>
    <w:lvl w:ilvl="0">
      <w:start w:val="1"/>
      <w:numFmt w:val="decimal"/>
      <w:lvlText w:val="%1."/>
      <w:lvlJc w:val="left"/>
      <w:pPr>
        <w:ind w:left="360" w:hanging="360"/>
      </w:pPr>
      <w:rPr>
        <w:rFonts w:hint="default"/>
        <w:b/>
        <w:bCs/>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2" w15:restartNumberingAfterBreak="0">
    <w:nsid w:val="2A9A1FDE"/>
    <w:multiLevelType w:val="hybridMultilevel"/>
    <w:tmpl w:val="E21A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E4CDC"/>
    <w:multiLevelType w:val="hybridMultilevel"/>
    <w:tmpl w:val="BAD4DD7E"/>
    <w:lvl w:ilvl="0" w:tplc="8D5C734C">
      <w:start w:val="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25B95"/>
    <w:multiLevelType w:val="hybridMultilevel"/>
    <w:tmpl w:val="EE88A1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9E321A"/>
    <w:multiLevelType w:val="hybridMultilevel"/>
    <w:tmpl w:val="BD94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56D42"/>
    <w:multiLevelType w:val="hybridMultilevel"/>
    <w:tmpl w:val="5432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A416C"/>
    <w:multiLevelType w:val="hybridMultilevel"/>
    <w:tmpl w:val="553A1638"/>
    <w:lvl w:ilvl="0" w:tplc="C484B53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44632"/>
    <w:multiLevelType w:val="hybridMultilevel"/>
    <w:tmpl w:val="3CE82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807D23"/>
    <w:multiLevelType w:val="hybridMultilevel"/>
    <w:tmpl w:val="07E43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824E03"/>
    <w:multiLevelType w:val="hybridMultilevel"/>
    <w:tmpl w:val="682862AA"/>
    <w:lvl w:ilvl="0" w:tplc="722439F2">
      <w:start w:val="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80F2E"/>
    <w:multiLevelType w:val="hybridMultilevel"/>
    <w:tmpl w:val="8152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25A16"/>
    <w:multiLevelType w:val="hybridMultilevel"/>
    <w:tmpl w:val="B2CCE5E0"/>
    <w:lvl w:ilvl="0" w:tplc="75CC9286">
      <w:start w:val="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ED2C6E"/>
    <w:multiLevelType w:val="multilevel"/>
    <w:tmpl w:val="189210FA"/>
    <w:lvl w:ilvl="0">
      <w:start w:val="1"/>
      <w:numFmt w:val="decimal"/>
      <w:lvlText w:val="%1."/>
      <w:lvlJc w:val="left"/>
      <w:pPr>
        <w:ind w:left="785" w:hanging="360"/>
      </w:pPr>
      <w:rPr>
        <w:rFonts w:ascii="Times New Roman" w:hAnsi="Times New Roman" w:cs="Times New Roman" w:hint="default"/>
        <w:b/>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FCE68BF"/>
    <w:multiLevelType w:val="hybridMultilevel"/>
    <w:tmpl w:val="3E16367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BC4CFE"/>
    <w:multiLevelType w:val="hybridMultilevel"/>
    <w:tmpl w:val="02B0864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482E41"/>
    <w:multiLevelType w:val="hybridMultilevel"/>
    <w:tmpl w:val="722A32A4"/>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27" w15:restartNumberingAfterBreak="0">
    <w:nsid w:val="565126EB"/>
    <w:multiLevelType w:val="hybridMultilevel"/>
    <w:tmpl w:val="CEAC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A3A13"/>
    <w:multiLevelType w:val="hybridMultilevel"/>
    <w:tmpl w:val="5EAC8902"/>
    <w:lvl w:ilvl="0" w:tplc="08090001">
      <w:start w:val="1"/>
      <w:numFmt w:val="bullet"/>
      <w:lvlText w:val=""/>
      <w:lvlJc w:val="left"/>
      <w:pPr>
        <w:ind w:left="720" w:hanging="360"/>
      </w:pPr>
      <w:rPr>
        <w:rFonts w:ascii="Symbol" w:hAnsi="Symbol" w:hint="default"/>
      </w:rPr>
    </w:lvl>
    <w:lvl w:ilvl="1" w:tplc="C18CAD5C">
      <w:numFmt w:val="bullet"/>
      <w:lvlText w:val="•"/>
      <w:lvlJc w:val="left"/>
      <w:pPr>
        <w:ind w:left="1800" w:hanging="720"/>
      </w:pPr>
      <w:rPr>
        <w:rFonts w:ascii="Times New Roman" w:eastAsiaTheme="minorHAnsi"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84EDE"/>
    <w:multiLevelType w:val="hybridMultilevel"/>
    <w:tmpl w:val="F086C62E"/>
    <w:lvl w:ilvl="0" w:tplc="95B4A9D6">
      <w:start w:val="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056FF2"/>
    <w:multiLevelType w:val="multilevel"/>
    <w:tmpl w:val="20C6C8E4"/>
    <w:styleLink w:val="CurrentList1"/>
    <w:lvl w:ilvl="0">
      <w:start w:val="5"/>
      <w:numFmt w:val="decimal"/>
      <w:lvlText w:val="%1."/>
      <w:lvlJc w:val="left"/>
      <w:pPr>
        <w:ind w:left="786" w:hanging="360"/>
      </w:pPr>
      <w:rPr>
        <w:rFonts w:hint="default"/>
        <w:b/>
        <w:bCs w:val="0"/>
        <w:u w:val="non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605B404B"/>
    <w:multiLevelType w:val="hybridMultilevel"/>
    <w:tmpl w:val="8EAE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46DED"/>
    <w:multiLevelType w:val="hybridMultilevel"/>
    <w:tmpl w:val="B92E931A"/>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33" w15:restartNumberingAfterBreak="0">
    <w:nsid w:val="64722FAB"/>
    <w:multiLevelType w:val="hybridMultilevel"/>
    <w:tmpl w:val="9D56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27B60"/>
    <w:multiLevelType w:val="hybridMultilevel"/>
    <w:tmpl w:val="BFAC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93D81"/>
    <w:multiLevelType w:val="hybridMultilevel"/>
    <w:tmpl w:val="D2C2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B7192"/>
    <w:multiLevelType w:val="hybridMultilevel"/>
    <w:tmpl w:val="A39C4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4C9"/>
    <w:multiLevelType w:val="hybridMultilevel"/>
    <w:tmpl w:val="F9C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54498"/>
    <w:multiLevelType w:val="hybridMultilevel"/>
    <w:tmpl w:val="2368CFD0"/>
    <w:lvl w:ilvl="0" w:tplc="0FE4251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5A1F12"/>
    <w:multiLevelType w:val="hybridMultilevel"/>
    <w:tmpl w:val="DB0E590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86070F"/>
    <w:multiLevelType w:val="hybridMultilevel"/>
    <w:tmpl w:val="1228D8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8D6918"/>
    <w:multiLevelType w:val="hybridMultilevel"/>
    <w:tmpl w:val="0380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E63B00"/>
    <w:multiLevelType w:val="hybridMultilevel"/>
    <w:tmpl w:val="65D40040"/>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num w:numId="1" w16cid:durableId="1965455204">
    <w:abstractNumId w:val="9"/>
  </w:num>
  <w:num w:numId="2" w16cid:durableId="1908615463">
    <w:abstractNumId w:val="30"/>
  </w:num>
  <w:num w:numId="3" w16cid:durableId="533349504">
    <w:abstractNumId w:val="2"/>
  </w:num>
  <w:num w:numId="4" w16cid:durableId="1559976191">
    <w:abstractNumId w:val="11"/>
  </w:num>
  <w:num w:numId="5" w16cid:durableId="1377268725">
    <w:abstractNumId w:val="0"/>
  </w:num>
  <w:num w:numId="6" w16cid:durableId="911935739">
    <w:abstractNumId w:val="5"/>
  </w:num>
  <w:num w:numId="7" w16cid:durableId="199510486">
    <w:abstractNumId w:val="19"/>
  </w:num>
  <w:num w:numId="8" w16cid:durableId="1554465555">
    <w:abstractNumId w:val="18"/>
  </w:num>
  <w:num w:numId="9" w16cid:durableId="300501873">
    <w:abstractNumId w:val="16"/>
  </w:num>
  <w:num w:numId="10" w16cid:durableId="1238711168">
    <w:abstractNumId w:val="26"/>
  </w:num>
  <w:num w:numId="11" w16cid:durableId="510264665">
    <w:abstractNumId w:val="27"/>
  </w:num>
  <w:num w:numId="12" w16cid:durableId="811212501">
    <w:abstractNumId w:val="40"/>
  </w:num>
  <w:num w:numId="13" w16cid:durableId="1987852639">
    <w:abstractNumId w:val="23"/>
  </w:num>
  <w:num w:numId="14" w16cid:durableId="1718121239">
    <w:abstractNumId w:val="14"/>
  </w:num>
  <w:num w:numId="15" w16cid:durableId="790393250">
    <w:abstractNumId w:val="6"/>
  </w:num>
  <w:num w:numId="16" w16cid:durableId="11420509">
    <w:abstractNumId w:val="8"/>
  </w:num>
  <w:num w:numId="17" w16cid:durableId="1386445986">
    <w:abstractNumId w:val="7"/>
  </w:num>
  <w:num w:numId="18" w16cid:durableId="97260091">
    <w:abstractNumId w:val="38"/>
  </w:num>
  <w:num w:numId="19" w16cid:durableId="857692078">
    <w:abstractNumId w:val="42"/>
  </w:num>
  <w:num w:numId="20" w16cid:durableId="1086418383">
    <w:abstractNumId w:val="41"/>
  </w:num>
  <w:num w:numId="21" w16cid:durableId="1997563866">
    <w:abstractNumId w:val="33"/>
  </w:num>
  <w:num w:numId="22" w16cid:durableId="28265092">
    <w:abstractNumId w:val="34"/>
  </w:num>
  <w:num w:numId="23" w16cid:durableId="657729703">
    <w:abstractNumId w:val="36"/>
  </w:num>
  <w:num w:numId="24" w16cid:durableId="1719939858">
    <w:abstractNumId w:val="37"/>
  </w:num>
  <w:num w:numId="25" w16cid:durableId="611254414">
    <w:abstractNumId w:val="32"/>
  </w:num>
  <w:num w:numId="26" w16cid:durableId="683747595">
    <w:abstractNumId w:val="22"/>
  </w:num>
  <w:num w:numId="27" w16cid:durableId="2061709887">
    <w:abstractNumId w:val="13"/>
  </w:num>
  <w:num w:numId="28" w16cid:durableId="911358267">
    <w:abstractNumId w:val="20"/>
  </w:num>
  <w:num w:numId="29" w16cid:durableId="41641008">
    <w:abstractNumId w:val="17"/>
  </w:num>
  <w:num w:numId="30" w16cid:durableId="1900818935">
    <w:abstractNumId w:val="10"/>
  </w:num>
  <w:num w:numId="31" w16cid:durableId="1085489788">
    <w:abstractNumId w:val="29"/>
  </w:num>
  <w:num w:numId="32" w16cid:durableId="1308320780">
    <w:abstractNumId w:val="3"/>
  </w:num>
  <w:num w:numId="33" w16cid:durableId="2014138791">
    <w:abstractNumId w:val="15"/>
  </w:num>
  <w:num w:numId="34" w16cid:durableId="1835611032">
    <w:abstractNumId w:val="25"/>
  </w:num>
  <w:num w:numId="35" w16cid:durableId="1258907615">
    <w:abstractNumId w:val="24"/>
  </w:num>
  <w:num w:numId="36" w16cid:durableId="1886672999">
    <w:abstractNumId w:val="12"/>
  </w:num>
  <w:num w:numId="37" w16cid:durableId="2008314802">
    <w:abstractNumId w:val="21"/>
  </w:num>
  <w:num w:numId="38" w16cid:durableId="1743599391">
    <w:abstractNumId w:val="28"/>
  </w:num>
  <w:num w:numId="39" w16cid:durableId="1580408429">
    <w:abstractNumId w:val="31"/>
  </w:num>
  <w:num w:numId="40" w16cid:durableId="1803111536">
    <w:abstractNumId w:val="4"/>
  </w:num>
  <w:num w:numId="41" w16cid:durableId="634260216">
    <w:abstractNumId w:val="39"/>
  </w:num>
  <w:num w:numId="42" w16cid:durableId="532697073">
    <w:abstractNumId w:val="1"/>
  </w:num>
  <w:num w:numId="43" w16cid:durableId="139650743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0E"/>
    <w:rsid w:val="000000BB"/>
    <w:rsid w:val="0000025D"/>
    <w:rsid w:val="00000800"/>
    <w:rsid w:val="00000900"/>
    <w:rsid w:val="00000E14"/>
    <w:rsid w:val="0000122C"/>
    <w:rsid w:val="00001677"/>
    <w:rsid w:val="000020C6"/>
    <w:rsid w:val="00002A26"/>
    <w:rsid w:val="00002E2A"/>
    <w:rsid w:val="00003053"/>
    <w:rsid w:val="0000365E"/>
    <w:rsid w:val="00003B13"/>
    <w:rsid w:val="00003CB4"/>
    <w:rsid w:val="0000423A"/>
    <w:rsid w:val="000043AB"/>
    <w:rsid w:val="000049DA"/>
    <w:rsid w:val="00004E05"/>
    <w:rsid w:val="000055B8"/>
    <w:rsid w:val="00005D3C"/>
    <w:rsid w:val="00005FA3"/>
    <w:rsid w:val="0000673B"/>
    <w:rsid w:val="000073D5"/>
    <w:rsid w:val="000074DA"/>
    <w:rsid w:val="000077C0"/>
    <w:rsid w:val="00007AD2"/>
    <w:rsid w:val="000103C3"/>
    <w:rsid w:val="00010C1E"/>
    <w:rsid w:val="00012548"/>
    <w:rsid w:val="000129E3"/>
    <w:rsid w:val="000132BC"/>
    <w:rsid w:val="000140A4"/>
    <w:rsid w:val="00014944"/>
    <w:rsid w:val="00014A8B"/>
    <w:rsid w:val="000150A1"/>
    <w:rsid w:val="0001586C"/>
    <w:rsid w:val="00015950"/>
    <w:rsid w:val="00015DC5"/>
    <w:rsid w:val="000161AF"/>
    <w:rsid w:val="0001629B"/>
    <w:rsid w:val="000167BA"/>
    <w:rsid w:val="0001738F"/>
    <w:rsid w:val="00017549"/>
    <w:rsid w:val="00020E4C"/>
    <w:rsid w:val="0002165C"/>
    <w:rsid w:val="0002183A"/>
    <w:rsid w:val="00021C20"/>
    <w:rsid w:val="00021EAF"/>
    <w:rsid w:val="00022978"/>
    <w:rsid w:val="00022DEE"/>
    <w:rsid w:val="00022E85"/>
    <w:rsid w:val="00023387"/>
    <w:rsid w:val="0002361E"/>
    <w:rsid w:val="00023637"/>
    <w:rsid w:val="00023A1B"/>
    <w:rsid w:val="000240AA"/>
    <w:rsid w:val="00024346"/>
    <w:rsid w:val="00024AB7"/>
    <w:rsid w:val="00024E35"/>
    <w:rsid w:val="00024F20"/>
    <w:rsid w:val="0002648E"/>
    <w:rsid w:val="00026A1D"/>
    <w:rsid w:val="00026A53"/>
    <w:rsid w:val="00026C18"/>
    <w:rsid w:val="00026C25"/>
    <w:rsid w:val="00026F8F"/>
    <w:rsid w:val="000278C8"/>
    <w:rsid w:val="00030149"/>
    <w:rsid w:val="00030504"/>
    <w:rsid w:val="000308EC"/>
    <w:rsid w:val="00030EAF"/>
    <w:rsid w:val="00031423"/>
    <w:rsid w:val="00031E6D"/>
    <w:rsid w:val="00031F09"/>
    <w:rsid w:val="00031FBB"/>
    <w:rsid w:val="00032261"/>
    <w:rsid w:val="00033E6E"/>
    <w:rsid w:val="000347F1"/>
    <w:rsid w:val="00035006"/>
    <w:rsid w:val="00035458"/>
    <w:rsid w:val="00036AF2"/>
    <w:rsid w:val="00036C2F"/>
    <w:rsid w:val="00036D4C"/>
    <w:rsid w:val="0003748A"/>
    <w:rsid w:val="000374D3"/>
    <w:rsid w:val="00040209"/>
    <w:rsid w:val="0004037C"/>
    <w:rsid w:val="00040EA5"/>
    <w:rsid w:val="00040F0A"/>
    <w:rsid w:val="0004105A"/>
    <w:rsid w:val="00041781"/>
    <w:rsid w:val="00041B72"/>
    <w:rsid w:val="00042530"/>
    <w:rsid w:val="00042536"/>
    <w:rsid w:val="0004351C"/>
    <w:rsid w:val="0004404E"/>
    <w:rsid w:val="00044843"/>
    <w:rsid w:val="00044971"/>
    <w:rsid w:val="00044FC9"/>
    <w:rsid w:val="0004523A"/>
    <w:rsid w:val="0004575A"/>
    <w:rsid w:val="000471A3"/>
    <w:rsid w:val="0004738C"/>
    <w:rsid w:val="00047E37"/>
    <w:rsid w:val="0005012F"/>
    <w:rsid w:val="00050B47"/>
    <w:rsid w:val="00050CCA"/>
    <w:rsid w:val="00050F0D"/>
    <w:rsid w:val="00051473"/>
    <w:rsid w:val="00051915"/>
    <w:rsid w:val="000521BC"/>
    <w:rsid w:val="00052A16"/>
    <w:rsid w:val="000532C7"/>
    <w:rsid w:val="00053B31"/>
    <w:rsid w:val="00053CF0"/>
    <w:rsid w:val="000540F4"/>
    <w:rsid w:val="00054C7B"/>
    <w:rsid w:val="00055402"/>
    <w:rsid w:val="0005571F"/>
    <w:rsid w:val="00055B0C"/>
    <w:rsid w:val="000562B8"/>
    <w:rsid w:val="00057AE5"/>
    <w:rsid w:val="00057C47"/>
    <w:rsid w:val="0006047A"/>
    <w:rsid w:val="00060EDA"/>
    <w:rsid w:val="000613A7"/>
    <w:rsid w:val="000623BC"/>
    <w:rsid w:val="00062BD0"/>
    <w:rsid w:val="00062D25"/>
    <w:rsid w:val="00062F37"/>
    <w:rsid w:val="00063432"/>
    <w:rsid w:val="000639A5"/>
    <w:rsid w:val="00063CAA"/>
    <w:rsid w:val="00065520"/>
    <w:rsid w:val="00066BCA"/>
    <w:rsid w:val="00066E96"/>
    <w:rsid w:val="000673D5"/>
    <w:rsid w:val="00070A3F"/>
    <w:rsid w:val="00070BC2"/>
    <w:rsid w:val="00071E5E"/>
    <w:rsid w:val="00071FDD"/>
    <w:rsid w:val="00072039"/>
    <w:rsid w:val="00072EE4"/>
    <w:rsid w:val="000731E2"/>
    <w:rsid w:val="00073340"/>
    <w:rsid w:val="00073343"/>
    <w:rsid w:val="0007430D"/>
    <w:rsid w:val="000754C4"/>
    <w:rsid w:val="000754F7"/>
    <w:rsid w:val="00076214"/>
    <w:rsid w:val="00076396"/>
    <w:rsid w:val="00076474"/>
    <w:rsid w:val="0007679E"/>
    <w:rsid w:val="000769A6"/>
    <w:rsid w:val="00076F29"/>
    <w:rsid w:val="00077982"/>
    <w:rsid w:val="0008016F"/>
    <w:rsid w:val="0008041A"/>
    <w:rsid w:val="000811E2"/>
    <w:rsid w:val="00081B1A"/>
    <w:rsid w:val="00082B23"/>
    <w:rsid w:val="00083A38"/>
    <w:rsid w:val="000841FE"/>
    <w:rsid w:val="00084C06"/>
    <w:rsid w:val="0008645A"/>
    <w:rsid w:val="00086EB9"/>
    <w:rsid w:val="00087302"/>
    <w:rsid w:val="00087367"/>
    <w:rsid w:val="000879B8"/>
    <w:rsid w:val="0009034E"/>
    <w:rsid w:val="00090B02"/>
    <w:rsid w:val="00091522"/>
    <w:rsid w:val="0009303C"/>
    <w:rsid w:val="00093E08"/>
    <w:rsid w:val="00093FB2"/>
    <w:rsid w:val="00094232"/>
    <w:rsid w:val="00094CAE"/>
    <w:rsid w:val="00094D30"/>
    <w:rsid w:val="00095B5A"/>
    <w:rsid w:val="000965C7"/>
    <w:rsid w:val="00096887"/>
    <w:rsid w:val="000970E9"/>
    <w:rsid w:val="0009715D"/>
    <w:rsid w:val="000A05B2"/>
    <w:rsid w:val="000A05BB"/>
    <w:rsid w:val="000A0616"/>
    <w:rsid w:val="000A1440"/>
    <w:rsid w:val="000A1460"/>
    <w:rsid w:val="000A27E5"/>
    <w:rsid w:val="000A27F5"/>
    <w:rsid w:val="000A2A19"/>
    <w:rsid w:val="000A2C8C"/>
    <w:rsid w:val="000A3B0C"/>
    <w:rsid w:val="000A3B54"/>
    <w:rsid w:val="000A47CE"/>
    <w:rsid w:val="000A4E5F"/>
    <w:rsid w:val="000A5554"/>
    <w:rsid w:val="000A5BD1"/>
    <w:rsid w:val="000A6900"/>
    <w:rsid w:val="000A7002"/>
    <w:rsid w:val="000A724E"/>
    <w:rsid w:val="000A7570"/>
    <w:rsid w:val="000B007B"/>
    <w:rsid w:val="000B053E"/>
    <w:rsid w:val="000B0BDF"/>
    <w:rsid w:val="000B1457"/>
    <w:rsid w:val="000B182D"/>
    <w:rsid w:val="000B30AC"/>
    <w:rsid w:val="000B3DF6"/>
    <w:rsid w:val="000B40FE"/>
    <w:rsid w:val="000B423E"/>
    <w:rsid w:val="000B4AAA"/>
    <w:rsid w:val="000B5255"/>
    <w:rsid w:val="000B57E9"/>
    <w:rsid w:val="000B5BA0"/>
    <w:rsid w:val="000B613C"/>
    <w:rsid w:val="000B6A26"/>
    <w:rsid w:val="000B746B"/>
    <w:rsid w:val="000B7833"/>
    <w:rsid w:val="000B7DBE"/>
    <w:rsid w:val="000B7F39"/>
    <w:rsid w:val="000C0126"/>
    <w:rsid w:val="000C08C1"/>
    <w:rsid w:val="000C16E5"/>
    <w:rsid w:val="000C1FE3"/>
    <w:rsid w:val="000C2221"/>
    <w:rsid w:val="000C25C4"/>
    <w:rsid w:val="000C2804"/>
    <w:rsid w:val="000C3157"/>
    <w:rsid w:val="000C35F2"/>
    <w:rsid w:val="000C3886"/>
    <w:rsid w:val="000C439D"/>
    <w:rsid w:val="000C43B7"/>
    <w:rsid w:val="000C49D8"/>
    <w:rsid w:val="000C5523"/>
    <w:rsid w:val="000C5D0C"/>
    <w:rsid w:val="000C6608"/>
    <w:rsid w:val="000C6A62"/>
    <w:rsid w:val="000C6BEB"/>
    <w:rsid w:val="000C6F03"/>
    <w:rsid w:val="000C7459"/>
    <w:rsid w:val="000C7569"/>
    <w:rsid w:val="000C7C4C"/>
    <w:rsid w:val="000D078D"/>
    <w:rsid w:val="000D0BCB"/>
    <w:rsid w:val="000D2973"/>
    <w:rsid w:val="000D2E96"/>
    <w:rsid w:val="000D31BD"/>
    <w:rsid w:val="000D328B"/>
    <w:rsid w:val="000D37A1"/>
    <w:rsid w:val="000D401B"/>
    <w:rsid w:val="000D41BC"/>
    <w:rsid w:val="000D473C"/>
    <w:rsid w:val="000D4A92"/>
    <w:rsid w:val="000D4D29"/>
    <w:rsid w:val="000D4D45"/>
    <w:rsid w:val="000D5980"/>
    <w:rsid w:val="000D6041"/>
    <w:rsid w:val="000D6623"/>
    <w:rsid w:val="000D679F"/>
    <w:rsid w:val="000D68D2"/>
    <w:rsid w:val="000D69A8"/>
    <w:rsid w:val="000D7F1C"/>
    <w:rsid w:val="000E0B30"/>
    <w:rsid w:val="000E27D0"/>
    <w:rsid w:val="000E2818"/>
    <w:rsid w:val="000E356E"/>
    <w:rsid w:val="000E3BF2"/>
    <w:rsid w:val="000E3F89"/>
    <w:rsid w:val="000E4046"/>
    <w:rsid w:val="000E52A1"/>
    <w:rsid w:val="000E5402"/>
    <w:rsid w:val="000E67A6"/>
    <w:rsid w:val="000E6F39"/>
    <w:rsid w:val="000E7078"/>
    <w:rsid w:val="000E73F7"/>
    <w:rsid w:val="000E7AAA"/>
    <w:rsid w:val="000E7FE2"/>
    <w:rsid w:val="000F00E7"/>
    <w:rsid w:val="000F0700"/>
    <w:rsid w:val="000F07A4"/>
    <w:rsid w:val="000F0CEB"/>
    <w:rsid w:val="000F0F56"/>
    <w:rsid w:val="000F173B"/>
    <w:rsid w:val="000F1AE7"/>
    <w:rsid w:val="000F1D5A"/>
    <w:rsid w:val="000F32AF"/>
    <w:rsid w:val="000F3360"/>
    <w:rsid w:val="000F34AF"/>
    <w:rsid w:val="000F35FA"/>
    <w:rsid w:val="000F41C0"/>
    <w:rsid w:val="000F428A"/>
    <w:rsid w:val="000F456A"/>
    <w:rsid w:val="000F5522"/>
    <w:rsid w:val="000F5532"/>
    <w:rsid w:val="000F63AE"/>
    <w:rsid w:val="000F64F9"/>
    <w:rsid w:val="000F6E5F"/>
    <w:rsid w:val="001002CF"/>
    <w:rsid w:val="00100675"/>
    <w:rsid w:val="001011D1"/>
    <w:rsid w:val="001029DA"/>
    <w:rsid w:val="00103467"/>
    <w:rsid w:val="00103555"/>
    <w:rsid w:val="001039B6"/>
    <w:rsid w:val="00103B9A"/>
    <w:rsid w:val="00104084"/>
    <w:rsid w:val="00104094"/>
    <w:rsid w:val="001040F0"/>
    <w:rsid w:val="001042FF"/>
    <w:rsid w:val="00104765"/>
    <w:rsid w:val="001052F2"/>
    <w:rsid w:val="0010533C"/>
    <w:rsid w:val="00105372"/>
    <w:rsid w:val="00105791"/>
    <w:rsid w:val="00106793"/>
    <w:rsid w:val="00106C80"/>
    <w:rsid w:val="001070CE"/>
    <w:rsid w:val="00107876"/>
    <w:rsid w:val="00107AA3"/>
    <w:rsid w:val="00110866"/>
    <w:rsid w:val="0011093A"/>
    <w:rsid w:val="0011097D"/>
    <w:rsid w:val="00111D03"/>
    <w:rsid w:val="0011321C"/>
    <w:rsid w:val="001132DB"/>
    <w:rsid w:val="00113BE4"/>
    <w:rsid w:val="0011493B"/>
    <w:rsid w:val="0011574A"/>
    <w:rsid w:val="00115E7C"/>
    <w:rsid w:val="0011602C"/>
    <w:rsid w:val="00116BD5"/>
    <w:rsid w:val="00117023"/>
    <w:rsid w:val="0011705A"/>
    <w:rsid w:val="00117F61"/>
    <w:rsid w:val="00120684"/>
    <w:rsid w:val="00120807"/>
    <w:rsid w:val="00120964"/>
    <w:rsid w:val="00120C8E"/>
    <w:rsid w:val="00120CDA"/>
    <w:rsid w:val="00120D45"/>
    <w:rsid w:val="00121083"/>
    <w:rsid w:val="00122E9E"/>
    <w:rsid w:val="00122F5A"/>
    <w:rsid w:val="0012307C"/>
    <w:rsid w:val="001236AB"/>
    <w:rsid w:val="001237B4"/>
    <w:rsid w:val="00123AE5"/>
    <w:rsid w:val="00123FA0"/>
    <w:rsid w:val="00124623"/>
    <w:rsid w:val="00124990"/>
    <w:rsid w:val="0012561B"/>
    <w:rsid w:val="001256BE"/>
    <w:rsid w:val="00125898"/>
    <w:rsid w:val="0012599D"/>
    <w:rsid w:val="00125F23"/>
    <w:rsid w:val="00126653"/>
    <w:rsid w:val="001269EB"/>
    <w:rsid w:val="00127245"/>
    <w:rsid w:val="0012773D"/>
    <w:rsid w:val="001278E5"/>
    <w:rsid w:val="00127C32"/>
    <w:rsid w:val="00127E35"/>
    <w:rsid w:val="001304BA"/>
    <w:rsid w:val="00130A3D"/>
    <w:rsid w:val="001314B8"/>
    <w:rsid w:val="001315DA"/>
    <w:rsid w:val="00131B2B"/>
    <w:rsid w:val="00131B35"/>
    <w:rsid w:val="001321FF"/>
    <w:rsid w:val="001325BF"/>
    <w:rsid w:val="00133248"/>
    <w:rsid w:val="00133CDF"/>
    <w:rsid w:val="00134746"/>
    <w:rsid w:val="00135202"/>
    <w:rsid w:val="0013532C"/>
    <w:rsid w:val="0013694C"/>
    <w:rsid w:val="00136991"/>
    <w:rsid w:val="00136F17"/>
    <w:rsid w:val="001372F4"/>
    <w:rsid w:val="00137ADB"/>
    <w:rsid w:val="00137E0E"/>
    <w:rsid w:val="00137F14"/>
    <w:rsid w:val="00137F9B"/>
    <w:rsid w:val="001402E4"/>
    <w:rsid w:val="001403CD"/>
    <w:rsid w:val="0014121F"/>
    <w:rsid w:val="00141244"/>
    <w:rsid w:val="001416C2"/>
    <w:rsid w:val="001418F7"/>
    <w:rsid w:val="00144C34"/>
    <w:rsid w:val="0014667B"/>
    <w:rsid w:val="00146977"/>
    <w:rsid w:val="00147939"/>
    <w:rsid w:val="0015183A"/>
    <w:rsid w:val="0015240A"/>
    <w:rsid w:val="00152665"/>
    <w:rsid w:val="00153B75"/>
    <w:rsid w:val="00153F17"/>
    <w:rsid w:val="00154274"/>
    <w:rsid w:val="001546C5"/>
    <w:rsid w:val="00154928"/>
    <w:rsid w:val="0015537E"/>
    <w:rsid w:val="00155EE1"/>
    <w:rsid w:val="00156C5E"/>
    <w:rsid w:val="001570BA"/>
    <w:rsid w:val="001576C0"/>
    <w:rsid w:val="001605AA"/>
    <w:rsid w:val="00161C33"/>
    <w:rsid w:val="00162351"/>
    <w:rsid w:val="00162612"/>
    <w:rsid w:val="0016261F"/>
    <w:rsid w:val="00162E39"/>
    <w:rsid w:val="001636EA"/>
    <w:rsid w:val="001638E0"/>
    <w:rsid w:val="00163B9B"/>
    <w:rsid w:val="00163E60"/>
    <w:rsid w:val="00165053"/>
    <w:rsid w:val="001650ED"/>
    <w:rsid w:val="00165170"/>
    <w:rsid w:val="00165E24"/>
    <w:rsid w:val="00166053"/>
    <w:rsid w:val="001660EC"/>
    <w:rsid w:val="00166587"/>
    <w:rsid w:val="00166937"/>
    <w:rsid w:val="001672B1"/>
    <w:rsid w:val="00167644"/>
    <w:rsid w:val="00167CCB"/>
    <w:rsid w:val="0017001A"/>
    <w:rsid w:val="00170587"/>
    <w:rsid w:val="00170CAB"/>
    <w:rsid w:val="0017191A"/>
    <w:rsid w:val="00172021"/>
    <w:rsid w:val="0017305D"/>
    <w:rsid w:val="001733A6"/>
    <w:rsid w:val="00173E9A"/>
    <w:rsid w:val="00174591"/>
    <w:rsid w:val="00174F76"/>
    <w:rsid w:val="00175A31"/>
    <w:rsid w:val="00175DEF"/>
    <w:rsid w:val="00175E4C"/>
    <w:rsid w:val="00176030"/>
    <w:rsid w:val="00176232"/>
    <w:rsid w:val="001762D9"/>
    <w:rsid w:val="00177087"/>
    <w:rsid w:val="00177768"/>
    <w:rsid w:val="00180212"/>
    <w:rsid w:val="00180F60"/>
    <w:rsid w:val="00181A02"/>
    <w:rsid w:val="00181B59"/>
    <w:rsid w:val="00182788"/>
    <w:rsid w:val="00182A1C"/>
    <w:rsid w:val="00183B2A"/>
    <w:rsid w:val="00184197"/>
    <w:rsid w:val="00184408"/>
    <w:rsid w:val="001848F7"/>
    <w:rsid w:val="001849AF"/>
    <w:rsid w:val="0018578F"/>
    <w:rsid w:val="00185CBF"/>
    <w:rsid w:val="001860AC"/>
    <w:rsid w:val="001865A8"/>
    <w:rsid w:val="00186DE4"/>
    <w:rsid w:val="00187548"/>
    <w:rsid w:val="00187835"/>
    <w:rsid w:val="00187A41"/>
    <w:rsid w:val="00187B5E"/>
    <w:rsid w:val="00187C25"/>
    <w:rsid w:val="001900DA"/>
    <w:rsid w:val="0019058E"/>
    <w:rsid w:val="00190A31"/>
    <w:rsid w:val="00192546"/>
    <w:rsid w:val="0019272C"/>
    <w:rsid w:val="0019391F"/>
    <w:rsid w:val="001944C3"/>
    <w:rsid w:val="00194F61"/>
    <w:rsid w:val="00195533"/>
    <w:rsid w:val="00195974"/>
    <w:rsid w:val="00197287"/>
    <w:rsid w:val="001A0952"/>
    <w:rsid w:val="001A0FDE"/>
    <w:rsid w:val="001A118D"/>
    <w:rsid w:val="001A1279"/>
    <w:rsid w:val="001A1C73"/>
    <w:rsid w:val="001A23DE"/>
    <w:rsid w:val="001A2492"/>
    <w:rsid w:val="001A2873"/>
    <w:rsid w:val="001A2C1A"/>
    <w:rsid w:val="001A2C6F"/>
    <w:rsid w:val="001A3A20"/>
    <w:rsid w:val="001A3A81"/>
    <w:rsid w:val="001A48D3"/>
    <w:rsid w:val="001A50F2"/>
    <w:rsid w:val="001A57FB"/>
    <w:rsid w:val="001A5BFC"/>
    <w:rsid w:val="001A710C"/>
    <w:rsid w:val="001A714B"/>
    <w:rsid w:val="001A777A"/>
    <w:rsid w:val="001A7F10"/>
    <w:rsid w:val="001B1C2E"/>
    <w:rsid w:val="001B2831"/>
    <w:rsid w:val="001B45F9"/>
    <w:rsid w:val="001B4703"/>
    <w:rsid w:val="001B4F34"/>
    <w:rsid w:val="001B5311"/>
    <w:rsid w:val="001B5C34"/>
    <w:rsid w:val="001B69E1"/>
    <w:rsid w:val="001C013F"/>
    <w:rsid w:val="001C1971"/>
    <w:rsid w:val="001C1BC4"/>
    <w:rsid w:val="001C2274"/>
    <w:rsid w:val="001C3066"/>
    <w:rsid w:val="001C3329"/>
    <w:rsid w:val="001C36A5"/>
    <w:rsid w:val="001C378A"/>
    <w:rsid w:val="001C3811"/>
    <w:rsid w:val="001C39FB"/>
    <w:rsid w:val="001C3EE2"/>
    <w:rsid w:val="001C471B"/>
    <w:rsid w:val="001C4E98"/>
    <w:rsid w:val="001C5316"/>
    <w:rsid w:val="001C63B5"/>
    <w:rsid w:val="001C768A"/>
    <w:rsid w:val="001C7919"/>
    <w:rsid w:val="001C7E0A"/>
    <w:rsid w:val="001D013C"/>
    <w:rsid w:val="001D0243"/>
    <w:rsid w:val="001D1303"/>
    <w:rsid w:val="001D1F37"/>
    <w:rsid w:val="001D20E0"/>
    <w:rsid w:val="001D23CE"/>
    <w:rsid w:val="001D2DCF"/>
    <w:rsid w:val="001D3A15"/>
    <w:rsid w:val="001D4710"/>
    <w:rsid w:val="001D4AE3"/>
    <w:rsid w:val="001D4E4F"/>
    <w:rsid w:val="001D7507"/>
    <w:rsid w:val="001E04EC"/>
    <w:rsid w:val="001E0697"/>
    <w:rsid w:val="001E1711"/>
    <w:rsid w:val="001E1A9A"/>
    <w:rsid w:val="001E262D"/>
    <w:rsid w:val="001E2D90"/>
    <w:rsid w:val="001E353A"/>
    <w:rsid w:val="001E3BE8"/>
    <w:rsid w:val="001E44D5"/>
    <w:rsid w:val="001E44FB"/>
    <w:rsid w:val="001E52FE"/>
    <w:rsid w:val="001E5412"/>
    <w:rsid w:val="001E5CD3"/>
    <w:rsid w:val="001E7643"/>
    <w:rsid w:val="001F10F9"/>
    <w:rsid w:val="001F12CD"/>
    <w:rsid w:val="001F1EEA"/>
    <w:rsid w:val="001F2582"/>
    <w:rsid w:val="001F3789"/>
    <w:rsid w:val="001F37F3"/>
    <w:rsid w:val="001F455C"/>
    <w:rsid w:val="001F4946"/>
    <w:rsid w:val="001F5CBE"/>
    <w:rsid w:val="001F611B"/>
    <w:rsid w:val="001F6296"/>
    <w:rsid w:val="001F6579"/>
    <w:rsid w:val="001F66FC"/>
    <w:rsid w:val="001F6A40"/>
    <w:rsid w:val="001F7BAF"/>
    <w:rsid w:val="001F7FD6"/>
    <w:rsid w:val="002000D3"/>
    <w:rsid w:val="00200205"/>
    <w:rsid w:val="0020040D"/>
    <w:rsid w:val="00200B56"/>
    <w:rsid w:val="00200CB8"/>
    <w:rsid w:val="00200E56"/>
    <w:rsid w:val="00201AC2"/>
    <w:rsid w:val="00201F9D"/>
    <w:rsid w:val="0020241B"/>
    <w:rsid w:val="00202518"/>
    <w:rsid w:val="002029D9"/>
    <w:rsid w:val="00202A29"/>
    <w:rsid w:val="00203261"/>
    <w:rsid w:val="00203C59"/>
    <w:rsid w:val="00203F74"/>
    <w:rsid w:val="0020408E"/>
    <w:rsid w:val="00204226"/>
    <w:rsid w:val="00204748"/>
    <w:rsid w:val="00204B50"/>
    <w:rsid w:val="00204F03"/>
    <w:rsid w:val="00205451"/>
    <w:rsid w:val="00205472"/>
    <w:rsid w:val="0020582A"/>
    <w:rsid w:val="002069E5"/>
    <w:rsid w:val="0020766D"/>
    <w:rsid w:val="00210383"/>
    <w:rsid w:val="002104D2"/>
    <w:rsid w:val="00210FB0"/>
    <w:rsid w:val="002115F3"/>
    <w:rsid w:val="00211D79"/>
    <w:rsid w:val="00212B91"/>
    <w:rsid w:val="00213135"/>
    <w:rsid w:val="00213470"/>
    <w:rsid w:val="002135A3"/>
    <w:rsid w:val="00213EE3"/>
    <w:rsid w:val="002144DE"/>
    <w:rsid w:val="00214F46"/>
    <w:rsid w:val="0021508A"/>
    <w:rsid w:val="002154A1"/>
    <w:rsid w:val="00215743"/>
    <w:rsid w:val="00215A35"/>
    <w:rsid w:val="00216587"/>
    <w:rsid w:val="00216816"/>
    <w:rsid w:val="00216BBE"/>
    <w:rsid w:val="00221B85"/>
    <w:rsid w:val="00221FA6"/>
    <w:rsid w:val="0022213E"/>
    <w:rsid w:val="002224F5"/>
    <w:rsid w:val="00222C41"/>
    <w:rsid w:val="00222DD0"/>
    <w:rsid w:val="00222ECA"/>
    <w:rsid w:val="002230B8"/>
    <w:rsid w:val="002237EB"/>
    <w:rsid w:val="0022384D"/>
    <w:rsid w:val="002244CC"/>
    <w:rsid w:val="00225002"/>
    <w:rsid w:val="00225EB1"/>
    <w:rsid w:val="00225F53"/>
    <w:rsid w:val="0022650F"/>
    <w:rsid w:val="00227C52"/>
    <w:rsid w:val="00227FFC"/>
    <w:rsid w:val="0023027D"/>
    <w:rsid w:val="002309F8"/>
    <w:rsid w:val="00230D45"/>
    <w:rsid w:val="0023127F"/>
    <w:rsid w:val="002319F5"/>
    <w:rsid w:val="00231CF5"/>
    <w:rsid w:val="00232723"/>
    <w:rsid w:val="002329DD"/>
    <w:rsid w:val="002333EE"/>
    <w:rsid w:val="002334A9"/>
    <w:rsid w:val="00233E9E"/>
    <w:rsid w:val="00234BD0"/>
    <w:rsid w:val="002353A7"/>
    <w:rsid w:val="00235A38"/>
    <w:rsid w:val="00236321"/>
    <w:rsid w:val="002374E7"/>
    <w:rsid w:val="00237B03"/>
    <w:rsid w:val="002405C0"/>
    <w:rsid w:val="00240E60"/>
    <w:rsid w:val="00240E7B"/>
    <w:rsid w:val="00241100"/>
    <w:rsid w:val="002412D5"/>
    <w:rsid w:val="00241468"/>
    <w:rsid w:val="002414FC"/>
    <w:rsid w:val="002421AE"/>
    <w:rsid w:val="0024272D"/>
    <w:rsid w:val="00242ACB"/>
    <w:rsid w:val="002430E9"/>
    <w:rsid w:val="00243991"/>
    <w:rsid w:val="00244688"/>
    <w:rsid w:val="0024498F"/>
    <w:rsid w:val="00244F0F"/>
    <w:rsid w:val="00245590"/>
    <w:rsid w:val="002457FB"/>
    <w:rsid w:val="00245FE0"/>
    <w:rsid w:val="00245FF3"/>
    <w:rsid w:val="002463B6"/>
    <w:rsid w:val="00246B9D"/>
    <w:rsid w:val="002471B6"/>
    <w:rsid w:val="0024739C"/>
    <w:rsid w:val="002473F6"/>
    <w:rsid w:val="00247A4E"/>
    <w:rsid w:val="00247BDE"/>
    <w:rsid w:val="0025031B"/>
    <w:rsid w:val="0025063A"/>
    <w:rsid w:val="00250727"/>
    <w:rsid w:val="0025086E"/>
    <w:rsid w:val="00250DF0"/>
    <w:rsid w:val="00250F9F"/>
    <w:rsid w:val="002513E5"/>
    <w:rsid w:val="002522AC"/>
    <w:rsid w:val="00252914"/>
    <w:rsid w:val="00253ABC"/>
    <w:rsid w:val="00254137"/>
    <w:rsid w:val="00255456"/>
    <w:rsid w:val="00255925"/>
    <w:rsid w:val="002564A2"/>
    <w:rsid w:val="00256EC1"/>
    <w:rsid w:val="00257106"/>
    <w:rsid w:val="00257E42"/>
    <w:rsid w:val="0026006A"/>
    <w:rsid w:val="002602EC"/>
    <w:rsid w:val="00260D59"/>
    <w:rsid w:val="00260D9A"/>
    <w:rsid w:val="00260FF9"/>
    <w:rsid w:val="0026141F"/>
    <w:rsid w:val="00261CB0"/>
    <w:rsid w:val="002622B7"/>
    <w:rsid w:val="0026285C"/>
    <w:rsid w:val="00262C00"/>
    <w:rsid w:val="00263580"/>
    <w:rsid w:val="00263A3B"/>
    <w:rsid w:val="00263A3C"/>
    <w:rsid w:val="00263E06"/>
    <w:rsid w:val="00264338"/>
    <w:rsid w:val="002646B4"/>
    <w:rsid w:val="002646FD"/>
    <w:rsid w:val="00264938"/>
    <w:rsid w:val="0026587E"/>
    <w:rsid w:val="002662D9"/>
    <w:rsid w:val="00266312"/>
    <w:rsid w:val="002663F8"/>
    <w:rsid w:val="002667E7"/>
    <w:rsid w:val="002705AC"/>
    <w:rsid w:val="00270A82"/>
    <w:rsid w:val="00270E98"/>
    <w:rsid w:val="002712A5"/>
    <w:rsid w:val="0027266F"/>
    <w:rsid w:val="0027282A"/>
    <w:rsid w:val="002730D4"/>
    <w:rsid w:val="002735E8"/>
    <w:rsid w:val="0027491B"/>
    <w:rsid w:val="00274CE6"/>
    <w:rsid w:val="00274CFA"/>
    <w:rsid w:val="0027554F"/>
    <w:rsid w:val="00275D1D"/>
    <w:rsid w:val="00275E2D"/>
    <w:rsid w:val="002770FF"/>
    <w:rsid w:val="0027723E"/>
    <w:rsid w:val="002775D6"/>
    <w:rsid w:val="002777EF"/>
    <w:rsid w:val="00277F1F"/>
    <w:rsid w:val="0028014F"/>
    <w:rsid w:val="00280534"/>
    <w:rsid w:val="00280AE3"/>
    <w:rsid w:val="00280CA6"/>
    <w:rsid w:val="002813CA"/>
    <w:rsid w:val="00281BEE"/>
    <w:rsid w:val="0028211D"/>
    <w:rsid w:val="0028242B"/>
    <w:rsid w:val="00282494"/>
    <w:rsid w:val="00282A7C"/>
    <w:rsid w:val="0028389B"/>
    <w:rsid w:val="00283902"/>
    <w:rsid w:val="0028477E"/>
    <w:rsid w:val="00284B42"/>
    <w:rsid w:val="00284F14"/>
    <w:rsid w:val="00284F3D"/>
    <w:rsid w:val="00285F0D"/>
    <w:rsid w:val="00286515"/>
    <w:rsid w:val="00286D23"/>
    <w:rsid w:val="00287118"/>
    <w:rsid w:val="002878C6"/>
    <w:rsid w:val="00287D6F"/>
    <w:rsid w:val="00290016"/>
    <w:rsid w:val="00290B7E"/>
    <w:rsid w:val="00290E26"/>
    <w:rsid w:val="00292F8F"/>
    <w:rsid w:val="00292FAF"/>
    <w:rsid w:val="00293B80"/>
    <w:rsid w:val="00293C29"/>
    <w:rsid w:val="002940F0"/>
    <w:rsid w:val="002944C8"/>
    <w:rsid w:val="002947F8"/>
    <w:rsid w:val="00295789"/>
    <w:rsid w:val="002958B5"/>
    <w:rsid w:val="00295B0B"/>
    <w:rsid w:val="002972BE"/>
    <w:rsid w:val="002977D7"/>
    <w:rsid w:val="002979A9"/>
    <w:rsid w:val="002A0094"/>
    <w:rsid w:val="002A02DE"/>
    <w:rsid w:val="002A10AB"/>
    <w:rsid w:val="002A17D0"/>
    <w:rsid w:val="002A1C6A"/>
    <w:rsid w:val="002A3331"/>
    <w:rsid w:val="002A3D6C"/>
    <w:rsid w:val="002A3FEC"/>
    <w:rsid w:val="002A4B52"/>
    <w:rsid w:val="002A4F54"/>
    <w:rsid w:val="002A53EB"/>
    <w:rsid w:val="002A5E44"/>
    <w:rsid w:val="002A7200"/>
    <w:rsid w:val="002A74C9"/>
    <w:rsid w:val="002A7518"/>
    <w:rsid w:val="002A7641"/>
    <w:rsid w:val="002A795A"/>
    <w:rsid w:val="002B0A9A"/>
    <w:rsid w:val="002B0D8F"/>
    <w:rsid w:val="002B114F"/>
    <w:rsid w:val="002B16CD"/>
    <w:rsid w:val="002B1732"/>
    <w:rsid w:val="002B1734"/>
    <w:rsid w:val="002B27D4"/>
    <w:rsid w:val="002B32D1"/>
    <w:rsid w:val="002B3CCA"/>
    <w:rsid w:val="002B3CCF"/>
    <w:rsid w:val="002B4136"/>
    <w:rsid w:val="002B4BD4"/>
    <w:rsid w:val="002B541C"/>
    <w:rsid w:val="002B5DC5"/>
    <w:rsid w:val="002B6123"/>
    <w:rsid w:val="002B6817"/>
    <w:rsid w:val="002B6B40"/>
    <w:rsid w:val="002B6BF9"/>
    <w:rsid w:val="002B6CB6"/>
    <w:rsid w:val="002B6E99"/>
    <w:rsid w:val="002B7344"/>
    <w:rsid w:val="002C0032"/>
    <w:rsid w:val="002C03AE"/>
    <w:rsid w:val="002C042B"/>
    <w:rsid w:val="002C04F9"/>
    <w:rsid w:val="002C07DB"/>
    <w:rsid w:val="002C1094"/>
    <w:rsid w:val="002C2838"/>
    <w:rsid w:val="002C2936"/>
    <w:rsid w:val="002C32DB"/>
    <w:rsid w:val="002C3517"/>
    <w:rsid w:val="002C3A48"/>
    <w:rsid w:val="002C3C80"/>
    <w:rsid w:val="002C4D52"/>
    <w:rsid w:val="002C57F4"/>
    <w:rsid w:val="002C5FEF"/>
    <w:rsid w:val="002C63EA"/>
    <w:rsid w:val="002C6D85"/>
    <w:rsid w:val="002C7BE5"/>
    <w:rsid w:val="002D106F"/>
    <w:rsid w:val="002D25E0"/>
    <w:rsid w:val="002D2887"/>
    <w:rsid w:val="002D2B14"/>
    <w:rsid w:val="002D2D12"/>
    <w:rsid w:val="002D40A1"/>
    <w:rsid w:val="002D49D4"/>
    <w:rsid w:val="002D4EAF"/>
    <w:rsid w:val="002D6498"/>
    <w:rsid w:val="002D6AEF"/>
    <w:rsid w:val="002D71A9"/>
    <w:rsid w:val="002D75AA"/>
    <w:rsid w:val="002D75D8"/>
    <w:rsid w:val="002E1856"/>
    <w:rsid w:val="002E18CB"/>
    <w:rsid w:val="002E1C6A"/>
    <w:rsid w:val="002E2AAC"/>
    <w:rsid w:val="002E34C7"/>
    <w:rsid w:val="002E3A54"/>
    <w:rsid w:val="002E4A49"/>
    <w:rsid w:val="002E4D44"/>
    <w:rsid w:val="002E5509"/>
    <w:rsid w:val="002E59D0"/>
    <w:rsid w:val="002E639C"/>
    <w:rsid w:val="002E64DF"/>
    <w:rsid w:val="002E666D"/>
    <w:rsid w:val="002E69A5"/>
    <w:rsid w:val="002E6A38"/>
    <w:rsid w:val="002E6E58"/>
    <w:rsid w:val="002E76D6"/>
    <w:rsid w:val="002F0DFB"/>
    <w:rsid w:val="002F1367"/>
    <w:rsid w:val="002F1813"/>
    <w:rsid w:val="002F1851"/>
    <w:rsid w:val="002F19C9"/>
    <w:rsid w:val="002F1A27"/>
    <w:rsid w:val="002F2188"/>
    <w:rsid w:val="002F3061"/>
    <w:rsid w:val="002F34E7"/>
    <w:rsid w:val="002F35FA"/>
    <w:rsid w:val="002F548D"/>
    <w:rsid w:val="002F5761"/>
    <w:rsid w:val="002F5C70"/>
    <w:rsid w:val="002F6A95"/>
    <w:rsid w:val="002F6C15"/>
    <w:rsid w:val="0030011F"/>
    <w:rsid w:val="003005A5"/>
    <w:rsid w:val="00300B75"/>
    <w:rsid w:val="003018E4"/>
    <w:rsid w:val="00302F8D"/>
    <w:rsid w:val="00303489"/>
    <w:rsid w:val="003036EE"/>
    <w:rsid w:val="00303BCC"/>
    <w:rsid w:val="003041A6"/>
    <w:rsid w:val="003042BB"/>
    <w:rsid w:val="003043BF"/>
    <w:rsid w:val="00306437"/>
    <w:rsid w:val="00307E77"/>
    <w:rsid w:val="003109D0"/>
    <w:rsid w:val="00310BDD"/>
    <w:rsid w:val="003139D4"/>
    <w:rsid w:val="00313C07"/>
    <w:rsid w:val="00313D31"/>
    <w:rsid w:val="00314269"/>
    <w:rsid w:val="00314389"/>
    <w:rsid w:val="003146EE"/>
    <w:rsid w:val="00314872"/>
    <w:rsid w:val="00314CDF"/>
    <w:rsid w:val="00314DD3"/>
    <w:rsid w:val="00315291"/>
    <w:rsid w:val="00316109"/>
    <w:rsid w:val="0031612A"/>
    <w:rsid w:val="00316BFA"/>
    <w:rsid w:val="00317FD0"/>
    <w:rsid w:val="0032048A"/>
    <w:rsid w:val="00321828"/>
    <w:rsid w:val="00321A44"/>
    <w:rsid w:val="00321AE8"/>
    <w:rsid w:val="00321C55"/>
    <w:rsid w:val="00321E28"/>
    <w:rsid w:val="00322271"/>
    <w:rsid w:val="003223FC"/>
    <w:rsid w:val="003225F1"/>
    <w:rsid w:val="0032508B"/>
    <w:rsid w:val="00325463"/>
    <w:rsid w:val="003263A0"/>
    <w:rsid w:val="0032657A"/>
    <w:rsid w:val="003268D4"/>
    <w:rsid w:val="00326978"/>
    <w:rsid w:val="003269B5"/>
    <w:rsid w:val="00327074"/>
    <w:rsid w:val="00327B52"/>
    <w:rsid w:val="003307CF"/>
    <w:rsid w:val="003318C0"/>
    <w:rsid w:val="003319CB"/>
    <w:rsid w:val="00332DD0"/>
    <w:rsid w:val="0033377C"/>
    <w:rsid w:val="00333960"/>
    <w:rsid w:val="0033458B"/>
    <w:rsid w:val="00334DCD"/>
    <w:rsid w:val="00334F45"/>
    <w:rsid w:val="00334F8C"/>
    <w:rsid w:val="00335413"/>
    <w:rsid w:val="003359B9"/>
    <w:rsid w:val="003366C1"/>
    <w:rsid w:val="00336E45"/>
    <w:rsid w:val="003371E3"/>
    <w:rsid w:val="0033799A"/>
    <w:rsid w:val="003404EF"/>
    <w:rsid w:val="0034091D"/>
    <w:rsid w:val="0034095E"/>
    <w:rsid w:val="003410A4"/>
    <w:rsid w:val="0034147B"/>
    <w:rsid w:val="003428F0"/>
    <w:rsid w:val="0034298E"/>
    <w:rsid w:val="00342D1C"/>
    <w:rsid w:val="00342F4C"/>
    <w:rsid w:val="003430C2"/>
    <w:rsid w:val="0034378C"/>
    <w:rsid w:val="00343B68"/>
    <w:rsid w:val="00345215"/>
    <w:rsid w:val="00345F39"/>
    <w:rsid w:val="00346AEE"/>
    <w:rsid w:val="00346F1A"/>
    <w:rsid w:val="00347017"/>
    <w:rsid w:val="00347C41"/>
    <w:rsid w:val="00347F44"/>
    <w:rsid w:val="00350480"/>
    <w:rsid w:val="00350608"/>
    <w:rsid w:val="00350B33"/>
    <w:rsid w:val="0035127F"/>
    <w:rsid w:val="003518EE"/>
    <w:rsid w:val="00352371"/>
    <w:rsid w:val="00352B60"/>
    <w:rsid w:val="00352BA2"/>
    <w:rsid w:val="003535A3"/>
    <w:rsid w:val="00354101"/>
    <w:rsid w:val="00354BF7"/>
    <w:rsid w:val="003550F9"/>
    <w:rsid w:val="003557B8"/>
    <w:rsid w:val="003566F0"/>
    <w:rsid w:val="0035785C"/>
    <w:rsid w:val="00360FBC"/>
    <w:rsid w:val="0036126D"/>
    <w:rsid w:val="00361AAF"/>
    <w:rsid w:val="00361B83"/>
    <w:rsid w:val="0036297C"/>
    <w:rsid w:val="00362ABC"/>
    <w:rsid w:val="00363230"/>
    <w:rsid w:val="00363800"/>
    <w:rsid w:val="003638F4"/>
    <w:rsid w:val="0036411D"/>
    <w:rsid w:val="00364543"/>
    <w:rsid w:val="00364C88"/>
    <w:rsid w:val="003655BB"/>
    <w:rsid w:val="00366034"/>
    <w:rsid w:val="003667C0"/>
    <w:rsid w:val="00366B82"/>
    <w:rsid w:val="00366BCE"/>
    <w:rsid w:val="00366CDD"/>
    <w:rsid w:val="003678AB"/>
    <w:rsid w:val="00367990"/>
    <w:rsid w:val="00367EFA"/>
    <w:rsid w:val="003700AD"/>
    <w:rsid w:val="00370946"/>
    <w:rsid w:val="00370B91"/>
    <w:rsid w:val="00370D40"/>
    <w:rsid w:val="00371290"/>
    <w:rsid w:val="0037187F"/>
    <w:rsid w:val="00371A69"/>
    <w:rsid w:val="00371FC0"/>
    <w:rsid w:val="0037248D"/>
    <w:rsid w:val="00372A24"/>
    <w:rsid w:val="00373979"/>
    <w:rsid w:val="00374192"/>
    <w:rsid w:val="00374470"/>
    <w:rsid w:val="003746C3"/>
    <w:rsid w:val="00374C25"/>
    <w:rsid w:val="003755E3"/>
    <w:rsid w:val="003756A0"/>
    <w:rsid w:val="0037592C"/>
    <w:rsid w:val="00375943"/>
    <w:rsid w:val="00375C76"/>
    <w:rsid w:val="00375EAF"/>
    <w:rsid w:val="003761C1"/>
    <w:rsid w:val="003768C9"/>
    <w:rsid w:val="0037740D"/>
    <w:rsid w:val="0037744F"/>
    <w:rsid w:val="003779D9"/>
    <w:rsid w:val="00380A7C"/>
    <w:rsid w:val="0038273F"/>
    <w:rsid w:val="00382EF6"/>
    <w:rsid w:val="0038331F"/>
    <w:rsid w:val="00383B84"/>
    <w:rsid w:val="00384BB4"/>
    <w:rsid w:val="00384DE8"/>
    <w:rsid w:val="003852C8"/>
    <w:rsid w:val="003858E1"/>
    <w:rsid w:val="00385B55"/>
    <w:rsid w:val="00386DFF"/>
    <w:rsid w:val="00387657"/>
    <w:rsid w:val="00387FF3"/>
    <w:rsid w:val="003902B3"/>
    <w:rsid w:val="00390A25"/>
    <w:rsid w:val="00390B71"/>
    <w:rsid w:val="00392720"/>
    <w:rsid w:val="0039318B"/>
    <w:rsid w:val="0039383D"/>
    <w:rsid w:val="00393FFC"/>
    <w:rsid w:val="0039425A"/>
    <w:rsid w:val="00394345"/>
    <w:rsid w:val="00395699"/>
    <w:rsid w:val="00395966"/>
    <w:rsid w:val="00395DF0"/>
    <w:rsid w:val="0039713A"/>
    <w:rsid w:val="003974D7"/>
    <w:rsid w:val="003A0A84"/>
    <w:rsid w:val="003A0B88"/>
    <w:rsid w:val="003A0BFF"/>
    <w:rsid w:val="003A0D44"/>
    <w:rsid w:val="003A19AA"/>
    <w:rsid w:val="003A229E"/>
    <w:rsid w:val="003A23EE"/>
    <w:rsid w:val="003A2703"/>
    <w:rsid w:val="003A2980"/>
    <w:rsid w:val="003A3258"/>
    <w:rsid w:val="003A326D"/>
    <w:rsid w:val="003A4FA0"/>
    <w:rsid w:val="003A4FCA"/>
    <w:rsid w:val="003A50C1"/>
    <w:rsid w:val="003A5454"/>
    <w:rsid w:val="003A58BD"/>
    <w:rsid w:val="003A68AA"/>
    <w:rsid w:val="003A6B70"/>
    <w:rsid w:val="003A6E6A"/>
    <w:rsid w:val="003A6F93"/>
    <w:rsid w:val="003A7BBD"/>
    <w:rsid w:val="003A7DB9"/>
    <w:rsid w:val="003A7DF8"/>
    <w:rsid w:val="003B0016"/>
    <w:rsid w:val="003B03F8"/>
    <w:rsid w:val="003B06FC"/>
    <w:rsid w:val="003B0F5B"/>
    <w:rsid w:val="003B1657"/>
    <w:rsid w:val="003B1DFE"/>
    <w:rsid w:val="003B21C2"/>
    <w:rsid w:val="003B2396"/>
    <w:rsid w:val="003B26A2"/>
    <w:rsid w:val="003B2D64"/>
    <w:rsid w:val="003B2E02"/>
    <w:rsid w:val="003B2E82"/>
    <w:rsid w:val="003B34C8"/>
    <w:rsid w:val="003B35E2"/>
    <w:rsid w:val="003B3E7F"/>
    <w:rsid w:val="003B3F96"/>
    <w:rsid w:val="003B4407"/>
    <w:rsid w:val="003B459B"/>
    <w:rsid w:val="003B507C"/>
    <w:rsid w:val="003B5986"/>
    <w:rsid w:val="003B5AD7"/>
    <w:rsid w:val="003B5B08"/>
    <w:rsid w:val="003B6FA6"/>
    <w:rsid w:val="003C0439"/>
    <w:rsid w:val="003C0614"/>
    <w:rsid w:val="003C1FF7"/>
    <w:rsid w:val="003C25A2"/>
    <w:rsid w:val="003C2AA4"/>
    <w:rsid w:val="003C3113"/>
    <w:rsid w:val="003C3797"/>
    <w:rsid w:val="003C6646"/>
    <w:rsid w:val="003C7144"/>
    <w:rsid w:val="003C7171"/>
    <w:rsid w:val="003C7878"/>
    <w:rsid w:val="003D01AC"/>
    <w:rsid w:val="003D0455"/>
    <w:rsid w:val="003D0508"/>
    <w:rsid w:val="003D0D47"/>
    <w:rsid w:val="003D1361"/>
    <w:rsid w:val="003D194E"/>
    <w:rsid w:val="003D1E9D"/>
    <w:rsid w:val="003D2018"/>
    <w:rsid w:val="003D2451"/>
    <w:rsid w:val="003D24B4"/>
    <w:rsid w:val="003D2A64"/>
    <w:rsid w:val="003D3CBA"/>
    <w:rsid w:val="003D3D68"/>
    <w:rsid w:val="003D4717"/>
    <w:rsid w:val="003D4799"/>
    <w:rsid w:val="003D5C89"/>
    <w:rsid w:val="003D70FD"/>
    <w:rsid w:val="003D72EC"/>
    <w:rsid w:val="003E0636"/>
    <w:rsid w:val="003E0999"/>
    <w:rsid w:val="003E1FD0"/>
    <w:rsid w:val="003E3225"/>
    <w:rsid w:val="003E3BEC"/>
    <w:rsid w:val="003E3DB7"/>
    <w:rsid w:val="003E403A"/>
    <w:rsid w:val="003E4513"/>
    <w:rsid w:val="003E4E81"/>
    <w:rsid w:val="003E502F"/>
    <w:rsid w:val="003E556A"/>
    <w:rsid w:val="003E58DA"/>
    <w:rsid w:val="003E5F81"/>
    <w:rsid w:val="003E6263"/>
    <w:rsid w:val="003E6DA4"/>
    <w:rsid w:val="003E6DC1"/>
    <w:rsid w:val="003E772E"/>
    <w:rsid w:val="003F0153"/>
    <w:rsid w:val="003F0370"/>
    <w:rsid w:val="003F04CD"/>
    <w:rsid w:val="003F04CE"/>
    <w:rsid w:val="003F0B4C"/>
    <w:rsid w:val="003F0C04"/>
    <w:rsid w:val="003F1326"/>
    <w:rsid w:val="003F1460"/>
    <w:rsid w:val="003F1633"/>
    <w:rsid w:val="003F1B15"/>
    <w:rsid w:val="003F1ED6"/>
    <w:rsid w:val="003F1EFF"/>
    <w:rsid w:val="003F317E"/>
    <w:rsid w:val="003F3FC3"/>
    <w:rsid w:val="003F4253"/>
    <w:rsid w:val="003F4B71"/>
    <w:rsid w:val="003F51F0"/>
    <w:rsid w:val="003F5613"/>
    <w:rsid w:val="003F5A99"/>
    <w:rsid w:val="003F6AE8"/>
    <w:rsid w:val="003F6C27"/>
    <w:rsid w:val="003F7014"/>
    <w:rsid w:val="0040042D"/>
    <w:rsid w:val="00400B1D"/>
    <w:rsid w:val="0040162C"/>
    <w:rsid w:val="00401644"/>
    <w:rsid w:val="00401E7D"/>
    <w:rsid w:val="00402498"/>
    <w:rsid w:val="00403838"/>
    <w:rsid w:val="00403AB0"/>
    <w:rsid w:val="00404157"/>
    <w:rsid w:val="004044C0"/>
    <w:rsid w:val="004046AB"/>
    <w:rsid w:val="004049F7"/>
    <w:rsid w:val="00404A8F"/>
    <w:rsid w:val="004057E0"/>
    <w:rsid w:val="00405D8A"/>
    <w:rsid w:val="00405EAF"/>
    <w:rsid w:val="0040613D"/>
    <w:rsid w:val="004064ED"/>
    <w:rsid w:val="0040724C"/>
    <w:rsid w:val="00407BB8"/>
    <w:rsid w:val="00407EDF"/>
    <w:rsid w:val="0041035C"/>
    <w:rsid w:val="004110BB"/>
    <w:rsid w:val="004122BC"/>
    <w:rsid w:val="00412B2E"/>
    <w:rsid w:val="00413E94"/>
    <w:rsid w:val="00413EB1"/>
    <w:rsid w:val="00414AEE"/>
    <w:rsid w:val="0041732E"/>
    <w:rsid w:val="00417939"/>
    <w:rsid w:val="00420732"/>
    <w:rsid w:val="00420A24"/>
    <w:rsid w:val="004229EF"/>
    <w:rsid w:val="004231DF"/>
    <w:rsid w:val="0042432C"/>
    <w:rsid w:val="00424A26"/>
    <w:rsid w:val="00424F07"/>
    <w:rsid w:val="0042518A"/>
    <w:rsid w:val="00425B9B"/>
    <w:rsid w:val="00425D50"/>
    <w:rsid w:val="00425D7A"/>
    <w:rsid w:val="004262D4"/>
    <w:rsid w:val="00426D77"/>
    <w:rsid w:val="00427009"/>
    <w:rsid w:val="00427DFB"/>
    <w:rsid w:val="004300AB"/>
    <w:rsid w:val="004309AD"/>
    <w:rsid w:val="00430A73"/>
    <w:rsid w:val="00430E84"/>
    <w:rsid w:val="00431088"/>
    <w:rsid w:val="004312DA"/>
    <w:rsid w:val="00431376"/>
    <w:rsid w:val="00431A75"/>
    <w:rsid w:val="00431F9D"/>
    <w:rsid w:val="00432BBD"/>
    <w:rsid w:val="004330D8"/>
    <w:rsid w:val="00433820"/>
    <w:rsid w:val="00434177"/>
    <w:rsid w:val="004341E0"/>
    <w:rsid w:val="0043431D"/>
    <w:rsid w:val="00434353"/>
    <w:rsid w:val="004347F0"/>
    <w:rsid w:val="00434A41"/>
    <w:rsid w:val="00434ADD"/>
    <w:rsid w:val="00434B83"/>
    <w:rsid w:val="004351DA"/>
    <w:rsid w:val="00435941"/>
    <w:rsid w:val="004359EA"/>
    <w:rsid w:val="00435A81"/>
    <w:rsid w:val="00435E03"/>
    <w:rsid w:val="00435F72"/>
    <w:rsid w:val="00436442"/>
    <w:rsid w:val="00436FD1"/>
    <w:rsid w:val="00436FE0"/>
    <w:rsid w:val="00437346"/>
    <w:rsid w:val="0043757C"/>
    <w:rsid w:val="00437813"/>
    <w:rsid w:val="00440C59"/>
    <w:rsid w:val="00440DEF"/>
    <w:rsid w:val="00440F4C"/>
    <w:rsid w:val="00442814"/>
    <w:rsid w:val="0044286C"/>
    <w:rsid w:val="00444738"/>
    <w:rsid w:val="0044486E"/>
    <w:rsid w:val="00444A95"/>
    <w:rsid w:val="0044547D"/>
    <w:rsid w:val="00445785"/>
    <w:rsid w:val="004459AB"/>
    <w:rsid w:val="004461C7"/>
    <w:rsid w:val="004468A5"/>
    <w:rsid w:val="004472CB"/>
    <w:rsid w:val="0045003C"/>
    <w:rsid w:val="004505DA"/>
    <w:rsid w:val="004508F3"/>
    <w:rsid w:val="00450C1E"/>
    <w:rsid w:val="004511C9"/>
    <w:rsid w:val="004519A6"/>
    <w:rsid w:val="004524B4"/>
    <w:rsid w:val="004527B9"/>
    <w:rsid w:val="004534F5"/>
    <w:rsid w:val="0045480A"/>
    <w:rsid w:val="00454EA6"/>
    <w:rsid w:val="00455EED"/>
    <w:rsid w:val="00455F89"/>
    <w:rsid w:val="00456791"/>
    <w:rsid w:val="00456858"/>
    <w:rsid w:val="00457063"/>
    <w:rsid w:val="00457AF5"/>
    <w:rsid w:val="00460704"/>
    <w:rsid w:val="00460E93"/>
    <w:rsid w:val="00460F18"/>
    <w:rsid w:val="00461757"/>
    <w:rsid w:val="00462D0B"/>
    <w:rsid w:val="004638B7"/>
    <w:rsid w:val="00463938"/>
    <w:rsid w:val="00463BF5"/>
    <w:rsid w:val="00464D68"/>
    <w:rsid w:val="0046550D"/>
    <w:rsid w:val="0046766A"/>
    <w:rsid w:val="00467A9D"/>
    <w:rsid w:val="00470854"/>
    <w:rsid w:val="00471283"/>
    <w:rsid w:val="00471EE0"/>
    <w:rsid w:val="0047284F"/>
    <w:rsid w:val="00472CC6"/>
    <w:rsid w:val="00472EC7"/>
    <w:rsid w:val="004733C4"/>
    <w:rsid w:val="00474024"/>
    <w:rsid w:val="004743A4"/>
    <w:rsid w:val="00474DA7"/>
    <w:rsid w:val="004752B3"/>
    <w:rsid w:val="0047556A"/>
    <w:rsid w:val="0047601C"/>
    <w:rsid w:val="004762DD"/>
    <w:rsid w:val="00477A46"/>
    <w:rsid w:val="00480279"/>
    <w:rsid w:val="00480F02"/>
    <w:rsid w:val="004813BD"/>
    <w:rsid w:val="004815C3"/>
    <w:rsid w:val="00482135"/>
    <w:rsid w:val="0048259C"/>
    <w:rsid w:val="00482843"/>
    <w:rsid w:val="004844B5"/>
    <w:rsid w:val="00484E2A"/>
    <w:rsid w:val="00485087"/>
    <w:rsid w:val="0048596E"/>
    <w:rsid w:val="00486119"/>
    <w:rsid w:val="004866D3"/>
    <w:rsid w:val="004868C4"/>
    <w:rsid w:val="00487050"/>
    <w:rsid w:val="00487159"/>
    <w:rsid w:val="00487C45"/>
    <w:rsid w:val="00487C9E"/>
    <w:rsid w:val="00487CE5"/>
    <w:rsid w:val="00490177"/>
    <w:rsid w:val="004907E4"/>
    <w:rsid w:val="00490D9D"/>
    <w:rsid w:val="004917A7"/>
    <w:rsid w:val="00492BA4"/>
    <w:rsid w:val="00492EC4"/>
    <w:rsid w:val="00493063"/>
    <w:rsid w:val="0049336C"/>
    <w:rsid w:val="0049396E"/>
    <w:rsid w:val="00494A68"/>
    <w:rsid w:val="00494CE7"/>
    <w:rsid w:val="00494E5D"/>
    <w:rsid w:val="004955D7"/>
    <w:rsid w:val="00496DDF"/>
    <w:rsid w:val="004971C6"/>
    <w:rsid w:val="004971EA"/>
    <w:rsid w:val="004979B1"/>
    <w:rsid w:val="004A0329"/>
    <w:rsid w:val="004A0BA2"/>
    <w:rsid w:val="004A0EED"/>
    <w:rsid w:val="004A277A"/>
    <w:rsid w:val="004A36B5"/>
    <w:rsid w:val="004A4283"/>
    <w:rsid w:val="004A4ACD"/>
    <w:rsid w:val="004A6BE3"/>
    <w:rsid w:val="004A6CE4"/>
    <w:rsid w:val="004A7298"/>
    <w:rsid w:val="004A7CFD"/>
    <w:rsid w:val="004A7F7A"/>
    <w:rsid w:val="004B0392"/>
    <w:rsid w:val="004B07B6"/>
    <w:rsid w:val="004B0973"/>
    <w:rsid w:val="004B1014"/>
    <w:rsid w:val="004B19E4"/>
    <w:rsid w:val="004B348B"/>
    <w:rsid w:val="004B3576"/>
    <w:rsid w:val="004B3694"/>
    <w:rsid w:val="004B382F"/>
    <w:rsid w:val="004B4F8D"/>
    <w:rsid w:val="004B55E6"/>
    <w:rsid w:val="004B581C"/>
    <w:rsid w:val="004B6844"/>
    <w:rsid w:val="004B6FE3"/>
    <w:rsid w:val="004B7B0C"/>
    <w:rsid w:val="004C011D"/>
    <w:rsid w:val="004C0E5F"/>
    <w:rsid w:val="004C12FC"/>
    <w:rsid w:val="004C2C74"/>
    <w:rsid w:val="004C2FFB"/>
    <w:rsid w:val="004C325D"/>
    <w:rsid w:val="004C49FF"/>
    <w:rsid w:val="004C4FFB"/>
    <w:rsid w:val="004C5D06"/>
    <w:rsid w:val="004C645E"/>
    <w:rsid w:val="004C6553"/>
    <w:rsid w:val="004C6B47"/>
    <w:rsid w:val="004C7607"/>
    <w:rsid w:val="004C7B24"/>
    <w:rsid w:val="004D098E"/>
    <w:rsid w:val="004D0D8A"/>
    <w:rsid w:val="004D1177"/>
    <w:rsid w:val="004D1D0B"/>
    <w:rsid w:val="004D1F77"/>
    <w:rsid w:val="004D2478"/>
    <w:rsid w:val="004D28DE"/>
    <w:rsid w:val="004D2D1E"/>
    <w:rsid w:val="004D31FB"/>
    <w:rsid w:val="004D3208"/>
    <w:rsid w:val="004D3533"/>
    <w:rsid w:val="004D368E"/>
    <w:rsid w:val="004D4420"/>
    <w:rsid w:val="004D4616"/>
    <w:rsid w:val="004D4A4D"/>
    <w:rsid w:val="004D4C4F"/>
    <w:rsid w:val="004D4E6C"/>
    <w:rsid w:val="004D56C7"/>
    <w:rsid w:val="004D6A04"/>
    <w:rsid w:val="004D6F16"/>
    <w:rsid w:val="004D78F9"/>
    <w:rsid w:val="004E04E6"/>
    <w:rsid w:val="004E076F"/>
    <w:rsid w:val="004E0958"/>
    <w:rsid w:val="004E0C8D"/>
    <w:rsid w:val="004E1E4C"/>
    <w:rsid w:val="004E1F27"/>
    <w:rsid w:val="004E22AA"/>
    <w:rsid w:val="004E2569"/>
    <w:rsid w:val="004E2EFF"/>
    <w:rsid w:val="004E307A"/>
    <w:rsid w:val="004E33F2"/>
    <w:rsid w:val="004E3484"/>
    <w:rsid w:val="004E478F"/>
    <w:rsid w:val="004E47D1"/>
    <w:rsid w:val="004E4D36"/>
    <w:rsid w:val="004E4DE2"/>
    <w:rsid w:val="004E53BA"/>
    <w:rsid w:val="004E5DA1"/>
    <w:rsid w:val="004E6131"/>
    <w:rsid w:val="004E6CC7"/>
    <w:rsid w:val="004E7546"/>
    <w:rsid w:val="004E764B"/>
    <w:rsid w:val="004E7880"/>
    <w:rsid w:val="004E79AB"/>
    <w:rsid w:val="004F17F4"/>
    <w:rsid w:val="004F20D8"/>
    <w:rsid w:val="004F2A5A"/>
    <w:rsid w:val="004F2B6E"/>
    <w:rsid w:val="004F340B"/>
    <w:rsid w:val="004F348A"/>
    <w:rsid w:val="004F39AB"/>
    <w:rsid w:val="004F463B"/>
    <w:rsid w:val="004F4773"/>
    <w:rsid w:val="004F4BCB"/>
    <w:rsid w:val="004F4C06"/>
    <w:rsid w:val="004F4EB7"/>
    <w:rsid w:val="004F73EE"/>
    <w:rsid w:val="004F7C68"/>
    <w:rsid w:val="00500453"/>
    <w:rsid w:val="005005DB"/>
    <w:rsid w:val="00500667"/>
    <w:rsid w:val="00501472"/>
    <w:rsid w:val="005018B5"/>
    <w:rsid w:val="005019D9"/>
    <w:rsid w:val="00501FBF"/>
    <w:rsid w:val="0050348C"/>
    <w:rsid w:val="00503FAE"/>
    <w:rsid w:val="005040DF"/>
    <w:rsid w:val="0050455E"/>
    <w:rsid w:val="005048A4"/>
    <w:rsid w:val="005050DC"/>
    <w:rsid w:val="0050523D"/>
    <w:rsid w:val="005058AE"/>
    <w:rsid w:val="00506191"/>
    <w:rsid w:val="0050642E"/>
    <w:rsid w:val="005066A4"/>
    <w:rsid w:val="00506E37"/>
    <w:rsid w:val="00507077"/>
    <w:rsid w:val="00507566"/>
    <w:rsid w:val="005076FD"/>
    <w:rsid w:val="0050780C"/>
    <w:rsid w:val="00507F19"/>
    <w:rsid w:val="00510325"/>
    <w:rsid w:val="00510573"/>
    <w:rsid w:val="00511A27"/>
    <w:rsid w:val="005124F1"/>
    <w:rsid w:val="0051271E"/>
    <w:rsid w:val="00512B72"/>
    <w:rsid w:val="00512E4E"/>
    <w:rsid w:val="005131B6"/>
    <w:rsid w:val="005140E5"/>
    <w:rsid w:val="00514411"/>
    <w:rsid w:val="005144E8"/>
    <w:rsid w:val="005149F4"/>
    <w:rsid w:val="0051526F"/>
    <w:rsid w:val="00516068"/>
    <w:rsid w:val="005160BE"/>
    <w:rsid w:val="005167F2"/>
    <w:rsid w:val="00517D4B"/>
    <w:rsid w:val="00520461"/>
    <w:rsid w:val="00520843"/>
    <w:rsid w:val="00520E90"/>
    <w:rsid w:val="00520FDA"/>
    <w:rsid w:val="005213F2"/>
    <w:rsid w:val="005213FA"/>
    <w:rsid w:val="005219E4"/>
    <w:rsid w:val="00522E19"/>
    <w:rsid w:val="005231F4"/>
    <w:rsid w:val="005239D7"/>
    <w:rsid w:val="00524334"/>
    <w:rsid w:val="005245CD"/>
    <w:rsid w:val="005246B9"/>
    <w:rsid w:val="005250F5"/>
    <w:rsid w:val="00525569"/>
    <w:rsid w:val="00525AA5"/>
    <w:rsid w:val="00526195"/>
    <w:rsid w:val="0052674C"/>
    <w:rsid w:val="00527565"/>
    <w:rsid w:val="00527B44"/>
    <w:rsid w:val="00527E1C"/>
    <w:rsid w:val="0053176B"/>
    <w:rsid w:val="0053269C"/>
    <w:rsid w:val="00533895"/>
    <w:rsid w:val="00533B57"/>
    <w:rsid w:val="00533DF1"/>
    <w:rsid w:val="00533E17"/>
    <w:rsid w:val="005346DD"/>
    <w:rsid w:val="005348BA"/>
    <w:rsid w:val="005353BF"/>
    <w:rsid w:val="00536722"/>
    <w:rsid w:val="00536979"/>
    <w:rsid w:val="0053705E"/>
    <w:rsid w:val="0053711F"/>
    <w:rsid w:val="00540518"/>
    <w:rsid w:val="00540B0D"/>
    <w:rsid w:val="00541150"/>
    <w:rsid w:val="00541518"/>
    <w:rsid w:val="00541901"/>
    <w:rsid w:val="0054257B"/>
    <w:rsid w:val="00542598"/>
    <w:rsid w:val="00543914"/>
    <w:rsid w:val="00544200"/>
    <w:rsid w:val="00544784"/>
    <w:rsid w:val="00544CFB"/>
    <w:rsid w:val="00545307"/>
    <w:rsid w:val="005453EB"/>
    <w:rsid w:val="005457F3"/>
    <w:rsid w:val="0054584A"/>
    <w:rsid w:val="005459F5"/>
    <w:rsid w:val="005464F8"/>
    <w:rsid w:val="00546530"/>
    <w:rsid w:val="0054799C"/>
    <w:rsid w:val="005479FF"/>
    <w:rsid w:val="00547B96"/>
    <w:rsid w:val="005508B1"/>
    <w:rsid w:val="00551129"/>
    <w:rsid w:val="00551430"/>
    <w:rsid w:val="005514D3"/>
    <w:rsid w:val="005536E6"/>
    <w:rsid w:val="005538F6"/>
    <w:rsid w:val="00553FE8"/>
    <w:rsid w:val="0055426A"/>
    <w:rsid w:val="00554550"/>
    <w:rsid w:val="00554BBD"/>
    <w:rsid w:val="00554C35"/>
    <w:rsid w:val="00555ABB"/>
    <w:rsid w:val="005563E5"/>
    <w:rsid w:val="0055675D"/>
    <w:rsid w:val="005572CB"/>
    <w:rsid w:val="00557A64"/>
    <w:rsid w:val="0056056F"/>
    <w:rsid w:val="00560F92"/>
    <w:rsid w:val="0056140E"/>
    <w:rsid w:val="00561BB6"/>
    <w:rsid w:val="00562AD4"/>
    <w:rsid w:val="00562B34"/>
    <w:rsid w:val="005637E6"/>
    <w:rsid w:val="00563AF1"/>
    <w:rsid w:val="00563CF3"/>
    <w:rsid w:val="00564710"/>
    <w:rsid w:val="0056537E"/>
    <w:rsid w:val="0056598A"/>
    <w:rsid w:val="00565DC4"/>
    <w:rsid w:val="00566407"/>
    <w:rsid w:val="00566CA3"/>
    <w:rsid w:val="00566D0A"/>
    <w:rsid w:val="00567E72"/>
    <w:rsid w:val="0057024E"/>
    <w:rsid w:val="00570CCE"/>
    <w:rsid w:val="00570E47"/>
    <w:rsid w:val="005718F1"/>
    <w:rsid w:val="00571D68"/>
    <w:rsid w:val="005725E1"/>
    <w:rsid w:val="00572BB5"/>
    <w:rsid w:val="00573206"/>
    <w:rsid w:val="00573ADA"/>
    <w:rsid w:val="005749D6"/>
    <w:rsid w:val="005751DB"/>
    <w:rsid w:val="00575B18"/>
    <w:rsid w:val="00575E28"/>
    <w:rsid w:val="00576038"/>
    <w:rsid w:val="005761CE"/>
    <w:rsid w:val="00576243"/>
    <w:rsid w:val="00576BEC"/>
    <w:rsid w:val="0057761A"/>
    <w:rsid w:val="0058040A"/>
    <w:rsid w:val="0058089D"/>
    <w:rsid w:val="00580FE8"/>
    <w:rsid w:val="0058141F"/>
    <w:rsid w:val="005817F8"/>
    <w:rsid w:val="00581AD0"/>
    <w:rsid w:val="00581CE0"/>
    <w:rsid w:val="00581FF3"/>
    <w:rsid w:val="0058265E"/>
    <w:rsid w:val="00582850"/>
    <w:rsid w:val="00582AE5"/>
    <w:rsid w:val="00583866"/>
    <w:rsid w:val="00583B66"/>
    <w:rsid w:val="00584F03"/>
    <w:rsid w:val="005855E0"/>
    <w:rsid w:val="00585660"/>
    <w:rsid w:val="00585F04"/>
    <w:rsid w:val="00586D79"/>
    <w:rsid w:val="00587D34"/>
    <w:rsid w:val="00590B2C"/>
    <w:rsid w:val="00590F7C"/>
    <w:rsid w:val="005919E1"/>
    <w:rsid w:val="00591B29"/>
    <w:rsid w:val="00592975"/>
    <w:rsid w:val="005929A9"/>
    <w:rsid w:val="005929F6"/>
    <w:rsid w:val="0059361C"/>
    <w:rsid w:val="0059443D"/>
    <w:rsid w:val="00595784"/>
    <w:rsid w:val="005958DE"/>
    <w:rsid w:val="00595BAC"/>
    <w:rsid w:val="00596627"/>
    <w:rsid w:val="00597C1C"/>
    <w:rsid w:val="00597E1E"/>
    <w:rsid w:val="00597EB5"/>
    <w:rsid w:val="005A00E6"/>
    <w:rsid w:val="005A028B"/>
    <w:rsid w:val="005A0961"/>
    <w:rsid w:val="005A0987"/>
    <w:rsid w:val="005A1438"/>
    <w:rsid w:val="005A1519"/>
    <w:rsid w:val="005A1793"/>
    <w:rsid w:val="005A2822"/>
    <w:rsid w:val="005A2988"/>
    <w:rsid w:val="005A2B98"/>
    <w:rsid w:val="005A2D51"/>
    <w:rsid w:val="005A354C"/>
    <w:rsid w:val="005A4D26"/>
    <w:rsid w:val="005A55CF"/>
    <w:rsid w:val="005A591F"/>
    <w:rsid w:val="005A597A"/>
    <w:rsid w:val="005A7955"/>
    <w:rsid w:val="005B00AD"/>
    <w:rsid w:val="005B08DF"/>
    <w:rsid w:val="005B090D"/>
    <w:rsid w:val="005B12BD"/>
    <w:rsid w:val="005B21F2"/>
    <w:rsid w:val="005B2732"/>
    <w:rsid w:val="005B4E28"/>
    <w:rsid w:val="005B5288"/>
    <w:rsid w:val="005B5721"/>
    <w:rsid w:val="005B5800"/>
    <w:rsid w:val="005B5A10"/>
    <w:rsid w:val="005B5EB0"/>
    <w:rsid w:val="005B616A"/>
    <w:rsid w:val="005B6951"/>
    <w:rsid w:val="005B7079"/>
    <w:rsid w:val="005B7AEC"/>
    <w:rsid w:val="005C1296"/>
    <w:rsid w:val="005C12FC"/>
    <w:rsid w:val="005C132B"/>
    <w:rsid w:val="005C150F"/>
    <w:rsid w:val="005C1F26"/>
    <w:rsid w:val="005C1F41"/>
    <w:rsid w:val="005C3141"/>
    <w:rsid w:val="005C3206"/>
    <w:rsid w:val="005C33BC"/>
    <w:rsid w:val="005C558D"/>
    <w:rsid w:val="005C56FA"/>
    <w:rsid w:val="005C5A5D"/>
    <w:rsid w:val="005C671F"/>
    <w:rsid w:val="005C68A9"/>
    <w:rsid w:val="005C6F4D"/>
    <w:rsid w:val="005C72A1"/>
    <w:rsid w:val="005C7DE5"/>
    <w:rsid w:val="005C7EB1"/>
    <w:rsid w:val="005D0135"/>
    <w:rsid w:val="005D10AF"/>
    <w:rsid w:val="005D10B8"/>
    <w:rsid w:val="005D1574"/>
    <w:rsid w:val="005D17FE"/>
    <w:rsid w:val="005D27D9"/>
    <w:rsid w:val="005D2BD9"/>
    <w:rsid w:val="005D2C49"/>
    <w:rsid w:val="005D3395"/>
    <w:rsid w:val="005D39D4"/>
    <w:rsid w:val="005D3B15"/>
    <w:rsid w:val="005D474C"/>
    <w:rsid w:val="005D583D"/>
    <w:rsid w:val="005D5CFA"/>
    <w:rsid w:val="005D5E62"/>
    <w:rsid w:val="005D6C56"/>
    <w:rsid w:val="005D6D4D"/>
    <w:rsid w:val="005D6EDA"/>
    <w:rsid w:val="005D701F"/>
    <w:rsid w:val="005D79C0"/>
    <w:rsid w:val="005E0E0E"/>
    <w:rsid w:val="005E1894"/>
    <w:rsid w:val="005E1A02"/>
    <w:rsid w:val="005E264E"/>
    <w:rsid w:val="005E2839"/>
    <w:rsid w:val="005E2DC5"/>
    <w:rsid w:val="005E2F5F"/>
    <w:rsid w:val="005E3921"/>
    <w:rsid w:val="005E3DF5"/>
    <w:rsid w:val="005E4D65"/>
    <w:rsid w:val="005E529E"/>
    <w:rsid w:val="005E5D8B"/>
    <w:rsid w:val="005E6427"/>
    <w:rsid w:val="005E6AB5"/>
    <w:rsid w:val="005E6CBD"/>
    <w:rsid w:val="005E6F7B"/>
    <w:rsid w:val="005E7525"/>
    <w:rsid w:val="005E75DE"/>
    <w:rsid w:val="005E7C67"/>
    <w:rsid w:val="005E7D52"/>
    <w:rsid w:val="005E7E24"/>
    <w:rsid w:val="005E7F0C"/>
    <w:rsid w:val="005E7FA0"/>
    <w:rsid w:val="005F04AF"/>
    <w:rsid w:val="005F116D"/>
    <w:rsid w:val="005F1CD3"/>
    <w:rsid w:val="005F1FBA"/>
    <w:rsid w:val="005F2125"/>
    <w:rsid w:val="005F2686"/>
    <w:rsid w:val="005F2B69"/>
    <w:rsid w:val="005F38C9"/>
    <w:rsid w:val="005F45CE"/>
    <w:rsid w:val="005F45F5"/>
    <w:rsid w:val="005F5FBE"/>
    <w:rsid w:val="005F654F"/>
    <w:rsid w:val="005F66D4"/>
    <w:rsid w:val="005F6D63"/>
    <w:rsid w:val="005F6F37"/>
    <w:rsid w:val="005F73EA"/>
    <w:rsid w:val="005F7694"/>
    <w:rsid w:val="005F78DE"/>
    <w:rsid w:val="005F7989"/>
    <w:rsid w:val="00600186"/>
    <w:rsid w:val="006008BA"/>
    <w:rsid w:val="006009A7"/>
    <w:rsid w:val="0060135E"/>
    <w:rsid w:val="006020BF"/>
    <w:rsid w:val="006020F1"/>
    <w:rsid w:val="00602388"/>
    <w:rsid w:val="00602CCB"/>
    <w:rsid w:val="00602D9E"/>
    <w:rsid w:val="00602DDA"/>
    <w:rsid w:val="00603289"/>
    <w:rsid w:val="00603708"/>
    <w:rsid w:val="006039EB"/>
    <w:rsid w:val="0060400B"/>
    <w:rsid w:val="006043C9"/>
    <w:rsid w:val="006044D4"/>
    <w:rsid w:val="00604563"/>
    <w:rsid w:val="00604763"/>
    <w:rsid w:val="00604A8C"/>
    <w:rsid w:val="00604BE5"/>
    <w:rsid w:val="00605983"/>
    <w:rsid w:val="006059BC"/>
    <w:rsid w:val="00605D09"/>
    <w:rsid w:val="00606737"/>
    <w:rsid w:val="00606D3F"/>
    <w:rsid w:val="00607536"/>
    <w:rsid w:val="006100D0"/>
    <w:rsid w:val="00610A25"/>
    <w:rsid w:val="00611524"/>
    <w:rsid w:val="006117AA"/>
    <w:rsid w:val="0061199A"/>
    <w:rsid w:val="00611F5C"/>
    <w:rsid w:val="0061284E"/>
    <w:rsid w:val="006132BE"/>
    <w:rsid w:val="00613403"/>
    <w:rsid w:val="00613408"/>
    <w:rsid w:val="00613B1E"/>
    <w:rsid w:val="00613DBA"/>
    <w:rsid w:val="006143D1"/>
    <w:rsid w:val="006145E7"/>
    <w:rsid w:val="006146A3"/>
    <w:rsid w:val="006149D8"/>
    <w:rsid w:val="00615202"/>
    <w:rsid w:val="00615285"/>
    <w:rsid w:val="00615331"/>
    <w:rsid w:val="0061538D"/>
    <w:rsid w:val="0061586C"/>
    <w:rsid w:val="00615B39"/>
    <w:rsid w:val="0061699C"/>
    <w:rsid w:val="0062054C"/>
    <w:rsid w:val="00620581"/>
    <w:rsid w:val="006222C3"/>
    <w:rsid w:val="006231FB"/>
    <w:rsid w:val="006249BE"/>
    <w:rsid w:val="00624EA4"/>
    <w:rsid w:val="00625170"/>
    <w:rsid w:val="0062529A"/>
    <w:rsid w:val="00625548"/>
    <w:rsid w:val="006256D5"/>
    <w:rsid w:val="00625943"/>
    <w:rsid w:val="00625A2B"/>
    <w:rsid w:val="00625DBD"/>
    <w:rsid w:val="00626963"/>
    <w:rsid w:val="0062714A"/>
    <w:rsid w:val="00627B68"/>
    <w:rsid w:val="00627E70"/>
    <w:rsid w:val="00630026"/>
    <w:rsid w:val="00630328"/>
    <w:rsid w:val="006303E0"/>
    <w:rsid w:val="00632B98"/>
    <w:rsid w:val="00632F0F"/>
    <w:rsid w:val="00633A8A"/>
    <w:rsid w:val="00634227"/>
    <w:rsid w:val="00634E44"/>
    <w:rsid w:val="0063644F"/>
    <w:rsid w:val="006372EA"/>
    <w:rsid w:val="00640015"/>
    <w:rsid w:val="00641059"/>
    <w:rsid w:val="00641344"/>
    <w:rsid w:val="006415D3"/>
    <w:rsid w:val="006415F8"/>
    <w:rsid w:val="0064163F"/>
    <w:rsid w:val="006416AC"/>
    <w:rsid w:val="006419B7"/>
    <w:rsid w:val="006421E1"/>
    <w:rsid w:val="006424BB"/>
    <w:rsid w:val="00642BAC"/>
    <w:rsid w:val="006430DF"/>
    <w:rsid w:val="006431FF"/>
    <w:rsid w:val="006435E2"/>
    <w:rsid w:val="00643A94"/>
    <w:rsid w:val="00643C74"/>
    <w:rsid w:val="00643D4B"/>
    <w:rsid w:val="00644457"/>
    <w:rsid w:val="006444C1"/>
    <w:rsid w:val="00644551"/>
    <w:rsid w:val="00645615"/>
    <w:rsid w:val="00645B63"/>
    <w:rsid w:val="00646682"/>
    <w:rsid w:val="006466E3"/>
    <w:rsid w:val="00646EFD"/>
    <w:rsid w:val="0064769B"/>
    <w:rsid w:val="006501AA"/>
    <w:rsid w:val="006506B9"/>
    <w:rsid w:val="00650855"/>
    <w:rsid w:val="006511B0"/>
    <w:rsid w:val="00651DB9"/>
    <w:rsid w:val="00652651"/>
    <w:rsid w:val="00652923"/>
    <w:rsid w:val="00652B91"/>
    <w:rsid w:val="00652F7C"/>
    <w:rsid w:val="00653089"/>
    <w:rsid w:val="00653C67"/>
    <w:rsid w:val="006542DF"/>
    <w:rsid w:val="006544CA"/>
    <w:rsid w:val="0065489C"/>
    <w:rsid w:val="00654F50"/>
    <w:rsid w:val="00655033"/>
    <w:rsid w:val="006571AC"/>
    <w:rsid w:val="006608B8"/>
    <w:rsid w:val="00660B86"/>
    <w:rsid w:val="00660D2B"/>
    <w:rsid w:val="00660F3A"/>
    <w:rsid w:val="006616B4"/>
    <w:rsid w:val="00661839"/>
    <w:rsid w:val="00661956"/>
    <w:rsid w:val="00661987"/>
    <w:rsid w:val="00661D4D"/>
    <w:rsid w:val="00661E51"/>
    <w:rsid w:val="0066209E"/>
    <w:rsid w:val="006621AE"/>
    <w:rsid w:val="00662541"/>
    <w:rsid w:val="00662903"/>
    <w:rsid w:val="00663172"/>
    <w:rsid w:val="00663285"/>
    <w:rsid w:val="0066370D"/>
    <w:rsid w:val="00663792"/>
    <w:rsid w:val="00664288"/>
    <w:rsid w:val="006643FE"/>
    <w:rsid w:val="00664809"/>
    <w:rsid w:val="0066513A"/>
    <w:rsid w:val="006651A2"/>
    <w:rsid w:val="006654C2"/>
    <w:rsid w:val="006657F6"/>
    <w:rsid w:val="00665DCE"/>
    <w:rsid w:val="006664A4"/>
    <w:rsid w:val="006665C7"/>
    <w:rsid w:val="00666F21"/>
    <w:rsid w:val="006672B8"/>
    <w:rsid w:val="006675B1"/>
    <w:rsid w:val="00667BED"/>
    <w:rsid w:val="00667F29"/>
    <w:rsid w:val="0067055A"/>
    <w:rsid w:val="00670E1E"/>
    <w:rsid w:val="00671130"/>
    <w:rsid w:val="00671499"/>
    <w:rsid w:val="006716A5"/>
    <w:rsid w:val="00671CB6"/>
    <w:rsid w:val="00672A59"/>
    <w:rsid w:val="00672A66"/>
    <w:rsid w:val="00672B8E"/>
    <w:rsid w:val="00673425"/>
    <w:rsid w:val="0067395D"/>
    <w:rsid w:val="00673A29"/>
    <w:rsid w:val="00673D89"/>
    <w:rsid w:val="006740A1"/>
    <w:rsid w:val="00674463"/>
    <w:rsid w:val="006753CE"/>
    <w:rsid w:val="00675689"/>
    <w:rsid w:val="0067597E"/>
    <w:rsid w:val="00676289"/>
    <w:rsid w:val="00676325"/>
    <w:rsid w:val="006768CD"/>
    <w:rsid w:val="00680108"/>
    <w:rsid w:val="006809E7"/>
    <w:rsid w:val="00680C55"/>
    <w:rsid w:val="00680D95"/>
    <w:rsid w:val="00681F8C"/>
    <w:rsid w:val="00681FFD"/>
    <w:rsid w:val="00683755"/>
    <w:rsid w:val="00683B17"/>
    <w:rsid w:val="00683EBF"/>
    <w:rsid w:val="00683FA4"/>
    <w:rsid w:val="00684CAE"/>
    <w:rsid w:val="00684E3B"/>
    <w:rsid w:val="00684E57"/>
    <w:rsid w:val="00684E58"/>
    <w:rsid w:val="00684FE2"/>
    <w:rsid w:val="00685C9A"/>
    <w:rsid w:val="00686041"/>
    <w:rsid w:val="006873F2"/>
    <w:rsid w:val="00687E74"/>
    <w:rsid w:val="0069189D"/>
    <w:rsid w:val="0069207E"/>
    <w:rsid w:val="0069211C"/>
    <w:rsid w:val="006921DF"/>
    <w:rsid w:val="00692574"/>
    <w:rsid w:val="00692736"/>
    <w:rsid w:val="00692C82"/>
    <w:rsid w:val="006933F7"/>
    <w:rsid w:val="00693DC0"/>
    <w:rsid w:val="00694303"/>
    <w:rsid w:val="00694B27"/>
    <w:rsid w:val="00694E05"/>
    <w:rsid w:val="00694E87"/>
    <w:rsid w:val="00695CBD"/>
    <w:rsid w:val="0069636E"/>
    <w:rsid w:val="006968B4"/>
    <w:rsid w:val="006977EE"/>
    <w:rsid w:val="00697B7A"/>
    <w:rsid w:val="006A073D"/>
    <w:rsid w:val="006A0A2F"/>
    <w:rsid w:val="006A11D7"/>
    <w:rsid w:val="006A1A35"/>
    <w:rsid w:val="006A210B"/>
    <w:rsid w:val="006A2424"/>
    <w:rsid w:val="006A2930"/>
    <w:rsid w:val="006A460C"/>
    <w:rsid w:val="006A54FC"/>
    <w:rsid w:val="006A6004"/>
    <w:rsid w:val="006A60CE"/>
    <w:rsid w:val="006A61B1"/>
    <w:rsid w:val="006A6D7A"/>
    <w:rsid w:val="006A79DB"/>
    <w:rsid w:val="006A7ED0"/>
    <w:rsid w:val="006B1179"/>
    <w:rsid w:val="006B1A2E"/>
    <w:rsid w:val="006B1C16"/>
    <w:rsid w:val="006B25BA"/>
    <w:rsid w:val="006B2913"/>
    <w:rsid w:val="006B3225"/>
    <w:rsid w:val="006B340C"/>
    <w:rsid w:val="006B3428"/>
    <w:rsid w:val="006B4004"/>
    <w:rsid w:val="006B4222"/>
    <w:rsid w:val="006B42C8"/>
    <w:rsid w:val="006B4EDE"/>
    <w:rsid w:val="006B4F76"/>
    <w:rsid w:val="006B5382"/>
    <w:rsid w:val="006B5D47"/>
    <w:rsid w:val="006B5F0F"/>
    <w:rsid w:val="006B5F11"/>
    <w:rsid w:val="006B5F63"/>
    <w:rsid w:val="006B61D7"/>
    <w:rsid w:val="006B62B3"/>
    <w:rsid w:val="006B6331"/>
    <w:rsid w:val="006B77D8"/>
    <w:rsid w:val="006C143D"/>
    <w:rsid w:val="006C1A39"/>
    <w:rsid w:val="006C2CE8"/>
    <w:rsid w:val="006C324B"/>
    <w:rsid w:val="006C33B4"/>
    <w:rsid w:val="006C4181"/>
    <w:rsid w:val="006C434E"/>
    <w:rsid w:val="006C495C"/>
    <w:rsid w:val="006C4AD7"/>
    <w:rsid w:val="006C5725"/>
    <w:rsid w:val="006C5DB8"/>
    <w:rsid w:val="006C5EC6"/>
    <w:rsid w:val="006C67AB"/>
    <w:rsid w:val="006C68B4"/>
    <w:rsid w:val="006C6923"/>
    <w:rsid w:val="006C6B36"/>
    <w:rsid w:val="006C6B9E"/>
    <w:rsid w:val="006C7231"/>
    <w:rsid w:val="006C7449"/>
    <w:rsid w:val="006C7A82"/>
    <w:rsid w:val="006C7CE3"/>
    <w:rsid w:val="006D010C"/>
    <w:rsid w:val="006D02EB"/>
    <w:rsid w:val="006D062D"/>
    <w:rsid w:val="006D06F8"/>
    <w:rsid w:val="006D10E6"/>
    <w:rsid w:val="006D16F2"/>
    <w:rsid w:val="006D1ADA"/>
    <w:rsid w:val="006D1B84"/>
    <w:rsid w:val="006D1D9E"/>
    <w:rsid w:val="006D1DCE"/>
    <w:rsid w:val="006D2220"/>
    <w:rsid w:val="006D2419"/>
    <w:rsid w:val="006D2E6E"/>
    <w:rsid w:val="006D2F31"/>
    <w:rsid w:val="006D40F8"/>
    <w:rsid w:val="006D4457"/>
    <w:rsid w:val="006D5946"/>
    <w:rsid w:val="006D59CE"/>
    <w:rsid w:val="006D65A4"/>
    <w:rsid w:val="006D66D5"/>
    <w:rsid w:val="006D673F"/>
    <w:rsid w:val="006D6B4D"/>
    <w:rsid w:val="006D724D"/>
    <w:rsid w:val="006D7917"/>
    <w:rsid w:val="006D7E15"/>
    <w:rsid w:val="006E051C"/>
    <w:rsid w:val="006E0B13"/>
    <w:rsid w:val="006E0D75"/>
    <w:rsid w:val="006E10DE"/>
    <w:rsid w:val="006E114C"/>
    <w:rsid w:val="006E11C3"/>
    <w:rsid w:val="006E1231"/>
    <w:rsid w:val="006E1E9A"/>
    <w:rsid w:val="006E27AD"/>
    <w:rsid w:val="006E28C1"/>
    <w:rsid w:val="006E2C6D"/>
    <w:rsid w:val="006E3262"/>
    <w:rsid w:val="006E351B"/>
    <w:rsid w:val="006E37CA"/>
    <w:rsid w:val="006E4868"/>
    <w:rsid w:val="006E4E59"/>
    <w:rsid w:val="006E5029"/>
    <w:rsid w:val="006E5304"/>
    <w:rsid w:val="006E5738"/>
    <w:rsid w:val="006E60A5"/>
    <w:rsid w:val="006E6104"/>
    <w:rsid w:val="006E61E1"/>
    <w:rsid w:val="006E64E8"/>
    <w:rsid w:val="006E67E2"/>
    <w:rsid w:val="006E703E"/>
    <w:rsid w:val="006E7FE3"/>
    <w:rsid w:val="006F08EB"/>
    <w:rsid w:val="006F0B9C"/>
    <w:rsid w:val="006F1E9C"/>
    <w:rsid w:val="006F3204"/>
    <w:rsid w:val="006F324E"/>
    <w:rsid w:val="006F32FF"/>
    <w:rsid w:val="006F38C6"/>
    <w:rsid w:val="006F3F52"/>
    <w:rsid w:val="006F4408"/>
    <w:rsid w:val="006F502F"/>
    <w:rsid w:val="006F6071"/>
    <w:rsid w:val="006F64F1"/>
    <w:rsid w:val="006F6991"/>
    <w:rsid w:val="006F7014"/>
    <w:rsid w:val="006F7508"/>
    <w:rsid w:val="00701B41"/>
    <w:rsid w:val="00701EC2"/>
    <w:rsid w:val="007020F6"/>
    <w:rsid w:val="00702288"/>
    <w:rsid w:val="00702347"/>
    <w:rsid w:val="00703D4C"/>
    <w:rsid w:val="00704302"/>
    <w:rsid w:val="00704519"/>
    <w:rsid w:val="00704B4F"/>
    <w:rsid w:val="00704BDB"/>
    <w:rsid w:val="00704FCE"/>
    <w:rsid w:val="00705203"/>
    <w:rsid w:val="00705D02"/>
    <w:rsid w:val="0070603C"/>
    <w:rsid w:val="007065AC"/>
    <w:rsid w:val="00706BAE"/>
    <w:rsid w:val="00706C05"/>
    <w:rsid w:val="00706C8D"/>
    <w:rsid w:val="00706DD8"/>
    <w:rsid w:val="00706FE1"/>
    <w:rsid w:val="00707740"/>
    <w:rsid w:val="007078D2"/>
    <w:rsid w:val="00707CAD"/>
    <w:rsid w:val="00710214"/>
    <w:rsid w:val="0071026B"/>
    <w:rsid w:val="007106B1"/>
    <w:rsid w:val="007109BB"/>
    <w:rsid w:val="00710A72"/>
    <w:rsid w:val="007112DA"/>
    <w:rsid w:val="007118A4"/>
    <w:rsid w:val="00711D85"/>
    <w:rsid w:val="00711E03"/>
    <w:rsid w:val="00713AD3"/>
    <w:rsid w:val="007140DE"/>
    <w:rsid w:val="007156F3"/>
    <w:rsid w:val="007157CB"/>
    <w:rsid w:val="00715B4F"/>
    <w:rsid w:val="007203D9"/>
    <w:rsid w:val="0072081E"/>
    <w:rsid w:val="00721987"/>
    <w:rsid w:val="00722140"/>
    <w:rsid w:val="00722272"/>
    <w:rsid w:val="00722D72"/>
    <w:rsid w:val="007232A2"/>
    <w:rsid w:val="00723324"/>
    <w:rsid w:val="007235B6"/>
    <w:rsid w:val="0072372C"/>
    <w:rsid w:val="0072446D"/>
    <w:rsid w:val="00725483"/>
    <w:rsid w:val="0072553D"/>
    <w:rsid w:val="00725797"/>
    <w:rsid w:val="00725948"/>
    <w:rsid w:val="00725DF9"/>
    <w:rsid w:val="00725F85"/>
    <w:rsid w:val="00726482"/>
    <w:rsid w:val="00726A8E"/>
    <w:rsid w:val="00727778"/>
    <w:rsid w:val="00727C0D"/>
    <w:rsid w:val="00730109"/>
    <w:rsid w:val="00730827"/>
    <w:rsid w:val="00730C4E"/>
    <w:rsid w:val="00731438"/>
    <w:rsid w:val="00731B33"/>
    <w:rsid w:val="00731DC8"/>
    <w:rsid w:val="00731DED"/>
    <w:rsid w:val="00732196"/>
    <w:rsid w:val="00732290"/>
    <w:rsid w:val="00732A3F"/>
    <w:rsid w:val="0073317D"/>
    <w:rsid w:val="00733A6F"/>
    <w:rsid w:val="0073488B"/>
    <w:rsid w:val="00734C17"/>
    <w:rsid w:val="00734C30"/>
    <w:rsid w:val="0073635C"/>
    <w:rsid w:val="0073693D"/>
    <w:rsid w:val="00736AD0"/>
    <w:rsid w:val="007374DE"/>
    <w:rsid w:val="00737B53"/>
    <w:rsid w:val="007404A4"/>
    <w:rsid w:val="00742088"/>
    <w:rsid w:val="007429F1"/>
    <w:rsid w:val="00743542"/>
    <w:rsid w:val="00743886"/>
    <w:rsid w:val="0074415F"/>
    <w:rsid w:val="0074455D"/>
    <w:rsid w:val="00745719"/>
    <w:rsid w:val="00745B07"/>
    <w:rsid w:val="0074606D"/>
    <w:rsid w:val="00746DE4"/>
    <w:rsid w:val="00747A4B"/>
    <w:rsid w:val="007502D0"/>
    <w:rsid w:val="0075170F"/>
    <w:rsid w:val="0075188F"/>
    <w:rsid w:val="007518C1"/>
    <w:rsid w:val="00751A91"/>
    <w:rsid w:val="00751F76"/>
    <w:rsid w:val="00752634"/>
    <w:rsid w:val="00752717"/>
    <w:rsid w:val="00752FA0"/>
    <w:rsid w:val="007539AB"/>
    <w:rsid w:val="00753AC1"/>
    <w:rsid w:val="00753BCE"/>
    <w:rsid w:val="00753E4B"/>
    <w:rsid w:val="007548B6"/>
    <w:rsid w:val="00754CD9"/>
    <w:rsid w:val="00754FC7"/>
    <w:rsid w:val="007551EE"/>
    <w:rsid w:val="00755C60"/>
    <w:rsid w:val="00756035"/>
    <w:rsid w:val="00756DE4"/>
    <w:rsid w:val="0075771F"/>
    <w:rsid w:val="00757E50"/>
    <w:rsid w:val="0076065C"/>
    <w:rsid w:val="007608C7"/>
    <w:rsid w:val="00760A6F"/>
    <w:rsid w:val="00760FBA"/>
    <w:rsid w:val="0076153E"/>
    <w:rsid w:val="00761C34"/>
    <w:rsid w:val="00761C76"/>
    <w:rsid w:val="00762E0E"/>
    <w:rsid w:val="00763164"/>
    <w:rsid w:val="00763463"/>
    <w:rsid w:val="00763A8B"/>
    <w:rsid w:val="00763EF3"/>
    <w:rsid w:val="00764114"/>
    <w:rsid w:val="007642D8"/>
    <w:rsid w:val="00764AE6"/>
    <w:rsid w:val="00764C3E"/>
    <w:rsid w:val="00765654"/>
    <w:rsid w:val="00765A6A"/>
    <w:rsid w:val="00765A6D"/>
    <w:rsid w:val="00765BA9"/>
    <w:rsid w:val="00765EC9"/>
    <w:rsid w:val="00766705"/>
    <w:rsid w:val="00767438"/>
    <w:rsid w:val="00771003"/>
    <w:rsid w:val="00772D14"/>
    <w:rsid w:val="0077304C"/>
    <w:rsid w:val="00773248"/>
    <w:rsid w:val="00774C63"/>
    <w:rsid w:val="007753A1"/>
    <w:rsid w:val="00776C49"/>
    <w:rsid w:val="007770C8"/>
    <w:rsid w:val="00777176"/>
    <w:rsid w:val="007775CB"/>
    <w:rsid w:val="00780313"/>
    <w:rsid w:val="0078042F"/>
    <w:rsid w:val="0078065F"/>
    <w:rsid w:val="00781DF9"/>
    <w:rsid w:val="00781FF0"/>
    <w:rsid w:val="007821AF"/>
    <w:rsid w:val="00783500"/>
    <w:rsid w:val="00783674"/>
    <w:rsid w:val="00783B8C"/>
    <w:rsid w:val="00785A73"/>
    <w:rsid w:val="00785E47"/>
    <w:rsid w:val="00785E85"/>
    <w:rsid w:val="00786410"/>
    <w:rsid w:val="00786A1F"/>
    <w:rsid w:val="00786DE0"/>
    <w:rsid w:val="007873BF"/>
    <w:rsid w:val="0078752E"/>
    <w:rsid w:val="00787F4C"/>
    <w:rsid w:val="00790335"/>
    <w:rsid w:val="00791129"/>
    <w:rsid w:val="00791AA8"/>
    <w:rsid w:val="007932BF"/>
    <w:rsid w:val="007942C0"/>
    <w:rsid w:val="0079484F"/>
    <w:rsid w:val="00794913"/>
    <w:rsid w:val="00794CC7"/>
    <w:rsid w:val="00794E03"/>
    <w:rsid w:val="00794F24"/>
    <w:rsid w:val="00795525"/>
    <w:rsid w:val="00795838"/>
    <w:rsid w:val="00795CB4"/>
    <w:rsid w:val="00795ECF"/>
    <w:rsid w:val="00796014"/>
    <w:rsid w:val="007967E6"/>
    <w:rsid w:val="00796E29"/>
    <w:rsid w:val="007A1656"/>
    <w:rsid w:val="007A236A"/>
    <w:rsid w:val="007A2534"/>
    <w:rsid w:val="007A32D4"/>
    <w:rsid w:val="007A49F2"/>
    <w:rsid w:val="007A4F5B"/>
    <w:rsid w:val="007A59A8"/>
    <w:rsid w:val="007A7EBE"/>
    <w:rsid w:val="007B00C8"/>
    <w:rsid w:val="007B0486"/>
    <w:rsid w:val="007B0A02"/>
    <w:rsid w:val="007B0CE9"/>
    <w:rsid w:val="007B13B2"/>
    <w:rsid w:val="007B1EB8"/>
    <w:rsid w:val="007B33B5"/>
    <w:rsid w:val="007B36CB"/>
    <w:rsid w:val="007B3886"/>
    <w:rsid w:val="007B3DB6"/>
    <w:rsid w:val="007B43AC"/>
    <w:rsid w:val="007B4807"/>
    <w:rsid w:val="007B48C8"/>
    <w:rsid w:val="007B4EB3"/>
    <w:rsid w:val="007B5058"/>
    <w:rsid w:val="007B5064"/>
    <w:rsid w:val="007B541C"/>
    <w:rsid w:val="007B5E80"/>
    <w:rsid w:val="007B6272"/>
    <w:rsid w:val="007B67EB"/>
    <w:rsid w:val="007B71D7"/>
    <w:rsid w:val="007B746A"/>
    <w:rsid w:val="007B747C"/>
    <w:rsid w:val="007B74E3"/>
    <w:rsid w:val="007B7A90"/>
    <w:rsid w:val="007C0267"/>
    <w:rsid w:val="007C0859"/>
    <w:rsid w:val="007C101A"/>
    <w:rsid w:val="007C1AC0"/>
    <w:rsid w:val="007C1E0F"/>
    <w:rsid w:val="007C2629"/>
    <w:rsid w:val="007C265A"/>
    <w:rsid w:val="007C2AA3"/>
    <w:rsid w:val="007C2AE3"/>
    <w:rsid w:val="007C354E"/>
    <w:rsid w:val="007C4880"/>
    <w:rsid w:val="007C4CB9"/>
    <w:rsid w:val="007C509F"/>
    <w:rsid w:val="007C52AC"/>
    <w:rsid w:val="007C5DA8"/>
    <w:rsid w:val="007C6EA9"/>
    <w:rsid w:val="007C7398"/>
    <w:rsid w:val="007C79D8"/>
    <w:rsid w:val="007C7FF6"/>
    <w:rsid w:val="007D006D"/>
    <w:rsid w:val="007D023E"/>
    <w:rsid w:val="007D036A"/>
    <w:rsid w:val="007D0871"/>
    <w:rsid w:val="007D23F3"/>
    <w:rsid w:val="007D2602"/>
    <w:rsid w:val="007D2CA9"/>
    <w:rsid w:val="007D30EC"/>
    <w:rsid w:val="007D358C"/>
    <w:rsid w:val="007D38C7"/>
    <w:rsid w:val="007D4B1C"/>
    <w:rsid w:val="007D52F0"/>
    <w:rsid w:val="007D5D9C"/>
    <w:rsid w:val="007D72BD"/>
    <w:rsid w:val="007D777E"/>
    <w:rsid w:val="007D784F"/>
    <w:rsid w:val="007D7EC9"/>
    <w:rsid w:val="007E0EA8"/>
    <w:rsid w:val="007E274A"/>
    <w:rsid w:val="007E2B21"/>
    <w:rsid w:val="007E2F0A"/>
    <w:rsid w:val="007E333D"/>
    <w:rsid w:val="007E355F"/>
    <w:rsid w:val="007E379F"/>
    <w:rsid w:val="007E3C95"/>
    <w:rsid w:val="007E4504"/>
    <w:rsid w:val="007E5276"/>
    <w:rsid w:val="007E639C"/>
    <w:rsid w:val="007E6503"/>
    <w:rsid w:val="007E6FEF"/>
    <w:rsid w:val="007E706D"/>
    <w:rsid w:val="007E7140"/>
    <w:rsid w:val="007E761F"/>
    <w:rsid w:val="007E791F"/>
    <w:rsid w:val="007F0302"/>
    <w:rsid w:val="007F04C6"/>
    <w:rsid w:val="007F1922"/>
    <w:rsid w:val="007F32E5"/>
    <w:rsid w:val="007F37AE"/>
    <w:rsid w:val="007F3D99"/>
    <w:rsid w:val="007F49B1"/>
    <w:rsid w:val="007F4F25"/>
    <w:rsid w:val="007F54CF"/>
    <w:rsid w:val="007F5885"/>
    <w:rsid w:val="007F588A"/>
    <w:rsid w:val="007F5DB7"/>
    <w:rsid w:val="007F60BB"/>
    <w:rsid w:val="007F6186"/>
    <w:rsid w:val="007F6FE1"/>
    <w:rsid w:val="007F7343"/>
    <w:rsid w:val="007F737B"/>
    <w:rsid w:val="007F73A6"/>
    <w:rsid w:val="007F7A1C"/>
    <w:rsid w:val="0080027D"/>
    <w:rsid w:val="00800E42"/>
    <w:rsid w:val="00801480"/>
    <w:rsid w:val="00801544"/>
    <w:rsid w:val="00801DBB"/>
    <w:rsid w:val="00802105"/>
    <w:rsid w:val="008025B1"/>
    <w:rsid w:val="00802B45"/>
    <w:rsid w:val="00802D76"/>
    <w:rsid w:val="00803125"/>
    <w:rsid w:val="0080414B"/>
    <w:rsid w:val="00804994"/>
    <w:rsid w:val="00804A40"/>
    <w:rsid w:val="00804BC5"/>
    <w:rsid w:val="008050F0"/>
    <w:rsid w:val="00805391"/>
    <w:rsid w:val="008054EF"/>
    <w:rsid w:val="00805BE7"/>
    <w:rsid w:val="00806002"/>
    <w:rsid w:val="00806132"/>
    <w:rsid w:val="00806252"/>
    <w:rsid w:val="0080625A"/>
    <w:rsid w:val="00807BE1"/>
    <w:rsid w:val="00810CDA"/>
    <w:rsid w:val="00811619"/>
    <w:rsid w:val="008119B6"/>
    <w:rsid w:val="00811D7D"/>
    <w:rsid w:val="00812CA6"/>
    <w:rsid w:val="00813294"/>
    <w:rsid w:val="008137ED"/>
    <w:rsid w:val="00813F2E"/>
    <w:rsid w:val="0081437B"/>
    <w:rsid w:val="008145F2"/>
    <w:rsid w:val="00814B5C"/>
    <w:rsid w:val="00814DC3"/>
    <w:rsid w:val="008155ED"/>
    <w:rsid w:val="008178F2"/>
    <w:rsid w:val="0081793F"/>
    <w:rsid w:val="008209BC"/>
    <w:rsid w:val="00820E6A"/>
    <w:rsid w:val="00821093"/>
    <w:rsid w:val="0082194D"/>
    <w:rsid w:val="00821B7C"/>
    <w:rsid w:val="00821DDF"/>
    <w:rsid w:val="008220AC"/>
    <w:rsid w:val="00822BA6"/>
    <w:rsid w:val="00823A38"/>
    <w:rsid w:val="00823CD6"/>
    <w:rsid w:val="00823D86"/>
    <w:rsid w:val="00823F8F"/>
    <w:rsid w:val="00824B70"/>
    <w:rsid w:val="0082596C"/>
    <w:rsid w:val="008259F9"/>
    <w:rsid w:val="0082604B"/>
    <w:rsid w:val="008262B8"/>
    <w:rsid w:val="008265AB"/>
    <w:rsid w:val="008265E6"/>
    <w:rsid w:val="008275CF"/>
    <w:rsid w:val="00830610"/>
    <w:rsid w:val="00830E4D"/>
    <w:rsid w:val="00831B16"/>
    <w:rsid w:val="008322D7"/>
    <w:rsid w:val="008326D2"/>
    <w:rsid w:val="00832F96"/>
    <w:rsid w:val="00833BA5"/>
    <w:rsid w:val="0083474D"/>
    <w:rsid w:val="00834B57"/>
    <w:rsid w:val="00834CEB"/>
    <w:rsid w:val="00834D7F"/>
    <w:rsid w:val="008357BD"/>
    <w:rsid w:val="0083582E"/>
    <w:rsid w:val="00837206"/>
    <w:rsid w:val="0083754F"/>
    <w:rsid w:val="008408DE"/>
    <w:rsid w:val="008410AB"/>
    <w:rsid w:val="00841F0C"/>
    <w:rsid w:val="00841F9F"/>
    <w:rsid w:val="0084212E"/>
    <w:rsid w:val="00842342"/>
    <w:rsid w:val="008429AD"/>
    <w:rsid w:val="00842FE0"/>
    <w:rsid w:val="00843500"/>
    <w:rsid w:val="008435E9"/>
    <w:rsid w:val="00843A7A"/>
    <w:rsid w:val="008445D8"/>
    <w:rsid w:val="00844861"/>
    <w:rsid w:val="00844C8E"/>
    <w:rsid w:val="00844F31"/>
    <w:rsid w:val="00845442"/>
    <w:rsid w:val="008456D5"/>
    <w:rsid w:val="00845A52"/>
    <w:rsid w:val="008466AE"/>
    <w:rsid w:val="0084745D"/>
    <w:rsid w:val="00847E24"/>
    <w:rsid w:val="00850704"/>
    <w:rsid w:val="00850B7A"/>
    <w:rsid w:val="00850BE7"/>
    <w:rsid w:val="00851147"/>
    <w:rsid w:val="008537B6"/>
    <w:rsid w:val="00853DBE"/>
    <w:rsid w:val="0085480E"/>
    <w:rsid w:val="0085490E"/>
    <w:rsid w:val="008552D8"/>
    <w:rsid w:val="00855334"/>
    <w:rsid w:val="00855359"/>
    <w:rsid w:val="008558FB"/>
    <w:rsid w:val="00855B3C"/>
    <w:rsid w:val="00855F84"/>
    <w:rsid w:val="00857283"/>
    <w:rsid w:val="00857C76"/>
    <w:rsid w:val="00857D24"/>
    <w:rsid w:val="00857D98"/>
    <w:rsid w:val="00860EDA"/>
    <w:rsid w:val="00860FE6"/>
    <w:rsid w:val="008610A1"/>
    <w:rsid w:val="00861CF2"/>
    <w:rsid w:val="00862D31"/>
    <w:rsid w:val="00862E21"/>
    <w:rsid w:val="00863201"/>
    <w:rsid w:val="008632EE"/>
    <w:rsid w:val="00863B38"/>
    <w:rsid w:val="0086420E"/>
    <w:rsid w:val="0086446D"/>
    <w:rsid w:val="0086495C"/>
    <w:rsid w:val="00866882"/>
    <w:rsid w:val="00866EFE"/>
    <w:rsid w:val="00866F1D"/>
    <w:rsid w:val="008674C6"/>
    <w:rsid w:val="00867F2A"/>
    <w:rsid w:val="00870C96"/>
    <w:rsid w:val="008710D9"/>
    <w:rsid w:val="00871DE3"/>
    <w:rsid w:val="008728EB"/>
    <w:rsid w:val="008730A1"/>
    <w:rsid w:val="00873196"/>
    <w:rsid w:val="0087348B"/>
    <w:rsid w:val="008739D5"/>
    <w:rsid w:val="0087424E"/>
    <w:rsid w:val="0087580A"/>
    <w:rsid w:val="00875942"/>
    <w:rsid w:val="00875A37"/>
    <w:rsid w:val="00875D41"/>
    <w:rsid w:val="00876C17"/>
    <w:rsid w:val="0087741F"/>
    <w:rsid w:val="008774FF"/>
    <w:rsid w:val="008777F8"/>
    <w:rsid w:val="00877AC3"/>
    <w:rsid w:val="00877E9A"/>
    <w:rsid w:val="00880509"/>
    <w:rsid w:val="0088159B"/>
    <w:rsid w:val="0088166A"/>
    <w:rsid w:val="008829BC"/>
    <w:rsid w:val="00882B03"/>
    <w:rsid w:val="0088306B"/>
    <w:rsid w:val="00883549"/>
    <w:rsid w:val="008837C0"/>
    <w:rsid w:val="00883B74"/>
    <w:rsid w:val="00884741"/>
    <w:rsid w:val="00884904"/>
    <w:rsid w:val="00884A5B"/>
    <w:rsid w:val="00884D5E"/>
    <w:rsid w:val="00884FAE"/>
    <w:rsid w:val="00884FDD"/>
    <w:rsid w:val="0088577E"/>
    <w:rsid w:val="00885834"/>
    <w:rsid w:val="00885879"/>
    <w:rsid w:val="00885BCB"/>
    <w:rsid w:val="0088688F"/>
    <w:rsid w:val="00886F25"/>
    <w:rsid w:val="00886F43"/>
    <w:rsid w:val="0088748A"/>
    <w:rsid w:val="0089110C"/>
    <w:rsid w:val="00891305"/>
    <w:rsid w:val="0089178F"/>
    <w:rsid w:val="008936B1"/>
    <w:rsid w:val="008948E5"/>
    <w:rsid w:val="00894AD4"/>
    <w:rsid w:val="00894BEE"/>
    <w:rsid w:val="00895192"/>
    <w:rsid w:val="00895713"/>
    <w:rsid w:val="00896850"/>
    <w:rsid w:val="008971DA"/>
    <w:rsid w:val="0089724E"/>
    <w:rsid w:val="008974AC"/>
    <w:rsid w:val="00897C2F"/>
    <w:rsid w:val="008A0644"/>
    <w:rsid w:val="008A22E9"/>
    <w:rsid w:val="008A24D4"/>
    <w:rsid w:val="008A2D67"/>
    <w:rsid w:val="008A3035"/>
    <w:rsid w:val="008A3994"/>
    <w:rsid w:val="008A39F3"/>
    <w:rsid w:val="008A3E4B"/>
    <w:rsid w:val="008A4D55"/>
    <w:rsid w:val="008A55B6"/>
    <w:rsid w:val="008A670D"/>
    <w:rsid w:val="008A6794"/>
    <w:rsid w:val="008A764E"/>
    <w:rsid w:val="008A7F82"/>
    <w:rsid w:val="008B1E53"/>
    <w:rsid w:val="008B3344"/>
    <w:rsid w:val="008B3BD7"/>
    <w:rsid w:val="008B4314"/>
    <w:rsid w:val="008B442C"/>
    <w:rsid w:val="008B54FF"/>
    <w:rsid w:val="008B5A18"/>
    <w:rsid w:val="008B628D"/>
    <w:rsid w:val="008B6373"/>
    <w:rsid w:val="008B784D"/>
    <w:rsid w:val="008B7A13"/>
    <w:rsid w:val="008C0057"/>
    <w:rsid w:val="008C01EE"/>
    <w:rsid w:val="008C053C"/>
    <w:rsid w:val="008C1279"/>
    <w:rsid w:val="008C1437"/>
    <w:rsid w:val="008C2749"/>
    <w:rsid w:val="008C27C7"/>
    <w:rsid w:val="008C2FAC"/>
    <w:rsid w:val="008C31C9"/>
    <w:rsid w:val="008C339A"/>
    <w:rsid w:val="008C342A"/>
    <w:rsid w:val="008C3510"/>
    <w:rsid w:val="008C3581"/>
    <w:rsid w:val="008C44B3"/>
    <w:rsid w:val="008C4641"/>
    <w:rsid w:val="008C4665"/>
    <w:rsid w:val="008C48A5"/>
    <w:rsid w:val="008C5888"/>
    <w:rsid w:val="008C6706"/>
    <w:rsid w:val="008C6D1D"/>
    <w:rsid w:val="008C70B5"/>
    <w:rsid w:val="008C7452"/>
    <w:rsid w:val="008C7996"/>
    <w:rsid w:val="008D0021"/>
    <w:rsid w:val="008D101A"/>
    <w:rsid w:val="008D33B9"/>
    <w:rsid w:val="008D3709"/>
    <w:rsid w:val="008D371B"/>
    <w:rsid w:val="008D3B44"/>
    <w:rsid w:val="008D412C"/>
    <w:rsid w:val="008D5B9E"/>
    <w:rsid w:val="008D5C0C"/>
    <w:rsid w:val="008D7448"/>
    <w:rsid w:val="008D75DB"/>
    <w:rsid w:val="008E0332"/>
    <w:rsid w:val="008E03E9"/>
    <w:rsid w:val="008E0FC5"/>
    <w:rsid w:val="008E10C0"/>
    <w:rsid w:val="008E12BD"/>
    <w:rsid w:val="008E18EC"/>
    <w:rsid w:val="008E26C9"/>
    <w:rsid w:val="008E4324"/>
    <w:rsid w:val="008E48DE"/>
    <w:rsid w:val="008E4A1A"/>
    <w:rsid w:val="008E5E02"/>
    <w:rsid w:val="008E683A"/>
    <w:rsid w:val="008E6F9F"/>
    <w:rsid w:val="008E71F5"/>
    <w:rsid w:val="008E7A5D"/>
    <w:rsid w:val="008F0F13"/>
    <w:rsid w:val="008F1157"/>
    <w:rsid w:val="008F2116"/>
    <w:rsid w:val="008F22EB"/>
    <w:rsid w:val="008F2480"/>
    <w:rsid w:val="008F25C3"/>
    <w:rsid w:val="008F2A84"/>
    <w:rsid w:val="008F3389"/>
    <w:rsid w:val="008F3521"/>
    <w:rsid w:val="008F407E"/>
    <w:rsid w:val="008F5BDE"/>
    <w:rsid w:val="008F60B2"/>
    <w:rsid w:val="008F61EB"/>
    <w:rsid w:val="008F67E4"/>
    <w:rsid w:val="008F6C5D"/>
    <w:rsid w:val="008F6F5E"/>
    <w:rsid w:val="008F7147"/>
    <w:rsid w:val="008F7344"/>
    <w:rsid w:val="009001F2"/>
    <w:rsid w:val="00900429"/>
    <w:rsid w:val="009009D5"/>
    <w:rsid w:val="00900DC1"/>
    <w:rsid w:val="00901063"/>
    <w:rsid w:val="009025B1"/>
    <w:rsid w:val="00902E0F"/>
    <w:rsid w:val="0090338A"/>
    <w:rsid w:val="00903A66"/>
    <w:rsid w:val="009040D5"/>
    <w:rsid w:val="00904402"/>
    <w:rsid w:val="00904451"/>
    <w:rsid w:val="00904F61"/>
    <w:rsid w:val="009052A1"/>
    <w:rsid w:val="00905685"/>
    <w:rsid w:val="00905BE3"/>
    <w:rsid w:val="00906D4B"/>
    <w:rsid w:val="009075B4"/>
    <w:rsid w:val="00910873"/>
    <w:rsid w:val="00910F11"/>
    <w:rsid w:val="009110EB"/>
    <w:rsid w:val="0091132F"/>
    <w:rsid w:val="00911703"/>
    <w:rsid w:val="00911986"/>
    <w:rsid w:val="00912B99"/>
    <w:rsid w:val="009134B0"/>
    <w:rsid w:val="00913891"/>
    <w:rsid w:val="00913956"/>
    <w:rsid w:val="00913EAC"/>
    <w:rsid w:val="009147F8"/>
    <w:rsid w:val="009149D2"/>
    <w:rsid w:val="009150E3"/>
    <w:rsid w:val="009156AA"/>
    <w:rsid w:val="00917065"/>
    <w:rsid w:val="00917FA4"/>
    <w:rsid w:val="00920311"/>
    <w:rsid w:val="009209B8"/>
    <w:rsid w:val="00921051"/>
    <w:rsid w:val="0092121D"/>
    <w:rsid w:val="0092205C"/>
    <w:rsid w:val="00922C17"/>
    <w:rsid w:val="00922E78"/>
    <w:rsid w:val="00923313"/>
    <w:rsid w:val="00923813"/>
    <w:rsid w:val="00923FB4"/>
    <w:rsid w:val="00925D4B"/>
    <w:rsid w:val="009263D4"/>
    <w:rsid w:val="00926F96"/>
    <w:rsid w:val="009273C1"/>
    <w:rsid w:val="009274B0"/>
    <w:rsid w:val="0093190A"/>
    <w:rsid w:val="00931C34"/>
    <w:rsid w:val="0093252A"/>
    <w:rsid w:val="00933B16"/>
    <w:rsid w:val="009342B3"/>
    <w:rsid w:val="0093439B"/>
    <w:rsid w:val="00934EC6"/>
    <w:rsid w:val="0093541A"/>
    <w:rsid w:val="009357CD"/>
    <w:rsid w:val="00935C84"/>
    <w:rsid w:val="00935D42"/>
    <w:rsid w:val="00935D5A"/>
    <w:rsid w:val="00936975"/>
    <w:rsid w:val="00936B07"/>
    <w:rsid w:val="009370FD"/>
    <w:rsid w:val="00937683"/>
    <w:rsid w:val="00940220"/>
    <w:rsid w:val="0094134E"/>
    <w:rsid w:val="0094156B"/>
    <w:rsid w:val="00941B12"/>
    <w:rsid w:val="00941B48"/>
    <w:rsid w:val="0094215D"/>
    <w:rsid w:val="009436B9"/>
    <w:rsid w:val="00943DB1"/>
    <w:rsid w:val="0094467C"/>
    <w:rsid w:val="00945B00"/>
    <w:rsid w:val="00945CC6"/>
    <w:rsid w:val="009463E7"/>
    <w:rsid w:val="00946FD6"/>
    <w:rsid w:val="009470AB"/>
    <w:rsid w:val="00950AD1"/>
    <w:rsid w:val="00950B41"/>
    <w:rsid w:val="009518B9"/>
    <w:rsid w:val="0095192E"/>
    <w:rsid w:val="00951B22"/>
    <w:rsid w:val="00952CE1"/>
    <w:rsid w:val="00952EB8"/>
    <w:rsid w:val="009534CC"/>
    <w:rsid w:val="00954E51"/>
    <w:rsid w:val="0095518E"/>
    <w:rsid w:val="009558FE"/>
    <w:rsid w:val="00955A48"/>
    <w:rsid w:val="009562DC"/>
    <w:rsid w:val="00956D5A"/>
    <w:rsid w:val="00956FA2"/>
    <w:rsid w:val="00957229"/>
    <w:rsid w:val="00957EBD"/>
    <w:rsid w:val="00957F97"/>
    <w:rsid w:val="009602D4"/>
    <w:rsid w:val="00960340"/>
    <w:rsid w:val="0096077E"/>
    <w:rsid w:val="00961B36"/>
    <w:rsid w:val="00961DBB"/>
    <w:rsid w:val="00961E50"/>
    <w:rsid w:val="00962103"/>
    <w:rsid w:val="009636F8"/>
    <w:rsid w:val="00964686"/>
    <w:rsid w:val="00964A08"/>
    <w:rsid w:val="00964C39"/>
    <w:rsid w:val="00964C49"/>
    <w:rsid w:val="00965367"/>
    <w:rsid w:val="00965C1E"/>
    <w:rsid w:val="00965F98"/>
    <w:rsid w:val="00966041"/>
    <w:rsid w:val="00966087"/>
    <w:rsid w:val="009664AB"/>
    <w:rsid w:val="009665D9"/>
    <w:rsid w:val="00967038"/>
    <w:rsid w:val="00967671"/>
    <w:rsid w:val="00967720"/>
    <w:rsid w:val="00967BBE"/>
    <w:rsid w:val="00967FDE"/>
    <w:rsid w:val="009700EC"/>
    <w:rsid w:val="00970BCD"/>
    <w:rsid w:val="00970EC3"/>
    <w:rsid w:val="009712AA"/>
    <w:rsid w:val="00971335"/>
    <w:rsid w:val="00971397"/>
    <w:rsid w:val="009718DB"/>
    <w:rsid w:val="00971C44"/>
    <w:rsid w:val="009731F8"/>
    <w:rsid w:val="00973363"/>
    <w:rsid w:val="009743AB"/>
    <w:rsid w:val="00976CCC"/>
    <w:rsid w:val="00976E19"/>
    <w:rsid w:val="009777A2"/>
    <w:rsid w:val="0097784B"/>
    <w:rsid w:val="009808C1"/>
    <w:rsid w:val="00980919"/>
    <w:rsid w:val="00980AB0"/>
    <w:rsid w:val="00981195"/>
    <w:rsid w:val="009811B6"/>
    <w:rsid w:val="009819AD"/>
    <w:rsid w:val="00981BD2"/>
    <w:rsid w:val="00981EF0"/>
    <w:rsid w:val="0098202B"/>
    <w:rsid w:val="009828A0"/>
    <w:rsid w:val="009828C8"/>
    <w:rsid w:val="00985982"/>
    <w:rsid w:val="00986D91"/>
    <w:rsid w:val="0098717E"/>
    <w:rsid w:val="009876A1"/>
    <w:rsid w:val="00990093"/>
    <w:rsid w:val="009906B5"/>
    <w:rsid w:val="00990850"/>
    <w:rsid w:val="00990C8C"/>
    <w:rsid w:val="00990DE7"/>
    <w:rsid w:val="009910A3"/>
    <w:rsid w:val="00991D4C"/>
    <w:rsid w:val="009929D1"/>
    <w:rsid w:val="00992FAA"/>
    <w:rsid w:val="00993469"/>
    <w:rsid w:val="009937E3"/>
    <w:rsid w:val="009945FA"/>
    <w:rsid w:val="009947DE"/>
    <w:rsid w:val="00994849"/>
    <w:rsid w:val="009949A3"/>
    <w:rsid w:val="00995A31"/>
    <w:rsid w:val="00995B2D"/>
    <w:rsid w:val="00996674"/>
    <w:rsid w:val="00996967"/>
    <w:rsid w:val="00996F16"/>
    <w:rsid w:val="00997011"/>
    <w:rsid w:val="009970E7"/>
    <w:rsid w:val="00997C3A"/>
    <w:rsid w:val="009A0022"/>
    <w:rsid w:val="009A13A1"/>
    <w:rsid w:val="009A1916"/>
    <w:rsid w:val="009A2AAB"/>
    <w:rsid w:val="009A2C9C"/>
    <w:rsid w:val="009A2D99"/>
    <w:rsid w:val="009A40CC"/>
    <w:rsid w:val="009A40D6"/>
    <w:rsid w:val="009A5255"/>
    <w:rsid w:val="009A58FE"/>
    <w:rsid w:val="009A5D12"/>
    <w:rsid w:val="009A6F8B"/>
    <w:rsid w:val="009B059F"/>
    <w:rsid w:val="009B084B"/>
    <w:rsid w:val="009B0A36"/>
    <w:rsid w:val="009B0ACA"/>
    <w:rsid w:val="009B12B2"/>
    <w:rsid w:val="009B1D5E"/>
    <w:rsid w:val="009B20D8"/>
    <w:rsid w:val="009B2238"/>
    <w:rsid w:val="009B28D5"/>
    <w:rsid w:val="009B49C5"/>
    <w:rsid w:val="009B5829"/>
    <w:rsid w:val="009B6D7F"/>
    <w:rsid w:val="009B6DBB"/>
    <w:rsid w:val="009C0452"/>
    <w:rsid w:val="009C06CF"/>
    <w:rsid w:val="009C1238"/>
    <w:rsid w:val="009C1D5B"/>
    <w:rsid w:val="009C2D87"/>
    <w:rsid w:val="009C2DCD"/>
    <w:rsid w:val="009C32C4"/>
    <w:rsid w:val="009C3610"/>
    <w:rsid w:val="009C3B2C"/>
    <w:rsid w:val="009C3CDC"/>
    <w:rsid w:val="009C3EDF"/>
    <w:rsid w:val="009C4846"/>
    <w:rsid w:val="009C4BD7"/>
    <w:rsid w:val="009C4C5C"/>
    <w:rsid w:val="009C518A"/>
    <w:rsid w:val="009C5C5C"/>
    <w:rsid w:val="009C62EE"/>
    <w:rsid w:val="009C6BED"/>
    <w:rsid w:val="009C6F8B"/>
    <w:rsid w:val="009C71AE"/>
    <w:rsid w:val="009C75F3"/>
    <w:rsid w:val="009D153C"/>
    <w:rsid w:val="009D4512"/>
    <w:rsid w:val="009D596E"/>
    <w:rsid w:val="009D7301"/>
    <w:rsid w:val="009E01EE"/>
    <w:rsid w:val="009E0B26"/>
    <w:rsid w:val="009E1496"/>
    <w:rsid w:val="009E16BE"/>
    <w:rsid w:val="009E1733"/>
    <w:rsid w:val="009E1DEA"/>
    <w:rsid w:val="009E2ADD"/>
    <w:rsid w:val="009E2BC1"/>
    <w:rsid w:val="009E33E4"/>
    <w:rsid w:val="009E3611"/>
    <w:rsid w:val="009E3806"/>
    <w:rsid w:val="009E3A99"/>
    <w:rsid w:val="009E3BF5"/>
    <w:rsid w:val="009E4241"/>
    <w:rsid w:val="009E4F6D"/>
    <w:rsid w:val="009E5B0B"/>
    <w:rsid w:val="009E65EC"/>
    <w:rsid w:val="009E6A2D"/>
    <w:rsid w:val="009E7CB6"/>
    <w:rsid w:val="009F0434"/>
    <w:rsid w:val="009F05BF"/>
    <w:rsid w:val="009F0E27"/>
    <w:rsid w:val="009F0F31"/>
    <w:rsid w:val="009F127E"/>
    <w:rsid w:val="009F1321"/>
    <w:rsid w:val="009F1A3F"/>
    <w:rsid w:val="009F2596"/>
    <w:rsid w:val="009F2FED"/>
    <w:rsid w:val="009F35DD"/>
    <w:rsid w:val="009F3E59"/>
    <w:rsid w:val="009F4329"/>
    <w:rsid w:val="009F4FB4"/>
    <w:rsid w:val="009F54A5"/>
    <w:rsid w:val="009F56F7"/>
    <w:rsid w:val="009F5A78"/>
    <w:rsid w:val="009F5E07"/>
    <w:rsid w:val="009F6023"/>
    <w:rsid w:val="009F6D86"/>
    <w:rsid w:val="009F772C"/>
    <w:rsid w:val="009F775B"/>
    <w:rsid w:val="009F78C6"/>
    <w:rsid w:val="009F79EE"/>
    <w:rsid w:val="00A006A4"/>
    <w:rsid w:val="00A00767"/>
    <w:rsid w:val="00A01214"/>
    <w:rsid w:val="00A01320"/>
    <w:rsid w:val="00A01DEA"/>
    <w:rsid w:val="00A028CA"/>
    <w:rsid w:val="00A02F65"/>
    <w:rsid w:val="00A03007"/>
    <w:rsid w:val="00A03B5F"/>
    <w:rsid w:val="00A041B1"/>
    <w:rsid w:val="00A04DA4"/>
    <w:rsid w:val="00A05554"/>
    <w:rsid w:val="00A058EC"/>
    <w:rsid w:val="00A06D3F"/>
    <w:rsid w:val="00A06D74"/>
    <w:rsid w:val="00A07225"/>
    <w:rsid w:val="00A07812"/>
    <w:rsid w:val="00A07FA8"/>
    <w:rsid w:val="00A101C5"/>
    <w:rsid w:val="00A101F3"/>
    <w:rsid w:val="00A105B5"/>
    <w:rsid w:val="00A10698"/>
    <w:rsid w:val="00A106E9"/>
    <w:rsid w:val="00A10DA9"/>
    <w:rsid w:val="00A11006"/>
    <w:rsid w:val="00A1159A"/>
    <w:rsid w:val="00A11F9C"/>
    <w:rsid w:val="00A12A2B"/>
    <w:rsid w:val="00A12ABE"/>
    <w:rsid w:val="00A13051"/>
    <w:rsid w:val="00A13894"/>
    <w:rsid w:val="00A13A12"/>
    <w:rsid w:val="00A141F4"/>
    <w:rsid w:val="00A14650"/>
    <w:rsid w:val="00A14D45"/>
    <w:rsid w:val="00A14F30"/>
    <w:rsid w:val="00A15C12"/>
    <w:rsid w:val="00A15EF5"/>
    <w:rsid w:val="00A16813"/>
    <w:rsid w:val="00A16E5E"/>
    <w:rsid w:val="00A16FD6"/>
    <w:rsid w:val="00A20BF2"/>
    <w:rsid w:val="00A21DF9"/>
    <w:rsid w:val="00A22B74"/>
    <w:rsid w:val="00A23899"/>
    <w:rsid w:val="00A23C32"/>
    <w:rsid w:val="00A240A9"/>
    <w:rsid w:val="00A25264"/>
    <w:rsid w:val="00A25793"/>
    <w:rsid w:val="00A26773"/>
    <w:rsid w:val="00A27970"/>
    <w:rsid w:val="00A27F09"/>
    <w:rsid w:val="00A27FC4"/>
    <w:rsid w:val="00A305DC"/>
    <w:rsid w:val="00A307C2"/>
    <w:rsid w:val="00A30D23"/>
    <w:rsid w:val="00A32375"/>
    <w:rsid w:val="00A327C2"/>
    <w:rsid w:val="00A32E72"/>
    <w:rsid w:val="00A335DF"/>
    <w:rsid w:val="00A33D64"/>
    <w:rsid w:val="00A340CA"/>
    <w:rsid w:val="00A342FC"/>
    <w:rsid w:val="00A345F3"/>
    <w:rsid w:val="00A3514E"/>
    <w:rsid w:val="00A35221"/>
    <w:rsid w:val="00A35318"/>
    <w:rsid w:val="00A353DE"/>
    <w:rsid w:val="00A3592E"/>
    <w:rsid w:val="00A3623E"/>
    <w:rsid w:val="00A36CE1"/>
    <w:rsid w:val="00A37311"/>
    <w:rsid w:val="00A3761A"/>
    <w:rsid w:val="00A37E91"/>
    <w:rsid w:val="00A40C28"/>
    <w:rsid w:val="00A412E8"/>
    <w:rsid w:val="00A4138C"/>
    <w:rsid w:val="00A41B45"/>
    <w:rsid w:val="00A41C88"/>
    <w:rsid w:val="00A42DE1"/>
    <w:rsid w:val="00A4324E"/>
    <w:rsid w:val="00A4337D"/>
    <w:rsid w:val="00A4440D"/>
    <w:rsid w:val="00A44EE5"/>
    <w:rsid w:val="00A4566D"/>
    <w:rsid w:val="00A45D20"/>
    <w:rsid w:val="00A4751D"/>
    <w:rsid w:val="00A50532"/>
    <w:rsid w:val="00A505ED"/>
    <w:rsid w:val="00A5150F"/>
    <w:rsid w:val="00A518FC"/>
    <w:rsid w:val="00A51D0D"/>
    <w:rsid w:val="00A51E90"/>
    <w:rsid w:val="00A5252C"/>
    <w:rsid w:val="00A52772"/>
    <w:rsid w:val="00A527E3"/>
    <w:rsid w:val="00A52C9A"/>
    <w:rsid w:val="00A539DE"/>
    <w:rsid w:val="00A53E23"/>
    <w:rsid w:val="00A548C5"/>
    <w:rsid w:val="00A55DA8"/>
    <w:rsid w:val="00A56877"/>
    <w:rsid w:val="00A56AAF"/>
    <w:rsid w:val="00A572FA"/>
    <w:rsid w:val="00A57957"/>
    <w:rsid w:val="00A60215"/>
    <w:rsid w:val="00A60E1E"/>
    <w:rsid w:val="00A61B04"/>
    <w:rsid w:val="00A62774"/>
    <w:rsid w:val="00A62D4A"/>
    <w:rsid w:val="00A630C6"/>
    <w:rsid w:val="00A63654"/>
    <w:rsid w:val="00A63C15"/>
    <w:rsid w:val="00A642AA"/>
    <w:rsid w:val="00A64587"/>
    <w:rsid w:val="00A65A8D"/>
    <w:rsid w:val="00A65C32"/>
    <w:rsid w:val="00A665F9"/>
    <w:rsid w:val="00A670C4"/>
    <w:rsid w:val="00A678CA"/>
    <w:rsid w:val="00A70186"/>
    <w:rsid w:val="00A718FB"/>
    <w:rsid w:val="00A71F84"/>
    <w:rsid w:val="00A736AC"/>
    <w:rsid w:val="00A74685"/>
    <w:rsid w:val="00A756BB"/>
    <w:rsid w:val="00A766A5"/>
    <w:rsid w:val="00A7686E"/>
    <w:rsid w:val="00A76A2D"/>
    <w:rsid w:val="00A76B50"/>
    <w:rsid w:val="00A76F53"/>
    <w:rsid w:val="00A773AA"/>
    <w:rsid w:val="00A77807"/>
    <w:rsid w:val="00A77D95"/>
    <w:rsid w:val="00A807FF"/>
    <w:rsid w:val="00A80891"/>
    <w:rsid w:val="00A80ACF"/>
    <w:rsid w:val="00A81BD7"/>
    <w:rsid w:val="00A82525"/>
    <w:rsid w:val="00A82DAD"/>
    <w:rsid w:val="00A832B8"/>
    <w:rsid w:val="00A834EA"/>
    <w:rsid w:val="00A83C75"/>
    <w:rsid w:val="00A846B6"/>
    <w:rsid w:val="00A84F46"/>
    <w:rsid w:val="00A85478"/>
    <w:rsid w:val="00A8555B"/>
    <w:rsid w:val="00A85F09"/>
    <w:rsid w:val="00A8613D"/>
    <w:rsid w:val="00A866C2"/>
    <w:rsid w:val="00A86837"/>
    <w:rsid w:val="00A86E7B"/>
    <w:rsid w:val="00A87045"/>
    <w:rsid w:val="00A87111"/>
    <w:rsid w:val="00A90958"/>
    <w:rsid w:val="00A917B9"/>
    <w:rsid w:val="00A91AE5"/>
    <w:rsid w:val="00A91DF9"/>
    <w:rsid w:val="00A926CE"/>
    <w:rsid w:val="00A92EE1"/>
    <w:rsid w:val="00A931A9"/>
    <w:rsid w:val="00A93680"/>
    <w:rsid w:val="00A93AE5"/>
    <w:rsid w:val="00A93F38"/>
    <w:rsid w:val="00A94547"/>
    <w:rsid w:val="00A94EA9"/>
    <w:rsid w:val="00A95D98"/>
    <w:rsid w:val="00A95F50"/>
    <w:rsid w:val="00A960B1"/>
    <w:rsid w:val="00A962DD"/>
    <w:rsid w:val="00A9657B"/>
    <w:rsid w:val="00A96C03"/>
    <w:rsid w:val="00A96C95"/>
    <w:rsid w:val="00A96F1D"/>
    <w:rsid w:val="00A9736B"/>
    <w:rsid w:val="00A97675"/>
    <w:rsid w:val="00A97D5D"/>
    <w:rsid w:val="00AA07E9"/>
    <w:rsid w:val="00AA0887"/>
    <w:rsid w:val="00AA0B30"/>
    <w:rsid w:val="00AA1E30"/>
    <w:rsid w:val="00AA2074"/>
    <w:rsid w:val="00AA2397"/>
    <w:rsid w:val="00AA2595"/>
    <w:rsid w:val="00AA3AF2"/>
    <w:rsid w:val="00AA471E"/>
    <w:rsid w:val="00AA5768"/>
    <w:rsid w:val="00AA5F3D"/>
    <w:rsid w:val="00AA5FB6"/>
    <w:rsid w:val="00AA61B3"/>
    <w:rsid w:val="00AA6DC7"/>
    <w:rsid w:val="00AA7091"/>
    <w:rsid w:val="00AA7A53"/>
    <w:rsid w:val="00AA7C1A"/>
    <w:rsid w:val="00AB063B"/>
    <w:rsid w:val="00AB1DB3"/>
    <w:rsid w:val="00AB1EBB"/>
    <w:rsid w:val="00AB2462"/>
    <w:rsid w:val="00AB2745"/>
    <w:rsid w:val="00AB35AC"/>
    <w:rsid w:val="00AB39F1"/>
    <w:rsid w:val="00AB3B3D"/>
    <w:rsid w:val="00AB3E27"/>
    <w:rsid w:val="00AB44A8"/>
    <w:rsid w:val="00AB4853"/>
    <w:rsid w:val="00AB6FEC"/>
    <w:rsid w:val="00AC12C2"/>
    <w:rsid w:val="00AC18D4"/>
    <w:rsid w:val="00AC1C56"/>
    <w:rsid w:val="00AC1E47"/>
    <w:rsid w:val="00AC1FDC"/>
    <w:rsid w:val="00AC3743"/>
    <w:rsid w:val="00AC3A2D"/>
    <w:rsid w:val="00AC4417"/>
    <w:rsid w:val="00AC44A6"/>
    <w:rsid w:val="00AC4A62"/>
    <w:rsid w:val="00AC558A"/>
    <w:rsid w:val="00AC57FB"/>
    <w:rsid w:val="00AC5881"/>
    <w:rsid w:val="00AC652D"/>
    <w:rsid w:val="00AC67D9"/>
    <w:rsid w:val="00AC6C2D"/>
    <w:rsid w:val="00AC6FE5"/>
    <w:rsid w:val="00AC739A"/>
    <w:rsid w:val="00AC7B62"/>
    <w:rsid w:val="00AC7DEB"/>
    <w:rsid w:val="00AC7E6C"/>
    <w:rsid w:val="00AD08DE"/>
    <w:rsid w:val="00AD19BF"/>
    <w:rsid w:val="00AD1FFB"/>
    <w:rsid w:val="00AD207B"/>
    <w:rsid w:val="00AD29D0"/>
    <w:rsid w:val="00AD3401"/>
    <w:rsid w:val="00AD367B"/>
    <w:rsid w:val="00AD37F3"/>
    <w:rsid w:val="00AD3817"/>
    <w:rsid w:val="00AD415C"/>
    <w:rsid w:val="00AD4758"/>
    <w:rsid w:val="00AD47B4"/>
    <w:rsid w:val="00AD4AEF"/>
    <w:rsid w:val="00AD4C8D"/>
    <w:rsid w:val="00AD5CD9"/>
    <w:rsid w:val="00AD5DA5"/>
    <w:rsid w:val="00AD6579"/>
    <w:rsid w:val="00AD6786"/>
    <w:rsid w:val="00AD67CC"/>
    <w:rsid w:val="00AD6E08"/>
    <w:rsid w:val="00AD7716"/>
    <w:rsid w:val="00AE151B"/>
    <w:rsid w:val="00AE1FF4"/>
    <w:rsid w:val="00AE27BC"/>
    <w:rsid w:val="00AE2DE7"/>
    <w:rsid w:val="00AE2E63"/>
    <w:rsid w:val="00AE30E0"/>
    <w:rsid w:val="00AE32CD"/>
    <w:rsid w:val="00AE35E1"/>
    <w:rsid w:val="00AE398A"/>
    <w:rsid w:val="00AE45C1"/>
    <w:rsid w:val="00AE498D"/>
    <w:rsid w:val="00AE50D2"/>
    <w:rsid w:val="00AE5206"/>
    <w:rsid w:val="00AE632E"/>
    <w:rsid w:val="00AE64CA"/>
    <w:rsid w:val="00AE65EC"/>
    <w:rsid w:val="00AE7D1E"/>
    <w:rsid w:val="00AF0002"/>
    <w:rsid w:val="00AF02B1"/>
    <w:rsid w:val="00AF15B5"/>
    <w:rsid w:val="00AF18FD"/>
    <w:rsid w:val="00AF3050"/>
    <w:rsid w:val="00AF305E"/>
    <w:rsid w:val="00AF34A2"/>
    <w:rsid w:val="00AF3A3A"/>
    <w:rsid w:val="00AF3F2C"/>
    <w:rsid w:val="00AF4A08"/>
    <w:rsid w:val="00AF4B27"/>
    <w:rsid w:val="00AF58B8"/>
    <w:rsid w:val="00AF6612"/>
    <w:rsid w:val="00AF6708"/>
    <w:rsid w:val="00AF6F9C"/>
    <w:rsid w:val="00AF7050"/>
    <w:rsid w:val="00B00B7B"/>
    <w:rsid w:val="00B00C3D"/>
    <w:rsid w:val="00B01091"/>
    <w:rsid w:val="00B0160A"/>
    <w:rsid w:val="00B01FA8"/>
    <w:rsid w:val="00B024EB"/>
    <w:rsid w:val="00B025F6"/>
    <w:rsid w:val="00B04028"/>
    <w:rsid w:val="00B043D8"/>
    <w:rsid w:val="00B04EA8"/>
    <w:rsid w:val="00B04FF3"/>
    <w:rsid w:val="00B05354"/>
    <w:rsid w:val="00B0591F"/>
    <w:rsid w:val="00B06BC6"/>
    <w:rsid w:val="00B0718C"/>
    <w:rsid w:val="00B071D5"/>
    <w:rsid w:val="00B0763C"/>
    <w:rsid w:val="00B07B59"/>
    <w:rsid w:val="00B10531"/>
    <w:rsid w:val="00B10EDE"/>
    <w:rsid w:val="00B1156C"/>
    <w:rsid w:val="00B11759"/>
    <w:rsid w:val="00B12327"/>
    <w:rsid w:val="00B127B0"/>
    <w:rsid w:val="00B129D2"/>
    <w:rsid w:val="00B13612"/>
    <w:rsid w:val="00B13EA9"/>
    <w:rsid w:val="00B146CE"/>
    <w:rsid w:val="00B1471E"/>
    <w:rsid w:val="00B14BF6"/>
    <w:rsid w:val="00B150CB"/>
    <w:rsid w:val="00B15533"/>
    <w:rsid w:val="00B15539"/>
    <w:rsid w:val="00B15FD8"/>
    <w:rsid w:val="00B161FC"/>
    <w:rsid w:val="00B16BA4"/>
    <w:rsid w:val="00B172CD"/>
    <w:rsid w:val="00B17B8B"/>
    <w:rsid w:val="00B20D2D"/>
    <w:rsid w:val="00B2150D"/>
    <w:rsid w:val="00B21F41"/>
    <w:rsid w:val="00B22354"/>
    <w:rsid w:val="00B224CF"/>
    <w:rsid w:val="00B2386F"/>
    <w:rsid w:val="00B238B2"/>
    <w:rsid w:val="00B239DB"/>
    <w:rsid w:val="00B2420E"/>
    <w:rsid w:val="00B2446A"/>
    <w:rsid w:val="00B245C7"/>
    <w:rsid w:val="00B24D7F"/>
    <w:rsid w:val="00B25290"/>
    <w:rsid w:val="00B2534C"/>
    <w:rsid w:val="00B2584A"/>
    <w:rsid w:val="00B25A33"/>
    <w:rsid w:val="00B25DCD"/>
    <w:rsid w:val="00B26623"/>
    <w:rsid w:val="00B26664"/>
    <w:rsid w:val="00B2677E"/>
    <w:rsid w:val="00B26C35"/>
    <w:rsid w:val="00B26CB9"/>
    <w:rsid w:val="00B26FC1"/>
    <w:rsid w:val="00B271E5"/>
    <w:rsid w:val="00B27F0F"/>
    <w:rsid w:val="00B3038C"/>
    <w:rsid w:val="00B30964"/>
    <w:rsid w:val="00B31813"/>
    <w:rsid w:val="00B31C7D"/>
    <w:rsid w:val="00B320F1"/>
    <w:rsid w:val="00B32A0C"/>
    <w:rsid w:val="00B3409F"/>
    <w:rsid w:val="00B34915"/>
    <w:rsid w:val="00B35690"/>
    <w:rsid w:val="00B35FDF"/>
    <w:rsid w:val="00B364B9"/>
    <w:rsid w:val="00B36A11"/>
    <w:rsid w:val="00B37166"/>
    <w:rsid w:val="00B371F2"/>
    <w:rsid w:val="00B37E64"/>
    <w:rsid w:val="00B40C8E"/>
    <w:rsid w:val="00B40EFA"/>
    <w:rsid w:val="00B414E8"/>
    <w:rsid w:val="00B414E9"/>
    <w:rsid w:val="00B42F94"/>
    <w:rsid w:val="00B4413C"/>
    <w:rsid w:val="00B44148"/>
    <w:rsid w:val="00B44A4F"/>
    <w:rsid w:val="00B450A5"/>
    <w:rsid w:val="00B45FBE"/>
    <w:rsid w:val="00B460A3"/>
    <w:rsid w:val="00B46255"/>
    <w:rsid w:val="00B4759E"/>
    <w:rsid w:val="00B50970"/>
    <w:rsid w:val="00B510F5"/>
    <w:rsid w:val="00B51581"/>
    <w:rsid w:val="00B51904"/>
    <w:rsid w:val="00B51B7A"/>
    <w:rsid w:val="00B521C7"/>
    <w:rsid w:val="00B52D56"/>
    <w:rsid w:val="00B531C8"/>
    <w:rsid w:val="00B534E7"/>
    <w:rsid w:val="00B535DA"/>
    <w:rsid w:val="00B53D01"/>
    <w:rsid w:val="00B5412B"/>
    <w:rsid w:val="00B54740"/>
    <w:rsid w:val="00B54BBD"/>
    <w:rsid w:val="00B54C50"/>
    <w:rsid w:val="00B55640"/>
    <w:rsid w:val="00B556D8"/>
    <w:rsid w:val="00B55D05"/>
    <w:rsid w:val="00B56427"/>
    <w:rsid w:val="00B568BE"/>
    <w:rsid w:val="00B570EC"/>
    <w:rsid w:val="00B571BF"/>
    <w:rsid w:val="00B57758"/>
    <w:rsid w:val="00B57C49"/>
    <w:rsid w:val="00B57E6F"/>
    <w:rsid w:val="00B60182"/>
    <w:rsid w:val="00B60618"/>
    <w:rsid w:val="00B611E5"/>
    <w:rsid w:val="00B61224"/>
    <w:rsid w:val="00B617E7"/>
    <w:rsid w:val="00B61C32"/>
    <w:rsid w:val="00B61D14"/>
    <w:rsid w:val="00B61FFA"/>
    <w:rsid w:val="00B626CD"/>
    <w:rsid w:val="00B62A0C"/>
    <w:rsid w:val="00B62A2B"/>
    <w:rsid w:val="00B62B27"/>
    <w:rsid w:val="00B63015"/>
    <w:rsid w:val="00B6320C"/>
    <w:rsid w:val="00B636B5"/>
    <w:rsid w:val="00B638F2"/>
    <w:rsid w:val="00B64071"/>
    <w:rsid w:val="00B64184"/>
    <w:rsid w:val="00B65040"/>
    <w:rsid w:val="00B651F6"/>
    <w:rsid w:val="00B652DB"/>
    <w:rsid w:val="00B65380"/>
    <w:rsid w:val="00B65859"/>
    <w:rsid w:val="00B65905"/>
    <w:rsid w:val="00B65B35"/>
    <w:rsid w:val="00B670B0"/>
    <w:rsid w:val="00B67238"/>
    <w:rsid w:val="00B674C7"/>
    <w:rsid w:val="00B70B4C"/>
    <w:rsid w:val="00B70D04"/>
    <w:rsid w:val="00B71A22"/>
    <w:rsid w:val="00B724EB"/>
    <w:rsid w:val="00B72A54"/>
    <w:rsid w:val="00B72C43"/>
    <w:rsid w:val="00B73025"/>
    <w:rsid w:val="00B7305A"/>
    <w:rsid w:val="00B732DA"/>
    <w:rsid w:val="00B73576"/>
    <w:rsid w:val="00B73BC7"/>
    <w:rsid w:val="00B740B8"/>
    <w:rsid w:val="00B74286"/>
    <w:rsid w:val="00B744E3"/>
    <w:rsid w:val="00B74866"/>
    <w:rsid w:val="00B75A0F"/>
    <w:rsid w:val="00B76779"/>
    <w:rsid w:val="00B767BF"/>
    <w:rsid w:val="00B77379"/>
    <w:rsid w:val="00B77418"/>
    <w:rsid w:val="00B817EC"/>
    <w:rsid w:val="00B825CB"/>
    <w:rsid w:val="00B82639"/>
    <w:rsid w:val="00B8273E"/>
    <w:rsid w:val="00B830EC"/>
    <w:rsid w:val="00B8383B"/>
    <w:rsid w:val="00B838DC"/>
    <w:rsid w:val="00B83E39"/>
    <w:rsid w:val="00B83E95"/>
    <w:rsid w:val="00B8450F"/>
    <w:rsid w:val="00B84BE0"/>
    <w:rsid w:val="00B87DE6"/>
    <w:rsid w:val="00B911F8"/>
    <w:rsid w:val="00B91656"/>
    <w:rsid w:val="00B922C9"/>
    <w:rsid w:val="00B93B7E"/>
    <w:rsid w:val="00B94003"/>
    <w:rsid w:val="00B945C9"/>
    <w:rsid w:val="00B947B9"/>
    <w:rsid w:val="00B94F9F"/>
    <w:rsid w:val="00B9520F"/>
    <w:rsid w:val="00B9566A"/>
    <w:rsid w:val="00B96338"/>
    <w:rsid w:val="00B96BE7"/>
    <w:rsid w:val="00B979E3"/>
    <w:rsid w:val="00B97EB0"/>
    <w:rsid w:val="00BA0D41"/>
    <w:rsid w:val="00BA0F0D"/>
    <w:rsid w:val="00BA157F"/>
    <w:rsid w:val="00BA1CFD"/>
    <w:rsid w:val="00BA1F33"/>
    <w:rsid w:val="00BA1FD2"/>
    <w:rsid w:val="00BA2C74"/>
    <w:rsid w:val="00BA3694"/>
    <w:rsid w:val="00BA40AE"/>
    <w:rsid w:val="00BA43BD"/>
    <w:rsid w:val="00BA4822"/>
    <w:rsid w:val="00BA484D"/>
    <w:rsid w:val="00BA49B3"/>
    <w:rsid w:val="00BA4A4D"/>
    <w:rsid w:val="00BA4C76"/>
    <w:rsid w:val="00BA757A"/>
    <w:rsid w:val="00BB177F"/>
    <w:rsid w:val="00BB2D49"/>
    <w:rsid w:val="00BB2E55"/>
    <w:rsid w:val="00BB388D"/>
    <w:rsid w:val="00BB4ACD"/>
    <w:rsid w:val="00BB5050"/>
    <w:rsid w:val="00BB54AD"/>
    <w:rsid w:val="00BB5808"/>
    <w:rsid w:val="00BB5BA2"/>
    <w:rsid w:val="00BB76E9"/>
    <w:rsid w:val="00BB780A"/>
    <w:rsid w:val="00BB798C"/>
    <w:rsid w:val="00BB7F04"/>
    <w:rsid w:val="00BB7FB7"/>
    <w:rsid w:val="00BC0C71"/>
    <w:rsid w:val="00BC123C"/>
    <w:rsid w:val="00BC12DA"/>
    <w:rsid w:val="00BC14E7"/>
    <w:rsid w:val="00BC161E"/>
    <w:rsid w:val="00BC180A"/>
    <w:rsid w:val="00BC2093"/>
    <w:rsid w:val="00BC2251"/>
    <w:rsid w:val="00BC2D22"/>
    <w:rsid w:val="00BC3906"/>
    <w:rsid w:val="00BC3999"/>
    <w:rsid w:val="00BC490E"/>
    <w:rsid w:val="00BC4EFA"/>
    <w:rsid w:val="00BC579C"/>
    <w:rsid w:val="00BC6674"/>
    <w:rsid w:val="00BC692E"/>
    <w:rsid w:val="00BC6D83"/>
    <w:rsid w:val="00BC7B22"/>
    <w:rsid w:val="00BC7D1F"/>
    <w:rsid w:val="00BD0127"/>
    <w:rsid w:val="00BD06F0"/>
    <w:rsid w:val="00BD07A8"/>
    <w:rsid w:val="00BD0D06"/>
    <w:rsid w:val="00BD309C"/>
    <w:rsid w:val="00BD3603"/>
    <w:rsid w:val="00BD380A"/>
    <w:rsid w:val="00BD3B54"/>
    <w:rsid w:val="00BD3C61"/>
    <w:rsid w:val="00BD3E17"/>
    <w:rsid w:val="00BD3F84"/>
    <w:rsid w:val="00BD4789"/>
    <w:rsid w:val="00BD6414"/>
    <w:rsid w:val="00BD7070"/>
    <w:rsid w:val="00BD76A0"/>
    <w:rsid w:val="00BD7CE5"/>
    <w:rsid w:val="00BE024B"/>
    <w:rsid w:val="00BE034E"/>
    <w:rsid w:val="00BE057E"/>
    <w:rsid w:val="00BE0641"/>
    <w:rsid w:val="00BE066E"/>
    <w:rsid w:val="00BE08CE"/>
    <w:rsid w:val="00BE09D3"/>
    <w:rsid w:val="00BE1586"/>
    <w:rsid w:val="00BE2313"/>
    <w:rsid w:val="00BE2C53"/>
    <w:rsid w:val="00BE33AC"/>
    <w:rsid w:val="00BE3B7E"/>
    <w:rsid w:val="00BE3DBE"/>
    <w:rsid w:val="00BE4481"/>
    <w:rsid w:val="00BE49A3"/>
    <w:rsid w:val="00BE4A68"/>
    <w:rsid w:val="00BE4B26"/>
    <w:rsid w:val="00BE4EAE"/>
    <w:rsid w:val="00BE560E"/>
    <w:rsid w:val="00BE5750"/>
    <w:rsid w:val="00BE595C"/>
    <w:rsid w:val="00BE5E3B"/>
    <w:rsid w:val="00BE662C"/>
    <w:rsid w:val="00BE68AA"/>
    <w:rsid w:val="00BE6A46"/>
    <w:rsid w:val="00BE7152"/>
    <w:rsid w:val="00BE74EB"/>
    <w:rsid w:val="00BE751C"/>
    <w:rsid w:val="00BF005F"/>
    <w:rsid w:val="00BF1441"/>
    <w:rsid w:val="00BF1E7D"/>
    <w:rsid w:val="00BF2187"/>
    <w:rsid w:val="00BF2716"/>
    <w:rsid w:val="00BF27D7"/>
    <w:rsid w:val="00BF2E4E"/>
    <w:rsid w:val="00BF3086"/>
    <w:rsid w:val="00BF354F"/>
    <w:rsid w:val="00BF383D"/>
    <w:rsid w:val="00BF4787"/>
    <w:rsid w:val="00BF4B3C"/>
    <w:rsid w:val="00BF5293"/>
    <w:rsid w:val="00BF5F32"/>
    <w:rsid w:val="00BF5F3B"/>
    <w:rsid w:val="00BF612E"/>
    <w:rsid w:val="00BF639D"/>
    <w:rsid w:val="00BF6788"/>
    <w:rsid w:val="00BF6F7F"/>
    <w:rsid w:val="00BF70C7"/>
    <w:rsid w:val="00BF71BB"/>
    <w:rsid w:val="00BF75B9"/>
    <w:rsid w:val="00BF7C38"/>
    <w:rsid w:val="00C00A71"/>
    <w:rsid w:val="00C00B58"/>
    <w:rsid w:val="00C0200C"/>
    <w:rsid w:val="00C02101"/>
    <w:rsid w:val="00C042B0"/>
    <w:rsid w:val="00C04643"/>
    <w:rsid w:val="00C04882"/>
    <w:rsid w:val="00C04BB9"/>
    <w:rsid w:val="00C052AA"/>
    <w:rsid w:val="00C0618D"/>
    <w:rsid w:val="00C06463"/>
    <w:rsid w:val="00C070B7"/>
    <w:rsid w:val="00C072C7"/>
    <w:rsid w:val="00C07FE4"/>
    <w:rsid w:val="00C101BB"/>
    <w:rsid w:val="00C11885"/>
    <w:rsid w:val="00C12350"/>
    <w:rsid w:val="00C12FF5"/>
    <w:rsid w:val="00C13150"/>
    <w:rsid w:val="00C1430C"/>
    <w:rsid w:val="00C14AD5"/>
    <w:rsid w:val="00C15F70"/>
    <w:rsid w:val="00C1658B"/>
    <w:rsid w:val="00C16881"/>
    <w:rsid w:val="00C169D3"/>
    <w:rsid w:val="00C16C9E"/>
    <w:rsid w:val="00C17AD0"/>
    <w:rsid w:val="00C17B0D"/>
    <w:rsid w:val="00C17CE4"/>
    <w:rsid w:val="00C20273"/>
    <w:rsid w:val="00C202AD"/>
    <w:rsid w:val="00C205F7"/>
    <w:rsid w:val="00C20F15"/>
    <w:rsid w:val="00C21734"/>
    <w:rsid w:val="00C21B21"/>
    <w:rsid w:val="00C21DB8"/>
    <w:rsid w:val="00C2246C"/>
    <w:rsid w:val="00C2264B"/>
    <w:rsid w:val="00C22B6E"/>
    <w:rsid w:val="00C23493"/>
    <w:rsid w:val="00C23702"/>
    <w:rsid w:val="00C23DF3"/>
    <w:rsid w:val="00C24406"/>
    <w:rsid w:val="00C24422"/>
    <w:rsid w:val="00C25598"/>
    <w:rsid w:val="00C25654"/>
    <w:rsid w:val="00C25976"/>
    <w:rsid w:val="00C25BA2"/>
    <w:rsid w:val="00C25D39"/>
    <w:rsid w:val="00C261C3"/>
    <w:rsid w:val="00C263C3"/>
    <w:rsid w:val="00C26E05"/>
    <w:rsid w:val="00C27234"/>
    <w:rsid w:val="00C273FE"/>
    <w:rsid w:val="00C276BC"/>
    <w:rsid w:val="00C3015D"/>
    <w:rsid w:val="00C30212"/>
    <w:rsid w:val="00C303A3"/>
    <w:rsid w:val="00C318E6"/>
    <w:rsid w:val="00C322AB"/>
    <w:rsid w:val="00C3473D"/>
    <w:rsid w:val="00C355B1"/>
    <w:rsid w:val="00C355D0"/>
    <w:rsid w:val="00C35C46"/>
    <w:rsid w:val="00C35DEE"/>
    <w:rsid w:val="00C36F7C"/>
    <w:rsid w:val="00C373E9"/>
    <w:rsid w:val="00C37AFA"/>
    <w:rsid w:val="00C41377"/>
    <w:rsid w:val="00C41D1B"/>
    <w:rsid w:val="00C425BA"/>
    <w:rsid w:val="00C42ACF"/>
    <w:rsid w:val="00C42CE4"/>
    <w:rsid w:val="00C42EE2"/>
    <w:rsid w:val="00C430D5"/>
    <w:rsid w:val="00C4336A"/>
    <w:rsid w:val="00C4370D"/>
    <w:rsid w:val="00C44711"/>
    <w:rsid w:val="00C45884"/>
    <w:rsid w:val="00C46A20"/>
    <w:rsid w:val="00C474D3"/>
    <w:rsid w:val="00C4796D"/>
    <w:rsid w:val="00C5028B"/>
    <w:rsid w:val="00C50450"/>
    <w:rsid w:val="00C504E4"/>
    <w:rsid w:val="00C50B4F"/>
    <w:rsid w:val="00C50CFA"/>
    <w:rsid w:val="00C51293"/>
    <w:rsid w:val="00C5165A"/>
    <w:rsid w:val="00C51D3C"/>
    <w:rsid w:val="00C51FB6"/>
    <w:rsid w:val="00C52091"/>
    <w:rsid w:val="00C52D7F"/>
    <w:rsid w:val="00C52E80"/>
    <w:rsid w:val="00C53128"/>
    <w:rsid w:val="00C5368C"/>
    <w:rsid w:val="00C53C0C"/>
    <w:rsid w:val="00C54249"/>
    <w:rsid w:val="00C54A8D"/>
    <w:rsid w:val="00C54D51"/>
    <w:rsid w:val="00C5572D"/>
    <w:rsid w:val="00C55C98"/>
    <w:rsid w:val="00C56006"/>
    <w:rsid w:val="00C563B1"/>
    <w:rsid w:val="00C57205"/>
    <w:rsid w:val="00C57276"/>
    <w:rsid w:val="00C5736B"/>
    <w:rsid w:val="00C6087B"/>
    <w:rsid w:val="00C6132F"/>
    <w:rsid w:val="00C6186B"/>
    <w:rsid w:val="00C61F8E"/>
    <w:rsid w:val="00C629F4"/>
    <w:rsid w:val="00C62F3D"/>
    <w:rsid w:val="00C63564"/>
    <w:rsid w:val="00C63998"/>
    <w:rsid w:val="00C639E7"/>
    <w:rsid w:val="00C63B8F"/>
    <w:rsid w:val="00C63C8B"/>
    <w:rsid w:val="00C63ECA"/>
    <w:rsid w:val="00C646B3"/>
    <w:rsid w:val="00C6484F"/>
    <w:rsid w:val="00C64AB6"/>
    <w:rsid w:val="00C64B5D"/>
    <w:rsid w:val="00C66AA1"/>
    <w:rsid w:val="00C66E6C"/>
    <w:rsid w:val="00C675DE"/>
    <w:rsid w:val="00C70908"/>
    <w:rsid w:val="00C70CDB"/>
    <w:rsid w:val="00C7139A"/>
    <w:rsid w:val="00C71452"/>
    <w:rsid w:val="00C71476"/>
    <w:rsid w:val="00C71630"/>
    <w:rsid w:val="00C7177E"/>
    <w:rsid w:val="00C7218C"/>
    <w:rsid w:val="00C725AD"/>
    <w:rsid w:val="00C739F7"/>
    <w:rsid w:val="00C74234"/>
    <w:rsid w:val="00C7495A"/>
    <w:rsid w:val="00C74A63"/>
    <w:rsid w:val="00C750F9"/>
    <w:rsid w:val="00C7651F"/>
    <w:rsid w:val="00C76934"/>
    <w:rsid w:val="00C77579"/>
    <w:rsid w:val="00C8058D"/>
    <w:rsid w:val="00C80F84"/>
    <w:rsid w:val="00C81007"/>
    <w:rsid w:val="00C81913"/>
    <w:rsid w:val="00C81A52"/>
    <w:rsid w:val="00C8256D"/>
    <w:rsid w:val="00C827E7"/>
    <w:rsid w:val="00C82D40"/>
    <w:rsid w:val="00C8311D"/>
    <w:rsid w:val="00C83615"/>
    <w:rsid w:val="00C84BEA"/>
    <w:rsid w:val="00C851CB"/>
    <w:rsid w:val="00C85F6B"/>
    <w:rsid w:val="00C86570"/>
    <w:rsid w:val="00C86D70"/>
    <w:rsid w:val="00C86F75"/>
    <w:rsid w:val="00C87102"/>
    <w:rsid w:val="00C8796A"/>
    <w:rsid w:val="00C90C00"/>
    <w:rsid w:val="00C9240D"/>
    <w:rsid w:val="00C92BCD"/>
    <w:rsid w:val="00C93257"/>
    <w:rsid w:val="00C93BE7"/>
    <w:rsid w:val="00C93C75"/>
    <w:rsid w:val="00C946A5"/>
    <w:rsid w:val="00C9488C"/>
    <w:rsid w:val="00C948DA"/>
    <w:rsid w:val="00C94F11"/>
    <w:rsid w:val="00C956B5"/>
    <w:rsid w:val="00C958FF"/>
    <w:rsid w:val="00C95F24"/>
    <w:rsid w:val="00C96B8B"/>
    <w:rsid w:val="00C96CFD"/>
    <w:rsid w:val="00CA0CBC"/>
    <w:rsid w:val="00CA1134"/>
    <w:rsid w:val="00CA1AA1"/>
    <w:rsid w:val="00CA1B29"/>
    <w:rsid w:val="00CA1D93"/>
    <w:rsid w:val="00CA2E39"/>
    <w:rsid w:val="00CA2F5F"/>
    <w:rsid w:val="00CA326B"/>
    <w:rsid w:val="00CA39AB"/>
    <w:rsid w:val="00CA3C29"/>
    <w:rsid w:val="00CA4313"/>
    <w:rsid w:val="00CA4C5E"/>
    <w:rsid w:val="00CA566A"/>
    <w:rsid w:val="00CA5C33"/>
    <w:rsid w:val="00CA5DB5"/>
    <w:rsid w:val="00CA6050"/>
    <w:rsid w:val="00CA647E"/>
    <w:rsid w:val="00CA6D01"/>
    <w:rsid w:val="00CA6FCB"/>
    <w:rsid w:val="00CA798A"/>
    <w:rsid w:val="00CA79C9"/>
    <w:rsid w:val="00CB0ABE"/>
    <w:rsid w:val="00CB0E44"/>
    <w:rsid w:val="00CB140F"/>
    <w:rsid w:val="00CB1CF6"/>
    <w:rsid w:val="00CB1FDA"/>
    <w:rsid w:val="00CB230B"/>
    <w:rsid w:val="00CB2B70"/>
    <w:rsid w:val="00CB5004"/>
    <w:rsid w:val="00CB563D"/>
    <w:rsid w:val="00CB5A66"/>
    <w:rsid w:val="00CB5E42"/>
    <w:rsid w:val="00CB624A"/>
    <w:rsid w:val="00CB669C"/>
    <w:rsid w:val="00CB7238"/>
    <w:rsid w:val="00CB7C8F"/>
    <w:rsid w:val="00CC02D9"/>
    <w:rsid w:val="00CC0F05"/>
    <w:rsid w:val="00CC14C7"/>
    <w:rsid w:val="00CC18ED"/>
    <w:rsid w:val="00CC1B45"/>
    <w:rsid w:val="00CC22B6"/>
    <w:rsid w:val="00CC22DD"/>
    <w:rsid w:val="00CC230D"/>
    <w:rsid w:val="00CC2F81"/>
    <w:rsid w:val="00CC30BF"/>
    <w:rsid w:val="00CC391D"/>
    <w:rsid w:val="00CC399B"/>
    <w:rsid w:val="00CC3F26"/>
    <w:rsid w:val="00CC4B30"/>
    <w:rsid w:val="00CC630D"/>
    <w:rsid w:val="00CC656E"/>
    <w:rsid w:val="00CC6C2A"/>
    <w:rsid w:val="00CC7565"/>
    <w:rsid w:val="00CC7B49"/>
    <w:rsid w:val="00CC7DF4"/>
    <w:rsid w:val="00CD0224"/>
    <w:rsid w:val="00CD0343"/>
    <w:rsid w:val="00CD0B94"/>
    <w:rsid w:val="00CD0E20"/>
    <w:rsid w:val="00CD0F63"/>
    <w:rsid w:val="00CD16C3"/>
    <w:rsid w:val="00CD1EFB"/>
    <w:rsid w:val="00CD2E90"/>
    <w:rsid w:val="00CD2F55"/>
    <w:rsid w:val="00CD451E"/>
    <w:rsid w:val="00CD4A55"/>
    <w:rsid w:val="00CD5353"/>
    <w:rsid w:val="00CD59E4"/>
    <w:rsid w:val="00CD5FD8"/>
    <w:rsid w:val="00CD62D1"/>
    <w:rsid w:val="00CD632E"/>
    <w:rsid w:val="00CD6348"/>
    <w:rsid w:val="00CD67D7"/>
    <w:rsid w:val="00CD6B9D"/>
    <w:rsid w:val="00CD72A7"/>
    <w:rsid w:val="00CD7ADC"/>
    <w:rsid w:val="00CE019D"/>
    <w:rsid w:val="00CE17DA"/>
    <w:rsid w:val="00CE3740"/>
    <w:rsid w:val="00CE3A5E"/>
    <w:rsid w:val="00CE4E4A"/>
    <w:rsid w:val="00CE5408"/>
    <w:rsid w:val="00CE5B8A"/>
    <w:rsid w:val="00CE5F71"/>
    <w:rsid w:val="00CE5FE5"/>
    <w:rsid w:val="00CE6A66"/>
    <w:rsid w:val="00CE72E3"/>
    <w:rsid w:val="00CE791B"/>
    <w:rsid w:val="00CE7C12"/>
    <w:rsid w:val="00CF1824"/>
    <w:rsid w:val="00CF260A"/>
    <w:rsid w:val="00CF2726"/>
    <w:rsid w:val="00CF2900"/>
    <w:rsid w:val="00CF2E06"/>
    <w:rsid w:val="00CF34A9"/>
    <w:rsid w:val="00CF3DFD"/>
    <w:rsid w:val="00CF3F0E"/>
    <w:rsid w:val="00CF4C00"/>
    <w:rsid w:val="00CF4EBE"/>
    <w:rsid w:val="00CF5DA7"/>
    <w:rsid w:val="00CF6159"/>
    <w:rsid w:val="00CF6715"/>
    <w:rsid w:val="00CF6912"/>
    <w:rsid w:val="00CF695C"/>
    <w:rsid w:val="00CF6AB7"/>
    <w:rsid w:val="00CF6E7B"/>
    <w:rsid w:val="00CF70F7"/>
    <w:rsid w:val="00D0075F"/>
    <w:rsid w:val="00D0141E"/>
    <w:rsid w:val="00D016BC"/>
    <w:rsid w:val="00D01EFC"/>
    <w:rsid w:val="00D02205"/>
    <w:rsid w:val="00D02F7C"/>
    <w:rsid w:val="00D0334F"/>
    <w:rsid w:val="00D03EED"/>
    <w:rsid w:val="00D03EFE"/>
    <w:rsid w:val="00D05AEF"/>
    <w:rsid w:val="00D06BA3"/>
    <w:rsid w:val="00D06D1B"/>
    <w:rsid w:val="00D0706E"/>
    <w:rsid w:val="00D071E7"/>
    <w:rsid w:val="00D079E7"/>
    <w:rsid w:val="00D11509"/>
    <w:rsid w:val="00D140EF"/>
    <w:rsid w:val="00D14252"/>
    <w:rsid w:val="00D14AF9"/>
    <w:rsid w:val="00D15622"/>
    <w:rsid w:val="00D15B31"/>
    <w:rsid w:val="00D16206"/>
    <w:rsid w:val="00D16466"/>
    <w:rsid w:val="00D164C6"/>
    <w:rsid w:val="00D17057"/>
    <w:rsid w:val="00D17AAE"/>
    <w:rsid w:val="00D17DA8"/>
    <w:rsid w:val="00D204CA"/>
    <w:rsid w:val="00D204E9"/>
    <w:rsid w:val="00D207ED"/>
    <w:rsid w:val="00D20C15"/>
    <w:rsid w:val="00D2130E"/>
    <w:rsid w:val="00D21C1D"/>
    <w:rsid w:val="00D21C88"/>
    <w:rsid w:val="00D222D4"/>
    <w:rsid w:val="00D23309"/>
    <w:rsid w:val="00D2333C"/>
    <w:rsid w:val="00D24E5E"/>
    <w:rsid w:val="00D24FA8"/>
    <w:rsid w:val="00D2541A"/>
    <w:rsid w:val="00D25AC6"/>
    <w:rsid w:val="00D25AE8"/>
    <w:rsid w:val="00D25BE5"/>
    <w:rsid w:val="00D260C8"/>
    <w:rsid w:val="00D26A65"/>
    <w:rsid w:val="00D26F1F"/>
    <w:rsid w:val="00D27168"/>
    <w:rsid w:val="00D27454"/>
    <w:rsid w:val="00D304EA"/>
    <w:rsid w:val="00D309F9"/>
    <w:rsid w:val="00D30B82"/>
    <w:rsid w:val="00D30FC6"/>
    <w:rsid w:val="00D3117C"/>
    <w:rsid w:val="00D31456"/>
    <w:rsid w:val="00D31A14"/>
    <w:rsid w:val="00D323C1"/>
    <w:rsid w:val="00D3281B"/>
    <w:rsid w:val="00D32A1D"/>
    <w:rsid w:val="00D32BB3"/>
    <w:rsid w:val="00D32E22"/>
    <w:rsid w:val="00D32E8C"/>
    <w:rsid w:val="00D32FCE"/>
    <w:rsid w:val="00D33512"/>
    <w:rsid w:val="00D33FCA"/>
    <w:rsid w:val="00D344B1"/>
    <w:rsid w:val="00D352C1"/>
    <w:rsid w:val="00D35E08"/>
    <w:rsid w:val="00D369D7"/>
    <w:rsid w:val="00D36CED"/>
    <w:rsid w:val="00D4077A"/>
    <w:rsid w:val="00D407EF"/>
    <w:rsid w:val="00D411B3"/>
    <w:rsid w:val="00D411E3"/>
    <w:rsid w:val="00D41EFB"/>
    <w:rsid w:val="00D42722"/>
    <w:rsid w:val="00D43270"/>
    <w:rsid w:val="00D43531"/>
    <w:rsid w:val="00D43763"/>
    <w:rsid w:val="00D43ADD"/>
    <w:rsid w:val="00D43B0D"/>
    <w:rsid w:val="00D43D84"/>
    <w:rsid w:val="00D43E9B"/>
    <w:rsid w:val="00D44AD2"/>
    <w:rsid w:val="00D44B43"/>
    <w:rsid w:val="00D44E8C"/>
    <w:rsid w:val="00D45517"/>
    <w:rsid w:val="00D4563D"/>
    <w:rsid w:val="00D45A86"/>
    <w:rsid w:val="00D46E4F"/>
    <w:rsid w:val="00D47EAE"/>
    <w:rsid w:val="00D47F32"/>
    <w:rsid w:val="00D50A54"/>
    <w:rsid w:val="00D50EEF"/>
    <w:rsid w:val="00D51E9B"/>
    <w:rsid w:val="00D51EA7"/>
    <w:rsid w:val="00D51EF4"/>
    <w:rsid w:val="00D5294E"/>
    <w:rsid w:val="00D53093"/>
    <w:rsid w:val="00D533FD"/>
    <w:rsid w:val="00D53831"/>
    <w:rsid w:val="00D53B50"/>
    <w:rsid w:val="00D5418E"/>
    <w:rsid w:val="00D543A7"/>
    <w:rsid w:val="00D544A8"/>
    <w:rsid w:val="00D5461F"/>
    <w:rsid w:val="00D54F09"/>
    <w:rsid w:val="00D55058"/>
    <w:rsid w:val="00D55C58"/>
    <w:rsid w:val="00D56497"/>
    <w:rsid w:val="00D56E03"/>
    <w:rsid w:val="00D56EAA"/>
    <w:rsid w:val="00D57036"/>
    <w:rsid w:val="00D57450"/>
    <w:rsid w:val="00D578B5"/>
    <w:rsid w:val="00D60799"/>
    <w:rsid w:val="00D60D1D"/>
    <w:rsid w:val="00D61789"/>
    <w:rsid w:val="00D618E4"/>
    <w:rsid w:val="00D61CED"/>
    <w:rsid w:val="00D61D74"/>
    <w:rsid w:val="00D622DA"/>
    <w:rsid w:val="00D62336"/>
    <w:rsid w:val="00D62616"/>
    <w:rsid w:val="00D62C44"/>
    <w:rsid w:val="00D632C3"/>
    <w:rsid w:val="00D635C1"/>
    <w:rsid w:val="00D63C22"/>
    <w:rsid w:val="00D63FBB"/>
    <w:rsid w:val="00D64312"/>
    <w:rsid w:val="00D646BC"/>
    <w:rsid w:val="00D6510B"/>
    <w:rsid w:val="00D65600"/>
    <w:rsid w:val="00D65C30"/>
    <w:rsid w:val="00D66311"/>
    <w:rsid w:val="00D667B1"/>
    <w:rsid w:val="00D66B62"/>
    <w:rsid w:val="00D66E55"/>
    <w:rsid w:val="00D70A02"/>
    <w:rsid w:val="00D70D80"/>
    <w:rsid w:val="00D72817"/>
    <w:rsid w:val="00D72F2B"/>
    <w:rsid w:val="00D73EDE"/>
    <w:rsid w:val="00D73FC8"/>
    <w:rsid w:val="00D74897"/>
    <w:rsid w:val="00D750AA"/>
    <w:rsid w:val="00D7568E"/>
    <w:rsid w:val="00D757E4"/>
    <w:rsid w:val="00D76735"/>
    <w:rsid w:val="00D768DB"/>
    <w:rsid w:val="00D76AFE"/>
    <w:rsid w:val="00D76ED6"/>
    <w:rsid w:val="00D7710B"/>
    <w:rsid w:val="00D77D0E"/>
    <w:rsid w:val="00D77F04"/>
    <w:rsid w:val="00D80C9D"/>
    <w:rsid w:val="00D811F7"/>
    <w:rsid w:val="00D812AF"/>
    <w:rsid w:val="00D8166B"/>
    <w:rsid w:val="00D81821"/>
    <w:rsid w:val="00D81856"/>
    <w:rsid w:val="00D81CD0"/>
    <w:rsid w:val="00D81E36"/>
    <w:rsid w:val="00D82318"/>
    <w:rsid w:val="00D824B6"/>
    <w:rsid w:val="00D83349"/>
    <w:rsid w:val="00D84859"/>
    <w:rsid w:val="00D854C5"/>
    <w:rsid w:val="00D85839"/>
    <w:rsid w:val="00D8583D"/>
    <w:rsid w:val="00D85D6B"/>
    <w:rsid w:val="00D868F7"/>
    <w:rsid w:val="00D87423"/>
    <w:rsid w:val="00D8750F"/>
    <w:rsid w:val="00D8759F"/>
    <w:rsid w:val="00D8777C"/>
    <w:rsid w:val="00D87B66"/>
    <w:rsid w:val="00D87CCE"/>
    <w:rsid w:val="00D87E14"/>
    <w:rsid w:val="00D901B1"/>
    <w:rsid w:val="00D907A1"/>
    <w:rsid w:val="00D90F59"/>
    <w:rsid w:val="00D9152E"/>
    <w:rsid w:val="00D915B1"/>
    <w:rsid w:val="00D91847"/>
    <w:rsid w:val="00D91904"/>
    <w:rsid w:val="00D930C9"/>
    <w:rsid w:val="00D94366"/>
    <w:rsid w:val="00D94962"/>
    <w:rsid w:val="00D94A60"/>
    <w:rsid w:val="00D95AB4"/>
    <w:rsid w:val="00D962CE"/>
    <w:rsid w:val="00D9667B"/>
    <w:rsid w:val="00D96A28"/>
    <w:rsid w:val="00D974C4"/>
    <w:rsid w:val="00D97B3B"/>
    <w:rsid w:val="00DA020D"/>
    <w:rsid w:val="00DA0A65"/>
    <w:rsid w:val="00DA297D"/>
    <w:rsid w:val="00DA3D38"/>
    <w:rsid w:val="00DA461C"/>
    <w:rsid w:val="00DA4CF7"/>
    <w:rsid w:val="00DA52F1"/>
    <w:rsid w:val="00DA564F"/>
    <w:rsid w:val="00DA5768"/>
    <w:rsid w:val="00DA5FBC"/>
    <w:rsid w:val="00DA62C6"/>
    <w:rsid w:val="00DA73E4"/>
    <w:rsid w:val="00DB0463"/>
    <w:rsid w:val="00DB1D70"/>
    <w:rsid w:val="00DB20D8"/>
    <w:rsid w:val="00DB27CF"/>
    <w:rsid w:val="00DB3390"/>
    <w:rsid w:val="00DB42DF"/>
    <w:rsid w:val="00DB4391"/>
    <w:rsid w:val="00DB458C"/>
    <w:rsid w:val="00DB5AFF"/>
    <w:rsid w:val="00DB62F4"/>
    <w:rsid w:val="00DB6951"/>
    <w:rsid w:val="00DC016F"/>
    <w:rsid w:val="00DC0B77"/>
    <w:rsid w:val="00DC1032"/>
    <w:rsid w:val="00DC16A6"/>
    <w:rsid w:val="00DC1BDA"/>
    <w:rsid w:val="00DC1D7A"/>
    <w:rsid w:val="00DC2333"/>
    <w:rsid w:val="00DC24D3"/>
    <w:rsid w:val="00DC2BFA"/>
    <w:rsid w:val="00DC2F08"/>
    <w:rsid w:val="00DC3B83"/>
    <w:rsid w:val="00DC5671"/>
    <w:rsid w:val="00DC5DDA"/>
    <w:rsid w:val="00DC61C9"/>
    <w:rsid w:val="00DC62CF"/>
    <w:rsid w:val="00DC6AE9"/>
    <w:rsid w:val="00DC7C9C"/>
    <w:rsid w:val="00DD0651"/>
    <w:rsid w:val="00DD06B0"/>
    <w:rsid w:val="00DD08C9"/>
    <w:rsid w:val="00DD0C23"/>
    <w:rsid w:val="00DD0D41"/>
    <w:rsid w:val="00DD146D"/>
    <w:rsid w:val="00DD2AFA"/>
    <w:rsid w:val="00DD2DC4"/>
    <w:rsid w:val="00DD3099"/>
    <w:rsid w:val="00DD33B6"/>
    <w:rsid w:val="00DD4E71"/>
    <w:rsid w:val="00DD6493"/>
    <w:rsid w:val="00DD6CF1"/>
    <w:rsid w:val="00DE00B3"/>
    <w:rsid w:val="00DE012B"/>
    <w:rsid w:val="00DE030B"/>
    <w:rsid w:val="00DE0DC4"/>
    <w:rsid w:val="00DE299E"/>
    <w:rsid w:val="00DE29F0"/>
    <w:rsid w:val="00DE2BDF"/>
    <w:rsid w:val="00DE385C"/>
    <w:rsid w:val="00DE3C45"/>
    <w:rsid w:val="00DE3E4E"/>
    <w:rsid w:val="00DE3EB4"/>
    <w:rsid w:val="00DE4D95"/>
    <w:rsid w:val="00DE52FA"/>
    <w:rsid w:val="00DE6124"/>
    <w:rsid w:val="00DE6788"/>
    <w:rsid w:val="00DE68A8"/>
    <w:rsid w:val="00DE7717"/>
    <w:rsid w:val="00DE7757"/>
    <w:rsid w:val="00DE7ACE"/>
    <w:rsid w:val="00DE7C31"/>
    <w:rsid w:val="00DE7CED"/>
    <w:rsid w:val="00DE7D02"/>
    <w:rsid w:val="00DF0414"/>
    <w:rsid w:val="00DF097C"/>
    <w:rsid w:val="00DF09A5"/>
    <w:rsid w:val="00DF23A0"/>
    <w:rsid w:val="00DF32EE"/>
    <w:rsid w:val="00DF33D5"/>
    <w:rsid w:val="00DF34BC"/>
    <w:rsid w:val="00DF3BF2"/>
    <w:rsid w:val="00DF4388"/>
    <w:rsid w:val="00DF505B"/>
    <w:rsid w:val="00DF578E"/>
    <w:rsid w:val="00DF5B92"/>
    <w:rsid w:val="00DF6039"/>
    <w:rsid w:val="00DF60B7"/>
    <w:rsid w:val="00DF62FE"/>
    <w:rsid w:val="00DF6EE6"/>
    <w:rsid w:val="00DF70B7"/>
    <w:rsid w:val="00DF7E14"/>
    <w:rsid w:val="00E00547"/>
    <w:rsid w:val="00E00D1A"/>
    <w:rsid w:val="00E010E9"/>
    <w:rsid w:val="00E01933"/>
    <w:rsid w:val="00E019F4"/>
    <w:rsid w:val="00E01E74"/>
    <w:rsid w:val="00E02430"/>
    <w:rsid w:val="00E02632"/>
    <w:rsid w:val="00E02C08"/>
    <w:rsid w:val="00E02F40"/>
    <w:rsid w:val="00E0319D"/>
    <w:rsid w:val="00E039FA"/>
    <w:rsid w:val="00E04C2E"/>
    <w:rsid w:val="00E04C41"/>
    <w:rsid w:val="00E04E8D"/>
    <w:rsid w:val="00E05A1D"/>
    <w:rsid w:val="00E05D06"/>
    <w:rsid w:val="00E0605A"/>
    <w:rsid w:val="00E0761E"/>
    <w:rsid w:val="00E07D70"/>
    <w:rsid w:val="00E100B2"/>
    <w:rsid w:val="00E101DF"/>
    <w:rsid w:val="00E107A1"/>
    <w:rsid w:val="00E10948"/>
    <w:rsid w:val="00E12638"/>
    <w:rsid w:val="00E1292B"/>
    <w:rsid w:val="00E137E3"/>
    <w:rsid w:val="00E14E3B"/>
    <w:rsid w:val="00E15366"/>
    <w:rsid w:val="00E15648"/>
    <w:rsid w:val="00E1638C"/>
    <w:rsid w:val="00E16F2D"/>
    <w:rsid w:val="00E20207"/>
    <w:rsid w:val="00E20C3E"/>
    <w:rsid w:val="00E21A4F"/>
    <w:rsid w:val="00E21E4F"/>
    <w:rsid w:val="00E24023"/>
    <w:rsid w:val="00E25C43"/>
    <w:rsid w:val="00E263D5"/>
    <w:rsid w:val="00E265DE"/>
    <w:rsid w:val="00E304E4"/>
    <w:rsid w:val="00E30B0F"/>
    <w:rsid w:val="00E30D55"/>
    <w:rsid w:val="00E312BD"/>
    <w:rsid w:val="00E31F3C"/>
    <w:rsid w:val="00E322D3"/>
    <w:rsid w:val="00E323B1"/>
    <w:rsid w:val="00E3266B"/>
    <w:rsid w:val="00E327FE"/>
    <w:rsid w:val="00E335C6"/>
    <w:rsid w:val="00E336EB"/>
    <w:rsid w:val="00E33919"/>
    <w:rsid w:val="00E33B86"/>
    <w:rsid w:val="00E33DAD"/>
    <w:rsid w:val="00E34052"/>
    <w:rsid w:val="00E352D8"/>
    <w:rsid w:val="00E35316"/>
    <w:rsid w:val="00E366B4"/>
    <w:rsid w:val="00E36763"/>
    <w:rsid w:val="00E36BCB"/>
    <w:rsid w:val="00E3729F"/>
    <w:rsid w:val="00E37665"/>
    <w:rsid w:val="00E408FC"/>
    <w:rsid w:val="00E40B09"/>
    <w:rsid w:val="00E40F5A"/>
    <w:rsid w:val="00E40FCF"/>
    <w:rsid w:val="00E41073"/>
    <w:rsid w:val="00E41B03"/>
    <w:rsid w:val="00E41BBD"/>
    <w:rsid w:val="00E421C1"/>
    <w:rsid w:val="00E438D1"/>
    <w:rsid w:val="00E4408B"/>
    <w:rsid w:val="00E444DF"/>
    <w:rsid w:val="00E44DBA"/>
    <w:rsid w:val="00E44F16"/>
    <w:rsid w:val="00E451E2"/>
    <w:rsid w:val="00E457B5"/>
    <w:rsid w:val="00E46906"/>
    <w:rsid w:val="00E47445"/>
    <w:rsid w:val="00E476C0"/>
    <w:rsid w:val="00E478C9"/>
    <w:rsid w:val="00E50350"/>
    <w:rsid w:val="00E503AB"/>
    <w:rsid w:val="00E5043C"/>
    <w:rsid w:val="00E5076B"/>
    <w:rsid w:val="00E50852"/>
    <w:rsid w:val="00E50F53"/>
    <w:rsid w:val="00E52257"/>
    <w:rsid w:val="00E522F6"/>
    <w:rsid w:val="00E5272E"/>
    <w:rsid w:val="00E52939"/>
    <w:rsid w:val="00E52DD3"/>
    <w:rsid w:val="00E53BCC"/>
    <w:rsid w:val="00E5566F"/>
    <w:rsid w:val="00E55D44"/>
    <w:rsid w:val="00E55E32"/>
    <w:rsid w:val="00E56444"/>
    <w:rsid w:val="00E57012"/>
    <w:rsid w:val="00E57B26"/>
    <w:rsid w:val="00E60648"/>
    <w:rsid w:val="00E6145D"/>
    <w:rsid w:val="00E614A0"/>
    <w:rsid w:val="00E62322"/>
    <w:rsid w:val="00E62BF0"/>
    <w:rsid w:val="00E62E51"/>
    <w:rsid w:val="00E63F6B"/>
    <w:rsid w:val="00E6442B"/>
    <w:rsid w:val="00E648A5"/>
    <w:rsid w:val="00E65A1A"/>
    <w:rsid w:val="00E65A43"/>
    <w:rsid w:val="00E6605D"/>
    <w:rsid w:val="00E6627D"/>
    <w:rsid w:val="00E67F5E"/>
    <w:rsid w:val="00E71F92"/>
    <w:rsid w:val="00E722F9"/>
    <w:rsid w:val="00E729BE"/>
    <w:rsid w:val="00E75C76"/>
    <w:rsid w:val="00E75F2F"/>
    <w:rsid w:val="00E76AC6"/>
    <w:rsid w:val="00E76B53"/>
    <w:rsid w:val="00E7713F"/>
    <w:rsid w:val="00E77303"/>
    <w:rsid w:val="00E802D1"/>
    <w:rsid w:val="00E81A71"/>
    <w:rsid w:val="00E82233"/>
    <w:rsid w:val="00E8223F"/>
    <w:rsid w:val="00E8235B"/>
    <w:rsid w:val="00E8255A"/>
    <w:rsid w:val="00E82897"/>
    <w:rsid w:val="00E830A4"/>
    <w:rsid w:val="00E8349F"/>
    <w:rsid w:val="00E838F4"/>
    <w:rsid w:val="00E84076"/>
    <w:rsid w:val="00E84161"/>
    <w:rsid w:val="00E84365"/>
    <w:rsid w:val="00E8453F"/>
    <w:rsid w:val="00E845A9"/>
    <w:rsid w:val="00E84A6E"/>
    <w:rsid w:val="00E85180"/>
    <w:rsid w:val="00E8520D"/>
    <w:rsid w:val="00E853A2"/>
    <w:rsid w:val="00E8546C"/>
    <w:rsid w:val="00E855EC"/>
    <w:rsid w:val="00E856D2"/>
    <w:rsid w:val="00E8634E"/>
    <w:rsid w:val="00E86634"/>
    <w:rsid w:val="00E86B7F"/>
    <w:rsid w:val="00E873E8"/>
    <w:rsid w:val="00E87443"/>
    <w:rsid w:val="00E874C5"/>
    <w:rsid w:val="00E876CE"/>
    <w:rsid w:val="00E9042A"/>
    <w:rsid w:val="00E9093B"/>
    <w:rsid w:val="00E91956"/>
    <w:rsid w:val="00E92021"/>
    <w:rsid w:val="00E9264C"/>
    <w:rsid w:val="00E926BD"/>
    <w:rsid w:val="00E92D5D"/>
    <w:rsid w:val="00E92D69"/>
    <w:rsid w:val="00E933CB"/>
    <w:rsid w:val="00E93476"/>
    <w:rsid w:val="00E935BD"/>
    <w:rsid w:val="00E93BC0"/>
    <w:rsid w:val="00E93D65"/>
    <w:rsid w:val="00E9417A"/>
    <w:rsid w:val="00E942E1"/>
    <w:rsid w:val="00E94C6D"/>
    <w:rsid w:val="00E96DA3"/>
    <w:rsid w:val="00E96FE5"/>
    <w:rsid w:val="00E9765B"/>
    <w:rsid w:val="00EA033F"/>
    <w:rsid w:val="00EA0A80"/>
    <w:rsid w:val="00EA1026"/>
    <w:rsid w:val="00EA114F"/>
    <w:rsid w:val="00EA1646"/>
    <w:rsid w:val="00EA223F"/>
    <w:rsid w:val="00EA2EB3"/>
    <w:rsid w:val="00EA3332"/>
    <w:rsid w:val="00EA3ACE"/>
    <w:rsid w:val="00EA43F1"/>
    <w:rsid w:val="00EA48EC"/>
    <w:rsid w:val="00EA4B9D"/>
    <w:rsid w:val="00EA6341"/>
    <w:rsid w:val="00EA791E"/>
    <w:rsid w:val="00EA7942"/>
    <w:rsid w:val="00EA7C8C"/>
    <w:rsid w:val="00EA7D6D"/>
    <w:rsid w:val="00EA7F4D"/>
    <w:rsid w:val="00EB0A02"/>
    <w:rsid w:val="00EB0E67"/>
    <w:rsid w:val="00EB1C6B"/>
    <w:rsid w:val="00EB2677"/>
    <w:rsid w:val="00EB2E32"/>
    <w:rsid w:val="00EB37CC"/>
    <w:rsid w:val="00EB37F2"/>
    <w:rsid w:val="00EB4077"/>
    <w:rsid w:val="00EB431C"/>
    <w:rsid w:val="00EB4BF5"/>
    <w:rsid w:val="00EB51AF"/>
    <w:rsid w:val="00EB547E"/>
    <w:rsid w:val="00EC0489"/>
    <w:rsid w:val="00EC119F"/>
    <w:rsid w:val="00EC1621"/>
    <w:rsid w:val="00EC18C7"/>
    <w:rsid w:val="00EC2160"/>
    <w:rsid w:val="00EC2ACF"/>
    <w:rsid w:val="00EC45C1"/>
    <w:rsid w:val="00EC4760"/>
    <w:rsid w:val="00EC4DC3"/>
    <w:rsid w:val="00EC5DDC"/>
    <w:rsid w:val="00EC5FF4"/>
    <w:rsid w:val="00EC6618"/>
    <w:rsid w:val="00EC6B6F"/>
    <w:rsid w:val="00EC7337"/>
    <w:rsid w:val="00EC76DE"/>
    <w:rsid w:val="00EC7B08"/>
    <w:rsid w:val="00ED01D1"/>
    <w:rsid w:val="00ED0215"/>
    <w:rsid w:val="00ED0733"/>
    <w:rsid w:val="00ED0E0B"/>
    <w:rsid w:val="00ED1582"/>
    <w:rsid w:val="00ED15D4"/>
    <w:rsid w:val="00ED1ED5"/>
    <w:rsid w:val="00ED2218"/>
    <w:rsid w:val="00ED2396"/>
    <w:rsid w:val="00ED2B1C"/>
    <w:rsid w:val="00ED2DA8"/>
    <w:rsid w:val="00ED30E2"/>
    <w:rsid w:val="00ED36FD"/>
    <w:rsid w:val="00ED4133"/>
    <w:rsid w:val="00ED48B3"/>
    <w:rsid w:val="00ED5404"/>
    <w:rsid w:val="00ED56B1"/>
    <w:rsid w:val="00ED590E"/>
    <w:rsid w:val="00ED74C3"/>
    <w:rsid w:val="00ED7AE7"/>
    <w:rsid w:val="00ED7F27"/>
    <w:rsid w:val="00ED7FDC"/>
    <w:rsid w:val="00EE0409"/>
    <w:rsid w:val="00EE0A56"/>
    <w:rsid w:val="00EE1243"/>
    <w:rsid w:val="00EE131A"/>
    <w:rsid w:val="00EE13DF"/>
    <w:rsid w:val="00EE1FB0"/>
    <w:rsid w:val="00EE27B3"/>
    <w:rsid w:val="00EE2A9A"/>
    <w:rsid w:val="00EE3392"/>
    <w:rsid w:val="00EE3672"/>
    <w:rsid w:val="00EE41EC"/>
    <w:rsid w:val="00EE4388"/>
    <w:rsid w:val="00EE4582"/>
    <w:rsid w:val="00EE4AE2"/>
    <w:rsid w:val="00EE4CD2"/>
    <w:rsid w:val="00EE564F"/>
    <w:rsid w:val="00EE5918"/>
    <w:rsid w:val="00EE5BF2"/>
    <w:rsid w:val="00EE5DDC"/>
    <w:rsid w:val="00EE6042"/>
    <w:rsid w:val="00EE65A2"/>
    <w:rsid w:val="00EE6825"/>
    <w:rsid w:val="00EE7BD6"/>
    <w:rsid w:val="00EF017B"/>
    <w:rsid w:val="00EF056E"/>
    <w:rsid w:val="00EF0DF3"/>
    <w:rsid w:val="00EF0ED3"/>
    <w:rsid w:val="00EF146F"/>
    <w:rsid w:val="00EF15B3"/>
    <w:rsid w:val="00EF239B"/>
    <w:rsid w:val="00EF2973"/>
    <w:rsid w:val="00EF2B71"/>
    <w:rsid w:val="00EF345F"/>
    <w:rsid w:val="00EF3AD4"/>
    <w:rsid w:val="00EF3B7C"/>
    <w:rsid w:val="00EF4823"/>
    <w:rsid w:val="00EF484E"/>
    <w:rsid w:val="00EF48CE"/>
    <w:rsid w:val="00EF4BF7"/>
    <w:rsid w:val="00EF5695"/>
    <w:rsid w:val="00EF5830"/>
    <w:rsid w:val="00EF5964"/>
    <w:rsid w:val="00EF61CF"/>
    <w:rsid w:val="00EF63DB"/>
    <w:rsid w:val="00EF6C42"/>
    <w:rsid w:val="00EF70E2"/>
    <w:rsid w:val="00EF7967"/>
    <w:rsid w:val="00EF7A1A"/>
    <w:rsid w:val="00EF7F52"/>
    <w:rsid w:val="00F0025B"/>
    <w:rsid w:val="00F00494"/>
    <w:rsid w:val="00F00B69"/>
    <w:rsid w:val="00F00C2B"/>
    <w:rsid w:val="00F017C6"/>
    <w:rsid w:val="00F01D38"/>
    <w:rsid w:val="00F01E53"/>
    <w:rsid w:val="00F028F2"/>
    <w:rsid w:val="00F02B3B"/>
    <w:rsid w:val="00F02E2E"/>
    <w:rsid w:val="00F03761"/>
    <w:rsid w:val="00F03BDC"/>
    <w:rsid w:val="00F03E88"/>
    <w:rsid w:val="00F040A7"/>
    <w:rsid w:val="00F04257"/>
    <w:rsid w:val="00F0431B"/>
    <w:rsid w:val="00F04622"/>
    <w:rsid w:val="00F04662"/>
    <w:rsid w:val="00F04D1A"/>
    <w:rsid w:val="00F04EDD"/>
    <w:rsid w:val="00F04F2B"/>
    <w:rsid w:val="00F0501D"/>
    <w:rsid w:val="00F053F3"/>
    <w:rsid w:val="00F056A8"/>
    <w:rsid w:val="00F06FE5"/>
    <w:rsid w:val="00F076CE"/>
    <w:rsid w:val="00F102F6"/>
    <w:rsid w:val="00F104A1"/>
    <w:rsid w:val="00F104AF"/>
    <w:rsid w:val="00F1283B"/>
    <w:rsid w:val="00F128AE"/>
    <w:rsid w:val="00F12B5F"/>
    <w:rsid w:val="00F12CCF"/>
    <w:rsid w:val="00F1329A"/>
    <w:rsid w:val="00F13F6F"/>
    <w:rsid w:val="00F1465E"/>
    <w:rsid w:val="00F14A9B"/>
    <w:rsid w:val="00F14D9B"/>
    <w:rsid w:val="00F15DD8"/>
    <w:rsid w:val="00F15E47"/>
    <w:rsid w:val="00F16214"/>
    <w:rsid w:val="00F16C43"/>
    <w:rsid w:val="00F17083"/>
    <w:rsid w:val="00F176FE"/>
    <w:rsid w:val="00F20434"/>
    <w:rsid w:val="00F20B0A"/>
    <w:rsid w:val="00F22E74"/>
    <w:rsid w:val="00F23000"/>
    <w:rsid w:val="00F2309E"/>
    <w:rsid w:val="00F231CA"/>
    <w:rsid w:val="00F24B02"/>
    <w:rsid w:val="00F24F62"/>
    <w:rsid w:val="00F24F91"/>
    <w:rsid w:val="00F25246"/>
    <w:rsid w:val="00F25422"/>
    <w:rsid w:val="00F25FB7"/>
    <w:rsid w:val="00F2673E"/>
    <w:rsid w:val="00F26795"/>
    <w:rsid w:val="00F26846"/>
    <w:rsid w:val="00F26DDB"/>
    <w:rsid w:val="00F274B3"/>
    <w:rsid w:val="00F276E7"/>
    <w:rsid w:val="00F2774E"/>
    <w:rsid w:val="00F278B6"/>
    <w:rsid w:val="00F30D6F"/>
    <w:rsid w:val="00F31701"/>
    <w:rsid w:val="00F31C4E"/>
    <w:rsid w:val="00F324B6"/>
    <w:rsid w:val="00F333D0"/>
    <w:rsid w:val="00F352AD"/>
    <w:rsid w:val="00F3578F"/>
    <w:rsid w:val="00F35C59"/>
    <w:rsid w:val="00F36285"/>
    <w:rsid w:val="00F36538"/>
    <w:rsid w:val="00F37416"/>
    <w:rsid w:val="00F37DD2"/>
    <w:rsid w:val="00F40D26"/>
    <w:rsid w:val="00F41206"/>
    <w:rsid w:val="00F41DA4"/>
    <w:rsid w:val="00F4320A"/>
    <w:rsid w:val="00F434CE"/>
    <w:rsid w:val="00F434EC"/>
    <w:rsid w:val="00F43E73"/>
    <w:rsid w:val="00F440C2"/>
    <w:rsid w:val="00F44110"/>
    <w:rsid w:val="00F44A83"/>
    <w:rsid w:val="00F44FAF"/>
    <w:rsid w:val="00F45694"/>
    <w:rsid w:val="00F45CCF"/>
    <w:rsid w:val="00F45F12"/>
    <w:rsid w:val="00F4610E"/>
    <w:rsid w:val="00F46400"/>
    <w:rsid w:val="00F468D6"/>
    <w:rsid w:val="00F47129"/>
    <w:rsid w:val="00F4768B"/>
    <w:rsid w:val="00F5007E"/>
    <w:rsid w:val="00F505A1"/>
    <w:rsid w:val="00F512AC"/>
    <w:rsid w:val="00F51385"/>
    <w:rsid w:val="00F518F5"/>
    <w:rsid w:val="00F51B16"/>
    <w:rsid w:val="00F51BA6"/>
    <w:rsid w:val="00F51D6D"/>
    <w:rsid w:val="00F523F4"/>
    <w:rsid w:val="00F524F8"/>
    <w:rsid w:val="00F53616"/>
    <w:rsid w:val="00F5386B"/>
    <w:rsid w:val="00F5392C"/>
    <w:rsid w:val="00F53B9C"/>
    <w:rsid w:val="00F53EAA"/>
    <w:rsid w:val="00F5406B"/>
    <w:rsid w:val="00F54255"/>
    <w:rsid w:val="00F55258"/>
    <w:rsid w:val="00F554AB"/>
    <w:rsid w:val="00F56B1B"/>
    <w:rsid w:val="00F56E2D"/>
    <w:rsid w:val="00F57379"/>
    <w:rsid w:val="00F576D8"/>
    <w:rsid w:val="00F607F0"/>
    <w:rsid w:val="00F60B5D"/>
    <w:rsid w:val="00F61426"/>
    <w:rsid w:val="00F622D6"/>
    <w:rsid w:val="00F6442F"/>
    <w:rsid w:val="00F644FD"/>
    <w:rsid w:val="00F64549"/>
    <w:rsid w:val="00F64A28"/>
    <w:rsid w:val="00F64B3D"/>
    <w:rsid w:val="00F64B77"/>
    <w:rsid w:val="00F65396"/>
    <w:rsid w:val="00F6540F"/>
    <w:rsid w:val="00F65C16"/>
    <w:rsid w:val="00F65C8F"/>
    <w:rsid w:val="00F65F1C"/>
    <w:rsid w:val="00F66B1F"/>
    <w:rsid w:val="00F66BBE"/>
    <w:rsid w:val="00F67698"/>
    <w:rsid w:val="00F67993"/>
    <w:rsid w:val="00F7027C"/>
    <w:rsid w:val="00F704A6"/>
    <w:rsid w:val="00F7060B"/>
    <w:rsid w:val="00F70D4A"/>
    <w:rsid w:val="00F7144F"/>
    <w:rsid w:val="00F71598"/>
    <w:rsid w:val="00F72990"/>
    <w:rsid w:val="00F73240"/>
    <w:rsid w:val="00F7426A"/>
    <w:rsid w:val="00F76DF1"/>
    <w:rsid w:val="00F77FD4"/>
    <w:rsid w:val="00F80AFE"/>
    <w:rsid w:val="00F81AD6"/>
    <w:rsid w:val="00F81C85"/>
    <w:rsid w:val="00F82071"/>
    <w:rsid w:val="00F822A9"/>
    <w:rsid w:val="00F82E9A"/>
    <w:rsid w:val="00F82EF2"/>
    <w:rsid w:val="00F83066"/>
    <w:rsid w:val="00F83616"/>
    <w:rsid w:val="00F83C36"/>
    <w:rsid w:val="00F85558"/>
    <w:rsid w:val="00F85591"/>
    <w:rsid w:val="00F85840"/>
    <w:rsid w:val="00F858C1"/>
    <w:rsid w:val="00F8594A"/>
    <w:rsid w:val="00F862D2"/>
    <w:rsid w:val="00F86F2F"/>
    <w:rsid w:val="00F8752E"/>
    <w:rsid w:val="00F875DF"/>
    <w:rsid w:val="00F878C2"/>
    <w:rsid w:val="00F90425"/>
    <w:rsid w:val="00F908AC"/>
    <w:rsid w:val="00F91B05"/>
    <w:rsid w:val="00F920B3"/>
    <w:rsid w:val="00F9235C"/>
    <w:rsid w:val="00F928C1"/>
    <w:rsid w:val="00F937BA"/>
    <w:rsid w:val="00F93885"/>
    <w:rsid w:val="00F93FAA"/>
    <w:rsid w:val="00F95DF9"/>
    <w:rsid w:val="00F969B4"/>
    <w:rsid w:val="00F96E1F"/>
    <w:rsid w:val="00F97B66"/>
    <w:rsid w:val="00FA02B6"/>
    <w:rsid w:val="00FA0323"/>
    <w:rsid w:val="00FA13BE"/>
    <w:rsid w:val="00FA1881"/>
    <w:rsid w:val="00FA1AE1"/>
    <w:rsid w:val="00FA20DB"/>
    <w:rsid w:val="00FA23EB"/>
    <w:rsid w:val="00FA24D3"/>
    <w:rsid w:val="00FA2652"/>
    <w:rsid w:val="00FA2BB0"/>
    <w:rsid w:val="00FA318F"/>
    <w:rsid w:val="00FA342C"/>
    <w:rsid w:val="00FA3CFF"/>
    <w:rsid w:val="00FA3DE3"/>
    <w:rsid w:val="00FA416E"/>
    <w:rsid w:val="00FA4A9B"/>
    <w:rsid w:val="00FA4C65"/>
    <w:rsid w:val="00FA5EEF"/>
    <w:rsid w:val="00FA6DD1"/>
    <w:rsid w:val="00FA7242"/>
    <w:rsid w:val="00FA7A2E"/>
    <w:rsid w:val="00FB0CD4"/>
    <w:rsid w:val="00FB16FA"/>
    <w:rsid w:val="00FB1CD1"/>
    <w:rsid w:val="00FB256B"/>
    <w:rsid w:val="00FB2F3F"/>
    <w:rsid w:val="00FB3089"/>
    <w:rsid w:val="00FB316A"/>
    <w:rsid w:val="00FB319E"/>
    <w:rsid w:val="00FB3713"/>
    <w:rsid w:val="00FB378D"/>
    <w:rsid w:val="00FB3AC1"/>
    <w:rsid w:val="00FB3E6F"/>
    <w:rsid w:val="00FB420A"/>
    <w:rsid w:val="00FB5DE6"/>
    <w:rsid w:val="00FB5FB7"/>
    <w:rsid w:val="00FB6BC4"/>
    <w:rsid w:val="00FB6D79"/>
    <w:rsid w:val="00FB6F05"/>
    <w:rsid w:val="00FC0065"/>
    <w:rsid w:val="00FC0959"/>
    <w:rsid w:val="00FC1393"/>
    <w:rsid w:val="00FC1BA3"/>
    <w:rsid w:val="00FC22F5"/>
    <w:rsid w:val="00FC250E"/>
    <w:rsid w:val="00FC31E7"/>
    <w:rsid w:val="00FC34B8"/>
    <w:rsid w:val="00FC3616"/>
    <w:rsid w:val="00FC38CD"/>
    <w:rsid w:val="00FC3FAB"/>
    <w:rsid w:val="00FC43B9"/>
    <w:rsid w:val="00FC43F6"/>
    <w:rsid w:val="00FC5060"/>
    <w:rsid w:val="00FC51C0"/>
    <w:rsid w:val="00FC57BB"/>
    <w:rsid w:val="00FC58E0"/>
    <w:rsid w:val="00FC6DF6"/>
    <w:rsid w:val="00FD0695"/>
    <w:rsid w:val="00FD0B09"/>
    <w:rsid w:val="00FD0DDF"/>
    <w:rsid w:val="00FD11EC"/>
    <w:rsid w:val="00FD1517"/>
    <w:rsid w:val="00FD1B53"/>
    <w:rsid w:val="00FD28AF"/>
    <w:rsid w:val="00FD355A"/>
    <w:rsid w:val="00FD372B"/>
    <w:rsid w:val="00FD39F6"/>
    <w:rsid w:val="00FD3EA2"/>
    <w:rsid w:val="00FD45E4"/>
    <w:rsid w:val="00FD4B11"/>
    <w:rsid w:val="00FD55B4"/>
    <w:rsid w:val="00FD6652"/>
    <w:rsid w:val="00FD721E"/>
    <w:rsid w:val="00FD732D"/>
    <w:rsid w:val="00FD7C57"/>
    <w:rsid w:val="00FD7CE8"/>
    <w:rsid w:val="00FE0686"/>
    <w:rsid w:val="00FE087C"/>
    <w:rsid w:val="00FE11BF"/>
    <w:rsid w:val="00FE1C21"/>
    <w:rsid w:val="00FE1E05"/>
    <w:rsid w:val="00FE1EE2"/>
    <w:rsid w:val="00FE1FE1"/>
    <w:rsid w:val="00FE262A"/>
    <w:rsid w:val="00FE2AC7"/>
    <w:rsid w:val="00FE3542"/>
    <w:rsid w:val="00FE4151"/>
    <w:rsid w:val="00FE44CC"/>
    <w:rsid w:val="00FE4D54"/>
    <w:rsid w:val="00FE5118"/>
    <w:rsid w:val="00FE5C65"/>
    <w:rsid w:val="00FE5C6E"/>
    <w:rsid w:val="00FE5D16"/>
    <w:rsid w:val="00FE73CF"/>
    <w:rsid w:val="00FE7795"/>
    <w:rsid w:val="00FF0980"/>
    <w:rsid w:val="00FF0D23"/>
    <w:rsid w:val="00FF0E19"/>
    <w:rsid w:val="00FF1249"/>
    <w:rsid w:val="00FF1D31"/>
    <w:rsid w:val="00FF358B"/>
    <w:rsid w:val="00FF385B"/>
    <w:rsid w:val="00FF3EF7"/>
    <w:rsid w:val="00FF498A"/>
    <w:rsid w:val="00FF49DA"/>
    <w:rsid w:val="00FF4BC9"/>
    <w:rsid w:val="00FF51E9"/>
    <w:rsid w:val="00FF532A"/>
    <w:rsid w:val="00FF55F8"/>
    <w:rsid w:val="00FF5CE2"/>
    <w:rsid w:val="00FF5D99"/>
    <w:rsid w:val="00FF6645"/>
    <w:rsid w:val="00FF6726"/>
    <w:rsid w:val="00FF6A56"/>
    <w:rsid w:val="00FF6EA7"/>
    <w:rsid w:val="00FF6FB0"/>
    <w:rsid w:val="00FF717D"/>
    <w:rsid w:val="00FF73AA"/>
    <w:rsid w:val="00FF7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3AA05"/>
  <w15:chartTrackingRefBased/>
  <w15:docId w15:val="{14C83204-1C7C-4EA5-939F-EA2EA579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95A"/>
  </w:style>
  <w:style w:type="paragraph" w:styleId="Footer">
    <w:name w:val="footer"/>
    <w:basedOn w:val="Normal"/>
    <w:link w:val="FooterChar"/>
    <w:uiPriority w:val="99"/>
    <w:unhideWhenUsed/>
    <w:rsid w:val="00C74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95A"/>
  </w:style>
  <w:style w:type="paragraph" w:styleId="ListParagraph">
    <w:name w:val="List Paragraph"/>
    <w:basedOn w:val="Normal"/>
    <w:uiPriority w:val="34"/>
    <w:qFormat/>
    <w:rsid w:val="001C1971"/>
    <w:pPr>
      <w:ind w:left="720"/>
      <w:contextualSpacing/>
    </w:pPr>
  </w:style>
  <w:style w:type="paragraph" w:customStyle="1" w:styleId="Standard">
    <w:name w:val="Standard"/>
    <w:rsid w:val="00A101C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numbering" w:customStyle="1" w:styleId="CurrentList1">
    <w:name w:val="Current List1"/>
    <w:uiPriority w:val="99"/>
    <w:rsid w:val="0006047A"/>
    <w:pPr>
      <w:numPr>
        <w:numId w:val="2"/>
      </w:numPr>
    </w:pPr>
  </w:style>
  <w:style w:type="numbering" w:customStyle="1" w:styleId="CurrentList2">
    <w:name w:val="Current List2"/>
    <w:uiPriority w:val="99"/>
    <w:rsid w:val="00CE5B8A"/>
    <w:pPr>
      <w:numPr>
        <w:numId w:val="4"/>
      </w:numPr>
    </w:pPr>
  </w:style>
  <w:style w:type="paragraph" w:styleId="NormalWeb">
    <w:name w:val="Normal (Web)"/>
    <w:basedOn w:val="Normal"/>
    <w:uiPriority w:val="99"/>
    <w:unhideWhenUsed/>
    <w:rsid w:val="00366C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F7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971">
      <w:bodyDiv w:val="1"/>
      <w:marLeft w:val="0"/>
      <w:marRight w:val="0"/>
      <w:marTop w:val="0"/>
      <w:marBottom w:val="0"/>
      <w:divBdr>
        <w:top w:val="none" w:sz="0" w:space="0" w:color="auto"/>
        <w:left w:val="none" w:sz="0" w:space="0" w:color="auto"/>
        <w:bottom w:val="none" w:sz="0" w:space="0" w:color="auto"/>
        <w:right w:val="none" w:sz="0" w:space="0" w:color="auto"/>
      </w:divBdr>
    </w:div>
    <w:div w:id="164517948">
      <w:bodyDiv w:val="1"/>
      <w:marLeft w:val="0"/>
      <w:marRight w:val="0"/>
      <w:marTop w:val="0"/>
      <w:marBottom w:val="0"/>
      <w:divBdr>
        <w:top w:val="none" w:sz="0" w:space="0" w:color="auto"/>
        <w:left w:val="none" w:sz="0" w:space="0" w:color="auto"/>
        <w:bottom w:val="none" w:sz="0" w:space="0" w:color="auto"/>
        <w:right w:val="none" w:sz="0" w:space="0" w:color="auto"/>
      </w:divBdr>
    </w:div>
    <w:div w:id="231157287">
      <w:bodyDiv w:val="1"/>
      <w:marLeft w:val="0"/>
      <w:marRight w:val="0"/>
      <w:marTop w:val="0"/>
      <w:marBottom w:val="0"/>
      <w:divBdr>
        <w:top w:val="none" w:sz="0" w:space="0" w:color="auto"/>
        <w:left w:val="none" w:sz="0" w:space="0" w:color="auto"/>
        <w:bottom w:val="none" w:sz="0" w:space="0" w:color="auto"/>
        <w:right w:val="none" w:sz="0" w:space="0" w:color="auto"/>
      </w:divBdr>
      <w:divsChild>
        <w:div w:id="1090010717">
          <w:marLeft w:val="0"/>
          <w:marRight w:val="0"/>
          <w:marTop w:val="0"/>
          <w:marBottom w:val="0"/>
          <w:divBdr>
            <w:top w:val="none" w:sz="0" w:space="0" w:color="auto"/>
            <w:left w:val="none" w:sz="0" w:space="0" w:color="auto"/>
            <w:bottom w:val="none" w:sz="0" w:space="0" w:color="auto"/>
            <w:right w:val="none" w:sz="0" w:space="0" w:color="auto"/>
          </w:divBdr>
          <w:divsChild>
            <w:div w:id="984041792">
              <w:marLeft w:val="0"/>
              <w:marRight w:val="0"/>
              <w:marTop w:val="0"/>
              <w:marBottom w:val="0"/>
              <w:divBdr>
                <w:top w:val="none" w:sz="0" w:space="0" w:color="auto"/>
                <w:left w:val="none" w:sz="0" w:space="0" w:color="auto"/>
                <w:bottom w:val="none" w:sz="0" w:space="0" w:color="auto"/>
                <w:right w:val="none" w:sz="0" w:space="0" w:color="auto"/>
              </w:divBdr>
              <w:divsChild>
                <w:div w:id="1637642893">
                  <w:marLeft w:val="0"/>
                  <w:marRight w:val="0"/>
                  <w:marTop w:val="0"/>
                  <w:marBottom w:val="0"/>
                  <w:divBdr>
                    <w:top w:val="none" w:sz="0" w:space="0" w:color="auto"/>
                    <w:left w:val="none" w:sz="0" w:space="0" w:color="auto"/>
                    <w:bottom w:val="none" w:sz="0" w:space="0" w:color="auto"/>
                    <w:right w:val="none" w:sz="0" w:space="0" w:color="auto"/>
                  </w:divBdr>
                  <w:divsChild>
                    <w:div w:id="3664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8943">
          <w:marLeft w:val="0"/>
          <w:marRight w:val="0"/>
          <w:marTop w:val="0"/>
          <w:marBottom w:val="0"/>
          <w:divBdr>
            <w:top w:val="none" w:sz="0" w:space="0" w:color="auto"/>
            <w:left w:val="none" w:sz="0" w:space="0" w:color="auto"/>
            <w:bottom w:val="none" w:sz="0" w:space="0" w:color="auto"/>
            <w:right w:val="none" w:sz="0" w:space="0" w:color="auto"/>
          </w:divBdr>
          <w:divsChild>
            <w:div w:id="1420717869">
              <w:marLeft w:val="0"/>
              <w:marRight w:val="0"/>
              <w:marTop w:val="0"/>
              <w:marBottom w:val="0"/>
              <w:divBdr>
                <w:top w:val="none" w:sz="0" w:space="0" w:color="auto"/>
                <w:left w:val="none" w:sz="0" w:space="0" w:color="auto"/>
                <w:bottom w:val="none" w:sz="0" w:space="0" w:color="auto"/>
                <w:right w:val="none" w:sz="0" w:space="0" w:color="auto"/>
              </w:divBdr>
              <w:divsChild>
                <w:div w:id="1851604034">
                  <w:marLeft w:val="0"/>
                  <w:marRight w:val="0"/>
                  <w:marTop w:val="0"/>
                  <w:marBottom w:val="0"/>
                  <w:divBdr>
                    <w:top w:val="none" w:sz="0" w:space="0" w:color="auto"/>
                    <w:left w:val="none" w:sz="0" w:space="0" w:color="auto"/>
                    <w:bottom w:val="none" w:sz="0" w:space="0" w:color="auto"/>
                    <w:right w:val="none" w:sz="0" w:space="0" w:color="auto"/>
                  </w:divBdr>
                  <w:divsChild>
                    <w:div w:id="1699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4005">
      <w:bodyDiv w:val="1"/>
      <w:marLeft w:val="0"/>
      <w:marRight w:val="0"/>
      <w:marTop w:val="0"/>
      <w:marBottom w:val="0"/>
      <w:divBdr>
        <w:top w:val="none" w:sz="0" w:space="0" w:color="auto"/>
        <w:left w:val="none" w:sz="0" w:space="0" w:color="auto"/>
        <w:bottom w:val="none" w:sz="0" w:space="0" w:color="auto"/>
        <w:right w:val="none" w:sz="0" w:space="0" w:color="auto"/>
      </w:divBdr>
    </w:div>
    <w:div w:id="357122143">
      <w:bodyDiv w:val="1"/>
      <w:marLeft w:val="0"/>
      <w:marRight w:val="0"/>
      <w:marTop w:val="0"/>
      <w:marBottom w:val="0"/>
      <w:divBdr>
        <w:top w:val="none" w:sz="0" w:space="0" w:color="auto"/>
        <w:left w:val="none" w:sz="0" w:space="0" w:color="auto"/>
        <w:bottom w:val="none" w:sz="0" w:space="0" w:color="auto"/>
        <w:right w:val="none" w:sz="0" w:space="0" w:color="auto"/>
      </w:divBdr>
      <w:divsChild>
        <w:div w:id="1354846054">
          <w:marLeft w:val="0"/>
          <w:marRight w:val="0"/>
          <w:marTop w:val="0"/>
          <w:marBottom w:val="0"/>
          <w:divBdr>
            <w:top w:val="none" w:sz="0" w:space="0" w:color="auto"/>
            <w:left w:val="none" w:sz="0" w:space="0" w:color="auto"/>
            <w:bottom w:val="none" w:sz="0" w:space="0" w:color="auto"/>
            <w:right w:val="none" w:sz="0" w:space="0" w:color="auto"/>
          </w:divBdr>
          <w:divsChild>
            <w:div w:id="1695884236">
              <w:marLeft w:val="0"/>
              <w:marRight w:val="0"/>
              <w:marTop w:val="0"/>
              <w:marBottom w:val="0"/>
              <w:divBdr>
                <w:top w:val="none" w:sz="0" w:space="0" w:color="auto"/>
                <w:left w:val="none" w:sz="0" w:space="0" w:color="auto"/>
                <w:bottom w:val="none" w:sz="0" w:space="0" w:color="auto"/>
                <w:right w:val="none" w:sz="0" w:space="0" w:color="auto"/>
              </w:divBdr>
              <w:divsChild>
                <w:div w:id="1166242897">
                  <w:marLeft w:val="0"/>
                  <w:marRight w:val="0"/>
                  <w:marTop w:val="0"/>
                  <w:marBottom w:val="0"/>
                  <w:divBdr>
                    <w:top w:val="none" w:sz="0" w:space="0" w:color="auto"/>
                    <w:left w:val="none" w:sz="0" w:space="0" w:color="auto"/>
                    <w:bottom w:val="none" w:sz="0" w:space="0" w:color="auto"/>
                    <w:right w:val="none" w:sz="0" w:space="0" w:color="auto"/>
                  </w:divBdr>
                  <w:divsChild>
                    <w:div w:id="568661063">
                      <w:marLeft w:val="0"/>
                      <w:marRight w:val="0"/>
                      <w:marTop w:val="0"/>
                      <w:marBottom w:val="0"/>
                      <w:divBdr>
                        <w:top w:val="none" w:sz="0" w:space="0" w:color="auto"/>
                        <w:left w:val="none" w:sz="0" w:space="0" w:color="auto"/>
                        <w:bottom w:val="none" w:sz="0" w:space="0" w:color="auto"/>
                        <w:right w:val="none" w:sz="0" w:space="0" w:color="auto"/>
                      </w:divBdr>
                      <w:divsChild>
                        <w:div w:id="813832328">
                          <w:marLeft w:val="0"/>
                          <w:marRight w:val="0"/>
                          <w:marTop w:val="0"/>
                          <w:marBottom w:val="0"/>
                          <w:divBdr>
                            <w:top w:val="none" w:sz="0" w:space="0" w:color="auto"/>
                            <w:left w:val="none" w:sz="0" w:space="0" w:color="auto"/>
                            <w:bottom w:val="none" w:sz="0" w:space="0" w:color="auto"/>
                            <w:right w:val="none" w:sz="0" w:space="0" w:color="auto"/>
                          </w:divBdr>
                          <w:divsChild>
                            <w:div w:id="692027055">
                              <w:marLeft w:val="0"/>
                              <w:marRight w:val="0"/>
                              <w:marTop w:val="0"/>
                              <w:marBottom w:val="0"/>
                              <w:divBdr>
                                <w:top w:val="none" w:sz="0" w:space="0" w:color="auto"/>
                                <w:left w:val="none" w:sz="0" w:space="0" w:color="auto"/>
                                <w:bottom w:val="none" w:sz="0" w:space="0" w:color="auto"/>
                                <w:right w:val="none" w:sz="0" w:space="0" w:color="auto"/>
                              </w:divBdr>
                              <w:divsChild>
                                <w:div w:id="2131627190">
                                  <w:marLeft w:val="0"/>
                                  <w:marRight w:val="0"/>
                                  <w:marTop w:val="0"/>
                                  <w:marBottom w:val="0"/>
                                  <w:divBdr>
                                    <w:top w:val="none" w:sz="0" w:space="0" w:color="auto"/>
                                    <w:left w:val="none" w:sz="0" w:space="0" w:color="auto"/>
                                    <w:bottom w:val="none" w:sz="0" w:space="0" w:color="auto"/>
                                    <w:right w:val="none" w:sz="0" w:space="0" w:color="auto"/>
                                  </w:divBdr>
                                  <w:divsChild>
                                    <w:div w:id="90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3628">
                      <w:marLeft w:val="0"/>
                      <w:marRight w:val="0"/>
                      <w:marTop w:val="0"/>
                      <w:marBottom w:val="0"/>
                      <w:divBdr>
                        <w:top w:val="none" w:sz="0" w:space="0" w:color="auto"/>
                        <w:left w:val="none" w:sz="0" w:space="0" w:color="auto"/>
                        <w:bottom w:val="none" w:sz="0" w:space="0" w:color="auto"/>
                        <w:right w:val="none" w:sz="0" w:space="0" w:color="auto"/>
                      </w:divBdr>
                      <w:divsChild>
                        <w:div w:id="18614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526744">
      <w:bodyDiv w:val="1"/>
      <w:marLeft w:val="0"/>
      <w:marRight w:val="0"/>
      <w:marTop w:val="0"/>
      <w:marBottom w:val="0"/>
      <w:divBdr>
        <w:top w:val="none" w:sz="0" w:space="0" w:color="auto"/>
        <w:left w:val="none" w:sz="0" w:space="0" w:color="auto"/>
        <w:bottom w:val="none" w:sz="0" w:space="0" w:color="auto"/>
        <w:right w:val="none" w:sz="0" w:space="0" w:color="auto"/>
      </w:divBdr>
    </w:div>
    <w:div w:id="530218327">
      <w:bodyDiv w:val="1"/>
      <w:marLeft w:val="0"/>
      <w:marRight w:val="0"/>
      <w:marTop w:val="0"/>
      <w:marBottom w:val="0"/>
      <w:divBdr>
        <w:top w:val="none" w:sz="0" w:space="0" w:color="auto"/>
        <w:left w:val="none" w:sz="0" w:space="0" w:color="auto"/>
        <w:bottom w:val="none" w:sz="0" w:space="0" w:color="auto"/>
        <w:right w:val="none" w:sz="0" w:space="0" w:color="auto"/>
      </w:divBdr>
    </w:div>
    <w:div w:id="618488912">
      <w:bodyDiv w:val="1"/>
      <w:marLeft w:val="0"/>
      <w:marRight w:val="0"/>
      <w:marTop w:val="0"/>
      <w:marBottom w:val="0"/>
      <w:divBdr>
        <w:top w:val="none" w:sz="0" w:space="0" w:color="auto"/>
        <w:left w:val="none" w:sz="0" w:space="0" w:color="auto"/>
        <w:bottom w:val="none" w:sz="0" w:space="0" w:color="auto"/>
        <w:right w:val="none" w:sz="0" w:space="0" w:color="auto"/>
      </w:divBdr>
    </w:div>
    <w:div w:id="697660085">
      <w:bodyDiv w:val="1"/>
      <w:marLeft w:val="0"/>
      <w:marRight w:val="0"/>
      <w:marTop w:val="0"/>
      <w:marBottom w:val="0"/>
      <w:divBdr>
        <w:top w:val="none" w:sz="0" w:space="0" w:color="auto"/>
        <w:left w:val="none" w:sz="0" w:space="0" w:color="auto"/>
        <w:bottom w:val="none" w:sz="0" w:space="0" w:color="auto"/>
        <w:right w:val="none" w:sz="0" w:space="0" w:color="auto"/>
      </w:divBdr>
    </w:div>
    <w:div w:id="818116067">
      <w:bodyDiv w:val="1"/>
      <w:marLeft w:val="0"/>
      <w:marRight w:val="0"/>
      <w:marTop w:val="0"/>
      <w:marBottom w:val="0"/>
      <w:divBdr>
        <w:top w:val="none" w:sz="0" w:space="0" w:color="auto"/>
        <w:left w:val="none" w:sz="0" w:space="0" w:color="auto"/>
        <w:bottom w:val="none" w:sz="0" w:space="0" w:color="auto"/>
        <w:right w:val="none" w:sz="0" w:space="0" w:color="auto"/>
      </w:divBdr>
      <w:divsChild>
        <w:div w:id="365108374">
          <w:marLeft w:val="0"/>
          <w:marRight w:val="0"/>
          <w:marTop w:val="0"/>
          <w:marBottom w:val="0"/>
          <w:divBdr>
            <w:top w:val="none" w:sz="0" w:space="0" w:color="auto"/>
            <w:left w:val="none" w:sz="0" w:space="0" w:color="auto"/>
            <w:bottom w:val="none" w:sz="0" w:space="0" w:color="auto"/>
            <w:right w:val="none" w:sz="0" w:space="0" w:color="auto"/>
          </w:divBdr>
          <w:divsChild>
            <w:div w:id="915167415">
              <w:marLeft w:val="0"/>
              <w:marRight w:val="0"/>
              <w:marTop w:val="0"/>
              <w:marBottom w:val="0"/>
              <w:divBdr>
                <w:top w:val="none" w:sz="0" w:space="0" w:color="auto"/>
                <w:left w:val="none" w:sz="0" w:space="0" w:color="auto"/>
                <w:bottom w:val="none" w:sz="0" w:space="0" w:color="auto"/>
                <w:right w:val="none" w:sz="0" w:space="0" w:color="auto"/>
              </w:divBdr>
              <w:divsChild>
                <w:div w:id="669413048">
                  <w:marLeft w:val="0"/>
                  <w:marRight w:val="0"/>
                  <w:marTop w:val="0"/>
                  <w:marBottom w:val="0"/>
                  <w:divBdr>
                    <w:top w:val="none" w:sz="0" w:space="0" w:color="auto"/>
                    <w:left w:val="none" w:sz="0" w:space="0" w:color="auto"/>
                    <w:bottom w:val="none" w:sz="0" w:space="0" w:color="auto"/>
                    <w:right w:val="none" w:sz="0" w:space="0" w:color="auto"/>
                  </w:divBdr>
                  <w:divsChild>
                    <w:div w:id="857231290">
                      <w:marLeft w:val="0"/>
                      <w:marRight w:val="0"/>
                      <w:marTop w:val="0"/>
                      <w:marBottom w:val="0"/>
                      <w:divBdr>
                        <w:top w:val="none" w:sz="0" w:space="0" w:color="auto"/>
                        <w:left w:val="none" w:sz="0" w:space="0" w:color="auto"/>
                        <w:bottom w:val="none" w:sz="0" w:space="0" w:color="auto"/>
                        <w:right w:val="none" w:sz="0" w:space="0" w:color="auto"/>
                      </w:divBdr>
                      <w:divsChild>
                        <w:div w:id="2109812000">
                          <w:marLeft w:val="0"/>
                          <w:marRight w:val="0"/>
                          <w:marTop w:val="0"/>
                          <w:marBottom w:val="0"/>
                          <w:divBdr>
                            <w:top w:val="none" w:sz="0" w:space="0" w:color="auto"/>
                            <w:left w:val="none" w:sz="0" w:space="0" w:color="auto"/>
                            <w:bottom w:val="none" w:sz="0" w:space="0" w:color="auto"/>
                            <w:right w:val="none" w:sz="0" w:space="0" w:color="auto"/>
                          </w:divBdr>
                          <w:divsChild>
                            <w:div w:id="1504666090">
                              <w:marLeft w:val="0"/>
                              <w:marRight w:val="0"/>
                              <w:marTop w:val="0"/>
                              <w:marBottom w:val="0"/>
                              <w:divBdr>
                                <w:top w:val="none" w:sz="0" w:space="0" w:color="auto"/>
                                <w:left w:val="none" w:sz="0" w:space="0" w:color="auto"/>
                                <w:bottom w:val="none" w:sz="0" w:space="0" w:color="auto"/>
                                <w:right w:val="none" w:sz="0" w:space="0" w:color="auto"/>
                              </w:divBdr>
                              <w:divsChild>
                                <w:div w:id="175199400">
                                  <w:marLeft w:val="0"/>
                                  <w:marRight w:val="0"/>
                                  <w:marTop w:val="0"/>
                                  <w:marBottom w:val="0"/>
                                  <w:divBdr>
                                    <w:top w:val="none" w:sz="0" w:space="0" w:color="auto"/>
                                    <w:left w:val="none" w:sz="0" w:space="0" w:color="auto"/>
                                    <w:bottom w:val="none" w:sz="0" w:space="0" w:color="auto"/>
                                    <w:right w:val="none" w:sz="0" w:space="0" w:color="auto"/>
                                  </w:divBdr>
                                  <w:divsChild>
                                    <w:div w:id="10314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860806">
      <w:bodyDiv w:val="1"/>
      <w:marLeft w:val="0"/>
      <w:marRight w:val="0"/>
      <w:marTop w:val="0"/>
      <w:marBottom w:val="0"/>
      <w:divBdr>
        <w:top w:val="none" w:sz="0" w:space="0" w:color="auto"/>
        <w:left w:val="none" w:sz="0" w:space="0" w:color="auto"/>
        <w:bottom w:val="none" w:sz="0" w:space="0" w:color="auto"/>
        <w:right w:val="none" w:sz="0" w:space="0" w:color="auto"/>
      </w:divBdr>
    </w:div>
    <w:div w:id="970327414">
      <w:bodyDiv w:val="1"/>
      <w:marLeft w:val="0"/>
      <w:marRight w:val="0"/>
      <w:marTop w:val="0"/>
      <w:marBottom w:val="0"/>
      <w:divBdr>
        <w:top w:val="none" w:sz="0" w:space="0" w:color="auto"/>
        <w:left w:val="none" w:sz="0" w:space="0" w:color="auto"/>
        <w:bottom w:val="none" w:sz="0" w:space="0" w:color="auto"/>
        <w:right w:val="none" w:sz="0" w:space="0" w:color="auto"/>
      </w:divBdr>
    </w:div>
    <w:div w:id="1073743932">
      <w:bodyDiv w:val="1"/>
      <w:marLeft w:val="0"/>
      <w:marRight w:val="0"/>
      <w:marTop w:val="0"/>
      <w:marBottom w:val="0"/>
      <w:divBdr>
        <w:top w:val="none" w:sz="0" w:space="0" w:color="auto"/>
        <w:left w:val="none" w:sz="0" w:space="0" w:color="auto"/>
        <w:bottom w:val="none" w:sz="0" w:space="0" w:color="auto"/>
        <w:right w:val="none" w:sz="0" w:space="0" w:color="auto"/>
      </w:divBdr>
    </w:div>
    <w:div w:id="1078286136">
      <w:bodyDiv w:val="1"/>
      <w:marLeft w:val="0"/>
      <w:marRight w:val="0"/>
      <w:marTop w:val="0"/>
      <w:marBottom w:val="0"/>
      <w:divBdr>
        <w:top w:val="none" w:sz="0" w:space="0" w:color="auto"/>
        <w:left w:val="none" w:sz="0" w:space="0" w:color="auto"/>
        <w:bottom w:val="none" w:sz="0" w:space="0" w:color="auto"/>
        <w:right w:val="none" w:sz="0" w:space="0" w:color="auto"/>
      </w:divBdr>
    </w:div>
    <w:div w:id="1102454284">
      <w:bodyDiv w:val="1"/>
      <w:marLeft w:val="0"/>
      <w:marRight w:val="0"/>
      <w:marTop w:val="0"/>
      <w:marBottom w:val="0"/>
      <w:divBdr>
        <w:top w:val="none" w:sz="0" w:space="0" w:color="auto"/>
        <w:left w:val="none" w:sz="0" w:space="0" w:color="auto"/>
        <w:bottom w:val="none" w:sz="0" w:space="0" w:color="auto"/>
        <w:right w:val="none" w:sz="0" w:space="0" w:color="auto"/>
      </w:divBdr>
      <w:divsChild>
        <w:div w:id="2015063521">
          <w:marLeft w:val="0"/>
          <w:marRight w:val="0"/>
          <w:marTop w:val="0"/>
          <w:marBottom w:val="0"/>
          <w:divBdr>
            <w:top w:val="none" w:sz="0" w:space="0" w:color="auto"/>
            <w:left w:val="none" w:sz="0" w:space="0" w:color="auto"/>
            <w:bottom w:val="none" w:sz="0" w:space="0" w:color="auto"/>
            <w:right w:val="none" w:sz="0" w:space="0" w:color="auto"/>
          </w:divBdr>
        </w:div>
      </w:divsChild>
    </w:div>
    <w:div w:id="1125654935">
      <w:bodyDiv w:val="1"/>
      <w:marLeft w:val="0"/>
      <w:marRight w:val="0"/>
      <w:marTop w:val="0"/>
      <w:marBottom w:val="0"/>
      <w:divBdr>
        <w:top w:val="none" w:sz="0" w:space="0" w:color="auto"/>
        <w:left w:val="none" w:sz="0" w:space="0" w:color="auto"/>
        <w:bottom w:val="none" w:sz="0" w:space="0" w:color="auto"/>
        <w:right w:val="none" w:sz="0" w:space="0" w:color="auto"/>
      </w:divBdr>
    </w:div>
    <w:div w:id="1160190521">
      <w:bodyDiv w:val="1"/>
      <w:marLeft w:val="0"/>
      <w:marRight w:val="0"/>
      <w:marTop w:val="0"/>
      <w:marBottom w:val="0"/>
      <w:divBdr>
        <w:top w:val="none" w:sz="0" w:space="0" w:color="auto"/>
        <w:left w:val="none" w:sz="0" w:space="0" w:color="auto"/>
        <w:bottom w:val="none" w:sz="0" w:space="0" w:color="auto"/>
        <w:right w:val="none" w:sz="0" w:space="0" w:color="auto"/>
      </w:divBdr>
    </w:div>
    <w:div w:id="1202747907">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41215069">
      <w:bodyDiv w:val="1"/>
      <w:marLeft w:val="0"/>
      <w:marRight w:val="0"/>
      <w:marTop w:val="0"/>
      <w:marBottom w:val="0"/>
      <w:divBdr>
        <w:top w:val="none" w:sz="0" w:space="0" w:color="auto"/>
        <w:left w:val="none" w:sz="0" w:space="0" w:color="auto"/>
        <w:bottom w:val="none" w:sz="0" w:space="0" w:color="auto"/>
        <w:right w:val="none" w:sz="0" w:space="0" w:color="auto"/>
      </w:divBdr>
    </w:div>
    <w:div w:id="1260403791">
      <w:bodyDiv w:val="1"/>
      <w:marLeft w:val="0"/>
      <w:marRight w:val="0"/>
      <w:marTop w:val="0"/>
      <w:marBottom w:val="0"/>
      <w:divBdr>
        <w:top w:val="none" w:sz="0" w:space="0" w:color="auto"/>
        <w:left w:val="none" w:sz="0" w:space="0" w:color="auto"/>
        <w:bottom w:val="none" w:sz="0" w:space="0" w:color="auto"/>
        <w:right w:val="none" w:sz="0" w:space="0" w:color="auto"/>
      </w:divBdr>
    </w:div>
    <w:div w:id="1322274926">
      <w:bodyDiv w:val="1"/>
      <w:marLeft w:val="0"/>
      <w:marRight w:val="0"/>
      <w:marTop w:val="0"/>
      <w:marBottom w:val="0"/>
      <w:divBdr>
        <w:top w:val="none" w:sz="0" w:space="0" w:color="auto"/>
        <w:left w:val="none" w:sz="0" w:space="0" w:color="auto"/>
        <w:bottom w:val="none" w:sz="0" w:space="0" w:color="auto"/>
        <w:right w:val="none" w:sz="0" w:space="0" w:color="auto"/>
      </w:divBdr>
    </w:div>
    <w:div w:id="1388189644">
      <w:bodyDiv w:val="1"/>
      <w:marLeft w:val="0"/>
      <w:marRight w:val="0"/>
      <w:marTop w:val="0"/>
      <w:marBottom w:val="0"/>
      <w:divBdr>
        <w:top w:val="none" w:sz="0" w:space="0" w:color="auto"/>
        <w:left w:val="none" w:sz="0" w:space="0" w:color="auto"/>
        <w:bottom w:val="none" w:sz="0" w:space="0" w:color="auto"/>
        <w:right w:val="none" w:sz="0" w:space="0" w:color="auto"/>
      </w:divBdr>
    </w:div>
    <w:div w:id="1526286236">
      <w:bodyDiv w:val="1"/>
      <w:marLeft w:val="0"/>
      <w:marRight w:val="0"/>
      <w:marTop w:val="0"/>
      <w:marBottom w:val="0"/>
      <w:divBdr>
        <w:top w:val="none" w:sz="0" w:space="0" w:color="auto"/>
        <w:left w:val="none" w:sz="0" w:space="0" w:color="auto"/>
        <w:bottom w:val="none" w:sz="0" w:space="0" w:color="auto"/>
        <w:right w:val="none" w:sz="0" w:space="0" w:color="auto"/>
      </w:divBdr>
    </w:div>
    <w:div w:id="1689525316">
      <w:bodyDiv w:val="1"/>
      <w:marLeft w:val="0"/>
      <w:marRight w:val="0"/>
      <w:marTop w:val="0"/>
      <w:marBottom w:val="0"/>
      <w:divBdr>
        <w:top w:val="none" w:sz="0" w:space="0" w:color="auto"/>
        <w:left w:val="none" w:sz="0" w:space="0" w:color="auto"/>
        <w:bottom w:val="none" w:sz="0" w:space="0" w:color="auto"/>
        <w:right w:val="none" w:sz="0" w:space="0" w:color="auto"/>
      </w:divBdr>
      <w:divsChild>
        <w:div w:id="685711577">
          <w:marLeft w:val="0"/>
          <w:marRight w:val="0"/>
          <w:marTop w:val="0"/>
          <w:marBottom w:val="0"/>
          <w:divBdr>
            <w:top w:val="none" w:sz="0" w:space="0" w:color="auto"/>
            <w:left w:val="none" w:sz="0" w:space="0" w:color="auto"/>
            <w:bottom w:val="none" w:sz="0" w:space="0" w:color="auto"/>
            <w:right w:val="none" w:sz="0" w:space="0" w:color="auto"/>
          </w:divBdr>
          <w:divsChild>
            <w:div w:id="186843224">
              <w:marLeft w:val="0"/>
              <w:marRight w:val="0"/>
              <w:marTop w:val="0"/>
              <w:marBottom w:val="0"/>
              <w:divBdr>
                <w:top w:val="none" w:sz="0" w:space="0" w:color="auto"/>
                <w:left w:val="none" w:sz="0" w:space="0" w:color="auto"/>
                <w:bottom w:val="none" w:sz="0" w:space="0" w:color="auto"/>
                <w:right w:val="none" w:sz="0" w:space="0" w:color="auto"/>
              </w:divBdr>
              <w:divsChild>
                <w:div w:id="1815023777">
                  <w:marLeft w:val="0"/>
                  <w:marRight w:val="0"/>
                  <w:marTop w:val="0"/>
                  <w:marBottom w:val="0"/>
                  <w:divBdr>
                    <w:top w:val="none" w:sz="0" w:space="0" w:color="auto"/>
                    <w:left w:val="none" w:sz="0" w:space="0" w:color="auto"/>
                    <w:bottom w:val="none" w:sz="0" w:space="0" w:color="auto"/>
                    <w:right w:val="none" w:sz="0" w:space="0" w:color="auto"/>
                  </w:divBdr>
                  <w:divsChild>
                    <w:div w:id="19487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4835">
          <w:marLeft w:val="0"/>
          <w:marRight w:val="0"/>
          <w:marTop w:val="0"/>
          <w:marBottom w:val="0"/>
          <w:divBdr>
            <w:top w:val="none" w:sz="0" w:space="0" w:color="auto"/>
            <w:left w:val="none" w:sz="0" w:space="0" w:color="auto"/>
            <w:bottom w:val="none" w:sz="0" w:space="0" w:color="auto"/>
            <w:right w:val="none" w:sz="0" w:space="0" w:color="auto"/>
          </w:divBdr>
          <w:divsChild>
            <w:div w:id="1059986124">
              <w:marLeft w:val="0"/>
              <w:marRight w:val="0"/>
              <w:marTop w:val="0"/>
              <w:marBottom w:val="0"/>
              <w:divBdr>
                <w:top w:val="none" w:sz="0" w:space="0" w:color="auto"/>
                <w:left w:val="none" w:sz="0" w:space="0" w:color="auto"/>
                <w:bottom w:val="none" w:sz="0" w:space="0" w:color="auto"/>
                <w:right w:val="none" w:sz="0" w:space="0" w:color="auto"/>
              </w:divBdr>
              <w:divsChild>
                <w:div w:id="1358702833">
                  <w:marLeft w:val="0"/>
                  <w:marRight w:val="0"/>
                  <w:marTop w:val="0"/>
                  <w:marBottom w:val="0"/>
                  <w:divBdr>
                    <w:top w:val="none" w:sz="0" w:space="0" w:color="auto"/>
                    <w:left w:val="none" w:sz="0" w:space="0" w:color="auto"/>
                    <w:bottom w:val="none" w:sz="0" w:space="0" w:color="auto"/>
                    <w:right w:val="none" w:sz="0" w:space="0" w:color="auto"/>
                  </w:divBdr>
                  <w:divsChild>
                    <w:div w:id="8586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2106">
      <w:bodyDiv w:val="1"/>
      <w:marLeft w:val="0"/>
      <w:marRight w:val="0"/>
      <w:marTop w:val="0"/>
      <w:marBottom w:val="0"/>
      <w:divBdr>
        <w:top w:val="none" w:sz="0" w:space="0" w:color="auto"/>
        <w:left w:val="none" w:sz="0" w:space="0" w:color="auto"/>
        <w:bottom w:val="none" w:sz="0" w:space="0" w:color="auto"/>
        <w:right w:val="none" w:sz="0" w:space="0" w:color="auto"/>
      </w:divBdr>
    </w:div>
    <w:div w:id="1902598688">
      <w:bodyDiv w:val="1"/>
      <w:marLeft w:val="0"/>
      <w:marRight w:val="0"/>
      <w:marTop w:val="0"/>
      <w:marBottom w:val="0"/>
      <w:divBdr>
        <w:top w:val="none" w:sz="0" w:space="0" w:color="auto"/>
        <w:left w:val="none" w:sz="0" w:space="0" w:color="auto"/>
        <w:bottom w:val="none" w:sz="0" w:space="0" w:color="auto"/>
        <w:right w:val="none" w:sz="0" w:space="0" w:color="auto"/>
      </w:divBdr>
    </w:div>
    <w:div w:id="1978678418">
      <w:bodyDiv w:val="1"/>
      <w:marLeft w:val="0"/>
      <w:marRight w:val="0"/>
      <w:marTop w:val="0"/>
      <w:marBottom w:val="0"/>
      <w:divBdr>
        <w:top w:val="none" w:sz="0" w:space="0" w:color="auto"/>
        <w:left w:val="none" w:sz="0" w:space="0" w:color="auto"/>
        <w:bottom w:val="none" w:sz="0" w:space="0" w:color="auto"/>
        <w:right w:val="none" w:sz="0" w:space="0" w:color="auto"/>
      </w:divBdr>
      <w:divsChild>
        <w:div w:id="241725381">
          <w:marLeft w:val="0"/>
          <w:marRight w:val="0"/>
          <w:marTop w:val="0"/>
          <w:marBottom w:val="0"/>
          <w:divBdr>
            <w:top w:val="none" w:sz="0" w:space="0" w:color="auto"/>
            <w:left w:val="none" w:sz="0" w:space="0" w:color="auto"/>
            <w:bottom w:val="none" w:sz="0" w:space="0" w:color="auto"/>
            <w:right w:val="none" w:sz="0" w:space="0" w:color="auto"/>
          </w:divBdr>
        </w:div>
      </w:divsChild>
    </w:div>
    <w:div w:id="1983462295">
      <w:bodyDiv w:val="1"/>
      <w:marLeft w:val="0"/>
      <w:marRight w:val="0"/>
      <w:marTop w:val="0"/>
      <w:marBottom w:val="0"/>
      <w:divBdr>
        <w:top w:val="none" w:sz="0" w:space="0" w:color="auto"/>
        <w:left w:val="none" w:sz="0" w:space="0" w:color="auto"/>
        <w:bottom w:val="none" w:sz="0" w:space="0" w:color="auto"/>
        <w:right w:val="none" w:sz="0" w:space="0" w:color="auto"/>
      </w:divBdr>
    </w:div>
    <w:div w:id="20645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C131-CF4C-467A-9D99-1FFF54DD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46</Words>
  <Characters>8889</Characters>
  <Application>Microsoft Office Word</Application>
  <DocSecurity>0</DocSecurity>
  <Lines>22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Blaenavontowncouncil</dc:creator>
  <cp:keywords/>
  <dc:description/>
  <cp:lastModifiedBy>Kevin Warren</cp:lastModifiedBy>
  <cp:revision>19</cp:revision>
  <cp:lastPrinted>2025-09-11T14:07:00Z</cp:lastPrinted>
  <dcterms:created xsi:type="dcterms:W3CDTF">2025-10-13T13:15:00Z</dcterms:created>
  <dcterms:modified xsi:type="dcterms:W3CDTF">2025-10-13T13:33:00Z</dcterms:modified>
</cp:coreProperties>
</file>